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AD6FE" w14:textId="3C11FFFD" w:rsidR="289DFF1F" w:rsidRDefault="289DFF1F" w:rsidP="085E6D5E">
      <w:pPr>
        <w:sectPr w:rsidR="289DFF1F" w:rsidSect="008E0B82">
          <w:footerReference w:type="default" r:id="rId12"/>
          <w:type w:val="continuous"/>
          <w:pgSz w:w="11906" w:h="16838"/>
          <w:pgMar w:top="1440" w:right="1440" w:bottom="1440" w:left="1440" w:header="708" w:footer="708" w:gutter="0"/>
          <w:pgNumType w:start="1"/>
          <w:cols w:space="708"/>
          <w:docGrid w:linePitch="360"/>
        </w:sectPr>
      </w:pPr>
      <w:bookmarkStart w:id="0" w:name="_GoBack"/>
      <w:r>
        <w:rPr>
          <w:noProof/>
          <w:lang w:eastAsia="en-GB"/>
        </w:rPr>
        <w:drawing>
          <wp:anchor distT="0" distB="0" distL="114300" distR="114300" simplePos="0" relativeHeight="251662336" behindDoc="0" locked="0" layoutInCell="1" allowOverlap="1" wp14:anchorId="4279AE8F" wp14:editId="61E6DD32">
            <wp:simplePos x="0" y="0"/>
            <wp:positionH relativeFrom="page">
              <wp:align>left</wp:align>
            </wp:positionH>
            <wp:positionV relativeFrom="paragraph">
              <wp:posOffset>-914400</wp:posOffset>
            </wp:positionV>
            <wp:extent cx="7562852" cy="10708460"/>
            <wp:effectExtent l="0" t="0" r="0" b="0"/>
            <wp:wrapNone/>
            <wp:docPr id="1426149100" name="Picture 152771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717113"/>
                    <pic:cNvPicPr/>
                  </pic:nvPicPr>
                  <pic:blipFill>
                    <a:blip r:embed="rId13">
                      <a:extLst>
                        <a:ext uri="{28A0092B-C50C-407E-A947-70E740481C1C}">
                          <a14:useLocalDpi xmlns:a14="http://schemas.microsoft.com/office/drawing/2010/main" val="0"/>
                        </a:ext>
                      </a:extLst>
                    </a:blip>
                    <a:stretch>
                      <a:fillRect/>
                    </a:stretch>
                  </pic:blipFill>
                  <pic:spPr>
                    <a:xfrm>
                      <a:off x="0" y="0"/>
                      <a:ext cx="7562852" cy="10708460"/>
                    </a:xfrm>
                    <a:prstGeom prst="rect">
                      <a:avLst/>
                    </a:prstGeom>
                  </pic:spPr>
                </pic:pic>
              </a:graphicData>
            </a:graphic>
            <wp14:sizeRelH relativeFrom="page">
              <wp14:pctWidth>0</wp14:pctWidth>
            </wp14:sizeRelH>
            <wp14:sizeRelV relativeFrom="page">
              <wp14:pctHeight>0</wp14:pctHeight>
            </wp14:sizeRelV>
          </wp:anchor>
        </w:drawing>
      </w:r>
    </w:p>
    <w:bookmarkEnd w:id="0"/>
    <w:p w14:paraId="70B42D3C" w14:textId="7E900A8C" w:rsidR="0039614E" w:rsidRDefault="0039614E" w:rsidP="00724126">
      <w:pPr>
        <w:pStyle w:val="Title"/>
      </w:pPr>
    </w:p>
    <w:p w14:paraId="7E7DC32C" w14:textId="23C8EC61" w:rsidR="00A067B8" w:rsidRPr="00A067B8" w:rsidRDefault="00A067B8" w:rsidP="00A067B8">
      <w:pPr>
        <w:pStyle w:val="Heading3"/>
        <w:keepLines w:val="0"/>
        <w:spacing w:before="0" w:line="240" w:lineRule="auto"/>
        <w:rPr>
          <w:rFonts w:eastAsiaTheme="minorHAnsi" w:cstheme="minorBidi"/>
          <w:bCs w:val="0"/>
          <w:szCs w:val="22"/>
          <w:shd w:val="clear" w:color="auto" w:fill="auto"/>
        </w:rPr>
        <w:sectPr w:rsidR="00A067B8" w:rsidRPr="00A067B8" w:rsidSect="0029034C">
          <w:pgSz w:w="11906" w:h="16838"/>
          <w:pgMar w:top="1440" w:right="1440" w:bottom="1440" w:left="1440" w:header="708" w:footer="708" w:gutter="0"/>
          <w:pgNumType w:start="1"/>
          <w:cols w:space="708"/>
          <w:docGrid w:linePitch="360"/>
        </w:sectPr>
      </w:pPr>
      <w:bookmarkStart w:id="1" w:name="_Toc37155521"/>
    </w:p>
    <w:p w14:paraId="6210F42B" w14:textId="1EB91E6B" w:rsidR="002640BD" w:rsidRDefault="005C5754" w:rsidP="008A1D46">
      <w:pPr>
        <w:pStyle w:val="Heading1"/>
      </w:pPr>
      <w:bookmarkStart w:id="2" w:name="_Toc37940873"/>
      <w:r>
        <w:t>Foreword</w:t>
      </w:r>
      <w:bookmarkEnd w:id="1"/>
      <w:bookmarkEnd w:id="2"/>
    </w:p>
    <w:p w14:paraId="61479133" w14:textId="10464639" w:rsidR="00811AF6" w:rsidRDefault="00811AF6" w:rsidP="00724126">
      <w:pPr>
        <w:spacing w:after="0" w:line="240" w:lineRule="auto"/>
      </w:pPr>
    </w:p>
    <w:p w14:paraId="66F80613" w14:textId="48726489" w:rsidR="002640BD" w:rsidRDefault="00811AF6" w:rsidP="00724126">
      <w:pPr>
        <w:spacing w:after="0" w:line="240" w:lineRule="auto"/>
      </w:pPr>
      <w:r>
        <w:t xml:space="preserve">There has never been a more important time for remote working to be effective and accessible to everyone. </w:t>
      </w:r>
      <w:r w:rsidR="002640BD">
        <w:t>This guide offer</w:t>
      </w:r>
      <w:r w:rsidR="009E19B3">
        <w:t>s</w:t>
      </w:r>
      <w:r w:rsidR="002640BD">
        <w:t xml:space="preserve"> advice, hints and tips for making remote working successful</w:t>
      </w:r>
      <w:r w:rsidR="009E19B3">
        <w:t>. The guide</w:t>
      </w:r>
      <w:r>
        <w:t xml:space="preserve"> draws on our own experience as an organisation of disabled people that has long practiced and promoted accessible ways to work remotely. It also p</w:t>
      </w:r>
      <w:r w:rsidR="002943BE">
        <w:t>r</w:t>
      </w:r>
      <w:r>
        <w:t>ovides</w:t>
      </w:r>
      <w:r w:rsidR="009E19B3">
        <w:t xml:space="preserve"> links</w:t>
      </w:r>
      <w:r w:rsidR="002640BD">
        <w:t xml:space="preserve"> to outside sources </w:t>
      </w:r>
      <w:r>
        <w:t xml:space="preserve">of information. </w:t>
      </w:r>
      <w:r w:rsidR="00153580">
        <w:t xml:space="preserve">We also thank the Scottish Government’s </w:t>
      </w:r>
      <w:r w:rsidR="00153580" w:rsidRPr="00153580">
        <w:t>Digital Directorate</w:t>
      </w:r>
      <w:r w:rsidR="00153580">
        <w:t xml:space="preserve"> for their contributions to this guide.</w:t>
      </w:r>
    </w:p>
    <w:p w14:paraId="7B207832" w14:textId="42E5A8AE" w:rsidR="005C5754" w:rsidRDefault="00811AF6" w:rsidP="00724126">
      <w:pPr>
        <w:spacing w:after="0" w:line="240" w:lineRule="auto"/>
      </w:pPr>
      <w:r>
        <w:t xml:space="preserve"> </w:t>
      </w:r>
    </w:p>
    <w:p w14:paraId="2DABE087" w14:textId="18B7F1EA" w:rsidR="002640BD" w:rsidRDefault="00811AF6" w:rsidP="00724126">
      <w:pPr>
        <w:spacing w:after="0" w:line="240" w:lineRule="auto"/>
      </w:pPr>
      <w:r>
        <w:t xml:space="preserve">At any time, </w:t>
      </w:r>
      <w:r w:rsidR="00253004">
        <w:t xml:space="preserve">the option of </w:t>
      </w:r>
      <w:r>
        <w:t>r</w:t>
      </w:r>
      <w:r w:rsidR="002640BD">
        <w:t xml:space="preserve">emote working </w:t>
      </w:r>
      <w:r>
        <w:t xml:space="preserve">can bring </w:t>
      </w:r>
      <w:r w:rsidR="002640BD">
        <w:t>significant benefit</w:t>
      </w:r>
      <w:r>
        <w:t>s</w:t>
      </w:r>
      <w:r w:rsidR="002640BD">
        <w:t xml:space="preserve"> to </w:t>
      </w:r>
      <w:r w:rsidR="00253004">
        <w:t xml:space="preserve">many people in terms of </w:t>
      </w:r>
      <w:r w:rsidR="002640BD">
        <w:t>access and inclusion</w:t>
      </w:r>
      <w:r w:rsidR="00253004">
        <w:t>. Sometimes i</w:t>
      </w:r>
      <w:r w:rsidR="00EF60B6">
        <w:t>t</w:t>
      </w:r>
      <w:r w:rsidR="00253004">
        <w:t xml:space="preserve"> can be</w:t>
      </w:r>
      <w:r w:rsidR="002640BD">
        <w:t xml:space="preserve"> an essential reasonable adjustment</w:t>
      </w:r>
      <w:r w:rsidR="00253004">
        <w:t xml:space="preserve"> on grounds of an impairment. </w:t>
      </w:r>
      <w:proofErr w:type="gramStart"/>
      <w:r w:rsidR="00253004">
        <w:t>But</w:t>
      </w:r>
      <w:proofErr w:type="gramEnd"/>
      <w:r w:rsidR="00253004">
        <w:t xml:space="preserve">, </w:t>
      </w:r>
      <w:r w:rsidR="002640BD">
        <w:t xml:space="preserve">if not used correctly or with </w:t>
      </w:r>
      <w:r w:rsidR="00921884">
        <w:t>enough</w:t>
      </w:r>
      <w:r w:rsidR="002640BD">
        <w:t xml:space="preserve"> flexibility</w:t>
      </w:r>
      <w:r w:rsidR="00253004">
        <w:t>, it can introduce new barriers to inclusion</w:t>
      </w:r>
      <w:r w:rsidR="002640BD">
        <w:t>.</w:t>
      </w:r>
    </w:p>
    <w:p w14:paraId="64510890" w14:textId="77777777" w:rsidR="005C5754" w:rsidRDefault="005C5754" w:rsidP="00724126">
      <w:pPr>
        <w:spacing w:after="0" w:line="240" w:lineRule="auto"/>
      </w:pPr>
    </w:p>
    <w:p w14:paraId="347B6CAA" w14:textId="69E3D436" w:rsidR="006B737A" w:rsidRDefault="00253004" w:rsidP="00724126">
      <w:pPr>
        <w:spacing w:after="0" w:line="240" w:lineRule="auto"/>
      </w:pPr>
      <w:r>
        <w:t>While just u</w:t>
      </w:r>
      <w:r w:rsidR="009E19B3">
        <w:t>sing</w:t>
      </w:r>
      <w:r w:rsidR="002640BD">
        <w:t xml:space="preserve"> telephone</w:t>
      </w:r>
      <w:r w:rsidR="00DB217A">
        <w:t>s</w:t>
      </w:r>
      <w:r w:rsidR="00CD6866">
        <w:t xml:space="preserve"> </w:t>
      </w:r>
      <w:r w:rsidR="002640BD">
        <w:t>is possible, this guide focus</w:t>
      </w:r>
      <w:r w:rsidR="009E19B3">
        <w:t>es</w:t>
      </w:r>
      <w:r w:rsidR="002640BD">
        <w:t xml:space="preserve"> on </w:t>
      </w:r>
      <w:r w:rsidR="00DB217A">
        <w:t>internet-based</w:t>
      </w:r>
      <w:r w:rsidR="00E03C18">
        <w:t xml:space="preserve"> </w:t>
      </w:r>
      <w:r w:rsidR="006719E8">
        <w:t>audio</w:t>
      </w:r>
      <w:r>
        <w:t xml:space="preserve"> and</w:t>
      </w:r>
      <w:r w:rsidR="00180F66">
        <w:t xml:space="preserve"> </w:t>
      </w:r>
      <w:r w:rsidR="00E03C18">
        <w:t>video call</w:t>
      </w:r>
      <w:r w:rsidR="002640BD">
        <w:t xml:space="preserve"> methods</w:t>
      </w:r>
      <w:r>
        <w:t>. Many of these also</w:t>
      </w:r>
      <w:r w:rsidR="00384BBD">
        <w:t xml:space="preserve"> </w:t>
      </w:r>
      <w:r w:rsidR="009E19B3">
        <w:t>allow</w:t>
      </w:r>
      <w:r w:rsidR="00384BBD">
        <w:t xml:space="preserve"> participants to join by telephone</w:t>
      </w:r>
      <w:r w:rsidR="002640BD">
        <w:t>.</w:t>
      </w:r>
    </w:p>
    <w:p w14:paraId="7F995728" w14:textId="77777777" w:rsidR="005C5754" w:rsidRDefault="005C5754" w:rsidP="00724126">
      <w:pPr>
        <w:spacing w:after="0" w:line="240" w:lineRule="auto"/>
      </w:pPr>
    </w:p>
    <w:p w14:paraId="42B1B799" w14:textId="3DF123FC" w:rsidR="00D018F6" w:rsidRPr="00125C89" w:rsidRDefault="00B74C23" w:rsidP="00724126">
      <w:pPr>
        <w:spacing w:after="0" w:line="240" w:lineRule="auto"/>
      </w:pPr>
      <w:r>
        <w:t xml:space="preserve">At a time when remote working has become something many of us </w:t>
      </w:r>
      <w:proofErr w:type="gramStart"/>
      <w:r>
        <w:t>are having</w:t>
      </w:r>
      <w:proofErr w:type="gramEnd"/>
      <w:r>
        <w:t xml:space="preserve"> to do, this guide aims to enable people to do this in ways which are accessible to as many people as possible. Our hope is that, through this learning, more inclusive, flexible ways to work will become established usual practice</w:t>
      </w:r>
      <w:r w:rsidR="00CA28E6">
        <w:t xml:space="preserve"> in the longer term</w:t>
      </w:r>
      <w:r>
        <w:t xml:space="preserve">, </w:t>
      </w:r>
      <w:r w:rsidR="003E0BF3">
        <w:t>to the benefit of</w:t>
      </w:r>
      <w:r>
        <w:t xml:space="preserve"> employers</w:t>
      </w:r>
      <w:r w:rsidR="00CA28E6">
        <w:t>, disabled people</w:t>
      </w:r>
      <w:r w:rsidR="003E0BF3">
        <w:t>, people with caring, including child-care, responsibilities</w:t>
      </w:r>
      <w:r w:rsidR="00375A5D">
        <w:t>,</w:t>
      </w:r>
      <w:r w:rsidR="00CA28E6">
        <w:t xml:space="preserve"> and </w:t>
      </w:r>
      <w:r w:rsidR="003E0BF3">
        <w:t>everyone in search of a good work/ life balance</w:t>
      </w:r>
      <w:r w:rsidR="00CA28E6">
        <w:t xml:space="preserve">. </w:t>
      </w:r>
    </w:p>
    <w:p w14:paraId="783F1143" w14:textId="77777777" w:rsidR="007E0F3E" w:rsidRDefault="007E0F3E" w:rsidP="00724126">
      <w:pPr>
        <w:spacing w:after="0" w:line="240" w:lineRule="auto"/>
      </w:pPr>
      <w:r>
        <w:br w:type="page"/>
      </w:r>
    </w:p>
    <w:p w14:paraId="22E21EE7" w14:textId="2A0F3471" w:rsidR="007E0F3E" w:rsidRDefault="007E0F3E" w:rsidP="008A1D46">
      <w:pPr>
        <w:pStyle w:val="Heading1"/>
        <w:rPr>
          <w:rFonts w:eastAsiaTheme="minorHAnsi" w:cstheme="minorBidi"/>
        </w:rPr>
      </w:pPr>
      <w:bookmarkStart w:id="3" w:name="_Toc37065469"/>
      <w:bookmarkStart w:id="4" w:name="_Toc37155522"/>
      <w:bookmarkStart w:id="5" w:name="_Toc37940874"/>
      <w:r w:rsidRPr="00724126">
        <w:rPr>
          <w:rFonts w:eastAsiaTheme="minorHAnsi" w:cstheme="minorBidi"/>
        </w:rPr>
        <w:lastRenderedPageBreak/>
        <w:t>Contents</w:t>
      </w:r>
      <w:bookmarkEnd w:id="3"/>
      <w:bookmarkEnd w:id="4"/>
      <w:bookmarkEnd w:id="5"/>
    </w:p>
    <w:p w14:paraId="245BAACB" w14:textId="77777777" w:rsidR="00375A5D" w:rsidRPr="00375A5D" w:rsidRDefault="00375A5D" w:rsidP="00375A5D"/>
    <w:sdt>
      <w:sdtPr>
        <w:id w:val="955289749"/>
        <w:docPartObj>
          <w:docPartGallery w:val="Table of Contents"/>
          <w:docPartUnique/>
        </w:docPartObj>
      </w:sdtPr>
      <w:sdtEndPr>
        <w:rPr>
          <w:b/>
          <w:bCs/>
          <w:noProof/>
        </w:rPr>
      </w:sdtEndPr>
      <w:sdtContent>
        <w:p w14:paraId="40C80FA5" w14:textId="787EAB11" w:rsidR="00DD3AA7" w:rsidRDefault="00725386">
          <w:pPr>
            <w:pStyle w:val="TOC1"/>
            <w:tabs>
              <w:tab w:val="righ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37940873" w:history="1">
            <w:r w:rsidR="00DD3AA7" w:rsidRPr="006E39A4">
              <w:rPr>
                <w:rStyle w:val="Hyperlink"/>
                <w:noProof/>
              </w:rPr>
              <w:t>Foreword</w:t>
            </w:r>
            <w:r w:rsidR="00DD3AA7">
              <w:rPr>
                <w:noProof/>
                <w:webHidden/>
              </w:rPr>
              <w:tab/>
            </w:r>
            <w:r w:rsidR="00DD3AA7">
              <w:rPr>
                <w:noProof/>
                <w:webHidden/>
              </w:rPr>
              <w:fldChar w:fldCharType="begin"/>
            </w:r>
            <w:r w:rsidR="00DD3AA7">
              <w:rPr>
                <w:noProof/>
                <w:webHidden/>
              </w:rPr>
              <w:instrText xml:space="preserve"> PAGEREF _Toc37940873 \h </w:instrText>
            </w:r>
            <w:r w:rsidR="00DD3AA7">
              <w:rPr>
                <w:noProof/>
                <w:webHidden/>
              </w:rPr>
            </w:r>
            <w:r w:rsidR="00DD3AA7">
              <w:rPr>
                <w:noProof/>
                <w:webHidden/>
              </w:rPr>
              <w:fldChar w:fldCharType="separate"/>
            </w:r>
            <w:r w:rsidR="00DD3AA7">
              <w:rPr>
                <w:noProof/>
                <w:webHidden/>
              </w:rPr>
              <w:t>1</w:t>
            </w:r>
            <w:r w:rsidR="00DD3AA7">
              <w:rPr>
                <w:noProof/>
                <w:webHidden/>
              </w:rPr>
              <w:fldChar w:fldCharType="end"/>
            </w:r>
          </w:hyperlink>
        </w:p>
        <w:p w14:paraId="560D044F" w14:textId="41F05412" w:rsidR="00DD3AA7" w:rsidRDefault="003B055C">
          <w:pPr>
            <w:pStyle w:val="TOC1"/>
            <w:tabs>
              <w:tab w:val="right" w:pos="9016"/>
            </w:tabs>
            <w:rPr>
              <w:rFonts w:asciiTheme="minorHAnsi" w:eastAsiaTheme="minorEastAsia" w:hAnsiTheme="minorHAnsi"/>
              <w:noProof/>
              <w:sz w:val="22"/>
              <w:lang w:eastAsia="en-GB"/>
            </w:rPr>
          </w:pPr>
          <w:hyperlink w:anchor="_Toc37940874" w:history="1">
            <w:r w:rsidR="00DD3AA7" w:rsidRPr="006E39A4">
              <w:rPr>
                <w:rStyle w:val="Hyperlink"/>
                <w:noProof/>
              </w:rPr>
              <w:t>Contents</w:t>
            </w:r>
            <w:r w:rsidR="00DD3AA7">
              <w:rPr>
                <w:noProof/>
                <w:webHidden/>
              </w:rPr>
              <w:tab/>
            </w:r>
            <w:r w:rsidR="00DD3AA7">
              <w:rPr>
                <w:noProof/>
                <w:webHidden/>
              </w:rPr>
              <w:fldChar w:fldCharType="begin"/>
            </w:r>
            <w:r w:rsidR="00DD3AA7">
              <w:rPr>
                <w:noProof/>
                <w:webHidden/>
              </w:rPr>
              <w:instrText xml:space="preserve"> PAGEREF _Toc37940874 \h </w:instrText>
            </w:r>
            <w:r w:rsidR="00DD3AA7">
              <w:rPr>
                <w:noProof/>
                <w:webHidden/>
              </w:rPr>
            </w:r>
            <w:r w:rsidR="00DD3AA7">
              <w:rPr>
                <w:noProof/>
                <w:webHidden/>
              </w:rPr>
              <w:fldChar w:fldCharType="separate"/>
            </w:r>
            <w:r w:rsidR="00DD3AA7">
              <w:rPr>
                <w:noProof/>
                <w:webHidden/>
              </w:rPr>
              <w:t>2</w:t>
            </w:r>
            <w:r w:rsidR="00DD3AA7">
              <w:rPr>
                <w:noProof/>
                <w:webHidden/>
              </w:rPr>
              <w:fldChar w:fldCharType="end"/>
            </w:r>
          </w:hyperlink>
        </w:p>
        <w:p w14:paraId="4C6B1C98" w14:textId="7FCED4CC" w:rsidR="00DD3AA7" w:rsidRDefault="003B055C">
          <w:pPr>
            <w:pStyle w:val="TOC1"/>
            <w:tabs>
              <w:tab w:val="right" w:pos="9016"/>
            </w:tabs>
            <w:rPr>
              <w:rFonts w:asciiTheme="minorHAnsi" w:eastAsiaTheme="minorEastAsia" w:hAnsiTheme="minorHAnsi"/>
              <w:noProof/>
              <w:sz w:val="22"/>
              <w:lang w:eastAsia="en-GB"/>
            </w:rPr>
          </w:pPr>
          <w:hyperlink w:anchor="_Toc37940875" w:history="1">
            <w:r w:rsidR="00DD3AA7" w:rsidRPr="006E39A4">
              <w:rPr>
                <w:rStyle w:val="Hyperlink"/>
                <w:noProof/>
              </w:rPr>
              <w:t>1. Getting ready for accessible and effective remote working</w:t>
            </w:r>
            <w:r w:rsidR="00DD3AA7">
              <w:rPr>
                <w:noProof/>
                <w:webHidden/>
              </w:rPr>
              <w:tab/>
            </w:r>
            <w:r w:rsidR="00DD3AA7">
              <w:rPr>
                <w:noProof/>
                <w:webHidden/>
              </w:rPr>
              <w:fldChar w:fldCharType="begin"/>
            </w:r>
            <w:r w:rsidR="00DD3AA7">
              <w:rPr>
                <w:noProof/>
                <w:webHidden/>
              </w:rPr>
              <w:instrText xml:space="preserve"> PAGEREF _Toc37940875 \h </w:instrText>
            </w:r>
            <w:r w:rsidR="00DD3AA7">
              <w:rPr>
                <w:noProof/>
                <w:webHidden/>
              </w:rPr>
            </w:r>
            <w:r w:rsidR="00DD3AA7">
              <w:rPr>
                <w:noProof/>
                <w:webHidden/>
              </w:rPr>
              <w:fldChar w:fldCharType="separate"/>
            </w:r>
            <w:r w:rsidR="00DD3AA7">
              <w:rPr>
                <w:noProof/>
                <w:webHidden/>
              </w:rPr>
              <w:t>3</w:t>
            </w:r>
            <w:r w:rsidR="00DD3AA7">
              <w:rPr>
                <w:noProof/>
                <w:webHidden/>
              </w:rPr>
              <w:fldChar w:fldCharType="end"/>
            </w:r>
          </w:hyperlink>
        </w:p>
        <w:p w14:paraId="4434E183" w14:textId="51602442" w:rsidR="00DD3AA7" w:rsidRDefault="003B055C">
          <w:pPr>
            <w:pStyle w:val="TOC2"/>
            <w:tabs>
              <w:tab w:val="right" w:pos="9016"/>
            </w:tabs>
            <w:rPr>
              <w:rFonts w:asciiTheme="minorHAnsi" w:eastAsiaTheme="minorEastAsia" w:hAnsiTheme="minorHAnsi"/>
              <w:noProof/>
              <w:sz w:val="22"/>
              <w:lang w:eastAsia="en-GB"/>
            </w:rPr>
          </w:pPr>
          <w:hyperlink w:anchor="_Toc37940876" w:history="1">
            <w:r w:rsidR="00DD3AA7" w:rsidRPr="006E39A4">
              <w:rPr>
                <w:rStyle w:val="Hyperlink"/>
                <w:noProof/>
              </w:rPr>
              <w:t>1.1 Basic requirements</w:t>
            </w:r>
            <w:r w:rsidR="00DD3AA7">
              <w:rPr>
                <w:noProof/>
                <w:webHidden/>
              </w:rPr>
              <w:tab/>
            </w:r>
            <w:r w:rsidR="00DD3AA7">
              <w:rPr>
                <w:noProof/>
                <w:webHidden/>
              </w:rPr>
              <w:fldChar w:fldCharType="begin"/>
            </w:r>
            <w:r w:rsidR="00DD3AA7">
              <w:rPr>
                <w:noProof/>
                <w:webHidden/>
              </w:rPr>
              <w:instrText xml:space="preserve"> PAGEREF _Toc37940876 \h </w:instrText>
            </w:r>
            <w:r w:rsidR="00DD3AA7">
              <w:rPr>
                <w:noProof/>
                <w:webHidden/>
              </w:rPr>
            </w:r>
            <w:r w:rsidR="00DD3AA7">
              <w:rPr>
                <w:noProof/>
                <w:webHidden/>
              </w:rPr>
              <w:fldChar w:fldCharType="separate"/>
            </w:r>
            <w:r w:rsidR="00DD3AA7">
              <w:rPr>
                <w:noProof/>
                <w:webHidden/>
              </w:rPr>
              <w:t>3</w:t>
            </w:r>
            <w:r w:rsidR="00DD3AA7">
              <w:rPr>
                <w:noProof/>
                <w:webHidden/>
              </w:rPr>
              <w:fldChar w:fldCharType="end"/>
            </w:r>
          </w:hyperlink>
        </w:p>
        <w:p w14:paraId="3BBC46D1" w14:textId="34F2EA44" w:rsidR="00DD3AA7" w:rsidRDefault="003B055C">
          <w:pPr>
            <w:pStyle w:val="TOC2"/>
            <w:tabs>
              <w:tab w:val="right" w:pos="9016"/>
            </w:tabs>
            <w:rPr>
              <w:rFonts w:asciiTheme="minorHAnsi" w:eastAsiaTheme="minorEastAsia" w:hAnsiTheme="minorHAnsi"/>
              <w:noProof/>
              <w:sz w:val="22"/>
              <w:lang w:eastAsia="en-GB"/>
            </w:rPr>
          </w:pPr>
          <w:hyperlink w:anchor="_Toc37940877" w:history="1">
            <w:r w:rsidR="00DD3AA7" w:rsidRPr="006E39A4">
              <w:rPr>
                <w:rStyle w:val="Hyperlink"/>
                <w:noProof/>
              </w:rPr>
              <w:t>1.2 Health and wellbeing</w:t>
            </w:r>
            <w:r w:rsidR="00DD3AA7">
              <w:rPr>
                <w:noProof/>
                <w:webHidden/>
              </w:rPr>
              <w:tab/>
            </w:r>
            <w:r w:rsidR="00DD3AA7">
              <w:rPr>
                <w:noProof/>
                <w:webHidden/>
              </w:rPr>
              <w:fldChar w:fldCharType="begin"/>
            </w:r>
            <w:r w:rsidR="00DD3AA7">
              <w:rPr>
                <w:noProof/>
                <w:webHidden/>
              </w:rPr>
              <w:instrText xml:space="preserve"> PAGEREF _Toc37940877 \h </w:instrText>
            </w:r>
            <w:r w:rsidR="00DD3AA7">
              <w:rPr>
                <w:noProof/>
                <w:webHidden/>
              </w:rPr>
            </w:r>
            <w:r w:rsidR="00DD3AA7">
              <w:rPr>
                <w:noProof/>
                <w:webHidden/>
              </w:rPr>
              <w:fldChar w:fldCharType="separate"/>
            </w:r>
            <w:r w:rsidR="00DD3AA7">
              <w:rPr>
                <w:noProof/>
                <w:webHidden/>
              </w:rPr>
              <w:t>4</w:t>
            </w:r>
            <w:r w:rsidR="00DD3AA7">
              <w:rPr>
                <w:noProof/>
                <w:webHidden/>
              </w:rPr>
              <w:fldChar w:fldCharType="end"/>
            </w:r>
          </w:hyperlink>
        </w:p>
        <w:p w14:paraId="40F58CCD" w14:textId="256C951B" w:rsidR="00DD3AA7" w:rsidRDefault="003B055C">
          <w:pPr>
            <w:pStyle w:val="TOC2"/>
            <w:tabs>
              <w:tab w:val="right" w:pos="9016"/>
            </w:tabs>
            <w:rPr>
              <w:rFonts w:asciiTheme="minorHAnsi" w:eastAsiaTheme="minorEastAsia" w:hAnsiTheme="minorHAnsi"/>
              <w:noProof/>
              <w:sz w:val="22"/>
              <w:lang w:eastAsia="en-GB"/>
            </w:rPr>
          </w:pPr>
          <w:hyperlink w:anchor="_Toc37940878" w:history="1">
            <w:r w:rsidR="00DD3AA7" w:rsidRPr="006E39A4">
              <w:rPr>
                <w:rStyle w:val="Hyperlink"/>
                <w:noProof/>
              </w:rPr>
              <w:t>1.3 Staff development for remote workers</w:t>
            </w:r>
            <w:r w:rsidR="00DD3AA7">
              <w:rPr>
                <w:noProof/>
                <w:webHidden/>
              </w:rPr>
              <w:tab/>
            </w:r>
            <w:r w:rsidR="00DD3AA7">
              <w:rPr>
                <w:noProof/>
                <w:webHidden/>
              </w:rPr>
              <w:fldChar w:fldCharType="begin"/>
            </w:r>
            <w:r w:rsidR="00DD3AA7">
              <w:rPr>
                <w:noProof/>
                <w:webHidden/>
              </w:rPr>
              <w:instrText xml:space="preserve"> PAGEREF _Toc37940878 \h </w:instrText>
            </w:r>
            <w:r w:rsidR="00DD3AA7">
              <w:rPr>
                <w:noProof/>
                <w:webHidden/>
              </w:rPr>
            </w:r>
            <w:r w:rsidR="00DD3AA7">
              <w:rPr>
                <w:noProof/>
                <w:webHidden/>
              </w:rPr>
              <w:fldChar w:fldCharType="separate"/>
            </w:r>
            <w:r w:rsidR="00DD3AA7">
              <w:rPr>
                <w:noProof/>
                <w:webHidden/>
              </w:rPr>
              <w:t>8</w:t>
            </w:r>
            <w:r w:rsidR="00DD3AA7">
              <w:rPr>
                <w:noProof/>
                <w:webHidden/>
              </w:rPr>
              <w:fldChar w:fldCharType="end"/>
            </w:r>
          </w:hyperlink>
        </w:p>
        <w:p w14:paraId="27277C40" w14:textId="0068C152" w:rsidR="00DD3AA7" w:rsidRDefault="003B055C">
          <w:pPr>
            <w:pStyle w:val="TOC1"/>
            <w:tabs>
              <w:tab w:val="right" w:pos="9016"/>
            </w:tabs>
            <w:rPr>
              <w:rFonts w:asciiTheme="minorHAnsi" w:eastAsiaTheme="minorEastAsia" w:hAnsiTheme="minorHAnsi"/>
              <w:noProof/>
              <w:sz w:val="22"/>
              <w:lang w:eastAsia="en-GB"/>
            </w:rPr>
          </w:pPr>
          <w:hyperlink w:anchor="_Toc37940879" w:history="1">
            <w:r w:rsidR="00DD3AA7" w:rsidRPr="006E39A4">
              <w:rPr>
                <w:rStyle w:val="Hyperlink"/>
                <w:noProof/>
              </w:rPr>
              <w:t>2. Accessible and effective technology</w:t>
            </w:r>
            <w:r w:rsidR="00DD3AA7">
              <w:rPr>
                <w:noProof/>
                <w:webHidden/>
              </w:rPr>
              <w:tab/>
            </w:r>
            <w:r w:rsidR="00DD3AA7">
              <w:rPr>
                <w:noProof/>
                <w:webHidden/>
              </w:rPr>
              <w:fldChar w:fldCharType="begin"/>
            </w:r>
            <w:r w:rsidR="00DD3AA7">
              <w:rPr>
                <w:noProof/>
                <w:webHidden/>
              </w:rPr>
              <w:instrText xml:space="preserve"> PAGEREF _Toc37940879 \h </w:instrText>
            </w:r>
            <w:r w:rsidR="00DD3AA7">
              <w:rPr>
                <w:noProof/>
                <w:webHidden/>
              </w:rPr>
            </w:r>
            <w:r w:rsidR="00DD3AA7">
              <w:rPr>
                <w:noProof/>
                <w:webHidden/>
              </w:rPr>
              <w:fldChar w:fldCharType="separate"/>
            </w:r>
            <w:r w:rsidR="00DD3AA7">
              <w:rPr>
                <w:noProof/>
                <w:webHidden/>
              </w:rPr>
              <w:t>8</w:t>
            </w:r>
            <w:r w:rsidR="00DD3AA7">
              <w:rPr>
                <w:noProof/>
                <w:webHidden/>
              </w:rPr>
              <w:fldChar w:fldCharType="end"/>
            </w:r>
          </w:hyperlink>
        </w:p>
        <w:p w14:paraId="30D66CAE" w14:textId="3129F565" w:rsidR="00DD3AA7" w:rsidRDefault="003B055C">
          <w:pPr>
            <w:pStyle w:val="TOC2"/>
            <w:tabs>
              <w:tab w:val="left" w:pos="1100"/>
              <w:tab w:val="right" w:pos="9016"/>
            </w:tabs>
            <w:rPr>
              <w:rFonts w:asciiTheme="minorHAnsi" w:eastAsiaTheme="minorEastAsia" w:hAnsiTheme="minorHAnsi"/>
              <w:noProof/>
              <w:sz w:val="22"/>
              <w:lang w:eastAsia="en-GB"/>
            </w:rPr>
          </w:pPr>
          <w:hyperlink w:anchor="_Toc37940880" w:history="1">
            <w:r w:rsidR="00DD3AA7" w:rsidRPr="006E39A4">
              <w:rPr>
                <w:rStyle w:val="Hyperlink"/>
                <w:noProof/>
              </w:rPr>
              <w:t>2.1</w:t>
            </w:r>
            <w:r w:rsidR="00DD3AA7">
              <w:rPr>
                <w:rFonts w:asciiTheme="minorHAnsi" w:eastAsiaTheme="minorEastAsia" w:hAnsiTheme="minorHAnsi"/>
                <w:noProof/>
                <w:sz w:val="22"/>
                <w:lang w:eastAsia="en-GB"/>
              </w:rPr>
              <w:tab/>
            </w:r>
            <w:r w:rsidR="00DD3AA7" w:rsidRPr="006E39A4">
              <w:rPr>
                <w:rStyle w:val="Hyperlink"/>
                <w:noProof/>
              </w:rPr>
              <w:t>Basic technology requirements</w:t>
            </w:r>
            <w:r w:rsidR="00DD3AA7">
              <w:rPr>
                <w:noProof/>
                <w:webHidden/>
              </w:rPr>
              <w:tab/>
            </w:r>
            <w:r w:rsidR="00DD3AA7">
              <w:rPr>
                <w:noProof/>
                <w:webHidden/>
              </w:rPr>
              <w:fldChar w:fldCharType="begin"/>
            </w:r>
            <w:r w:rsidR="00DD3AA7">
              <w:rPr>
                <w:noProof/>
                <w:webHidden/>
              </w:rPr>
              <w:instrText xml:space="preserve"> PAGEREF _Toc37940880 \h </w:instrText>
            </w:r>
            <w:r w:rsidR="00DD3AA7">
              <w:rPr>
                <w:noProof/>
                <w:webHidden/>
              </w:rPr>
            </w:r>
            <w:r w:rsidR="00DD3AA7">
              <w:rPr>
                <w:noProof/>
                <w:webHidden/>
              </w:rPr>
              <w:fldChar w:fldCharType="separate"/>
            </w:r>
            <w:r w:rsidR="00DD3AA7">
              <w:rPr>
                <w:noProof/>
                <w:webHidden/>
              </w:rPr>
              <w:t>9</w:t>
            </w:r>
            <w:r w:rsidR="00DD3AA7">
              <w:rPr>
                <w:noProof/>
                <w:webHidden/>
              </w:rPr>
              <w:fldChar w:fldCharType="end"/>
            </w:r>
          </w:hyperlink>
        </w:p>
        <w:p w14:paraId="2D14295A" w14:textId="1A018C9C" w:rsidR="00DD3AA7" w:rsidRDefault="003B055C">
          <w:pPr>
            <w:pStyle w:val="TOC2"/>
            <w:tabs>
              <w:tab w:val="right" w:pos="9016"/>
            </w:tabs>
            <w:rPr>
              <w:rFonts w:asciiTheme="minorHAnsi" w:eastAsiaTheme="minorEastAsia" w:hAnsiTheme="minorHAnsi"/>
              <w:noProof/>
              <w:sz w:val="22"/>
              <w:lang w:eastAsia="en-GB"/>
            </w:rPr>
          </w:pPr>
          <w:hyperlink w:anchor="_Toc37940881" w:history="1">
            <w:r w:rsidR="00DD3AA7" w:rsidRPr="006E39A4">
              <w:rPr>
                <w:rStyle w:val="Hyperlink"/>
                <w:noProof/>
              </w:rPr>
              <w:t>2.2 Conferencing software options</w:t>
            </w:r>
            <w:r w:rsidR="00DD3AA7">
              <w:rPr>
                <w:noProof/>
                <w:webHidden/>
              </w:rPr>
              <w:tab/>
            </w:r>
            <w:r w:rsidR="00DD3AA7">
              <w:rPr>
                <w:noProof/>
                <w:webHidden/>
              </w:rPr>
              <w:fldChar w:fldCharType="begin"/>
            </w:r>
            <w:r w:rsidR="00DD3AA7">
              <w:rPr>
                <w:noProof/>
                <w:webHidden/>
              </w:rPr>
              <w:instrText xml:space="preserve"> PAGEREF _Toc37940881 \h </w:instrText>
            </w:r>
            <w:r w:rsidR="00DD3AA7">
              <w:rPr>
                <w:noProof/>
                <w:webHidden/>
              </w:rPr>
            </w:r>
            <w:r w:rsidR="00DD3AA7">
              <w:rPr>
                <w:noProof/>
                <w:webHidden/>
              </w:rPr>
              <w:fldChar w:fldCharType="separate"/>
            </w:r>
            <w:r w:rsidR="00DD3AA7">
              <w:rPr>
                <w:noProof/>
                <w:webHidden/>
              </w:rPr>
              <w:t>10</w:t>
            </w:r>
            <w:r w:rsidR="00DD3AA7">
              <w:rPr>
                <w:noProof/>
                <w:webHidden/>
              </w:rPr>
              <w:fldChar w:fldCharType="end"/>
            </w:r>
          </w:hyperlink>
        </w:p>
        <w:p w14:paraId="798328E0" w14:textId="792C705D" w:rsidR="00DD3AA7" w:rsidRDefault="003B055C">
          <w:pPr>
            <w:pStyle w:val="TOC1"/>
            <w:tabs>
              <w:tab w:val="right" w:pos="9016"/>
            </w:tabs>
            <w:rPr>
              <w:rFonts w:asciiTheme="minorHAnsi" w:eastAsiaTheme="minorEastAsia" w:hAnsiTheme="minorHAnsi"/>
              <w:noProof/>
              <w:sz w:val="22"/>
              <w:lang w:eastAsia="en-GB"/>
            </w:rPr>
          </w:pPr>
          <w:hyperlink w:anchor="_Toc37940882" w:history="1">
            <w:r w:rsidR="00DD3AA7" w:rsidRPr="006E39A4">
              <w:rPr>
                <w:rStyle w:val="Hyperlink"/>
                <w:noProof/>
              </w:rPr>
              <w:t>3. Accessible and effective meetings</w:t>
            </w:r>
            <w:r w:rsidR="00DD3AA7">
              <w:rPr>
                <w:noProof/>
                <w:webHidden/>
              </w:rPr>
              <w:tab/>
            </w:r>
            <w:r w:rsidR="00DD3AA7">
              <w:rPr>
                <w:noProof/>
                <w:webHidden/>
              </w:rPr>
              <w:fldChar w:fldCharType="begin"/>
            </w:r>
            <w:r w:rsidR="00DD3AA7">
              <w:rPr>
                <w:noProof/>
                <w:webHidden/>
              </w:rPr>
              <w:instrText xml:space="preserve"> PAGEREF _Toc37940882 \h </w:instrText>
            </w:r>
            <w:r w:rsidR="00DD3AA7">
              <w:rPr>
                <w:noProof/>
                <w:webHidden/>
              </w:rPr>
            </w:r>
            <w:r w:rsidR="00DD3AA7">
              <w:rPr>
                <w:noProof/>
                <w:webHidden/>
              </w:rPr>
              <w:fldChar w:fldCharType="separate"/>
            </w:r>
            <w:r w:rsidR="00DD3AA7">
              <w:rPr>
                <w:noProof/>
                <w:webHidden/>
              </w:rPr>
              <w:t>14</w:t>
            </w:r>
            <w:r w:rsidR="00DD3AA7">
              <w:rPr>
                <w:noProof/>
                <w:webHidden/>
              </w:rPr>
              <w:fldChar w:fldCharType="end"/>
            </w:r>
          </w:hyperlink>
        </w:p>
        <w:p w14:paraId="37C408A5" w14:textId="7C8AA1BC" w:rsidR="00DD3AA7" w:rsidRDefault="003B055C">
          <w:pPr>
            <w:pStyle w:val="TOC2"/>
            <w:tabs>
              <w:tab w:val="right" w:pos="9016"/>
            </w:tabs>
            <w:rPr>
              <w:rFonts w:asciiTheme="minorHAnsi" w:eastAsiaTheme="minorEastAsia" w:hAnsiTheme="minorHAnsi"/>
              <w:noProof/>
              <w:sz w:val="22"/>
              <w:lang w:eastAsia="en-GB"/>
            </w:rPr>
          </w:pPr>
          <w:hyperlink w:anchor="_Toc37940883" w:history="1">
            <w:r w:rsidR="00DD3AA7" w:rsidRPr="006E39A4">
              <w:rPr>
                <w:rStyle w:val="Hyperlink"/>
                <w:noProof/>
              </w:rPr>
              <w:t>3.1 Video meeting ground rules (etiquette)</w:t>
            </w:r>
            <w:r w:rsidR="00DD3AA7">
              <w:rPr>
                <w:noProof/>
                <w:webHidden/>
              </w:rPr>
              <w:tab/>
            </w:r>
            <w:r w:rsidR="00DD3AA7">
              <w:rPr>
                <w:noProof/>
                <w:webHidden/>
              </w:rPr>
              <w:fldChar w:fldCharType="begin"/>
            </w:r>
            <w:r w:rsidR="00DD3AA7">
              <w:rPr>
                <w:noProof/>
                <w:webHidden/>
              </w:rPr>
              <w:instrText xml:space="preserve"> PAGEREF _Toc37940883 \h </w:instrText>
            </w:r>
            <w:r w:rsidR="00DD3AA7">
              <w:rPr>
                <w:noProof/>
                <w:webHidden/>
              </w:rPr>
            </w:r>
            <w:r w:rsidR="00DD3AA7">
              <w:rPr>
                <w:noProof/>
                <w:webHidden/>
              </w:rPr>
              <w:fldChar w:fldCharType="separate"/>
            </w:r>
            <w:r w:rsidR="00DD3AA7">
              <w:rPr>
                <w:noProof/>
                <w:webHidden/>
              </w:rPr>
              <w:t>15</w:t>
            </w:r>
            <w:r w:rsidR="00DD3AA7">
              <w:rPr>
                <w:noProof/>
                <w:webHidden/>
              </w:rPr>
              <w:fldChar w:fldCharType="end"/>
            </w:r>
          </w:hyperlink>
        </w:p>
        <w:p w14:paraId="768C71BD" w14:textId="1ABD3B8E" w:rsidR="00DD3AA7" w:rsidRDefault="003B055C">
          <w:pPr>
            <w:pStyle w:val="TOC2"/>
            <w:tabs>
              <w:tab w:val="right" w:pos="9016"/>
            </w:tabs>
            <w:rPr>
              <w:rFonts w:asciiTheme="minorHAnsi" w:eastAsiaTheme="minorEastAsia" w:hAnsiTheme="minorHAnsi"/>
              <w:noProof/>
              <w:sz w:val="22"/>
              <w:lang w:eastAsia="en-GB"/>
            </w:rPr>
          </w:pPr>
          <w:hyperlink w:anchor="_Toc37940884" w:history="1">
            <w:r w:rsidR="00DD3AA7" w:rsidRPr="006E39A4">
              <w:rPr>
                <w:rStyle w:val="Hyperlink"/>
                <w:noProof/>
              </w:rPr>
              <w:t>3.2 Physical meetings also involving remote participants.</w:t>
            </w:r>
            <w:r w:rsidR="00DD3AA7">
              <w:rPr>
                <w:noProof/>
                <w:webHidden/>
              </w:rPr>
              <w:tab/>
            </w:r>
            <w:r w:rsidR="00DD3AA7">
              <w:rPr>
                <w:noProof/>
                <w:webHidden/>
              </w:rPr>
              <w:fldChar w:fldCharType="begin"/>
            </w:r>
            <w:r w:rsidR="00DD3AA7">
              <w:rPr>
                <w:noProof/>
                <w:webHidden/>
              </w:rPr>
              <w:instrText xml:space="preserve"> PAGEREF _Toc37940884 \h </w:instrText>
            </w:r>
            <w:r w:rsidR="00DD3AA7">
              <w:rPr>
                <w:noProof/>
                <w:webHidden/>
              </w:rPr>
            </w:r>
            <w:r w:rsidR="00DD3AA7">
              <w:rPr>
                <w:noProof/>
                <w:webHidden/>
              </w:rPr>
              <w:fldChar w:fldCharType="separate"/>
            </w:r>
            <w:r w:rsidR="00DD3AA7">
              <w:rPr>
                <w:noProof/>
                <w:webHidden/>
              </w:rPr>
              <w:t>16</w:t>
            </w:r>
            <w:r w:rsidR="00DD3AA7">
              <w:rPr>
                <w:noProof/>
                <w:webHidden/>
              </w:rPr>
              <w:fldChar w:fldCharType="end"/>
            </w:r>
          </w:hyperlink>
        </w:p>
        <w:p w14:paraId="04F44AA9" w14:textId="0C891206" w:rsidR="00DD3AA7" w:rsidRDefault="003B055C">
          <w:pPr>
            <w:pStyle w:val="TOC2"/>
            <w:tabs>
              <w:tab w:val="right" w:pos="9016"/>
            </w:tabs>
            <w:rPr>
              <w:rFonts w:asciiTheme="minorHAnsi" w:eastAsiaTheme="minorEastAsia" w:hAnsiTheme="minorHAnsi"/>
              <w:noProof/>
              <w:sz w:val="22"/>
              <w:lang w:eastAsia="en-GB"/>
            </w:rPr>
          </w:pPr>
          <w:hyperlink w:anchor="_Toc37940885" w:history="1">
            <w:r w:rsidR="00DD3AA7" w:rsidRPr="006E39A4">
              <w:rPr>
                <w:rStyle w:val="Hyperlink"/>
                <w:noProof/>
              </w:rPr>
              <w:t>3.3 Accessible and effective for everyone</w:t>
            </w:r>
            <w:r w:rsidR="00DD3AA7">
              <w:rPr>
                <w:noProof/>
                <w:webHidden/>
              </w:rPr>
              <w:tab/>
            </w:r>
            <w:r w:rsidR="00DD3AA7">
              <w:rPr>
                <w:noProof/>
                <w:webHidden/>
              </w:rPr>
              <w:fldChar w:fldCharType="begin"/>
            </w:r>
            <w:r w:rsidR="00DD3AA7">
              <w:rPr>
                <w:noProof/>
                <w:webHidden/>
              </w:rPr>
              <w:instrText xml:space="preserve"> PAGEREF _Toc37940885 \h </w:instrText>
            </w:r>
            <w:r w:rsidR="00DD3AA7">
              <w:rPr>
                <w:noProof/>
                <w:webHidden/>
              </w:rPr>
            </w:r>
            <w:r w:rsidR="00DD3AA7">
              <w:rPr>
                <w:noProof/>
                <w:webHidden/>
              </w:rPr>
              <w:fldChar w:fldCharType="separate"/>
            </w:r>
            <w:r w:rsidR="00DD3AA7">
              <w:rPr>
                <w:noProof/>
                <w:webHidden/>
              </w:rPr>
              <w:t>18</w:t>
            </w:r>
            <w:r w:rsidR="00DD3AA7">
              <w:rPr>
                <w:noProof/>
                <w:webHidden/>
              </w:rPr>
              <w:fldChar w:fldCharType="end"/>
            </w:r>
          </w:hyperlink>
        </w:p>
        <w:p w14:paraId="2AE0F78F" w14:textId="67898B09" w:rsidR="00DD3AA7" w:rsidRDefault="003B055C">
          <w:pPr>
            <w:pStyle w:val="TOC1"/>
            <w:tabs>
              <w:tab w:val="right" w:pos="9016"/>
            </w:tabs>
            <w:rPr>
              <w:rFonts w:asciiTheme="minorHAnsi" w:eastAsiaTheme="minorEastAsia" w:hAnsiTheme="minorHAnsi"/>
              <w:noProof/>
              <w:sz w:val="22"/>
              <w:lang w:eastAsia="en-GB"/>
            </w:rPr>
          </w:pPr>
          <w:hyperlink w:anchor="_Toc37940886" w:history="1">
            <w:r w:rsidR="00DD3AA7" w:rsidRPr="006E39A4">
              <w:rPr>
                <w:rStyle w:val="Hyperlink"/>
                <w:noProof/>
                <w:shd w:val="clear" w:color="auto" w:fill="FFFFFF"/>
              </w:rPr>
              <w:t>4. Accessible and Effective Communications</w:t>
            </w:r>
            <w:r w:rsidR="00DD3AA7">
              <w:rPr>
                <w:noProof/>
                <w:webHidden/>
              </w:rPr>
              <w:tab/>
            </w:r>
            <w:r w:rsidR="00DD3AA7">
              <w:rPr>
                <w:noProof/>
                <w:webHidden/>
              </w:rPr>
              <w:fldChar w:fldCharType="begin"/>
            </w:r>
            <w:r w:rsidR="00DD3AA7">
              <w:rPr>
                <w:noProof/>
                <w:webHidden/>
              </w:rPr>
              <w:instrText xml:space="preserve"> PAGEREF _Toc37940886 \h </w:instrText>
            </w:r>
            <w:r w:rsidR="00DD3AA7">
              <w:rPr>
                <w:noProof/>
                <w:webHidden/>
              </w:rPr>
            </w:r>
            <w:r w:rsidR="00DD3AA7">
              <w:rPr>
                <w:noProof/>
                <w:webHidden/>
              </w:rPr>
              <w:fldChar w:fldCharType="separate"/>
            </w:r>
            <w:r w:rsidR="00DD3AA7">
              <w:rPr>
                <w:noProof/>
                <w:webHidden/>
              </w:rPr>
              <w:t>22</w:t>
            </w:r>
            <w:r w:rsidR="00DD3AA7">
              <w:rPr>
                <w:noProof/>
                <w:webHidden/>
              </w:rPr>
              <w:fldChar w:fldCharType="end"/>
            </w:r>
          </w:hyperlink>
        </w:p>
        <w:p w14:paraId="1385EB57" w14:textId="25D1AACA" w:rsidR="00DD3AA7" w:rsidRDefault="003B055C">
          <w:pPr>
            <w:pStyle w:val="TOC2"/>
            <w:tabs>
              <w:tab w:val="right" w:pos="9016"/>
            </w:tabs>
            <w:rPr>
              <w:rFonts w:asciiTheme="minorHAnsi" w:eastAsiaTheme="minorEastAsia" w:hAnsiTheme="minorHAnsi"/>
              <w:noProof/>
              <w:sz w:val="22"/>
              <w:lang w:eastAsia="en-GB"/>
            </w:rPr>
          </w:pPr>
          <w:hyperlink w:anchor="_Toc37940887" w:history="1">
            <w:r w:rsidR="00DD3AA7" w:rsidRPr="006E39A4">
              <w:rPr>
                <w:rStyle w:val="Hyperlink"/>
                <w:noProof/>
              </w:rPr>
              <w:t>4.1 Email</w:t>
            </w:r>
            <w:r w:rsidR="00DD3AA7">
              <w:rPr>
                <w:noProof/>
                <w:webHidden/>
              </w:rPr>
              <w:tab/>
            </w:r>
            <w:r w:rsidR="00DD3AA7">
              <w:rPr>
                <w:noProof/>
                <w:webHidden/>
              </w:rPr>
              <w:fldChar w:fldCharType="begin"/>
            </w:r>
            <w:r w:rsidR="00DD3AA7">
              <w:rPr>
                <w:noProof/>
                <w:webHidden/>
              </w:rPr>
              <w:instrText xml:space="preserve"> PAGEREF _Toc37940887 \h </w:instrText>
            </w:r>
            <w:r w:rsidR="00DD3AA7">
              <w:rPr>
                <w:noProof/>
                <w:webHidden/>
              </w:rPr>
            </w:r>
            <w:r w:rsidR="00DD3AA7">
              <w:rPr>
                <w:noProof/>
                <w:webHidden/>
              </w:rPr>
              <w:fldChar w:fldCharType="separate"/>
            </w:r>
            <w:r w:rsidR="00DD3AA7">
              <w:rPr>
                <w:noProof/>
                <w:webHidden/>
              </w:rPr>
              <w:t>22</w:t>
            </w:r>
            <w:r w:rsidR="00DD3AA7">
              <w:rPr>
                <w:noProof/>
                <w:webHidden/>
              </w:rPr>
              <w:fldChar w:fldCharType="end"/>
            </w:r>
          </w:hyperlink>
        </w:p>
        <w:p w14:paraId="13A21989" w14:textId="00219318" w:rsidR="00DD3AA7" w:rsidRDefault="003B055C">
          <w:pPr>
            <w:pStyle w:val="TOC1"/>
            <w:tabs>
              <w:tab w:val="right" w:pos="9016"/>
            </w:tabs>
            <w:rPr>
              <w:rFonts w:asciiTheme="minorHAnsi" w:eastAsiaTheme="minorEastAsia" w:hAnsiTheme="minorHAnsi"/>
              <w:noProof/>
              <w:sz w:val="22"/>
              <w:lang w:eastAsia="en-GB"/>
            </w:rPr>
          </w:pPr>
          <w:hyperlink w:anchor="_Toc37940888" w:history="1">
            <w:r w:rsidR="00DD3AA7" w:rsidRPr="006E39A4">
              <w:rPr>
                <w:rStyle w:val="Hyperlink"/>
                <w:noProof/>
                <w:shd w:val="clear" w:color="auto" w:fill="FFFFFF"/>
              </w:rPr>
              <w:t>5. Continuously improving</w:t>
            </w:r>
            <w:r w:rsidR="00DD3AA7">
              <w:rPr>
                <w:noProof/>
                <w:webHidden/>
              </w:rPr>
              <w:tab/>
            </w:r>
            <w:r w:rsidR="00DD3AA7">
              <w:rPr>
                <w:noProof/>
                <w:webHidden/>
              </w:rPr>
              <w:fldChar w:fldCharType="begin"/>
            </w:r>
            <w:r w:rsidR="00DD3AA7">
              <w:rPr>
                <w:noProof/>
                <w:webHidden/>
              </w:rPr>
              <w:instrText xml:space="preserve"> PAGEREF _Toc37940888 \h </w:instrText>
            </w:r>
            <w:r w:rsidR="00DD3AA7">
              <w:rPr>
                <w:noProof/>
                <w:webHidden/>
              </w:rPr>
            </w:r>
            <w:r w:rsidR="00DD3AA7">
              <w:rPr>
                <w:noProof/>
                <w:webHidden/>
              </w:rPr>
              <w:fldChar w:fldCharType="separate"/>
            </w:r>
            <w:r w:rsidR="00DD3AA7">
              <w:rPr>
                <w:noProof/>
                <w:webHidden/>
              </w:rPr>
              <w:t>24</w:t>
            </w:r>
            <w:r w:rsidR="00DD3AA7">
              <w:rPr>
                <w:noProof/>
                <w:webHidden/>
              </w:rPr>
              <w:fldChar w:fldCharType="end"/>
            </w:r>
          </w:hyperlink>
        </w:p>
        <w:p w14:paraId="4CBA67B3" w14:textId="7B34B669" w:rsidR="00DD3AA7" w:rsidRDefault="003B055C">
          <w:pPr>
            <w:pStyle w:val="TOC1"/>
            <w:tabs>
              <w:tab w:val="right" w:pos="9016"/>
            </w:tabs>
            <w:rPr>
              <w:rFonts w:asciiTheme="minorHAnsi" w:eastAsiaTheme="minorEastAsia" w:hAnsiTheme="minorHAnsi"/>
              <w:noProof/>
              <w:sz w:val="22"/>
              <w:lang w:eastAsia="en-GB"/>
            </w:rPr>
          </w:pPr>
          <w:hyperlink w:anchor="_Toc37940889" w:history="1">
            <w:r w:rsidR="00DD3AA7" w:rsidRPr="006E39A4">
              <w:rPr>
                <w:rStyle w:val="Hyperlink"/>
                <w:noProof/>
              </w:rPr>
              <w:t>Glossary – what words mean</w:t>
            </w:r>
            <w:r w:rsidR="00DD3AA7">
              <w:rPr>
                <w:noProof/>
                <w:webHidden/>
              </w:rPr>
              <w:tab/>
            </w:r>
            <w:r w:rsidR="00DD3AA7">
              <w:rPr>
                <w:noProof/>
                <w:webHidden/>
              </w:rPr>
              <w:fldChar w:fldCharType="begin"/>
            </w:r>
            <w:r w:rsidR="00DD3AA7">
              <w:rPr>
                <w:noProof/>
                <w:webHidden/>
              </w:rPr>
              <w:instrText xml:space="preserve"> PAGEREF _Toc37940889 \h </w:instrText>
            </w:r>
            <w:r w:rsidR="00DD3AA7">
              <w:rPr>
                <w:noProof/>
                <w:webHidden/>
              </w:rPr>
            </w:r>
            <w:r w:rsidR="00DD3AA7">
              <w:rPr>
                <w:noProof/>
                <w:webHidden/>
              </w:rPr>
              <w:fldChar w:fldCharType="separate"/>
            </w:r>
            <w:r w:rsidR="00DD3AA7">
              <w:rPr>
                <w:noProof/>
                <w:webHidden/>
              </w:rPr>
              <w:t>25</w:t>
            </w:r>
            <w:r w:rsidR="00DD3AA7">
              <w:rPr>
                <w:noProof/>
                <w:webHidden/>
              </w:rPr>
              <w:fldChar w:fldCharType="end"/>
            </w:r>
          </w:hyperlink>
        </w:p>
        <w:p w14:paraId="26290A15" w14:textId="5B4373FC" w:rsidR="00DD3AA7" w:rsidRDefault="003B055C">
          <w:pPr>
            <w:pStyle w:val="TOC1"/>
            <w:tabs>
              <w:tab w:val="right" w:pos="9016"/>
            </w:tabs>
            <w:rPr>
              <w:rFonts w:asciiTheme="minorHAnsi" w:eastAsiaTheme="minorEastAsia" w:hAnsiTheme="minorHAnsi"/>
              <w:noProof/>
              <w:sz w:val="22"/>
              <w:lang w:eastAsia="en-GB"/>
            </w:rPr>
          </w:pPr>
          <w:hyperlink w:anchor="_Toc37940890" w:history="1">
            <w:r w:rsidR="00DD3AA7" w:rsidRPr="006E39A4">
              <w:rPr>
                <w:rStyle w:val="Hyperlink"/>
                <w:noProof/>
              </w:rPr>
              <w:t>Contact Us</w:t>
            </w:r>
            <w:r w:rsidR="00DD3AA7">
              <w:rPr>
                <w:noProof/>
                <w:webHidden/>
              </w:rPr>
              <w:tab/>
            </w:r>
            <w:r w:rsidR="00DD3AA7">
              <w:rPr>
                <w:noProof/>
                <w:webHidden/>
              </w:rPr>
              <w:fldChar w:fldCharType="begin"/>
            </w:r>
            <w:r w:rsidR="00DD3AA7">
              <w:rPr>
                <w:noProof/>
                <w:webHidden/>
              </w:rPr>
              <w:instrText xml:space="preserve"> PAGEREF _Toc37940890 \h </w:instrText>
            </w:r>
            <w:r w:rsidR="00DD3AA7">
              <w:rPr>
                <w:noProof/>
                <w:webHidden/>
              </w:rPr>
            </w:r>
            <w:r w:rsidR="00DD3AA7">
              <w:rPr>
                <w:noProof/>
                <w:webHidden/>
              </w:rPr>
              <w:fldChar w:fldCharType="separate"/>
            </w:r>
            <w:r w:rsidR="00DD3AA7">
              <w:rPr>
                <w:noProof/>
                <w:webHidden/>
              </w:rPr>
              <w:t>28</w:t>
            </w:r>
            <w:r w:rsidR="00DD3AA7">
              <w:rPr>
                <w:noProof/>
                <w:webHidden/>
              </w:rPr>
              <w:fldChar w:fldCharType="end"/>
            </w:r>
          </w:hyperlink>
        </w:p>
        <w:p w14:paraId="0F74891F" w14:textId="52B85D92" w:rsidR="00DD3AA7" w:rsidRDefault="003B055C">
          <w:pPr>
            <w:pStyle w:val="TOC1"/>
            <w:tabs>
              <w:tab w:val="right" w:pos="9016"/>
            </w:tabs>
            <w:rPr>
              <w:rFonts w:asciiTheme="minorHAnsi" w:eastAsiaTheme="minorEastAsia" w:hAnsiTheme="minorHAnsi"/>
              <w:noProof/>
              <w:sz w:val="22"/>
              <w:lang w:eastAsia="en-GB"/>
            </w:rPr>
          </w:pPr>
          <w:hyperlink w:anchor="_Toc37940891" w:history="1">
            <w:r w:rsidR="00DD3AA7">
              <w:rPr>
                <w:noProof/>
                <w:webHidden/>
              </w:rPr>
              <w:tab/>
            </w:r>
            <w:r w:rsidR="00DD3AA7">
              <w:rPr>
                <w:noProof/>
                <w:webHidden/>
              </w:rPr>
              <w:fldChar w:fldCharType="begin"/>
            </w:r>
            <w:r w:rsidR="00DD3AA7">
              <w:rPr>
                <w:noProof/>
                <w:webHidden/>
              </w:rPr>
              <w:instrText xml:space="preserve"> PAGEREF _Toc37940891 \h </w:instrText>
            </w:r>
            <w:r w:rsidR="00DD3AA7">
              <w:rPr>
                <w:noProof/>
                <w:webHidden/>
              </w:rPr>
            </w:r>
            <w:r w:rsidR="00DD3AA7">
              <w:rPr>
                <w:noProof/>
                <w:webHidden/>
              </w:rPr>
              <w:fldChar w:fldCharType="separate"/>
            </w:r>
            <w:r w:rsidR="00DD3AA7">
              <w:rPr>
                <w:noProof/>
                <w:webHidden/>
              </w:rPr>
              <w:t>28</w:t>
            </w:r>
            <w:r w:rsidR="00DD3AA7">
              <w:rPr>
                <w:noProof/>
                <w:webHidden/>
              </w:rPr>
              <w:fldChar w:fldCharType="end"/>
            </w:r>
          </w:hyperlink>
        </w:p>
        <w:p w14:paraId="2D5719D0" w14:textId="2EFB7A94" w:rsidR="000118BB" w:rsidRPr="0039614E" w:rsidRDefault="00725386" w:rsidP="00724126">
          <w:pPr>
            <w:spacing w:after="0" w:line="240" w:lineRule="auto"/>
          </w:pPr>
          <w:r>
            <w:fldChar w:fldCharType="end"/>
          </w:r>
        </w:p>
      </w:sdtContent>
    </w:sdt>
    <w:p w14:paraId="5D74DFBA" w14:textId="77777777" w:rsidR="00CA28E6" w:rsidRDefault="00CA28E6" w:rsidP="008A1D46">
      <w:pPr>
        <w:pStyle w:val="Heading1"/>
      </w:pPr>
    </w:p>
    <w:p w14:paraId="206B59C6" w14:textId="77777777" w:rsidR="007E0F3E" w:rsidRDefault="007E0F3E" w:rsidP="00724126">
      <w:pPr>
        <w:spacing w:after="0" w:line="240" w:lineRule="auto"/>
        <w:rPr>
          <w:rFonts w:eastAsiaTheme="majorEastAsia" w:cstheme="majorBidi"/>
          <w:b/>
          <w:sz w:val="36"/>
          <w:szCs w:val="36"/>
        </w:rPr>
      </w:pPr>
      <w:r>
        <w:br w:type="page"/>
      </w:r>
    </w:p>
    <w:p w14:paraId="445C1E5F" w14:textId="1ACDEE8A" w:rsidR="00186FF0" w:rsidRPr="008A1D46" w:rsidRDefault="000F7A08" w:rsidP="008A1D46">
      <w:pPr>
        <w:pStyle w:val="Heading1"/>
      </w:pPr>
      <w:bookmarkStart w:id="6" w:name="_Toc37065470"/>
      <w:bookmarkStart w:id="7" w:name="_Toc37940875"/>
      <w:r w:rsidRPr="008A1D46">
        <w:lastRenderedPageBreak/>
        <w:t xml:space="preserve">1. </w:t>
      </w:r>
      <w:r w:rsidR="00F370FF" w:rsidRPr="008A1D46">
        <w:t xml:space="preserve">Getting ready </w:t>
      </w:r>
      <w:r w:rsidR="00724126" w:rsidRPr="008A1D46">
        <w:t xml:space="preserve">for accessible </w:t>
      </w:r>
      <w:r w:rsidR="00EB1B70">
        <w:t>and effective</w:t>
      </w:r>
      <w:r w:rsidR="00724126" w:rsidRPr="008A1D46">
        <w:t xml:space="preserve"> remote working</w:t>
      </w:r>
      <w:bookmarkEnd w:id="6"/>
      <w:bookmarkEnd w:id="7"/>
      <w:r w:rsidR="00724126" w:rsidRPr="008A1D46">
        <w:t xml:space="preserve"> </w:t>
      </w:r>
    </w:p>
    <w:p w14:paraId="0139177E" w14:textId="77777777" w:rsidR="00F370FF" w:rsidRPr="00F370FF" w:rsidRDefault="00F370FF" w:rsidP="00724126">
      <w:pPr>
        <w:spacing w:after="0" w:line="240" w:lineRule="auto"/>
      </w:pPr>
    </w:p>
    <w:p w14:paraId="64E80CE0" w14:textId="7EE5B2C8" w:rsidR="007F1951" w:rsidRDefault="00724A17" w:rsidP="00724126">
      <w:pPr>
        <w:spacing w:after="0" w:line="240" w:lineRule="auto"/>
      </w:pPr>
      <w:r>
        <w:t xml:space="preserve">Making remote working </w:t>
      </w:r>
      <w:r w:rsidR="00623E98">
        <w:t xml:space="preserve">effective </w:t>
      </w:r>
      <w:r w:rsidR="002E3A87">
        <w:t xml:space="preserve">and accessible </w:t>
      </w:r>
      <w:proofErr w:type="gramStart"/>
      <w:r w:rsidR="00623E98">
        <w:t>doesn’t</w:t>
      </w:r>
      <w:proofErr w:type="gramEnd"/>
      <w:r w:rsidR="00623E98">
        <w:t xml:space="preserve"> </w:t>
      </w:r>
      <w:r w:rsidR="00724126">
        <w:t xml:space="preserve">involve a great deal of preparation but there are </w:t>
      </w:r>
      <w:r w:rsidR="00921884">
        <w:t>several</w:t>
      </w:r>
      <w:r w:rsidR="00724126">
        <w:t xml:space="preserve"> </w:t>
      </w:r>
      <w:r w:rsidR="0046269D">
        <w:t xml:space="preserve">key things </w:t>
      </w:r>
      <w:r w:rsidR="00EB1B70">
        <w:t xml:space="preserve">for managers </w:t>
      </w:r>
      <w:r w:rsidR="0046269D">
        <w:t>to consider</w:t>
      </w:r>
      <w:r w:rsidR="00EB1B70">
        <w:t xml:space="preserve"> and that employees may need to do</w:t>
      </w:r>
      <w:r w:rsidR="0046269D">
        <w:t>.</w:t>
      </w:r>
    </w:p>
    <w:p w14:paraId="131C3765" w14:textId="34DB1FE3" w:rsidR="00724126" w:rsidRDefault="00724126" w:rsidP="00724126">
      <w:pPr>
        <w:spacing w:after="0" w:line="240" w:lineRule="auto"/>
      </w:pPr>
    </w:p>
    <w:p w14:paraId="556328B9" w14:textId="77777777" w:rsidR="00D2485C" w:rsidRDefault="00D2485C" w:rsidP="00724126">
      <w:pPr>
        <w:spacing w:after="0" w:line="240" w:lineRule="auto"/>
      </w:pPr>
    </w:p>
    <w:p w14:paraId="4440A147" w14:textId="153AE283" w:rsidR="00724126" w:rsidRPr="0016732A" w:rsidRDefault="00A915E7" w:rsidP="0016732A">
      <w:pPr>
        <w:pStyle w:val="Heading2"/>
      </w:pPr>
      <w:bookmarkStart w:id="8" w:name="_Toc37065471"/>
      <w:bookmarkStart w:id="9" w:name="_Toc37940876"/>
      <w:r w:rsidRPr="0016732A">
        <w:t xml:space="preserve">1.1 </w:t>
      </w:r>
      <w:r w:rsidR="00724126" w:rsidRPr="0016732A">
        <w:t>Basic requirements</w:t>
      </w:r>
      <w:bookmarkEnd w:id="8"/>
      <w:bookmarkEnd w:id="9"/>
      <w:r w:rsidR="00724126" w:rsidRPr="0016732A">
        <w:t xml:space="preserve"> </w:t>
      </w:r>
    </w:p>
    <w:p w14:paraId="01CBF325" w14:textId="16BBAE92" w:rsidR="00724126" w:rsidRDefault="00724126" w:rsidP="00724126">
      <w:pPr>
        <w:spacing w:after="0" w:line="240" w:lineRule="auto"/>
      </w:pPr>
    </w:p>
    <w:p w14:paraId="70D168DE" w14:textId="719C4CD8" w:rsidR="00E07A4F" w:rsidRPr="00A915E7" w:rsidRDefault="00921884" w:rsidP="008C5CE0">
      <w:pPr>
        <w:pStyle w:val="Heading3"/>
      </w:pPr>
      <w:r>
        <w:t>A suitable</w:t>
      </w:r>
      <w:r w:rsidR="00E07A4F" w:rsidRPr="00A915E7">
        <w:t xml:space="preserve"> workstation </w:t>
      </w:r>
    </w:p>
    <w:p w14:paraId="2CB1055C" w14:textId="77777777" w:rsidR="00E07A4F" w:rsidRDefault="00E07A4F" w:rsidP="00E07A4F">
      <w:pPr>
        <w:spacing w:after="0" w:line="240" w:lineRule="auto"/>
      </w:pPr>
    </w:p>
    <w:p w14:paraId="522CE19A" w14:textId="77777777" w:rsidR="00D2485C" w:rsidRDefault="00E07A4F" w:rsidP="00E07A4F">
      <w:pPr>
        <w:spacing w:after="0" w:line="240" w:lineRule="auto"/>
      </w:pPr>
      <w:r>
        <w:t>To work from home regularly and for lengthy periods, everyone is going to need appropriate ergonomic seating and equipment setup. Occasional home working huddled over a laptop at the kitchen table might not be an issue but longer term this could lead to neck, back or wrist pain.</w:t>
      </w:r>
    </w:p>
    <w:p w14:paraId="27728F85" w14:textId="77777777" w:rsidR="00D2485C" w:rsidRDefault="00D2485C" w:rsidP="00E07A4F">
      <w:pPr>
        <w:spacing w:after="0" w:line="240" w:lineRule="auto"/>
      </w:pPr>
    </w:p>
    <w:p w14:paraId="1E2765E1" w14:textId="22070294" w:rsidR="00E07A4F" w:rsidRDefault="00E07A4F" w:rsidP="00E07A4F">
      <w:pPr>
        <w:spacing w:after="0" w:line="240" w:lineRule="auto"/>
      </w:pPr>
      <w:r>
        <w:t xml:space="preserve">Ensure your home workers </w:t>
      </w:r>
      <w:proofErr w:type="gramStart"/>
      <w:r>
        <w:t>think about a workstation setup that protects their health</w:t>
      </w:r>
      <w:proofErr w:type="gramEnd"/>
      <w:r>
        <w:t>. Consider any equipment provision you need to make to support this. Bear in mind that disabled people may require reasonable adjustments in the form of specialist seating</w:t>
      </w:r>
      <w:r w:rsidR="00D2485C">
        <w:t xml:space="preserve"> or standing/ raised desks</w:t>
      </w:r>
      <w:r>
        <w:t xml:space="preserve">. It may be possible to get support for these from the </w:t>
      </w:r>
      <w:hyperlink r:id="rId14" w:history="1">
        <w:r w:rsidRPr="001B0C8F">
          <w:rPr>
            <w:rStyle w:val="Hyperlink"/>
          </w:rPr>
          <w:t>DWP’s Access to Work scheme</w:t>
        </w:r>
      </w:hyperlink>
      <w:r w:rsidR="001B0C8F">
        <w:t>.</w:t>
      </w:r>
    </w:p>
    <w:p w14:paraId="3924C439" w14:textId="279D77E0" w:rsidR="00724126" w:rsidRDefault="00724126" w:rsidP="00724126">
      <w:pPr>
        <w:spacing w:after="0" w:line="240" w:lineRule="auto"/>
      </w:pPr>
    </w:p>
    <w:p w14:paraId="0211AE76" w14:textId="2CA24E4A" w:rsidR="009E23AB" w:rsidRPr="00432F3A" w:rsidRDefault="00E07A4F" w:rsidP="00170CFE">
      <w:pPr>
        <w:pStyle w:val="Heading3"/>
      </w:pPr>
      <w:bookmarkStart w:id="10" w:name="_Toc37065472"/>
      <w:r>
        <w:t>Carrying out the work</w:t>
      </w:r>
      <w:bookmarkEnd w:id="10"/>
    </w:p>
    <w:p w14:paraId="78671CE8" w14:textId="77777777" w:rsidR="00724126" w:rsidRDefault="00724126" w:rsidP="00724126">
      <w:pPr>
        <w:spacing w:after="0" w:line="240" w:lineRule="auto"/>
      </w:pPr>
    </w:p>
    <w:p w14:paraId="79D8CF43" w14:textId="6208DF91" w:rsidR="009E23AB" w:rsidRDefault="006372FA" w:rsidP="00724126">
      <w:pPr>
        <w:spacing w:after="0" w:line="240" w:lineRule="auto"/>
      </w:pPr>
      <w:r>
        <w:t xml:space="preserve">Different types of work obviously require different sorts of business process. </w:t>
      </w:r>
      <w:r w:rsidR="009E23AB">
        <w:t>Does the work require access to physical resources such as paper fil</w:t>
      </w:r>
      <w:r>
        <w:t>es</w:t>
      </w:r>
      <w:r w:rsidR="009E23AB">
        <w:t>, finance paperwork or records, a printer or photocopier, a scanner?</w:t>
      </w:r>
      <w:r>
        <w:t xml:space="preserve"> Do people need somewhere to store paper copies securely?</w:t>
      </w:r>
    </w:p>
    <w:p w14:paraId="54AD71B5" w14:textId="3061228F" w:rsidR="006372FA" w:rsidRDefault="009E23AB" w:rsidP="00724126">
      <w:pPr>
        <w:spacing w:after="0" w:line="240" w:lineRule="auto"/>
      </w:pPr>
      <w:r>
        <w:t>Review each need and consider how the resource is used and what alternative approaches might exist</w:t>
      </w:r>
      <w:r w:rsidR="009045BB">
        <w:t xml:space="preserve">. These </w:t>
      </w:r>
      <w:r w:rsidR="006372FA">
        <w:t xml:space="preserve">might </w:t>
      </w:r>
      <w:r w:rsidR="009045BB">
        <w:t>include</w:t>
      </w:r>
      <w:r w:rsidR="009D099F">
        <w:t xml:space="preserve"> </w:t>
      </w:r>
      <w:r w:rsidR="006372FA">
        <w:t>electronic signatures (though bear in mind data security), scanning</w:t>
      </w:r>
      <w:r w:rsidR="008E2A0A">
        <w:t xml:space="preserve"> paperwork</w:t>
      </w:r>
      <w:r w:rsidR="009149CB">
        <w:t xml:space="preserve">, or </w:t>
      </w:r>
      <w:r w:rsidR="009045BB">
        <w:t>supplying</w:t>
      </w:r>
      <w:r w:rsidR="009149CB">
        <w:t xml:space="preserve"> </w:t>
      </w:r>
      <w:r w:rsidR="00D2485C">
        <w:t xml:space="preserve">new </w:t>
      </w:r>
      <w:r w:rsidR="009149CB">
        <w:t xml:space="preserve">equipment </w:t>
      </w:r>
      <w:r w:rsidR="009045BB">
        <w:t xml:space="preserve">to </w:t>
      </w:r>
      <w:r w:rsidR="009149CB">
        <w:t>a remote worker</w:t>
      </w:r>
      <w:r w:rsidR="009D099F">
        <w:t>.</w:t>
      </w:r>
      <w:r w:rsidR="006372FA">
        <w:t xml:space="preserve"> </w:t>
      </w:r>
      <w:r w:rsidR="00D2485C">
        <w:t>The Access to Work scheme may be able to provide support for equipment needed on grounds of impairment.</w:t>
      </w:r>
    </w:p>
    <w:p w14:paraId="484B4133" w14:textId="77777777" w:rsidR="006372FA" w:rsidRDefault="006372FA" w:rsidP="00724126">
      <w:pPr>
        <w:spacing w:after="0" w:line="240" w:lineRule="auto"/>
      </w:pPr>
    </w:p>
    <w:p w14:paraId="63B33BD9" w14:textId="2E0BDB01" w:rsidR="009E23AB" w:rsidRDefault="006372FA" w:rsidP="00724126">
      <w:pPr>
        <w:spacing w:after="0" w:line="240" w:lineRule="auto"/>
        <w:rPr>
          <w:rFonts w:eastAsia="Calibri" w:cs="Arial"/>
        </w:rPr>
      </w:pPr>
      <w:r>
        <w:t>There often are alternative, flexible ways to carry out work effectively, with a bit of creative thinking. The better employers become at this</w:t>
      </w:r>
      <w:r w:rsidR="00D2485C">
        <w:t xml:space="preserve"> the </w:t>
      </w:r>
      <w:r w:rsidR="00D2485C">
        <w:lastRenderedPageBreak/>
        <w:t xml:space="preserve">more they will open the workforce to talented people who are excluded by rigid practices. </w:t>
      </w:r>
      <w:r>
        <w:t xml:space="preserve"> </w:t>
      </w:r>
    </w:p>
    <w:p w14:paraId="09F34065" w14:textId="4261E80E" w:rsidR="003C2403" w:rsidRDefault="003C2403" w:rsidP="00724126">
      <w:pPr>
        <w:spacing w:after="0" w:line="240" w:lineRule="auto"/>
      </w:pPr>
    </w:p>
    <w:p w14:paraId="20B27D7C" w14:textId="4C9AF60A" w:rsidR="003C2403" w:rsidRPr="00D2485C" w:rsidRDefault="003C2403" w:rsidP="00170CFE">
      <w:pPr>
        <w:pStyle w:val="Heading3"/>
      </w:pPr>
      <w:bookmarkStart w:id="11" w:name="_Toc37065473"/>
      <w:r w:rsidRPr="00D2485C">
        <w:t>Data security</w:t>
      </w:r>
      <w:bookmarkEnd w:id="11"/>
    </w:p>
    <w:p w14:paraId="52D97823" w14:textId="77777777" w:rsidR="00724126" w:rsidRDefault="00724126" w:rsidP="00724126">
      <w:pPr>
        <w:spacing w:after="0" w:line="240" w:lineRule="auto"/>
      </w:pPr>
    </w:p>
    <w:p w14:paraId="0FBA8254" w14:textId="77777777" w:rsidR="005B2847" w:rsidRDefault="009C7489" w:rsidP="00724126">
      <w:pPr>
        <w:spacing w:after="0" w:line="240" w:lineRule="auto"/>
      </w:pPr>
      <w:r>
        <w:t xml:space="preserve">If homeworkers need to handle sensitive data, they </w:t>
      </w:r>
      <w:r w:rsidR="00C35D2F">
        <w:t>may</w:t>
      </w:r>
      <w:r>
        <w:t xml:space="preserve"> need </w:t>
      </w:r>
      <w:r w:rsidR="007F4656">
        <w:t>suitable security on their device</w:t>
      </w:r>
      <w:r w:rsidR="009E23AB">
        <w:t xml:space="preserve">. </w:t>
      </w:r>
      <w:r w:rsidR="003C2403">
        <w:t>There are many ways to achieve this</w:t>
      </w:r>
      <w:r w:rsidR="007F473A">
        <w:t xml:space="preserve">, such as enforcing </w:t>
      </w:r>
      <w:r w:rsidR="00DD76ED">
        <w:t xml:space="preserve">the use of secure passwords and </w:t>
      </w:r>
      <w:r w:rsidR="00FB3F90">
        <w:t xml:space="preserve">measures such as </w:t>
      </w:r>
      <w:r w:rsidR="00DD76ED">
        <w:t xml:space="preserve">two-factor authentication, </w:t>
      </w:r>
      <w:r w:rsidR="006A02C7">
        <w:t>and the use of virtual private networking connections to secure file storage</w:t>
      </w:r>
      <w:r w:rsidR="00003E56">
        <w:t xml:space="preserve">. Take appropriate </w:t>
      </w:r>
      <w:r w:rsidR="0033475A">
        <w:t xml:space="preserve">technical </w:t>
      </w:r>
      <w:r w:rsidR="003C2403">
        <w:t xml:space="preserve">and security </w:t>
      </w:r>
      <w:r w:rsidR="00003E56">
        <w:t>advice</w:t>
      </w:r>
      <w:r w:rsidR="005B2847">
        <w:t xml:space="preserve"> on this, as this guide will not explore this area further</w:t>
      </w:r>
      <w:r w:rsidR="000513C3">
        <w:t xml:space="preserve">. </w:t>
      </w:r>
    </w:p>
    <w:p w14:paraId="3E631048" w14:textId="77777777" w:rsidR="005B2847" w:rsidRDefault="005B2847" w:rsidP="00724126">
      <w:pPr>
        <w:spacing w:after="0" w:line="240" w:lineRule="auto"/>
      </w:pPr>
    </w:p>
    <w:p w14:paraId="47DB1906" w14:textId="01268904" w:rsidR="009C7489" w:rsidRDefault="00B44D66" w:rsidP="00724126">
      <w:pPr>
        <w:spacing w:after="0" w:line="240" w:lineRule="auto"/>
      </w:pPr>
      <w:r>
        <w:t>Check your data protection policy</w:t>
      </w:r>
      <w:r w:rsidR="002065F7">
        <w:t>. What implications does it have for home working? How and where will data be stored? Does your policy need amending to make clear how it applies to home working?</w:t>
      </w:r>
      <w:r>
        <w:t xml:space="preserve"> </w:t>
      </w:r>
      <w:r w:rsidR="001B05AF">
        <w:t xml:space="preserve">For example, you may need to ensure your employees have a suitable secure means of storing </w:t>
      </w:r>
      <w:r w:rsidR="00E32607">
        <w:t>personal data they need to work with at home</w:t>
      </w:r>
      <w:r w:rsidR="00062CD0">
        <w:t>.</w:t>
      </w:r>
    </w:p>
    <w:p w14:paraId="3B9193CE" w14:textId="4EC45EE0" w:rsidR="003C2403" w:rsidRDefault="003C2403" w:rsidP="00724126">
      <w:pPr>
        <w:spacing w:after="0" w:line="240" w:lineRule="auto"/>
      </w:pPr>
    </w:p>
    <w:p w14:paraId="5E789C9A" w14:textId="5A8C78B2" w:rsidR="00A915E7" w:rsidRPr="0066679D" w:rsidRDefault="00A915E7" w:rsidP="0066679D">
      <w:pPr>
        <w:pStyle w:val="Heading3"/>
        <w:keepLines w:val="0"/>
        <w:spacing w:before="0" w:line="240" w:lineRule="auto"/>
        <w:rPr>
          <w:rFonts w:eastAsiaTheme="minorHAnsi" w:cstheme="minorBidi"/>
          <w:bCs w:val="0"/>
          <w:szCs w:val="22"/>
          <w:shd w:val="clear" w:color="auto" w:fill="auto"/>
        </w:rPr>
      </w:pPr>
      <w:r w:rsidRPr="0066679D">
        <w:rPr>
          <w:rFonts w:eastAsiaTheme="minorHAnsi" w:cstheme="minorBidi"/>
          <w:bCs w:val="0"/>
          <w:szCs w:val="22"/>
          <w:shd w:val="clear" w:color="auto" w:fill="auto"/>
        </w:rPr>
        <w:t>Policy review</w:t>
      </w:r>
    </w:p>
    <w:p w14:paraId="59FF30EF" w14:textId="30F36432" w:rsidR="00A915E7" w:rsidRDefault="00A915E7" w:rsidP="00724126">
      <w:pPr>
        <w:spacing w:after="0" w:line="240" w:lineRule="auto"/>
      </w:pPr>
    </w:p>
    <w:p w14:paraId="04579D52" w14:textId="4132D36F" w:rsidR="0066679D" w:rsidRDefault="0066679D" w:rsidP="00724126">
      <w:pPr>
        <w:spacing w:after="0" w:line="240" w:lineRule="auto"/>
      </w:pPr>
      <w:r>
        <w:t xml:space="preserve">Of course, </w:t>
      </w:r>
      <w:r w:rsidR="00A273A9">
        <w:t>aside from data protection</w:t>
      </w:r>
      <w:r>
        <w:t xml:space="preserve">, other organisational and human resource policies and procedures may need to </w:t>
      </w:r>
      <w:proofErr w:type="gramStart"/>
      <w:r>
        <w:t>be reviewed</w:t>
      </w:r>
      <w:proofErr w:type="gramEnd"/>
      <w:r>
        <w:t xml:space="preserve"> too, to accommodate people who work from home. This may include things like finance procedures, </w:t>
      </w:r>
      <w:r w:rsidR="00EC5507">
        <w:t xml:space="preserve">health and safety, flexible working, expenses policy and others. During the COVID-19 pandemic, one way </w:t>
      </w:r>
      <w:r w:rsidR="00D65A14">
        <w:t>to respond could be</w:t>
      </w:r>
      <w:r w:rsidR="00EC5507">
        <w:t xml:space="preserve"> to produce one organisational policy document that covers all the temporary changes you need to make. However, </w:t>
      </w:r>
      <w:proofErr w:type="gramStart"/>
      <w:r w:rsidR="00C847D9">
        <w:t>having done this,</w:t>
      </w:r>
      <w:proofErr w:type="gramEnd"/>
      <w:r w:rsidR="00C847D9">
        <w:t xml:space="preserve"> </w:t>
      </w:r>
      <w:proofErr w:type="gramStart"/>
      <w:r w:rsidR="00EC5507">
        <w:t>it</w:t>
      </w:r>
      <w:proofErr w:type="gramEnd"/>
      <w:r w:rsidR="00EC5507">
        <w:t xml:space="preserve"> is well worth thinking about if flexible, inclusive practices can be promoted by making some of these permanent.</w:t>
      </w:r>
      <w:r w:rsidR="009557BC">
        <w:t xml:space="preserve"> This could result in a long</w:t>
      </w:r>
      <w:r w:rsidR="00E15FF2">
        <w:t>-</w:t>
      </w:r>
      <w:r w:rsidR="009557BC">
        <w:t xml:space="preserve">term improvement to the flexibility and inclusiveness of your workplace </w:t>
      </w:r>
      <w:r w:rsidR="008C4378">
        <w:t>for a variety of current and potential future employees.</w:t>
      </w:r>
      <w:r w:rsidR="00EC5507">
        <w:t xml:space="preserve">  </w:t>
      </w:r>
    </w:p>
    <w:p w14:paraId="5BF7A4AD" w14:textId="14C31954" w:rsidR="00DE673C" w:rsidRDefault="00DE673C" w:rsidP="00724126">
      <w:pPr>
        <w:spacing w:after="0" w:line="240" w:lineRule="auto"/>
      </w:pPr>
    </w:p>
    <w:p w14:paraId="77A01AA9" w14:textId="77777777" w:rsidR="00A915E7" w:rsidRPr="00186FF0" w:rsidRDefault="00A915E7" w:rsidP="00724126">
      <w:pPr>
        <w:spacing w:after="0" w:line="240" w:lineRule="auto"/>
      </w:pPr>
    </w:p>
    <w:p w14:paraId="7C411614" w14:textId="5536EF79" w:rsidR="000A0B92" w:rsidRPr="00A915E7" w:rsidRDefault="00A915E7" w:rsidP="0016732A">
      <w:pPr>
        <w:pStyle w:val="Heading2"/>
      </w:pPr>
      <w:bookmarkStart w:id="12" w:name="_Toc37065474"/>
      <w:bookmarkStart w:id="13" w:name="_Toc37940877"/>
      <w:r w:rsidRPr="00A915E7">
        <w:t xml:space="preserve">1.2 </w:t>
      </w:r>
      <w:r w:rsidR="000A0B92" w:rsidRPr="00A915E7">
        <w:t>H</w:t>
      </w:r>
      <w:r w:rsidR="00B44D66" w:rsidRPr="00A915E7">
        <w:t>ealth and wellbeing</w:t>
      </w:r>
      <w:bookmarkEnd w:id="12"/>
      <w:bookmarkEnd w:id="13"/>
    </w:p>
    <w:p w14:paraId="54078A6B" w14:textId="58CD2164" w:rsidR="000A0B92" w:rsidRDefault="000A0B92" w:rsidP="0016732A">
      <w:pPr>
        <w:pStyle w:val="Heading2"/>
      </w:pPr>
    </w:p>
    <w:p w14:paraId="66865124" w14:textId="473E3577" w:rsidR="00C236D2" w:rsidRPr="00C236D2" w:rsidRDefault="00C236D2" w:rsidP="00C236D2">
      <w:pPr>
        <w:pStyle w:val="Heading3"/>
        <w:keepLines w:val="0"/>
        <w:spacing w:before="0" w:after="160"/>
        <w:rPr>
          <w:rFonts w:eastAsiaTheme="minorHAnsi" w:cs="Arial"/>
          <w:bCs w:val="0"/>
          <w:szCs w:val="28"/>
          <w:shd w:val="clear" w:color="auto" w:fill="auto"/>
        </w:rPr>
      </w:pPr>
      <w:r w:rsidRPr="00C236D2">
        <w:rPr>
          <w:rFonts w:eastAsiaTheme="minorHAnsi" w:cs="Arial"/>
          <w:bCs w:val="0"/>
          <w:szCs w:val="28"/>
          <w:shd w:val="clear" w:color="auto" w:fill="auto"/>
        </w:rPr>
        <w:t>Health and safety when home working</w:t>
      </w:r>
    </w:p>
    <w:p w14:paraId="651F0ED2" w14:textId="56D49F37" w:rsidR="00C236D2" w:rsidRDefault="00C236D2" w:rsidP="00EB1B70">
      <w:pPr>
        <w:spacing w:after="0" w:line="240" w:lineRule="auto"/>
        <w:rPr>
          <w:rFonts w:cs="Arial"/>
          <w:szCs w:val="28"/>
        </w:rPr>
      </w:pPr>
      <w:r>
        <w:rPr>
          <w:rFonts w:cs="Arial"/>
          <w:szCs w:val="28"/>
        </w:rPr>
        <w:t xml:space="preserve">Health and safety requirements </w:t>
      </w:r>
      <w:proofErr w:type="gramStart"/>
      <w:r>
        <w:rPr>
          <w:rFonts w:cs="Arial"/>
          <w:szCs w:val="28"/>
        </w:rPr>
        <w:t>don’t</w:t>
      </w:r>
      <w:proofErr w:type="gramEnd"/>
      <w:r>
        <w:rPr>
          <w:rFonts w:cs="Arial"/>
          <w:szCs w:val="28"/>
        </w:rPr>
        <w:t xml:space="preserve"> stop because someone is home working. Action to take includes asking staff to:</w:t>
      </w:r>
    </w:p>
    <w:p w14:paraId="35ECEFCD" w14:textId="77777777" w:rsidR="00EB1B70" w:rsidRDefault="00EB1B70" w:rsidP="00EB1B70">
      <w:pPr>
        <w:spacing w:after="0" w:line="240" w:lineRule="auto"/>
        <w:rPr>
          <w:rFonts w:cs="Arial"/>
          <w:szCs w:val="28"/>
        </w:rPr>
      </w:pPr>
    </w:p>
    <w:p w14:paraId="3903902A" w14:textId="7744C66C" w:rsidR="00164C95" w:rsidRPr="00164C95" w:rsidRDefault="00164C95" w:rsidP="00EB1B70">
      <w:pPr>
        <w:pStyle w:val="ListParagraph"/>
        <w:numPr>
          <w:ilvl w:val="0"/>
          <w:numId w:val="10"/>
        </w:numPr>
        <w:spacing w:after="0" w:line="240" w:lineRule="auto"/>
        <w:rPr>
          <w:szCs w:val="28"/>
        </w:rPr>
      </w:pPr>
      <w:r>
        <w:t xml:space="preserve">Ensure </w:t>
      </w:r>
      <w:r w:rsidR="00262ABC">
        <w:t>their</w:t>
      </w:r>
      <w:r w:rsidR="00C70D47">
        <w:t xml:space="preserve"> workspace, e.g.</w:t>
      </w:r>
      <w:r>
        <w:t xml:space="preserve"> desk, seat and monitor</w:t>
      </w:r>
      <w:r w:rsidR="00C70D47">
        <w:t>,</w:t>
      </w:r>
      <w:r>
        <w:t xml:space="preserve"> are set up correctly and comfortably</w:t>
      </w:r>
      <w:r w:rsidR="00262ABC">
        <w:t xml:space="preserve"> for safe long</w:t>
      </w:r>
      <w:r w:rsidR="00E15FF2">
        <w:t>-</w:t>
      </w:r>
      <w:r w:rsidR="00262ABC">
        <w:t>term use</w:t>
      </w:r>
      <w:r w:rsidR="00D22552">
        <w:t xml:space="preserve"> that suits their needs.</w:t>
      </w:r>
    </w:p>
    <w:p w14:paraId="65F2053C" w14:textId="289CA718" w:rsidR="00C236D2" w:rsidRPr="00164C95" w:rsidRDefault="00F539D2" w:rsidP="00EB1B70">
      <w:pPr>
        <w:pStyle w:val="ListParagraph"/>
        <w:numPr>
          <w:ilvl w:val="0"/>
          <w:numId w:val="10"/>
        </w:numPr>
        <w:spacing w:after="0" w:line="240" w:lineRule="auto"/>
        <w:rPr>
          <w:szCs w:val="28"/>
        </w:rPr>
      </w:pPr>
      <w:r>
        <w:lastRenderedPageBreak/>
        <w:t>C</w:t>
      </w:r>
      <w:r w:rsidR="00C236D2">
        <w:t xml:space="preserve">omplete a display screen equipment (DSE) workstation assessment: </w:t>
      </w:r>
      <w:hyperlink r:id="rId15" w:history="1">
        <w:r w:rsidR="00C236D2" w:rsidRPr="009E23AB">
          <w:rPr>
            <w:rStyle w:val="Hyperlink"/>
          </w:rPr>
          <w:t>Health and Safety Executive DSE workstation checklist</w:t>
        </w:r>
      </w:hyperlink>
    </w:p>
    <w:p w14:paraId="4EF0AF6C" w14:textId="48CAFC36" w:rsidR="006F3229" w:rsidRDefault="006F3229" w:rsidP="006F3229">
      <w:pPr>
        <w:pStyle w:val="ListParagraph"/>
        <w:numPr>
          <w:ilvl w:val="0"/>
          <w:numId w:val="10"/>
        </w:numPr>
        <w:spacing w:after="0" w:line="240" w:lineRule="auto"/>
        <w:rPr>
          <w:szCs w:val="28"/>
        </w:rPr>
      </w:pPr>
      <w:r>
        <w:rPr>
          <w:szCs w:val="28"/>
        </w:rPr>
        <w:t>Complete a</w:t>
      </w:r>
      <w:r w:rsidR="00722A3D">
        <w:rPr>
          <w:szCs w:val="28"/>
        </w:rPr>
        <w:t xml:space="preserve"> home workplace</w:t>
      </w:r>
      <w:r>
        <w:rPr>
          <w:szCs w:val="28"/>
        </w:rPr>
        <w:t xml:space="preserve"> Risk Assessme</w:t>
      </w:r>
      <w:r w:rsidR="0009780C">
        <w:rPr>
          <w:szCs w:val="28"/>
        </w:rPr>
        <w:t>nt (</w:t>
      </w:r>
      <w:hyperlink r:id="rId16" w:history="1">
        <w:r w:rsidR="0009780C" w:rsidRPr="00503D2E">
          <w:rPr>
            <w:rStyle w:val="Hyperlink"/>
            <w:szCs w:val="28"/>
          </w:rPr>
          <w:t>for example using this guidance from Healthy Working Lives</w:t>
        </w:r>
        <w:r w:rsidR="00503D2E" w:rsidRPr="00503D2E">
          <w:rPr>
            <w:rStyle w:val="Hyperlink"/>
            <w:szCs w:val="28"/>
          </w:rPr>
          <w:t>)</w:t>
        </w:r>
      </w:hyperlink>
    </w:p>
    <w:p w14:paraId="02869350" w14:textId="77777777" w:rsidR="006F3229" w:rsidRPr="00C236D2" w:rsidRDefault="006F3229" w:rsidP="006F3229">
      <w:pPr>
        <w:pStyle w:val="ListParagraph"/>
        <w:numPr>
          <w:ilvl w:val="0"/>
          <w:numId w:val="10"/>
        </w:numPr>
        <w:spacing w:after="0" w:line="240" w:lineRule="auto"/>
        <w:rPr>
          <w:szCs w:val="28"/>
        </w:rPr>
      </w:pPr>
      <w:r>
        <w:rPr>
          <w:szCs w:val="28"/>
        </w:rPr>
        <w:t>Take regular breaks away from the screen.</w:t>
      </w:r>
    </w:p>
    <w:p w14:paraId="25DB657F" w14:textId="7039E4A6" w:rsidR="00164C95" w:rsidRDefault="006F3229" w:rsidP="00EB1B70">
      <w:pPr>
        <w:pStyle w:val="ListParagraph"/>
        <w:numPr>
          <w:ilvl w:val="0"/>
          <w:numId w:val="10"/>
        </w:numPr>
        <w:spacing w:after="0" w:line="240" w:lineRule="auto"/>
        <w:rPr>
          <w:szCs w:val="28"/>
        </w:rPr>
      </w:pPr>
      <w:r>
        <w:t>A good option can be</w:t>
      </w:r>
      <w:r w:rsidR="006E5022">
        <w:t xml:space="preserve"> to </w:t>
      </w:r>
      <w:r w:rsidR="003B1DEC">
        <w:t>set your employees up with access to an online training module</w:t>
      </w:r>
      <w:r w:rsidR="00563D6C">
        <w:t xml:space="preserve"> (</w:t>
      </w:r>
      <w:hyperlink r:id="rId17" w:history="1">
        <w:r w:rsidR="00563D6C" w:rsidRPr="00564768">
          <w:rPr>
            <w:rStyle w:val="Hyperlink"/>
          </w:rPr>
          <w:t xml:space="preserve">e.g. </w:t>
        </w:r>
        <w:r w:rsidR="00235F64" w:rsidRPr="00564768">
          <w:rPr>
            <w:rStyle w:val="Hyperlink"/>
          </w:rPr>
          <w:t xml:space="preserve">training company </w:t>
        </w:r>
        <w:r w:rsidR="006E1C69" w:rsidRPr="00564768">
          <w:rPr>
            <w:rStyle w:val="Hyperlink"/>
          </w:rPr>
          <w:t>“</w:t>
        </w:r>
        <w:r w:rsidR="00563D6C" w:rsidRPr="00564768">
          <w:rPr>
            <w:rStyle w:val="Hyperlink"/>
          </w:rPr>
          <w:t>i</w:t>
        </w:r>
        <w:r w:rsidR="00164C95" w:rsidRPr="00564768">
          <w:rPr>
            <w:rStyle w:val="Hyperlink"/>
            <w:szCs w:val="28"/>
          </w:rPr>
          <w:t>HASCO</w:t>
        </w:r>
        <w:r w:rsidR="006E1C69" w:rsidRPr="00564768">
          <w:rPr>
            <w:rStyle w:val="Hyperlink"/>
            <w:szCs w:val="28"/>
          </w:rPr>
          <w:t>”</w:t>
        </w:r>
        <w:r w:rsidR="00164C95" w:rsidRPr="00564768">
          <w:rPr>
            <w:rStyle w:val="Hyperlink"/>
            <w:szCs w:val="28"/>
          </w:rPr>
          <w:t xml:space="preserve"> </w:t>
        </w:r>
        <w:r w:rsidR="00235F64" w:rsidRPr="00564768">
          <w:rPr>
            <w:rStyle w:val="Hyperlink"/>
            <w:szCs w:val="28"/>
          </w:rPr>
          <w:t>offers relevant</w:t>
        </w:r>
        <w:r w:rsidR="00164C95" w:rsidRPr="00564768">
          <w:rPr>
            <w:rStyle w:val="Hyperlink"/>
            <w:szCs w:val="28"/>
          </w:rPr>
          <w:t xml:space="preserve"> Health and Safety training </w:t>
        </w:r>
        <w:r w:rsidR="00235F64" w:rsidRPr="00564768">
          <w:rPr>
            <w:rStyle w:val="Hyperlink"/>
            <w:szCs w:val="28"/>
          </w:rPr>
          <w:t>and a guide to completing your own DSE Workstation assessment</w:t>
        </w:r>
      </w:hyperlink>
      <w:r w:rsidR="000159DA">
        <w:t>)</w:t>
      </w:r>
    </w:p>
    <w:p w14:paraId="096CE4B5" w14:textId="77777777" w:rsidR="00564768" w:rsidRDefault="00564768" w:rsidP="000A0B92">
      <w:pPr>
        <w:spacing w:after="0" w:line="240" w:lineRule="auto"/>
        <w:rPr>
          <w:rFonts w:cs="Arial"/>
          <w:szCs w:val="28"/>
        </w:rPr>
      </w:pPr>
    </w:p>
    <w:p w14:paraId="6823DD7D" w14:textId="5D5F5B49" w:rsidR="000A0B92" w:rsidRDefault="00164C95" w:rsidP="000A0B92">
      <w:pPr>
        <w:spacing w:after="0" w:line="240" w:lineRule="auto"/>
      </w:pPr>
      <w:r>
        <w:rPr>
          <w:rFonts w:cs="Arial"/>
          <w:szCs w:val="28"/>
        </w:rPr>
        <w:t xml:space="preserve">Clearly, at the current time </w:t>
      </w:r>
      <w:r w:rsidR="008455E6">
        <w:rPr>
          <w:rFonts w:cs="Arial"/>
          <w:szCs w:val="28"/>
        </w:rPr>
        <w:t xml:space="preserve">of the COVID-19 pandemic </w:t>
      </w:r>
      <w:r>
        <w:rPr>
          <w:rFonts w:cs="Arial"/>
          <w:szCs w:val="28"/>
        </w:rPr>
        <w:t>there is much to do to avoid spreading infection or becoming infected. There are many sources of</w:t>
      </w:r>
      <w:r w:rsidR="00682872">
        <w:rPr>
          <w:rFonts w:cs="Arial"/>
          <w:szCs w:val="28"/>
        </w:rPr>
        <w:t xml:space="preserve"> information on this, notably:  </w:t>
      </w:r>
      <w:hyperlink r:id="rId18" w:history="1">
        <w:r w:rsidR="008455E6">
          <w:rPr>
            <w:rStyle w:val="Hyperlink"/>
          </w:rPr>
          <w:t>https://www.nhs.uk/conditions/coronavirus-covid-19/</w:t>
        </w:r>
      </w:hyperlink>
      <w:r>
        <w:rPr>
          <w:rFonts w:cs="Arial"/>
          <w:szCs w:val="28"/>
        </w:rPr>
        <w:t xml:space="preserve"> </w:t>
      </w:r>
      <w:proofErr w:type="gramStart"/>
      <w:r>
        <w:rPr>
          <w:rFonts w:cs="Arial"/>
          <w:szCs w:val="28"/>
        </w:rPr>
        <w:t xml:space="preserve">and  </w:t>
      </w:r>
      <w:proofErr w:type="gramEnd"/>
      <w:r w:rsidR="007236C9">
        <w:fldChar w:fldCharType="begin"/>
      </w:r>
      <w:r w:rsidR="007236C9">
        <w:instrText xml:space="preserve"> HYPERLINK "https://coronavirusadvice.scot/" </w:instrText>
      </w:r>
      <w:r w:rsidR="007236C9">
        <w:fldChar w:fldCharType="separate"/>
      </w:r>
      <w:r w:rsidR="00682872">
        <w:rPr>
          <w:rStyle w:val="Hyperlink"/>
        </w:rPr>
        <w:t>https://coronavirusadvice.scot/</w:t>
      </w:r>
      <w:r w:rsidR="007236C9">
        <w:rPr>
          <w:rStyle w:val="Hyperlink"/>
        </w:rPr>
        <w:fldChar w:fldCharType="end"/>
      </w:r>
      <w:r w:rsidR="00682872">
        <w:t xml:space="preserve"> </w:t>
      </w:r>
    </w:p>
    <w:p w14:paraId="5086ED3E" w14:textId="77777777" w:rsidR="000A0B92" w:rsidRPr="000A0B92" w:rsidRDefault="000A0B92" w:rsidP="000A0B92"/>
    <w:p w14:paraId="2971DE69" w14:textId="2CE7CF46" w:rsidR="00E1291B" w:rsidRPr="00B06424" w:rsidRDefault="00E1291B" w:rsidP="00170CFE">
      <w:pPr>
        <w:pStyle w:val="Heading3"/>
      </w:pPr>
      <w:bookmarkStart w:id="14" w:name="_Toc37065475"/>
      <w:r w:rsidRPr="00B06424">
        <w:t>Mental Health and Remote Working</w:t>
      </w:r>
      <w:bookmarkEnd w:id="14"/>
    </w:p>
    <w:p w14:paraId="44BED298" w14:textId="77777777" w:rsidR="00682872" w:rsidRDefault="00682872" w:rsidP="00724126">
      <w:pPr>
        <w:spacing w:after="0" w:line="240" w:lineRule="auto"/>
        <w:rPr>
          <w:rFonts w:eastAsia="Times New Roman"/>
          <w:color w:val="000000"/>
          <w:szCs w:val="28"/>
          <w:shd w:val="clear" w:color="auto" w:fill="FFFFFF"/>
        </w:rPr>
      </w:pPr>
    </w:p>
    <w:p w14:paraId="5077E011" w14:textId="1AF5B643" w:rsidR="00682872" w:rsidRDefault="00E1291B" w:rsidP="00724126">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 xml:space="preserve">Making sure staff stay mentally healthy when remote working can be more challenging than when everyone is in the workplace. Remote working can mean people feel more isolated. It can also mean staff </w:t>
      </w:r>
      <w:proofErr w:type="gramStart"/>
      <w:r>
        <w:rPr>
          <w:rFonts w:eastAsia="Times New Roman"/>
          <w:color w:val="000000"/>
          <w:szCs w:val="28"/>
          <w:shd w:val="clear" w:color="auto" w:fill="FFFFFF"/>
        </w:rPr>
        <w:t>find</w:t>
      </w:r>
      <w:proofErr w:type="gramEnd"/>
      <w:r>
        <w:rPr>
          <w:rFonts w:eastAsia="Times New Roman"/>
          <w:color w:val="000000"/>
          <w:szCs w:val="28"/>
          <w:shd w:val="clear" w:color="auto" w:fill="FFFFFF"/>
        </w:rPr>
        <w:t xml:space="preserve"> it harder to talk about problems when they do arise. </w:t>
      </w:r>
      <w:r w:rsidR="00682872">
        <w:rPr>
          <w:rFonts w:eastAsia="Times New Roman"/>
          <w:color w:val="000000"/>
          <w:szCs w:val="28"/>
          <w:shd w:val="clear" w:color="auto" w:fill="FFFFFF"/>
        </w:rPr>
        <w:t>Bear in mind that some of your staff may have mental health conditions anyway that they may or may not have told you about</w:t>
      </w:r>
      <w:r w:rsidR="008455E6">
        <w:rPr>
          <w:rFonts w:eastAsia="Times New Roman"/>
          <w:color w:val="000000"/>
          <w:szCs w:val="28"/>
          <w:shd w:val="clear" w:color="auto" w:fill="FFFFFF"/>
        </w:rPr>
        <w:t xml:space="preserve"> and may be facing new challenges </w:t>
      </w:r>
      <w:r w:rsidR="00B66D0B">
        <w:rPr>
          <w:rFonts w:eastAsia="Times New Roman"/>
          <w:color w:val="000000"/>
          <w:szCs w:val="28"/>
          <w:shd w:val="clear" w:color="auto" w:fill="FFFFFF"/>
        </w:rPr>
        <w:t>managing their condition</w:t>
      </w:r>
      <w:r w:rsidR="00682872">
        <w:rPr>
          <w:rFonts w:eastAsia="Times New Roman"/>
          <w:color w:val="000000"/>
          <w:szCs w:val="28"/>
          <w:shd w:val="clear" w:color="auto" w:fill="FFFFFF"/>
        </w:rPr>
        <w:t>.</w:t>
      </w:r>
    </w:p>
    <w:p w14:paraId="1B8955B8" w14:textId="77777777" w:rsidR="00682872" w:rsidRDefault="00682872" w:rsidP="00724126">
      <w:pPr>
        <w:spacing w:after="0" w:line="240" w:lineRule="auto"/>
        <w:rPr>
          <w:rFonts w:eastAsia="Times New Roman"/>
          <w:color w:val="000000"/>
          <w:szCs w:val="28"/>
          <w:shd w:val="clear" w:color="auto" w:fill="FFFFFF"/>
        </w:rPr>
      </w:pPr>
    </w:p>
    <w:p w14:paraId="5E57EFC9" w14:textId="6547D0EC" w:rsidR="00E1291B" w:rsidRPr="009E19B3" w:rsidRDefault="00E1291B" w:rsidP="00724126">
      <w:pPr>
        <w:spacing w:after="0" w:line="240" w:lineRule="auto"/>
        <w:rPr>
          <w:rFonts w:eastAsia="Times New Roman"/>
          <w:color w:val="000000"/>
          <w:szCs w:val="28"/>
          <w:shd w:val="clear" w:color="auto" w:fill="FFFFFF"/>
        </w:rPr>
      </w:pPr>
      <w:proofErr w:type="gramStart"/>
      <w:r>
        <w:rPr>
          <w:rFonts w:eastAsia="Times New Roman"/>
          <w:color w:val="000000"/>
          <w:szCs w:val="28"/>
          <w:shd w:val="clear" w:color="auto" w:fill="FFFFFF"/>
        </w:rPr>
        <w:t>There are several things you can do to support staff with their mental health and well-being when working remotely.</w:t>
      </w:r>
      <w:proofErr w:type="gramEnd"/>
      <w:r w:rsidR="00E83A4E">
        <w:rPr>
          <w:rFonts w:eastAsia="Times New Roman"/>
          <w:color w:val="000000"/>
          <w:szCs w:val="28"/>
          <w:shd w:val="clear" w:color="auto" w:fill="FFFFFF"/>
        </w:rPr>
        <w:t xml:space="preserve"> As well as this </w:t>
      </w:r>
      <w:proofErr w:type="gramStart"/>
      <w:r w:rsidR="00E83A4E">
        <w:rPr>
          <w:rFonts w:eastAsia="Times New Roman"/>
          <w:color w:val="000000"/>
          <w:szCs w:val="28"/>
          <w:shd w:val="clear" w:color="auto" w:fill="FFFFFF"/>
        </w:rPr>
        <w:t>guide</w:t>
      </w:r>
      <w:proofErr w:type="gramEnd"/>
      <w:r w:rsidR="00E83A4E">
        <w:rPr>
          <w:rFonts w:eastAsia="Times New Roman"/>
          <w:color w:val="000000"/>
          <w:szCs w:val="28"/>
          <w:shd w:val="clear" w:color="auto" w:fill="FFFFFF"/>
        </w:rPr>
        <w:t xml:space="preserve"> you may find the website </w:t>
      </w:r>
      <w:hyperlink r:id="rId19" w:history="1">
        <w:r w:rsidR="00E83A4E" w:rsidRPr="00E83A4E">
          <w:rPr>
            <w:rStyle w:val="Hyperlink"/>
            <w:rFonts w:eastAsia="Times New Roman"/>
            <w:szCs w:val="28"/>
            <w:shd w:val="clear" w:color="auto" w:fill="FFFFFF"/>
          </w:rPr>
          <w:t>Mental Health at Work</w:t>
        </w:r>
      </w:hyperlink>
      <w:r w:rsidR="00E83A4E">
        <w:rPr>
          <w:rFonts w:eastAsia="Times New Roman"/>
          <w:color w:val="000000"/>
          <w:szCs w:val="28"/>
          <w:shd w:val="clear" w:color="auto" w:fill="FFFFFF"/>
        </w:rPr>
        <w:t xml:space="preserve"> helpful.</w:t>
      </w:r>
    </w:p>
    <w:p w14:paraId="180BA76E" w14:textId="77777777" w:rsidR="00682872" w:rsidRPr="00CD6866" w:rsidRDefault="00682872" w:rsidP="00724126">
      <w:pPr>
        <w:spacing w:after="0" w:line="240" w:lineRule="auto"/>
        <w:rPr>
          <w:shd w:val="clear" w:color="auto" w:fill="FFFFFF"/>
        </w:rPr>
      </w:pPr>
    </w:p>
    <w:p w14:paraId="5BEFFDBB" w14:textId="2B0C9F06" w:rsidR="00E1291B" w:rsidRPr="00CC7242" w:rsidRDefault="00E1291B" w:rsidP="00682872">
      <w:pPr>
        <w:pStyle w:val="Heading3"/>
        <w:numPr>
          <w:ilvl w:val="0"/>
          <w:numId w:val="10"/>
        </w:numPr>
        <w:spacing w:before="0" w:line="240" w:lineRule="auto"/>
      </w:pPr>
      <w:r w:rsidRPr="00CC7242">
        <w:t>Make mental health part of staff support discussions</w:t>
      </w:r>
    </w:p>
    <w:p w14:paraId="70EC20E3" w14:textId="77777777" w:rsidR="00682872" w:rsidRDefault="00682872" w:rsidP="00724126">
      <w:pPr>
        <w:spacing w:after="0" w:line="240" w:lineRule="auto"/>
        <w:rPr>
          <w:rFonts w:eastAsia="Times New Roman"/>
          <w:color w:val="000000"/>
          <w:szCs w:val="28"/>
          <w:shd w:val="clear" w:color="auto" w:fill="FFFFFF"/>
        </w:rPr>
      </w:pPr>
    </w:p>
    <w:p w14:paraId="69E1E0CC" w14:textId="77777777" w:rsidR="00850799" w:rsidRDefault="00A31658" w:rsidP="00724126">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 xml:space="preserve">It is important to discuss with employees </w:t>
      </w:r>
      <w:r w:rsidR="00E1291B">
        <w:rPr>
          <w:rFonts w:eastAsia="Times New Roman"/>
          <w:color w:val="000000"/>
          <w:szCs w:val="28"/>
          <w:shd w:val="clear" w:color="auto" w:fill="FFFFFF"/>
        </w:rPr>
        <w:t xml:space="preserve">what </w:t>
      </w:r>
      <w:r>
        <w:rPr>
          <w:rFonts w:eastAsia="Times New Roman"/>
          <w:color w:val="000000"/>
          <w:szCs w:val="28"/>
          <w:shd w:val="clear" w:color="auto" w:fill="FFFFFF"/>
        </w:rPr>
        <w:t>they</w:t>
      </w:r>
      <w:r w:rsidR="00E1291B">
        <w:rPr>
          <w:rFonts w:eastAsia="Times New Roman"/>
          <w:color w:val="000000"/>
          <w:szCs w:val="28"/>
          <w:shd w:val="clear" w:color="auto" w:fill="FFFFFF"/>
        </w:rPr>
        <w:t xml:space="preserve"> need to keep themselves mentally healthy.</w:t>
      </w:r>
      <w:r w:rsidR="00682872">
        <w:rPr>
          <w:rFonts w:eastAsia="Times New Roman"/>
          <w:color w:val="000000"/>
          <w:szCs w:val="28"/>
          <w:shd w:val="clear" w:color="auto" w:fill="FFFFFF"/>
        </w:rPr>
        <w:t xml:space="preserve"> </w:t>
      </w:r>
      <w:r>
        <w:rPr>
          <w:rFonts w:eastAsia="Times New Roman"/>
          <w:color w:val="000000"/>
          <w:szCs w:val="28"/>
          <w:shd w:val="clear" w:color="auto" w:fill="FFFFFF"/>
        </w:rPr>
        <w:t xml:space="preserve">This is important at any time but even more so when working remotely from home. </w:t>
      </w:r>
    </w:p>
    <w:p w14:paraId="4B25B7D6" w14:textId="26B73C48" w:rsidR="00E1291B" w:rsidRPr="00A31658" w:rsidRDefault="00E1291B" w:rsidP="00A31658">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By making time for this on a regular basis, you can help to prevent problems, and have a plan in place if things go wrong.</w:t>
      </w:r>
      <w:r w:rsidR="00A31658">
        <w:rPr>
          <w:rFonts w:eastAsia="Times New Roman"/>
          <w:color w:val="000000"/>
          <w:szCs w:val="28"/>
          <w:shd w:val="clear" w:color="auto" w:fill="FFFFFF"/>
        </w:rPr>
        <w:t xml:space="preserve"> There are tools and advice for employers and employees to use to </w:t>
      </w:r>
      <w:proofErr w:type="gramStart"/>
      <w:r w:rsidR="00A31658">
        <w:rPr>
          <w:rFonts w:eastAsia="Times New Roman"/>
          <w:color w:val="000000"/>
          <w:szCs w:val="28"/>
          <w:shd w:val="clear" w:color="auto" w:fill="FFFFFF"/>
        </w:rPr>
        <w:t>have discussions about</w:t>
      </w:r>
      <w:proofErr w:type="gramEnd"/>
      <w:r w:rsidR="00A31658">
        <w:rPr>
          <w:rFonts w:eastAsia="Times New Roman"/>
          <w:color w:val="000000"/>
          <w:szCs w:val="28"/>
          <w:shd w:val="clear" w:color="auto" w:fill="FFFFFF"/>
        </w:rPr>
        <w:t xml:space="preserve"> mental health and well-being. See for example: </w:t>
      </w:r>
      <w:hyperlink r:id="rId20" w:history="1">
        <w:r w:rsidRPr="00C029ED">
          <w:rPr>
            <w:rStyle w:val="Hyperlink"/>
          </w:rPr>
          <w:t xml:space="preserve">Mind </w:t>
        </w:r>
        <w:r w:rsidR="00EE5F99">
          <w:rPr>
            <w:rStyle w:val="Hyperlink"/>
          </w:rPr>
          <w:t xml:space="preserve">- </w:t>
        </w:r>
        <w:r w:rsidRPr="00C029ED">
          <w:rPr>
            <w:rStyle w:val="Hyperlink"/>
          </w:rPr>
          <w:t>Guides to Wellness Action Plans</w:t>
        </w:r>
      </w:hyperlink>
      <w:r w:rsidR="00EE5F99">
        <w:t xml:space="preserve"> and </w:t>
      </w:r>
      <w:hyperlink r:id="rId21" w:history="1">
        <w:r w:rsidR="00EE5F99" w:rsidRPr="00EE5F99">
          <w:rPr>
            <w:rStyle w:val="Hyperlink"/>
          </w:rPr>
          <w:t>ACAS – Supporting mental health in the workplace</w:t>
        </w:r>
      </w:hyperlink>
    </w:p>
    <w:p w14:paraId="112133C5" w14:textId="5FA62687" w:rsidR="00AF4B73" w:rsidRPr="00C029ED" w:rsidRDefault="00AF4B73" w:rsidP="00901FF7">
      <w:pPr>
        <w:spacing w:after="0" w:line="240" w:lineRule="auto"/>
        <w:rPr>
          <w:shd w:val="clear" w:color="auto" w:fill="FFFFFF"/>
        </w:rPr>
      </w:pPr>
    </w:p>
    <w:p w14:paraId="2AEC1638" w14:textId="77777777" w:rsidR="00901FF7" w:rsidRPr="00F87A52" w:rsidRDefault="00901FF7" w:rsidP="00901FF7">
      <w:pPr>
        <w:pStyle w:val="Heading3"/>
        <w:numPr>
          <w:ilvl w:val="0"/>
          <w:numId w:val="10"/>
        </w:numPr>
        <w:spacing w:before="0" w:line="240" w:lineRule="auto"/>
      </w:pPr>
      <w:r w:rsidRPr="00F87A52">
        <w:t>Breaks and working hours</w:t>
      </w:r>
    </w:p>
    <w:p w14:paraId="3E1D3CDC" w14:textId="77777777" w:rsidR="00901FF7" w:rsidRDefault="00901FF7" w:rsidP="00901FF7">
      <w:pPr>
        <w:spacing w:after="0" w:line="240" w:lineRule="auto"/>
        <w:rPr>
          <w:rFonts w:eastAsia="Times New Roman"/>
          <w:color w:val="000000"/>
          <w:szCs w:val="28"/>
          <w:shd w:val="clear" w:color="auto" w:fill="FFFFFF"/>
        </w:rPr>
      </w:pPr>
    </w:p>
    <w:p w14:paraId="02B48796" w14:textId="77777777" w:rsidR="00901FF7" w:rsidRDefault="00901FF7" w:rsidP="00901FF7">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When working from home it is much easier to blur the lines between work and leisure time. It is all too easy to end up working later than you mean to, or not take enough breaks, and not be able to maintain a clear switch between “at work” and “at home”.</w:t>
      </w:r>
    </w:p>
    <w:p w14:paraId="62C239CA" w14:textId="77777777" w:rsidR="00901FF7" w:rsidRDefault="00901FF7" w:rsidP="00901FF7">
      <w:pPr>
        <w:spacing w:after="0" w:line="240" w:lineRule="auto"/>
        <w:rPr>
          <w:rFonts w:eastAsia="Times New Roman"/>
          <w:color w:val="000000"/>
          <w:szCs w:val="28"/>
          <w:shd w:val="clear" w:color="auto" w:fill="FFFFFF"/>
        </w:rPr>
      </w:pPr>
    </w:p>
    <w:p w14:paraId="79ADBD70" w14:textId="77777777" w:rsidR="00571AB3" w:rsidRPr="00571AB3" w:rsidRDefault="00EE5F99" w:rsidP="00901FF7">
      <w:pPr>
        <w:spacing w:after="0" w:line="240" w:lineRule="auto"/>
        <w:rPr>
          <w:rFonts w:eastAsia="Times New Roman"/>
          <w:b/>
          <w:bCs/>
          <w:color w:val="000000"/>
          <w:szCs w:val="28"/>
          <w:shd w:val="clear" w:color="auto" w:fill="FFFFFF"/>
        </w:rPr>
      </w:pPr>
      <w:r w:rsidRPr="00571AB3">
        <w:rPr>
          <w:rFonts w:eastAsia="Times New Roman"/>
          <w:b/>
          <w:bCs/>
          <w:color w:val="000000"/>
          <w:szCs w:val="28"/>
          <w:shd w:val="clear" w:color="auto" w:fill="FFFFFF"/>
        </w:rPr>
        <w:t xml:space="preserve">Advice for </w:t>
      </w:r>
      <w:r w:rsidR="00571AB3" w:rsidRPr="00571AB3">
        <w:rPr>
          <w:rFonts w:eastAsia="Times New Roman"/>
          <w:b/>
          <w:bCs/>
          <w:color w:val="000000"/>
          <w:szCs w:val="28"/>
          <w:shd w:val="clear" w:color="auto" w:fill="FFFFFF"/>
        </w:rPr>
        <w:t>employees working from home:</w:t>
      </w:r>
    </w:p>
    <w:p w14:paraId="30CE5325" w14:textId="77777777" w:rsidR="00571AB3" w:rsidRDefault="00571AB3" w:rsidP="00901FF7">
      <w:pPr>
        <w:spacing w:after="0" w:line="240" w:lineRule="auto"/>
        <w:rPr>
          <w:rFonts w:eastAsia="Times New Roman"/>
          <w:color w:val="000000"/>
          <w:szCs w:val="28"/>
          <w:shd w:val="clear" w:color="auto" w:fill="FFFFFF"/>
        </w:rPr>
      </w:pPr>
    </w:p>
    <w:p w14:paraId="502FF258" w14:textId="19496C59" w:rsidR="00901FF7" w:rsidRDefault="00901FF7" w:rsidP="00901FF7">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 xml:space="preserve">Keep your work hours as strict as you would in the office. This means lunch breaks and coffee breaks too! If you </w:t>
      </w:r>
      <w:proofErr w:type="gramStart"/>
      <w:r>
        <w:rPr>
          <w:rFonts w:eastAsia="Times New Roman"/>
          <w:color w:val="000000"/>
          <w:szCs w:val="28"/>
          <w:shd w:val="clear" w:color="auto" w:fill="FFFFFF"/>
        </w:rPr>
        <w:t>don’t</w:t>
      </w:r>
      <w:proofErr w:type="gramEnd"/>
      <w:r>
        <w:rPr>
          <w:rFonts w:eastAsia="Times New Roman"/>
          <w:color w:val="000000"/>
          <w:szCs w:val="28"/>
          <w:shd w:val="clear" w:color="auto" w:fill="FFFFFF"/>
        </w:rPr>
        <w:t xml:space="preserve"> have a separate workspace, put your computer to sleep or shut it down.</w:t>
      </w:r>
    </w:p>
    <w:p w14:paraId="5A710364" w14:textId="77777777" w:rsidR="00901FF7" w:rsidRDefault="00901FF7" w:rsidP="00901FF7">
      <w:pPr>
        <w:spacing w:after="0" w:line="240" w:lineRule="auto"/>
        <w:rPr>
          <w:rFonts w:eastAsia="Times New Roman"/>
          <w:color w:val="000000"/>
          <w:szCs w:val="28"/>
          <w:shd w:val="clear" w:color="auto" w:fill="FFFFFF"/>
        </w:rPr>
      </w:pPr>
    </w:p>
    <w:p w14:paraId="3C9C02F9" w14:textId="77777777" w:rsidR="00901FF7" w:rsidRDefault="00901FF7" w:rsidP="00901FF7">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 xml:space="preserve">Try </w:t>
      </w:r>
      <w:proofErr w:type="gramStart"/>
      <w:r>
        <w:rPr>
          <w:rFonts w:eastAsia="Times New Roman"/>
          <w:color w:val="000000"/>
          <w:szCs w:val="28"/>
          <w:shd w:val="clear" w:color="auto" w:fill="FFFFFF"/>
        </w:rPr>
        <w:t>and</w:t>
      </w:r>
      <w:proofErr w:type="gramEnd"/>
      <w:r>
        <w:rPr>
          <w:rFonts w:eastAsia="Times New Roman"/>
          <w:color w:val="000000"/>
          <w:szCs w:val="28"/>
          <w:shd w:val="clear" w:color="auto" w:fill="FFFFFF"/>
        </w:rPr>
        <w:t xml:space="preserve"> do something different, getting outside if you can, or going into a different room. Try to find an alternative activity for lunch breaks. If you have been using a computer for your work, do something that </w:t>
      </w:r>
      <w:proofErr w:type="gramStart"/>
      <w:r>
        <w:rPr>
          <w:rFonts w:eastAsia="Times New Roman"/>
          <w:color w:val="000000"/>
          <w:szCs w:val="28"/>
          <w:shd w:val="clear" w:color="auto" w:fill="FFFFFF"/>
        </w:rPr>
        <w:t>doesn’t</w:t>
      </w:r>
      <w:proofErr w:type="gramEnd"/>
      <w:r>
        <w:rPr>
          <w:rFonts w:eastAsia="Times New Roman"/>
          <w:color w:val="000000"/>
          <w:szCs w:val="28"/>
          <w:shd w:val="clear" w:color="auto" w:fill="FFFFFF"/>
        </w:rPr>
        <w:t xml:space="preserve"> involve using a screen.</w:t>
      </w:r>
    </w:p>
    <w:p w14:paraId="482AD6A9" w14:textId="77777777" w:rsidR="00901FF7" w:rsidRDefault="00901FF7" w:rsidP="00901FF7">
      <w:pPr>
        <w:spacing w:after="0" w:line="240" w:lineRule="auto"/>
        <w:rPr>
          <w:rFonts w:eastAsia="Times New Roman"/>
          <w:color w:val="000000"/>
          <w:szCs w:val="28"/>
          <w:shd w:val="clear" w:color="auto" w:fill="FFFFFF"/>
        </w:rPr>
      </w:pPr>
    </w:p>
    <w:p w14:paraId="2E79E0D2" w14:textId="77777777" w:rsidR="00901FF7" w:rsidRDefault="00901FF7" w:rsidP="00901FF7">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Working from home can mean that you are not getting as much active time as you would commuting and being at work, so if you can build in some physical activity to your day it will help with mental and physical well-being.</w:t>
      </w:r>
    </w:p>
    <w:p w14:paraId="14B2A073" w14:textId="77777777" w:rsidR="00901FF7" w:rsidRDefault="00901FF7" w:rsidP="00901FF7">
      <w:pPr>
        <w:spacing w:after="0" w:line="240" w:lineRule="auto"/>
        <w:rPr>
          <w:rFonts w:eastAsia="Times New Roman"/>
          <w:color w:val="000000"/>
          <w:szCs w:val="28"/>
          <w:shd w:val="clear" w:color="auto" w:fill="FFFFFF"/>
        </w:rPr>
      </w:pPr>
    </w:p>
    <w:p w14:paraId="23C20C2F" w14:textId="77777777" w:rsidR="00901FF7" w:rsidRDefault="00901FF7" w:rsidP="00901FF7">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One way of addressing the need for physical activity / outdoors time and the need for a mental sense of division between home and work can be to leave your home briefly (e.g. a short walk, even just a brief time in the garden if need be) at the start and end of your work period. Essentially this is a pretend “commute” and can help give facilitate a sense of switching to and from “work mode”.</w:t>
      </w:r>
    </w:p>
    <w:p w14:paraId="0420FDB6" w14:textId="77777777" w:rsidR="00901FF7" w:rsidRPr="00901FF7" w:rsidRDefault="00901FF7" w:rsidP="00901FF7">
      <w:pPr>
        <w:spacing w:after="0" w:line="240" w:lineRule="auto"/>
        <w:rPr>
          <w:shd w:val="clear" w:color="auto" w:fill="FFFFFF"/>
        </w:rPr>
      </w:pPr>
    </w:p>
    <w:p w14:paraId="010A59FF" w14:textId="1C04F545" w:rsidR="00E1291B" w:rsidRPr="00432F3A" w:rsidRDefault="00E1291B" w:rsidP="00A31658">
      <w:pPr>
        <w:pStyle w:val="Heading3"/>
        <w:numPr>
          <w:ilvl w:val="0"/>
          <w:numId w:val="10"/>
        </w:numPr>
        <w:spacing w:before="0" w:line="240" w:lineRule="auto"/>
      </w:pPr>
      <w:r w:rsidRPr="007543F4">
        <w:t xml:space="preserve">Build social time </w:t>
      </w:r>
      <w:r w:rsidR="00901FF7">
        <w:t>in</w:t>
      </w:r>
      <w:r w:rsidRPr="007543F4">
        <w:t>to the working day</w:t>
      </w:r>
    </w:p>
    <w:p w14:paraId="18D8F9C9" w14:textId="77777777" w:rsidR="00A31658" w:rsidRDefault="00A31658" w:rsidP="00724126">
      <w:pPr>
        <w:spacing w:after="0" w:line="240" w:lineRule="auto"/>
        <w:rPr>
          <w:rFonts w:eastAsia="Times New Roman"/>
          <w:color w:val="000000"/>
          <w:szCs w:val="28"/>
          <w:shd w:val="clear" w:color="auto" w:fill="FFFFFF"/>
        </w:rPr>
      </w:pPr>
    </w:p>
    <w:p w14:paraId="68B09B3B" w14:textId="7E74D082" w:rsidR="00E1291B" w:rsidRDefault="00E1291B" w:rsidP="00724126">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Research has shown that just 15 minutes a day of social time in the workplace can have a significant impact on mental healt</w:t>
      </w:r>
      <w:r w:rsidR="004452C7">
        <w:rPr>
          <w:rFonts w:eastAsia="Times New Roman"/>
          <w:color w:val="000000"/>
          <w:szCs w:val="28"/>
          <w:shd w:val="clear" w:color="auto" w:fill="FFFFFF"/>
        </w:rPr>
        <w:t>h</w:t>
      </w:r>
      <w:r w:rsidR="00571AB3">
        <w:rPr>
          <w:rFonts w:eastAsia="Times New Roman"/>
          <w:color w:val="000000"/>
          <w:szCs w:val="28"/>
          <w:shd w:val="clear" w:color="auto" w:fill="FFFFFF"/>
        </w:rPr>
        <w:t xml:space="preserve"> (e.g. see</w:t>
      </w:r>
      <w:r w:rsidR="0010214E">
        <w:rPr>
          <w:rFonts w:eastAsia="Times New Roman"/>
          <w:color w:val="000000"/>
          <w:szCs w:val="28"/>
          <w:shd w:val="clear" w:color="auto" w:fill="FFFFFF"/>
        </w:rPr>
        <w:t xml:space="preserve"> </w:t>
      </w:r>
      <w:hyperlink r:id="rId22" w:history="1">
        <w:r w:rsidR="0010214E" w:rsidRPr="004452C7">
          <w:rPr>
            <w:rStyle w:val="Hyperlink"/>
            <w:rFonts w:eastAsia="Times New Roman"/>
            <w:szCs w:val="28"/>
            <w:shd w:val="clear" w:color="auto" w:fill="FFFFFF"/>
          </w:rPr>
          <w:t>Remote working could harm your mental health, study says</w:t>
        </w:r>
      </w:hyperlink>
      <w:r w:rsidR="00571AB3" w:rsidRPr="004452C7">
        <w:rPr>
          <w:rFonts w:eastAsia="Times New Roman"/>
          <w:color w:val="000000"/>
          <w:szCs w:val="28"/>
          <w:shd w:val="clear" w:color="auto" w:fill="FFFFFF"/>
        </w:rPr>
        <w:t>)</w:t>
      </w:r>
      <w:r w:rsidR="004452C7">
        <w:rPr>
          <w:rFonts w:eastAsia="Times New Roman"/>
          <w:color w:val="000000"/>
          <w:szCs w:val="28"/>
          <w:shd w:val="clear" w:color="auto" w:fill="FFFFFF"/>
        </w:rPr>
        <w:t>.</w:t>
      </w:r>
      <w:r w:rsidR="0088082D">
        <w:rPr>
          <w:rFonts w:eastAsia="Times New Roman"/>
          <w:color w:val="000000"/>
          <w:szCs w:val="28"/>
          <w:shd w:val="clear" w:color="auto" w:fill="FFFFFF"/>
        </w:rPr>
        <w:t xml:space="preserve"> This is important at any time</w:t>
      </w:r>
      <w:r w:rsidR="00B235C9">
        <w:rPr>
          <w:rFonts w:eastAsia="Times New Roman"/>
          <w:color w:val="000000"/>
          <w:szCs w:val="28"/>
          <w:shd w:val="clear" w:color="auto" w:fill="FFFFFF"/>
        </w:rPr>
        <w:t xml:space="preserve"> and applies to m</w:t>
      </w:r>
      <w:r>
        <w:rPr>
          <w:rFonts w:eastAsia="Times New Roman"/>
          <w:color w:val="000000"/>
          <w:szCs w:val="28"/>
          <w:shd w:val="clear" w:color="auto" w:fill="FFFFFF"/>
        </w:rPr>
        <w:t xml:space="preserve">anagers and leaders </w:t>
      </w:r>
      <w:r w:rsidR="00B235C9">
        <w:rPr>
          <w:rFonts w:eastAsia="Times New Roman"/>
          <w:color w:val="000000"/>
          <w:szCs w:val="28"/>
          <w:shd w:val="clear" w:color="auto" w:fill="FFFFFF"/>
        </w:rPr>
        <w:t>just as much</w:t>
      </w:r>
      <w:r w:rsidR="00901FF7">
        <w:rPr>
          <w:rFonts w:eastAsia="Times New Roman"/>
          <w:color w:val="000000"/>
          <w:szCs w:val="28"/>
          <w:shd w:val="clear" w:color="auto" w:fill="FFFFFF"/>
        </w:rPr>
        <w:t xml:space="preserve"> as </w:t>
      </w:r>
      <w:r w:rsidR="00B235C9">
        <w:rPr>
          <w:rFonts w:eastAsia="Times New Roman"/>
          <w:color w:val="000000"/>
          <w:szCs w:val="28"/>
          <w:shd w:val="clear" w:color="auto" w:fill="FFFFFF"/>
        </w:rPr>
        <w:t xml:space="preserve">to other </w:t>
      </w:r>
      <w:r w:rsidR="00901FF7">
        <w:rPr>
          <w:rFonts w:eastAsia="Times New Roman"/>
          <w:color w:val="000000"/>
          <w:szCs w:val="28"/>
          <w:shd w:val="clear" w:color="auto" w:fill="FFFFFF"/>
        </w:rPr>
        <w:t>employees. T</w:t>
      </w:r>
      <w:r>
        <w:rPr>
          <w:rFonts w:eastAsia="Times New Roman"/>
          <w:color w:val="000000"/>
          <w:szCs w:val="28"/>
          <w:shd w:val="clear" w:color="auto" w:fill="FFFFFF"/>
        </w:rPr>
        <w:t xml:space="preserve">heir mental health is important too, and they can lead by example and encourage other staff to join in. </w:t>
      </w:r>
    </w:p>
    <w:p w14:paraId="7D58BA71" w14:textId="77777777" w:rsidR="00A31658" w:rsidRDefault="00A31658" w:rsidP="00724126">
      <w:pPr>
        <w:spacing w:after="0" w:line="240" w:lineRule="auto"/>
        <w:rPr>
          <w:rFonts w:eastAsia="Times New Roman"/>
          <w:color w:val="000000"/>
          <w:szCs w:val="28"/>
          <w:shd w:val="clear" w:color="auto" w:fill="FFFFFF"/>
        </w:rPr>
      </w:pPr>
    </w:p>
    <w:p w14:paraId="6BE8874B" w14:textId="0C61A0A0" w:rsidR="005479F5" w:rsidRDefault="0088082D" w:rsidP="00724126">
      <w:pPr>
        <w:spacing w:after="0" w:line="240" w:lineRule="auto"/>
        <w:rPr>
          <w:rFonts w:eastAsia="Times New Roman"/>
          <w:color w:val="000000"/>
          <w:szCs w:val="28"/>
          <w:shd w:val="clear" w:color="auto" w:fill="FFFFFF"/>
        </w:rPr>
      </w:pPr>
      <w:proofErr w:type="gramStart"/>
      <w:r>
        <w:rPr>
          <w:rFonts w:eastAsia="Times New Roman"/>
          <w:color w:val="000000"/>
          <w:szCs w:val="28"/>
          <w:shd w:val="clear" w:color="auto" w:fill="FFFFFF"/>
        </w:rPr>
        <w:t>At any time, i</w:t>
      </w:r>
      <w:r w:rsidR="00E1291B">
        <w:rPr>
          <w:rFonts w:eastAsia="Times New Roman"/>
          <w:color w:val="000000"/>
          <w:szCs w:val="28"/>
          <w:shd w:val="clear" w:color="auto" w:fill="FFFFFF"/>
        </w:rPr>
        <w:t xml:space="preserve">f you have the option of a permanent video conferencing screen in the workplace, this can be used to keep remote workers involved in the daily </w:t>
      </w:r>
      <w:r>
        <w:rPr>
          <w:rFonts w:eastAsia="Times New Roman"/>
          <w:color w:val="000000"/>
          <w:szCs w:val="28"/>
          <w:shd w:val="clear" w:color="auto" w:fill="FFFFFF"/>
        </w:rPr>
        <w:t>informal</w:t>
      </w:r>
      <w:r w:rsidR="00E1291B">
        <w:rPr>
          <w:rFonts w:eastAsia="Times New Roman"/>
          <w:color w:val="000000"/>
          <w:szCs w:val="28"/>
          <w:shd w:val="clear" w:color="auto" w:fill="FFFFFF"/>
        </w:rPr>
        <w:t xml:space="preserve"> life of the workplace</w:t>
      </w:r>
      <w:r w:rsidR="00CB3B18">
        <w:rPr>
          <w:rFonts w:eastAsia="Times New Roman"/>
          <w:color w:val="000000"/>
          <w:szCs w:val="28"/>
          <w:shd w:val="clear" w:color="auto" w:fill="FFFFFF"/>
        </w:rPr>
        <w:t xml:space="preserve">, and can also serve to </w:t>
      </w:r>
      <w:r w:rsidR="00CB3B18">
        <w:rPr>
          <w:rFonts w:eastAsia="Times New Roman"/>
          <w:color w:val="000000"/>
          <w:szCs w:val="28"/>
          <w:shd w:val="clear" w:color="auto" w:fill="FFFFFF"/>
        </w:rPr>
        <w:lastRenderedPageBreak/>
        <w:t>link together multiple separate offices</w:t>
      </w:r>
      <w:r w:rsidR="001C3AF6">
        <w:rPr>
          <w:rFonts w:eastAsia="Times New Roman"/>
          <w:color w:val="000000"/>
          <w:szCs w:val="28"/>
          <w:shd w:val="clear" w:color="auto" w:fill="FFFFFF"/>
        </w:rPr>
        <w:t xml:space="preserve"> and allow for a degree o</w:t>
      </w:r>
      <w:r w:rsidR="0089721E">
        <w:rPr>
          <w:rFonts w:eastAsia="Times New Roman"/>
          <w:color w:val="000000"/>
          <w:szCs w:val="28"/>
          <w:shd w:val="clear" w:color="auto" w:fill="FFFFFF"/>
        </w:rPr>
        <w:t xml:space="preserve">f the </w:t>
      </w:r>
      <w:r w:rsidR="00806646">
        <w:rPr>
          <w:rFonts w:eastAsia="Times New Roman"/>
          <w:color w:val="000000"/>
          <w:szCs w:val="28"/>
          <w:shd w:val="clear" w:color="auto" w:fill="FFFFFF"/>
        </w:rPr>
        <w:t>“chance workplace chat” dynamic to play out even for remote workers</w:t>
      </w:r>
      <w:r w:rsidR="00CB3B18">
        <w:rPr>
          <w:rFonts w:eastAsia="Times New Roman"/>
          <w:color w:val="000000"/>
          <w:szCs w:val="28"/>
          <w:shd w:val="clear" w:color="auto" w:fill="FFFFFF"/>
        </w:rPr>
        <w:t xml:space="preserve"> (e.g.</w:t>
      </w:r>
      <w:r w:rsidR="00513834">
        <w:rPr>
          <w:rFonts w:eastAsia="Times New Roman"/>
          <w:color w:val="000000"/>
          <w:szCs w:val="28"/>
          <w:shd w:val="clear" w:color="auto" w:fill="FFFFFF"/>
        </w:rPr>
        <w:t xml:space="preserve"> </w:t>
      </w:r>
      <w:hyperlink r:id="rId23" w:history="1">
        <w:r w:rsidR="00513834" w:rsidRPr="005479F5">
          <w:rPr>
            <w:rStyle w:val="Hyperlink"/>
            <w:rFonts w:eastAsia="Times New Roman"/>
            <w:szCs w:val="28"/>
            <w:shd w:val="clear" w:color="auto" w:fill="FFFFFF"/>
          </w:rPr>
          <w:t xml:space="preserve">this example of </w:t>
        </w:r>
        <w:proofErr w:type="spellStart"/>
        <w:r w:rsidR="00513834" w:rsidRPr="005479F5">
          <w:rPr>
            <w:rStyle w:val="Hyperlink"/>
            <w:rFonts w:eastAsia="Times New Roman"/>
            <w:szCs w:val="28"/>
            <w:shd w:val="clear" w:color="auto" w:fill="FFFFFF"/>
          </w:rPr>
          <w:t>FourSquare</w:t>
        </w:r>
        <w:proofErr w:type="spellEnd"/>
      </w:hyperlink>
      <w:r w:rsidR="00513834">
        <w:rPr>
          <w:rFonts w:eastAsia="Times New Roman"/>
          <w:color w:val="000000"/>
          <w:szCs w:val="28"/>
          <w:shd w:val="clear" w:color="auto" w:fill="FFFFFF"/>
        </w:rPr>
        <w:t>)</w:t>
      </w:r>
      <w:proofErr w:type="gramEnd"/>
      <w:r w:rsidR="00513834">
        <w:rPr>
          <w:rFonts w:eastAsia="Times New Roman"/>
          <w:color w:val="000000"/>
          <w:szCs w:val="28"/>
          <w:shd w:val="clear" w:color="auto" w:fill="FFFFFF"/>
        </w:rPr>
        <w:t xml:space="preserve"> </w:t>
      </w:r>
    </w:p>
    <w:p w14:paraId="2A0097E8" w14:textId="77777777" w:rsidR="005479F5" w:rsidRDefault="005479F5" w:rsidP="00724126">
      <w:pPr>
        <w:spacing w:after="0" w:line="240" w:lineRule="auto"/>
        <w:rPr>
          <w:rFonts w:eastAsia="Times New Roman"/>
          <w:color w:val="000000"/>
          <w:szCs w:val="28"/>
          <w:shd w:val="clear" w:color="auto" w:fill="FFFFFF"/>
        </w:rPr>
      </w:pPr>
    </w:p>
    <w:p w14:paraId="6F7E560C" w14:textId="529B4706" w:rsidR="00E1291B" w:rsidRDefault="0088082D" w:rsidP="00724126">
      <w:pPr>
        <w:spacing w:after="0" w:line="240" w:lineRule="auto"/>
        <w:rPr>
          <w:rFonts w:eastAsia="Times New Roman"/>
          <w:color w:val="000000"/>
          <w:szCs w:val="28"/>
          <w:shd w:val="clear" w:color="auto" w:fill="FFFFFF"/>
        </w:rPr>
      </w:pPr>
      <w:r>
        <w:rPr>
          <w:rFonts w:eastAsia="Times New Roman"/>
          <w:color w:val="000000"/>
          <w:szCs w:val="28"/>
          <w:shd w:val="clear" w:color="auto" w:fill="FFFFFF"/>
        </w:rPr>
        <w:t>You can build in regular virtual coffee breaks or virtual team lunches. Other</w:t>
      </w:r>
      <w:r w:rsidR="00E1291B">
        <w:rPr>
          <w:rFonts w:eastAsia="Times New Roman"/>
          <w:color w:val="000000"/>
          <w:szCs w:val="28"/>
          <w:shd w:val="clear" w:color="auto" w:fill="FFFFFF"/>
        </w:rPr>
        <w:t xml:space="preserve"> ideas </w:t>
      </w:r>
      <w:r>
        <w:rPr>
          <w:rFonts w:eastAsia="Times New Roman"/>
          <w:color w:val="000000"/>
          <w:szCs w:val="28"/>
          <w:shd w:val="clear" w:color="auto" w:fill="FFFFFF"/>
        </w:rPr>
        <w:t xml:space="preserve">could </w:t>
      </w:r>
      <w:r w:rsidR="00E1291B">
        <w:rPr>
          <w:rFonts w:eastAsia="Times New Roman"/>
          <w:color w:val="000000"/>
          <w:szCs w:val="28"/>
          <w:shd w:val="clear" w:color="auto" w:fill="FFFFFF"/>
        </w:rPr>
        <w:t xml:space="preserve">include </w:t>
      </w:r>
      <w:r>
        <w:rPr>
          <w:rFonts w:eastAsia="Times New Roman"/>
          <w:color w:val="000000"/>
          <w:szCs w:val="28"/>
          <w:shd w:val="clear" w:color="auto" w:fill="FFFFFF"/>
        </w:rPr>
        <w:t xml:space="preserve">a weekly longer social or peer support meeting, where ‘work talk’ </w:t>
      </w:r>
      <w:proofErr w:type="gramStart"/>
      <w:r>
        <w:rPr>
          <w:rFonts w:eastAsia="Times New Roman"/>
          <w:color w:val="000000"/>
          <w:szCs w:val="28"/>
          <w:shd w:val="clear" w:color="auto" w:fill="FFFFFF"/>
        </w:rPr>
        <w:t>is avoided</w:t>
      </w:r>
      <w:proofErr w:type="gramEnd"/>
      <w:r>
        <w:rPr>
          <w:rFonts w:eastAsia="Times New Roman"/>
          <w:color w:val="000000"/>
          <w:szCs w:val="28"/>
          <w:shd w:val="clear" w:color="auto" w:fill="FFFFFF"/>
        </w:rPr>
        <w:t>. O</w:t>
      </w:r>
      <w:r w:rsidR="00E1291B">
        <w:rPr>
          <w:rFonts w:eastAsia="Times New Roman"/>
          <w:color w:val="000000"/>
          <w:szCs w:val="28"/>
          <w:shd w:val="clear" w:color="auto" w:fill="FFFFFF"/>
        </w:rPr>
        <w:t>rganising staff social events for times when remote workers are in the office, for example for monthly staff meetings.</w:t>
      </w:r>
    </w:p>
    <w:p w14:paraId="41B69E4E" w14:textId="7E32244F" w:rsidR="00A31658" w:rsidRPr="0088082D" w:rsidRDefault="00A31658" w:rsidP="00724126">
      <w:pPr>
        <w:spacing w:after="0" w:line="240" w:lineRule="auto"/>
        <w:rPr>
          <w:rFonts w:eastAsia="Times New Roman"/>
          <w:color w:val="000000"/>
          <w:szCs w:val="28"/>
          <w:shd w:val="clear" w:color="auto" w:fill="FFFFFF"/>
        </w:rPr>
      </w:pPr>
    </w:p>
    <w:p w14:paraId="1AD62F82" w14:textId="3ECDCD8C" w:rsidR="00E1291B" w:rsidRDefault="0088082D" w:rsidP="00724126">
      <w:pPr>
        <w:spacing w:after="0" w:line="240" w:lineRule="auto"/>
        <w:rPr>
          <w:rFonts w:eastAsia="Times New Roman"/>
          <w:szCs w:val="28"/>
          <w:shd w:val="clear" w:color="auto" w:fill="FFFFFF"/>
        </w:rPr>
      </w:pPr>
      <w:r>
        <w:rPr>
          <w:rFonts w:eastAsia="Times New Roman"/>
          <w:szCs w:val="28"/>
          <w:shd w:val="clear" w:color="auto" w:fill="FFFFFF"/>
        </w:rPr>
        <w:t xml:space="preserve">At a time when everyone is working from home, you </w:t>
      </w:r>
      <w:r w:rsidR="00E1291B" w:rsidRPr="00854A60">
        <w:rPr>
          <w:rFonts w:eastAsia="Times New Roman"/>
          <w:szCs w:val="28"/>
          <w:shd w:val="clear" w:color="auto" w:fill="FFFFFF"/>
        </w:rPr>
        <w:t>could use video conferencing apps for social events.</w:t>
      </w:r>
      <w:r w:rsidR="00E1291B">
        <w:rPr>
          <w:rFonts w:eastAsia="Times New Roman"/>
          <w:szCs w:val="28"/>
          <w:shd w:val="clear" w:color="auto" w:fill="FFFFFF"/>
        </w:rPr>
        <w:t xml:space="preserve"> There are lots of resources for fun team-building games that could be done over video conferencing or even the telephone or email</w:t>
      </w:r>
      <w:r w:rsidR="00EC21A5">
        <w:rPr>
          <w:rFonts w:eastAsia="Times New Roman"/>
          <w:szCs w:val="28"/>
          <w:shd w:val="clear" w:color="auto" w:fill="FFFFFF"/>
        </w:rPr>
        <w:t xml:space="preserve"> </w:t>
      </w:r>
      <w:r w:rsidR="00D94BFF">
        <w:rPr>
          <w:rFonts w:eastAsia="Times New Roman"/>
          <w:szCs w:val="28"/>
          <w:shd w:val="clear" w:color="auto" w:fill="FFFFFF"/>
        </w:rPr>
        <w:t xml:space="preserve">(e.g. </w:t>
      </w:r>
      <w:r w:rsidR="0079497D">
        <w:rPr>
          <w:rFonts w:eastAsia="Times New Roman"/>
          <w:szCs w:val="28"/>
          <w:shd w:val="clear" w:color="auto" w:fill="FFFFFF"/>
        </w:rPr>
        <w:t>this list</w:t>
      </w:r>
      <w:r w:rsidR="00DE7628">
        <w:rPr>
          <w:rFonts w:eastAsia="Times New Roman"/>
          <w:szCs w:val="28"/>
          <w:shd w:val="clear" w:color="auto" w:fill="FFFFFF"/>
        </w:rPr>
        <w:t xml:space="preserve"> </w:t>
      </w:r>
      <w:r w:rsidR="00EE06F8">
        <w:rPr>
          <w:rFonts w:eastAsia="Times New Roman"/>
          <w:szCs w:val="28"/>
          <w:shd w:val="clear" w:color="auto" w:fill="FFFFFF"/>
        </w:rPr>
        <w:t xml:space="preserve">on Museum Hack </w:t>
      </w:r>
      <w:r w:rsidR="00DE7628">
        <w:rPr>
          <w:rFonts w:eastAsia="Times New Roman"/>
          <w:szCs w:val="28"/>
          <w:shd w:val="clear" w:color="auto" w:fill="FFFFFF"/>
        </w:rPr>
        <w:t xml:space="preserve">of </w:t>
      </w:r>
      <w:hyperlink r:id="rId24" w:history="1">
        <w:proofErr w:type="gramStart"/>
        <w:r w:rsidR="00DE7628" w:rsidRPr="00DE7628">
          <w:rPr>
            <w:rStyle w:val="Hyperlink"/>
            <w:rFonts w:eastAsia="Times New Roman"/>
            <w:szCs w:val="28"/>
            <w:shd w:val="clear" w:color="auto" w:fill="FFFFFF"/>
          </w:rPr>
          <w:t>51 Fun Virtual Team Building Activities For</w:t>
        </w:r>
        <w:proofErr w:type="gramEnd"/>
        <w:r w:rsidR="00DE7628" w:rsidRPr="00DE7628">
          <w:rPr>
            <w:rStyle w:val="Hyperlink"/>
            <w:rFonts w:eastAsia="Times New Roman"/>
            <w:szCs w:val="28"/>
            <w:shd w:val="clear" w:color="auto" w:fill="FFFFFF"/>
          </w:rPr>
          <w:t xml:space="preserve"> Remote Teams</w:t>
        </w:r>
      </w:hyperlink>
      <w:r w:rsidR="00DE7628">
        <w:rPr>
          <w:rFonts w:eastAsia="Times New Roman"/>
          <w:szCs w:val="28"/>
          <w:shd w:val="clear" w:color="auto" w:fill="FFFFFF"/>
        </w:rPr>
        <w:t xml:space="preserve">. </w:t>
      </w:r>
    </w:p>
    <w:p w14:paraId="25E953E9" w14:textId="7DE5413E" w:rsidR="00E1291B" w:rsidRDefault="00E1291B" w:rsidP="00724126">
      <w:pPr>
        <w:spacing w:after="0" w:line="240" w:lineRule="auto"/>
        <w:rPr>
          <w:rFonts w:eastAsia="Times New Roman"/>
          <w:szCs w:val="28"/>
          <w:shd w:val="clear" w:color="auto" w:fill="FFFFFF"/>
        </w:rPr>
      </w:pPr>
    </w:p>
    <w:p w14:paraId="7F18A22D" w14:textId="7FE4298D" w:rsidR="0088082D" w:rsidRDefault="0088082D" w:rsidP="0088082D">
      <w:pPr>
        <w:spacing w:after="0" w:line="240" w:lineRule="auto"/>
        <w:rPr>
          <w:rFonts w:eastAsia="Times New Roman"/>
          <w:szCs w:val="28"/>
          <w:shd w:val="clear" w:color="auto" w:fill="FFFFFF"/>
        </w:rPr>
      </w:pPr>
      <w:r>
        <w:rPr>
          <w:rFonts w:eastAsia="Times New Roman"/>
          <w:color w:val="000000"/>
          <w:szCs w:val="28"/>
          <w:shd w:val="clear" w:color="auto" w:fill="FFFFFF"/>
        </w:rPr>
        <w:t xml:space="preserve">It is important to make sure all this is </w:t>
      </w:r>
      <w:r w:rsidRPr="00777F40">
        <w:rPr>
          <w:rFonts w:eastAsia="Times New Roman"/>
          <w:b/>
          <w:bCs/>
          <w:color w:val="000000"/>
          <w:szCs w:val="28"/>
          <w:shd w:val="clear" w:color="auto" w:fill="FFFFFF"/>
        </w:rPr>
        <w:t>accessible to everyone</w:t>
      </w:r>
      <w:r w:rsidR="00EC21A5">
        <w:rPr>
          <w:rFonts w:eastAsia="Times New Roman"/>
          <w:color w:val="000000"/>
          <w:szCs w:val="28"/>
          <w:shd w:val="clear" w:color="auto" w:fill="FFFFFF"/>
        </w:rPr>
        <w:t xml:space="preserve">. Some </w:t>
      </w:r>
      <w:r>
        <w:rPr>
          <w:rFonts w:eastAsia="Times New Roman"/>
          <w:color w:val="000000"/>
          <w:szCs w:val="28"/>
          <w:shd w:val="clear" w:color="auto" w:fill="FFFFFF"/>
        </w:rPr>
        <w:t xml:space="preserve">staff may be working remotely as usual practice because of impairments or chronic conditions. </w:t>
      </w:r>
      <w:r w:rsidR="00EC21A5">
        <w:rPr>
          <w:rFonts w:eastAsia="Times New Roman"/>
          <w:color w:val="000000"/>
          <w:szCs w:val="28"/>
          <w:shd w:val="clear" w:color="auto" w:fill="FFFFFF"/>
        </w:rPr>
        <w:t xml:space="preserve">Even if they </w:t>
      </w:r>
      <w:proofErr w:type="gramStart"/>
      <w:r w:rsidR="00EC21A5">
        <w:rPr>
          <w:rFonts w:eastAsia="Times New Roman"/>
          <w:color w:val="000000"/>
          <w:szCs w:val="28"/>
          <w:shd w:val="clear" w:color="auto" w:fill="FFFFFF"/>
        </w:rPr>
        <w:t>don’t</w:t>
      </w:r>
      <w:proofErr w:type="gramEnd"/>
      <w:r w:rsidR="00EC21A5">
        <w:rPr>
          <w:rFonts w:eastAsia="Times New Roman"/>
          <w:color w:val="000000"/>
          <w:szCs w:val="28"/>
          <w:shd w:val="clear" w:color="auto" w:fill="FFFFFF"/>
        </w:rPr>
        <w:t xml:space="preserve">, the same issues may apply for temporary home working. </w:t>
      </w:r>
      <w:r>
        <w:rPr>
          <w:rFonts w:eastAsia="Times New Roman"/>
          <w:color w:val="000000"/>
          <w:szCs w:val="28"/>
          <w:shd w:val="clear" w:color="auto" w:fill="FFFFFF"/>
        </w:rPr>
        <w:t>T</w:t>
      </w:r>
      <w:r w:rsidR="00EC21A5">
        <w:rPr>
          <w:rFonts w:eastAsia="Times New Roman"/>
          <w:color w:val="000000"/>
          <w:szCs w:val="28"/>
          <w:shd w:val="clear" w:color="auto" w:fill="FFFFFF"/>
        </w:rPr>
        <w:t xml:space="preserve">o make social events accessible </w:t>
      </w:r>
      <w:r>
        <w:rPr>
          <w:rFonts w:eastAsia="Times New Roman"/>
          <w:color w:val="000000"/>
          <w:szCs w:val="28"/>
          <w:shd w:val="clear" w:color="auto" w:fill="FFFFFF"/>
        </w:rPr>
        <w:t xml:space="preserve">could </w:t>
      </w:r>
      <w:r w:rsidR="00001A9F">
        <w:rPr>
          <w:rFonts w:eastAsia="Times New Roman"/>
          <w:color w:val="000000"/>
          <w:szCs w:val="28"/>
          <w:shd w:val="clear" w:color="auto" w:fill="FFFFFF"/>
        </w:rPr>
        <w:t>mean holding them at times that take account of</w:t>
      </w:r>
      <w:r>
        <w:rPr>
          <w:rFonts w:eastAsia="Times New Roman"/>
          <w:color w:val="000000"/>
          <w:szCs w:val="28"/>
          <w:shd w:val="clear" w:color="auto" w:fill="FFFFFF"/>
        </w:rPr>
        <w:t xml:space="preserve"> care needs or </w:t>
      </w:r>
      <w:r w:rsidRPr="00854A60">
        <w:rPr>
          <w:rFonts w:eastAsia="Times New Roman"/>
          <w:szCs w:val="28"/>
          <w:shd w:val="clear" w:color="auto" w:fill="FFFFFF"/>
        </w:rPr>
        <w:t>responsibilities,</w:t>
      </w:r>
      <w:r w:rsidR="00D553D8">
        <w:rPr>
          <w:rFonts w:eastAsia="Times New Roman"/>
          <w:szCs w:val="28"/>
          <w:shd w:val="clear" w:color="auto" w:fill="FFFFFF"/>
        </w:rPr>
        <w:t xml:space="preserve"> including child-care.  Make</w:t>
      </w:r>
      <w:r w:rsidR="00EC21A5">
        <w:rPr>
          <w:rFonts w:eastAsia="Times New Roman"/>
          <w:szCs w:val="28"/>
          <w:shd w:val="clear" w:color="auto" w:fill="FFFFFF"/>
        </w:rPr>
        <w:t xml:space="preserve"> sure </w:t>
      </w:r>
      <w:r w:rsidRPr="00854A60">
        <w:rPr>
          <w:rFonts w:eastAsia="Times New Roman"/>
          <w:szCs w:val="28"/>
          <w:shd w:val="clear" w:color="auto" w:fill="FFFFFF"/>
        </w:rPr>
        <w:t xml:space="preserve">activities </w:t>
      </w:r>
      <w:proofErr w:type="gramStart"/>
      <w:r w:rsidR="00EC21A5">
        <w:rPr>
          <w:rFonts w:eastAsia="Times New Roman"/>
          <w:szCs w:val="28"/>
          <w:shd w:val="clear" w:color="auto" w:fill="FFFFFF"/>
        </w:rPr>
        <w:t>don’t</w:t>
      </w:r>
      <w:proofErr w:type="gramEnd"/>
      <w:r w:rsidR="00EC21A5">
        <w:rPr>
          <w:rFonts w:eastAsia="Times New Roman"/>
          <w:szCs w:val="28"/>
          <w:shd w:val="clear" w:color="auto" w:fill="FFFFFF"/>
        </w:rPr>
        <w:t xml:space="preserve"> inadvertently create communication barriers, because they rely on people being able to see, hear, etc. Sometimes there will be software that </w:t>
      </w:r>
      <w:r w:rsidR="00777F40">
        <w:rPr>
          <w:rFonts w:eastAsia="Times New Roman"/>
          <w:szCs w:val="28"/>
          <w:shd w:val="clear" w:color="auto" w:fill="FFFFFF"/>
        </w:rPr>
        <w:t>can help</w:t>
      </w:r>
      <w:r w:rsidR="00EC21A5">
        <w:rPr>
          <w:rFonts w:eastAsia="Times New Roman"/>
          <w:szCs w:val="28"/>
          <w:shd w:val="clear" w:color="auto" w:fill="FFFFFF"/>
        </w:rPr>
        <w:t xml:space="preserve"> overcome this</w:t>
      </w:r>
      <w:r w:rsidR="00777F40">
        <w:rPr>
          <w:rFonts w:eastAsia="Times New Roman"/>
          <w:szCs w:val="28"/>
          <w:shd w:val="clear" w:color="auto" w:fill="FFFFFF"/>
        </w:rPr>
        <w:t xml:space="preserve"> (although it is important not to simply assume a software “fix” is fully effective – ask the staff affected </w:t>
      </w:r>
      <w:r w:rsidR="00B24F1F">
        <w:rPr>
          <w:rFonts w:eastAsia="Times New Roman"/>
          <w:szCs w:val="28"/>
          <w:shd w:val="clear" w:color="auto" w:fill="FFFFFF"/>
        </w:rPr>
        <w:t>in a safe environment</w:t>
      </w:r>
      <w:r w:rsidR="0031562C">
        <w:rPr>
          <w:rFonts w:eastAsia="Times New Roman"/>
          <w:szCs w:val="28"/>
          <w:shd w:val="clear" w:color="auto" w:fill="FFFFFF"/>
        </w:rPr>
        <w:t xml:space="preserve"> for honest feedback!</w:t>
      </w:r>
      <w:r w:rsidR="00777F40">
        <w:rPr>
          <w:rFonts w:eastAsia="Times New Roman"/>
          <w:szCs w:val="28"/>
          <w:shd w:val="clear" w:color="auto" w:fill="FFFFFF"/>
        </w:rPr>
        <w:t>)</w:t>
      </w:r>
      <w:r w:rsidR="00EC21A5">
        <w:rPr>
          <w:rFonts w:eastAsia="Times New Roman"/>
          <w:szCs w:val="28"/>
          <w:shd w:val="clear" w:color="auto" w:fill="FFFFFF"/>
        </w:rPr>
        <w:t>, or creative ways to make activities accessible</w:t>
      </w:r>
      <w:r w:rsidR="007C36D5">
        <w:rPr>
          <w:rFonts w:eastAsia="Times New Roman"/>
          <w:szCs w:val="28"/>
          <w:shd w:val="clear" w:color="auto" w:fill="FFFFFF"/>
        </w:rPr>
        <w:t xml:space="preserve"> (e.g. ensuring someone </w:t>
      </w:r>
      <w:r w:rsidR="007E01DC">
        <w:rPr>
          <w:rFonts w:eastAsia="Times New Roman"/>
          <w:szCs w:val="28"/>
          <w:shd w:val="clear" w:color="auto" w:fill="FFFFFF"/>
        </w:rPr>
        <w:t>is “narrating” anything visual)</w:t>
      </w:r>
      <w:r w:rsidRPr="00854A60">
        <w:rPr>
          <w:rFonts w:eastAsia="Times New Roman"/>
          <w:szCs w:val="28"/>
          <w:shd w:val="clear" w:color="auto" w:fill="FFFFFF"/>
        </w:rPr>
        <w:t>.</w:t>
      </w:r>
    </w:p>
    <w:p w14:paraId="5F04EDDE" w14:textId="77777777" w:rsidR="0088082D" w:rsidRDefault="0088082D" w:rsidP="00724126">
      <w:pPr>
        <w:spacing w:after="0" w:line="240" w:lineRule="auto"/>
        <w:rPr>
          <w:rFonts w:eastAsia="Times New Roman"/>
          <w:szCs w:val="28"/>
          <w:shd w:val="clear" w:color="auto" w:fill="FFFFFF"/>
        </w:rPr>
      </w:pPr>
    </w:p>
    <w:p w14:paraId="0344E8A4" w14:textId="77777777" w:rsidR="00E1291B" w:rsidRPr="00F87A52" w:rsidRDefault="00E1291B" w:rsidP="00A31658">
      <w:pPr>
        <w:pStyle w:val="Heading3"/>
        <w:numPr>
          <w:ilvl w:val="0"/>
          <w:numId w:val="10"/>
        </w:numPr>
        <w:spacing w:before="0" w:line="240" w:lineRule="auto"/>
      </w:pPr>
      <w:r w:rsidRPr="00F87A52">
        <w:t>Consider making mental health support part of your employees’ package</w:t>
      </w:r>
    </w:p>
    <w:p w14:paraId="4C00BC93" w14:textId="77777777" w:rsidR="00A31658" w:rsidRDefault="00A31658" w:rsidP="00724126">
      <w:pPr>
        <w:spacing w:after="0" w:line="240" w:lineRule="auto"/>
        <w:rPr>
          <w:rFonts w:eastAsia="Times New Roman"/>
          <w:szCs w:val="28"/>
          <w:shd w:val="clear" w:color="auto" w:fill="FFFFFF"/>
        </w:rPr>
      </w:pPr>
    </w:p>
    <w:p w14:paraId="059D8AA3" w14:textId="36C257EB" w:rsidR="00E1291B" w:rsidRDefault="00E1291B" w:rsidP="00724126">
      <w:pPr>
        <w:spacing w:after="0" w:line="240" w:lineRule="auto"/>
        <w:rPr>
          <w:rFonts w:eastAsia="Times New Roman"/>
          <w:szCs w:val="28"/>
          <w:shd w:val="clear" w:color="auto" w:fill="FFFFFF"/>
        </w:rPr>
      </w:pPr>
      <w:proofErr w:type="gramStart"/>
      <w:r>
        <w:rPr>
          <w:rFonts w:eastAsia="Times New Roman"/>
          <w:szCs w:val="28"/>
          <w:shd w:val="clear" w:color="auto" w:fill="FFFFFF"/>
        </w:rPr>
        <w:t>Lots of</w:t>
      </w:r>
      <w:proofErr w:type="gramEnd"/>
      <w:r>
        <w:rPr>
          <w:rFonts w:eastAsia="Times New Roman"/>
          <w:szCs w:val="28"/>
          <w:shd w:val="clear" w:color="auto" w:fill="FFFFFF"/>
        </w:rPr>
        <w:t xml:space="preserve"> workplaces are now providing gym memberships and even private health insurance. </w:t>
      </w:r>
      <w:proofErr w:type="gramStart"/>
      <w:r>
        <w:rPr>
          <w:rFonts w:eastAsia="Times New Roman"/>
          <w:szCs w:val="28"/>
          <w:shd w:val="clear" w:color="auto" w:fill="FFFFFF"/>
        </w:rPr>
        <w:t>There are many workplace packages that include access to brief counselling</w:t>
      </w:r>
      <w:proofErr w:type="gramEnd"/>
      <w:r>
        <w:rPr>
          <w:rFonts w:eastAsia="Times New Roman"/>
          <w:szCs w:val="28"/>
          <w:shd w:val="clear" w:color="auto" w:fill="FFFFFF"/>
        </w:rPr>
        <w:t xml:space="preserve"> and other mental health support for employees, and these could be more important for remote workers</w:t>
      </w:r>
      <w:r w:rsidR="00C96768">
        <w:rPr>
          <w:rFonts w:eastAsia="Times New Roman"/>
          <w:szCs w:val="28"/>
          <w:shd w:val="clear" w:color="auto" w:fill="FFFFFF"/>
        </w:rPr>
        <w:t>. Commercially available services</w:t>
      </w:r>
      <w:r w:rsidR="00BC61FD">
        <w:rPr>
          <w:rFonts w:eastAsia="Times New Roman"/>
          <w:szCs w:val="28"/>
          <w:shd w:val="clear" w:color="auto" w:fill="FFFFFF"/>
        </w:rPr>
        <w:t xml:space="preserve"> </w:t>
      </w:r>
      <w:proofErr w:type="gramStart"/>
      <w:r w:rsidR="00BC61FD">
        <w:rPr>
          <w:rFonts w:eastAsia="Times New Roman"/>
          <w:szCs w:val="28"/>
          <w:shd w:val="clear" w:color="auto" w:fill="FFFFFF"/>
        </w:rPr>
        <w:t>can be found</w:t>
      </w:r>
      <w:proofErr w:type="gramEnd"/>
      <w:r w:rsidR="00BC61FD">
        <w:rPr>
          <w:rFonts w:eastAsia="Times New Roman"/>
          <w:szCs w:val="28"/>
          <w:shd w:val="clear" w:color="auto" w:fill="FFFFFF"/>
        </w:rPr>
        <w:t xml:space="preserve"> </w:t>
      </w:r>
      <w:r w:rsidR="00CE25AC">
        <w:rPr>
          <w:rFonts w:eastAsia="Times New Roman"/>
          <w:szCs w:val="28"/>
          <w:shd w:val="clear" w:color="auto" w:fill="FFFFFF"/>
        </w:rPr>
        <w:t xml:space="preserve">through web searches that can provide </w:t>
      </w:r>
      <w:r w:rsidR="00101992">
        <w:rPr>
          <w:rFonts w:eastAsia="Times New Roman"/>
          <w:szCs w:val="28"/>
          <w:shd w:val="clear" w:color="auto" w:fill="FFFFFF"/>
        </w:rPr>
        <w:t>an assured capacity of support to any of your employees that may need it</w:t>
      </w:r>
      <w:r w:rsidR="003E72B7">
        <w:rPr>
          <w:rFonts w:eastAsia="Times New Roman"/>
          <w:szCs w:val="28"/>
          <w:shd w:val="clear" w:color="auto" w:fill="FFFFFF"/>
        </w:rPr>
        <w:t>.</w:t>
      </w:r>
    </w:p>
    <w:p w14:paraId="188DFF11" w14:textId="77777777" w:rsidR="00BB40BB" w:rsidRDefault="00BB40BB" w:rsidP="00724126">
      <w:pPr>
        <w:spacing w:after="0" w:line="240" w:lineRule="auto"/>
        <w:rPr>
          <w:rFonts w:eastAsia="Times New Roman"/>
          <w:szCs w:val="28"/>
          <w:shd w:val="clear" w:color="auto" w:fill="FFFFFF"/>
        </w:rPr>
      </w:pPr>
    </w:p>
    <w:p w14:paraId="57C58893" w14:textId="4CAFAD18" w:rsidR="00D6517F" w:rsidRDefault="00D6517F" w:rsidP="00724126">
      <w:pPr>
        <w:spacing w:after="0" w:line="240" w:lineRule="auto"/>
        <w:rPr>
          <w:rFonts w:eastAsia="Times New Roman"/>
          <w:color w:val="000000"/>
          <w:szCs w:val="28"/>
          <w:shd w:val="clear" w:color="auto" w:fill="FFFFFF"/>
        </w:rPr>
      </w:pPr>
      <w:r>
        <w:rPr>
          <w:rFonts w:eastAsia="Times New Roman"/>
          <w:szCs w:val="28"/>
          <w:shd w:val="clear" w:color="auto" w:fill="FFFFFF"/>
        </w:rPr>
        <w:t xml:space="preserve">There is also a free </w:t>
      </w:r>
      <w:r w:rsidR="00660799">
        <w:rPr>
          <w:rFonts w:eastAsia="Times New Roman"/>
          <w:szCs w:val="28"/>
          <w:shd w:val="clear" w:color="auto" w:fill="FFFFFF"/>
        </w:rPr>
        <w:t xml:space="preserve">workplace mental health support </w:t>
      </w:r>
      <w:r>
        <w:rPr>
          <w:rFonts w:eastAsia="Times New Roman"/>
          <w:szCs w:val="28"/>
          <w:shd w:val="clear" w:color="auto" w:fill="FFFFFF"/>
        </w:rPr>
        <w:t>service funded as part of the Department of Work and Pensions Access to Work scheme</w:t>
      </w:r>
      <w:r w:rsidR="00660799">
        <w:rPr>
          <w:rFonts w:eastAsia="Times New Roman"/>
          <w:szCs w:val="28"/>
          <w:shd w:val="clear" w:color="auto" w:fill="FFFFFF"/>
        </w:rPr>
        <w:t xml:space="preserve">, which </w:t>
      </w:r>
      <w:proofErr w:type="gramStart"/>
      <w:r w:rsidR="00660799">
        <w:rPr>
          <w:rFonts w:eastAsia="Times New Roman"/>
          <w:szCs w:val="28"/>
          <w:shd w:val="clear" w:color="auto" w:fill="FFFFFF"/>
        </w:rPr>
        <w:t>can be found</w:t>
      </w:r>
      <w:proofErr w:type="gramEnd"/>
      <w:r w:rsidR="00660799">
        <w:rPr>
          <w:rFonts w:eastAsia="Times New Roman"/>
          <w:szCs w:val="28"/>
          <w:shd w:val="clear" w:color="auto" w:fill="FFFFFF"/>
        </w:rPr>
        <w:t xml:space="preserve"> </w:t>
      </w:r>
      <w:r w:rsidR="007F6C1F">
        <w:rPr>
          <w:rFonts w:eastAsia="Times New Roman"/>
          <w:szCs w:val="28"/>
          <w:shd w:val="clear" w:color="auto" w:fill="FFFFFF"/>
        </w:rPr>
        <w:t xml:space="preserve">on </w:t>
      </w:r>
      <w:hyperlink r:id="rId25" w:history="1">
        <w:r w:rsidR="007F6C1F" w:rsidRPr="005B4A3D">
          <w:rPr>
            <w:rStyle w:val="Hyperlink"/>
            <w:rFonts w:eastAsia="Times New Roman"/>
            <w:szCs w:val="28"/>
            <w:shd w:val="clear" w:color="auto" w:fill="FFFFFF"/>
          </w:rPr>
          <w:t>Remploy’s website</w:t>
        </w:r>
      </w:hyperlink>
      <w:r w:rsidR="007F6C1F">
        <w:rPr>
          <w:rFonts w:eastAsia="Times New Roman"/>
          <w:szCs w:val="28"/>
          <w:shd w:val="clear" w:color="auto" w:fill="FFFFFF"/>
        </w:rPr>
        <w:t>.</w:t>
      </w:r>
      <w:r w:rsidR="007F6C1F">
        <w:rPr>
          <w:rFonts w:eastAsia="Times New Roman"/>
          <w:color w:val="000000"/>
          <w:szCs w:val="28"/>
          <w:shd w:val="clear" w:color="auto" w:fill="FFFFFF"/>
        </w:rPr>
        <w:t xml:space="preserve"> </w:t>
      </w:r>
    </w:p>
    <w:p w14:paraId="07DC4565" w14:textId="77777777" w:rsidR="00E1291B" w:rsidRDefault="00E1291B" w:rsidP="00724126">
      <w:pPr>
        <w:spacing w:after="0" w:line="240" w:lineRule="auto"/>
        <w:rPr>
          <w:rFonts w:eastAsia="Times New Roman"/>
          <w:color w:val="000000"/>
          <w:szCs w:val="28"/>
          <w:shd w:val="clear" w:color="auto" w:fill="FFFFFF"/>
        </w:rPr>
      </w:pPr>
    </w:p>
    <w:p w14:paraId="7C94BC9E" w14:textId="77777777" w:rsidR="00CC7242" w:rsidRDefault="00CC7242" w:rsidP="00724126">
      <w:pPr>
        <w:spacing w:after="0" w:line="240" w:lineRule="auto"/>
        <w:rPr>
          <w:rFonts w:eastAsia="Times New Roman"/>
          <w:color w:val="000000"/>
          <w:szCs w:val="28"/>
          <w:shd w:val="clear" w:color="auto" w:fill="FFFFFF"/>
        </w:rPr>
      </w:pPr>
    </w:p>
    <w:p w14:paraId="011BC351" w14:textId="4785BE40" w:rsidR="00F97DAA" w:rsidRPr="00B06424" w:rsidRDefault="009F0485" w:rsidP="0016732A">
      <w:pPr>
        <w:pStyle w:val="Heading2"/>
      </w:pPr>
      <w:bookmarkStart w:id="15" w:name="_Toc37065476"/>
      <w:bookmarkStart w:id="16" w:name="_Toc37940878"/>
      <w:r>
        <w:t xml:space="preserve">1.3 </w:t>
      </w:r>
      <w:r w:rsidR="00F97DAA" w:rsidRPr="00B06424">
        <w:t>Staff development</w:t>
      </w:r>
      <w:r w:rsidR="00F97DAA">
        <w:t xml:space="preserve"> </w:t>
      </w:r>
      <w:r w:rsidR="00D404C3">
        <w:t>for</w:t>
      </w:r>
      <w:r w:rsidR="00F97DAA">
        <w:t xml:space="preserve"> remote workers</w:t>
      </w:r>
      <w:bookmarkEnd w:id="15"/>
      <w:bookmarkEnd w:id="16"/>
    </w:p>
    <w:p w14:paraId="469D1E3C" w14:textId="77777777" w:rsidR="00A31658" w:rsidRDefault="00A31658" w:rsidP="00724126">
      <w:pPr>
        <w:spacing w:after="0" w:line="240" w:lineRule="auto"/>
        <w:rPr>
          <w:rFonts w:eastAsia="Times New Roman"/>
          <w:szCs w:val="28"/>
          <w:shd w:val="clear" w:color="auto" w:fill="FFFFFF"/>
        </w:rPr>
      </w:pPr>
    </w:p>
    <w:p w14:paraId="2120B2A0" w14:textId="4DD78FC3" w:rsidR="00F97DAA" w:rsidRDefault="00F97DAA" w:rsidP="00724126">
      <w:pPr>
        <w:spacing w:after="0" w:line="240" w:lineRule="auto"/>
        <w:rPr>
          <w:rFonts w:eastAsia="Times New Roman"/>
          <w:color w:val="FF0000"/>
          <w:szCs w:val="28"/>
          <w:shd w:val="clear" w:color="auto" w:fill="FFFFFF"/>
        </w:rPr>
      </w:pPr>
      <w:r w:rsidRPr="00643F45">
        <w:rPr>
          <w:rFonts w:eastAsia="Times New Roman"/>
          <w:szCs w:val="28"/>
          <w:shd w:val="clear" w:color="auto" w:fill="FFFFFF"/>
        </w:rPr>
        <w:t xml:space="preserve">Research shows that around 90% of </w:t>
      </w:r>
      <w:r>
        <w:rPr>
          <w:rFonts w:eastAsia="Times New Roman"/>
          <w:color w:val="000000"/>
          <w:szCs w:val="28"/>
          <w:shd w:val="clear" w:color="auto" w:fill="FFFFFF"/>
        </w:rPr>
        <w:t xml:space="preserve">learning in the workplace happens outside formal training. 70% happens though experiential </w:t>
      </w:r>
      <w:proofErr w:type="gramStart"/>
      <w:r>
        <w:rPr>
          <w:rFonts w:eastAsia="Times New Roman"/>
          <w:color w:val="000000"/>
          <w:szCs w:val="28"/>
          <w:shd w:val="clear" w:color="auto" w:fill="FFFFFF"/>
        </w:rPr>
        <w:t>learning,</w:t>
      </w:r>
      <w:proofErr w:type="gramEnd"/>
      <w:r>
        <w:rPr>
          <w:rFonts w:eastAsia="Times New Roman"/>
          <w:color w:val="000000"/>
          <w:szCs w:val="28"/>
          <w:shd w:val="clear" w:color="auto" w:fill="FFFFFF"/>
        </w:rPr>
        <w:t xml:space="preserve"> and 20% happens as social learning from colleagues</w:t>
      </w:r>
      <w:r w:rsidR="00FD042C">
        <w:rPr>
          <w:rFonts w:eastAsia="Times New Roman"/>
          <w:color w:val="000000"/>
          <w:szCs w:val="28"/>
          <w:shd w:val="clear" w:color="auto" w:fill="FFFFFF"/>
        </w:rPr>
        <w:t xml:space="preserve"> (see </w:t>
      </w:r>
      <w:hyperlink r:id="rId26" w:history="1">
        <w:r w:rsidR="00FD042C" w:rsidRPr="00FD042C">
          <w:rPr>
            <w:rStyle w:val="Hyperlink"/>
            <w:rFonts w:eastAsia="Times New Roman"/>
            <w:szCs w:val="28"/>
            <w:shd w:val="clear" w:color="auto" w:fill="FFFFFF"/>
          </w:rPr>
          <w:t>The 70-20-10 Rule for Leadership Development</w:t>
        </w:r>
      </w:hyperlink>
      <w:r w:rsidR="00FD042C">
        <w:rPr>
          <w:rFonts w:eastAsia="Times New Roman"/>
          <w:color w:val="000000"/>
          <w:szCs w:val="28"/>
          <w:shd w:val="clear" w:color="auto" w:fill="FFFFFF"/>
        </w:rPr>
        <w:t>).</w:t>
      </w:r>
      <w:r>
        <w:rPr>
          <w:rFonts w:eastAsia="Times New Roman"/>
          <w:color w:val="000000"/>
          <w:szCs w:val="28"/>
          <w:shd w:val="clear" w:color="auto" w:fill="FFFFFF"/>
        </w:rPr>
        <w:t xml:space="preserve"> </w:t>
      </w:r>
    </w:p>
    <w:p w14:paraId="21D23D56" w14:textId="0298BE53" w:rsidR="009F0485" w:rsidRDefault="009F0485" w:rsidP="00724126">
      <w:pPr>
        <w:spacing w:after="0" w:line="240" w:lineRule="auto"/>
        <w:rPr>
          <w:rFonts w:eastAsia="Times New Roman"/>
          <w:szCs w:val="28"/>
          <w:shd w:val="clear" w:color="auto" w:fill="FFFFFF"/>
        </w:rPr>
      </w:pPr>
    </w:p>
    <w:p w14:paraId="7E716071" w14:textId="53160F45" w:rsidR="00F97DAA" w:rsidRDefault="00F97DAA" w:rsidP="00724126">
      <w:pPr>
        <w:spacing w:after="0" w:line="240" w:lineRule="auto"/>
        <w:rPr>
          <w:rFonts w:eastAsia="Times New Roman"/>
          <w:szCs w:val="28"/>
          <w:shd w:val="clear" w:color="auto" w:fill="FFFFFF"/>
        </w:rPr>
      </w:pPr>
      <w:r>
        <w:rPr>
          <w:rFonts w:eastAsia="Times New Roman"/>
          <w:szCs w:val="28"/>
          <w:shd w:val="clear" w:color="auto" w:fill="FFFFFF"/>
        </w:rPr>
        <w:t xml:space="preserve">Remote workers </w:t>
      </w:r>
      <w:proofErr w:type="gramStart"/>
      <w:r>
        <w:rPr>
          <w:rFonts w:eastAsia="Times New Roman"/>
          <w:szCs w:val="28"/>
          <w:shd w:val="clear" w:color="auto" w:fill="FFFFFF"/>
        </w:rPr>
        <w:t>can be excluded</w:t>
      </w:r>
      <w:proofErr w:type="gramEnd"/>
      <w:r>
        <w:rPr>
          <w:rFonts w:eastAsia="Times New Roman"/>
          <w:szCs w:val="28"/>
          <w:shd w:val="clear" w:color="auto" w:fill="FFFFFF"/>
        </w:rPr>
        <w:t xml:space="preserve"> from opportunities that are raised informally, such as side projects or collaborations, which could contribute towards their experiential learning. They can also </w:t>
      </w:r>
      <w:proofErr w:type="gramStart"/>
      <w:r>
        <w:rPr>
          <w:rFonts w:eastAsia="Times New Roman"/>
          <w:szCs w:val="28"/>
          <w:shd w:val="clear" w:color="auto" w:fill="FFFFFF"/>
        </w:rPr>
        <w:t>miss out on</w:t>
      </w:r>
      <w:proofErr w:type="gramEnd"/>
      <w:r>
        <w:rPr>
          <w:rFonts w:eastAsia="Times New Roman"/>
          <w:szCs w:val="28"/>
          <w:shd w:val="clear" w:color="auto" w:fill="FFFFFF"/>
        </w:rPr>
        <w:t xml:space="preserve"> learning from other staff about their work because they are not around for informal conversations.</w:t>
      </w:r>
    </w:p>
    <w:p w14:paraId="12948009" w14:textId="77777777" w:rsidR="009F0485" w:rsidRDefault="009F0485" w:rsidP="00724126">
      <w:pPr>
        <w:spacing w:after="0" w:line="240" w:lineRule="auto"/>
        <w:rPr>
          <w:rFonts w:eastAsia="Times New Roman"/>
          <w:szCs w:val="28"/>
          <w:shd w:val="clear" w:color="auto" w:fill="FFFFFF"/>
        </w:rPr>
      </w:pPr>
    </w:p>
    <w:p w14:paraId="5E8DBCDB" w14:textId="490FF6ED" w:rsidR="00F97DAA" w:rsidRDefault="00F97DAA" w:rsidP="00724126">
      <w:pPr>
        <w:spacing w:after="0" w:line="240" w:lineRule="auto"/>
        <w:rPr>
          <w:rFonts w:eastAsia="Times New Roman"/>
          <w:szCs w:val="28"/>
          <w:shd w:val="clear" w:color="auto" w:fill="FFFFFF"/>
        </w:rPr>
      </w:pPr>
      <w:r>
        <w:rPr>
          <w:rFonts w:eastAsia="Times New Roman"/>
          <w:szCs w:val="28"/>
          <w:shd w:val="clear" w:color="auto" w:fill="FFFFFF"/>
        </w:rPr>
        <w:t>Some ideas for how to reduce this include:</w:t>
      </w:r>
    </w:p>
    <w:p w14:paraId="0480B14D" w14:textId="77777777" w:rsidR="009F0485" w:rsidRDefault="009F0485" w:rsidP="00724126">
      <w:pPr>
        <w:spacing w:after="0" w:line="240" w:lineRule="auto"/>
        <w:rPr>
          <w:rFonts w:eastAsia="Times New Roman"/>
          <w:szCs w:val="28"/>
          <w:shd w:val="clear" w:color="auto" w:fill="FFFFFF"/>
        </w:rPr>
      </w:pPr>
    </w:p>
    <w:p w14:paraId="7E931212" w14:textId="77777777" w:rsidR="00F97DAA" w:rsidRDefault="00F97DAA" w:rsidP="00724126">
      <w:pPr>
        <w:pStyle w:val="ListParagraph"/>
        <w:spacing w:after="0" w:line="240" w:lineRule="auto"/>
        <w:rPr>
          <w:shd w:val="clear" w:color="auto" w:fill="FFFFFF"/>
        </w:rPr>
      </w:pPr>
      <w:r>
        <w:rPr>
          <w:shd w:val="clear" w:color="auto" w:fill="FFFFFF"/>
        </w:rPr>
        <w:t>A permanent video conferencing screen in the office for remote workers</w:t>
      </w:r>
    </w:p>
    <w:p w14:paraId="6B2927AF" w14:textId="77777777" w:rsidR="00F97DAA" w:rsidRDefault="00F97DAA" w:rsidP="00724126">
      <w:pPr>
        <w:pStyle w:val="ListParagraph"/>
        <w:spacing w:after="0" w:line="240" w:lineRule="auto"/>
        <w:rPr>
          <w:shd w:val="clear" w:color="auto" w:fill="FFFFFF"/>
        </w:rPr>
      </w:pPr>
      <w:r>
        <w:rPr>
          <w:shd w:val="clear" w:color="auto" w:fill="FFFFFF"/>
        </w:rPr>
        <w:t xml:space="preserve">Staff forums where informal or co-working opportunities are shared </w:t>
      </w:r>
    </w:p>
    <w:p w14:paraId="24E45B30" w14:textId="77777777" w:rsidR="00F97DAA" w:rsidRDefault="00F97DAA" w:rsidP="00724126">
      <w:pPr>
        <w:pStyle w:val="ListParagraph"/>
        <w:spacing w:after="0" w:line="240" w:lineRule="auto"/>
        <w:rPr>
          <w:shd w:val="clear" w:color="auto" w:fill="FFFFFF"/>
        </w:rPr>
      </w:pPr>
      <w:r>
        <w:rPr>
          <w:shd w:val="clear" w:color="auto" w:fill="FFFFFF"/>
        </w:rPr>
        <w:t>Internal work shadowing</w:t>
      </w:r>
    </w:p>
    <w:p w14:paraId="678B0897" w14:textId="77777777" w:rsidR="00F97DAA" w:rsidRDefault="00F97DAA" w:rsidP="00724126">
      <w:pPr>
        <w:pStyle w:val="ListParagraph"/>
        <w:spacing w:after="0" w:line="240" w:lineRule="auto"/>
        <w:rPr>
          <w:shd w:val="clear" w:color="auto" w:fill="FFFFFF"/>
        </w:rPr>
      </w:pPr>
      <w:r>
        <w:rPr>
          <w:shd w:val="clear" w:color="auto" w:fill="FFFFFF"/>
        </w:rPr>
        <w:t>Mentoring and peer support programmes</w:t>
      </w:r>
    </w:p>
    <w:p w14:paraId="5BD585FC" w14:textId="77777777" w:rsidR="00F97DAA" w:rsidRDefault="00F97DAA" w:rsidP="00724126">
      <w:pPr>
        <w:spacing w:after="0" w:line="240" w:lineRule="auto"/>
        <w:rPr>
          <w:rFonts w:eastAsia="Times New Roman"/>
          <w:szCs w:val="28"/>
          <w:shd w:val="clear" w:color="auto" w:fill="FFFFFF"/>
        </w:rPr>
      </w:pPr>
    </w:p>
    <w:p w14:paraId="5D3C828B" w14:textId="4238B449" w:rsidR="00785D79" w:rsidRPr="009F0485" w:rsidRDefault="009F0485" w:rsidP="00724126">
      <w:pPr>
        <w:spacing w:after="0" w:line="240" w:lineRule="auto"/>
        <w:rPr>
          <w:rFonts w:eastAsiaTheme="majorEastAsia" w:cstheme="majorBidi"/>
          <w:szCs w:val="28"/>
        </w:rPr>
      </w:pPr>
      <w:r w:rsidRPr="009F0485">
        <w:rPr>
          <w:rFonts w:eastAsiaTheme="majorEastAsia" w:cstheme="majorBidi"/>
          <w:szCs w:val="28"/>
        </w:rPr>
        <w:t xml:space="preserve">There are lots of </w:t>
      </w:r>
      <w:r w:rsidR="00D938A4">
        <w:rPr>
          <w:rFonts w:eastAsiaTheme="majorEastAsia" w:cstheme="majorBidi"/>
          <w:szCs w:val="28"/>
        </w:rPr>
        <w:t>online-</w:t>
      </w:r>
      <w:r w:rsidRPr="009F0485">
        <w:rPr>
          <w:rFonts w:eastAsiaTheme="majorEastAsia" w:cstheme="majorBidi"/>
          <w:szCs w:val="28"/>
        </w:rPr>
        <w:t xml:space="preserve">based classes and courses springing up </w:t>
      </w:r>
      <w:r w:rsidR="00D938A4">
        <w:rPr>
          <w:rFonts w:eastAsiaTheme="majorEastAsia" w:cstheme="majorBidi"/>
          <w:szCs w:val="28"/>
        </w:rPr>
        <w:t>during the current COVID-19 situation,</w:t>
      </w:r>
      <w:r w:rsidRPr="009F0485">
        <w:rPr>
          <w:rFonts w:eastAsiaTheme="majorEastAsia" w:cstheme="majorBidi"/>
          <w:szCs w:val="28"/>
        </w:rPr>
        <w:t xml:space="preserve"> which may be well worth investigating. Again, such options may be of longer-term benefit</w:t>
      </w:r>
      <w:r w:rsidR="00ED6800">
        <w:rPr>
          <w:rFonts w:eastAsiaTheme="majorEastAsia" w:cstheme="majorBidi"/>
          <w:szCs w:val="28"/>
        </w:rPr>
        <w:t xml:space="preserve"> in the future</w:t>
      </w:r>
      <w:r w:rsidRPr="009F0485">
        <w:rPr>
          <w:rFonts w:eastAsiaTheme="majorEastAsia" w:cstheme="majorBidi"/>
          <w:szCs w:val="28"/>
        </w:rPr>
        <w:t>.</w:t>
      </w:r>
    </w:p>
    <w:p w14:paraId="236A6CA9" w14:textId="60FD538A" w:rsidR="00EB1B70" w:rsidRDefault="00EB1B70" w:rsidP="00724126">
      <w:pPr>
        <w:spacing w:after="0" w:line="240" w:lineRule="auto"/>
      </w:pPr>
    </w:p>
    <w:p w14:paraId="717AAF1E" w14:textId="77777777" w:rsidR="00BC46B5" w:rsidRDefault="00BC46B5" w:rsidP="00724126">
      <w:pPr>
        <w:spacing w:after="0" w:line="240" w:lineRule="auto"/>
      </w:pPr>
    </w:p>
    <w:p w14:paraId="39910AD5" w14:textId="76E0C512" w:rsidR="00EB1B70" w:rsidRDefault="00BC46B5" w:rsidP="00BC46B5">
      <w:pPr>
        <w:pStyle w:val="Heading1"/>
      </w:pPr>
      <w:bookmarkStart w:id="17" w:name="_Toc37940879"/>
      <w:r>
        <w:t xml:space="preserve">2. </w:t>
      </w:r>
      <w:r w:rsidR="00EB1B70">
        <w:t>Accessible</w:t>
      </w:r>
      <w:bookmarkStart w:id="18" w:name="_Toc37065477"/>
      <w:r w:rsidR="00724126">
        <w:t xml:space="preserve"> and </w:t>
      </w:r>
      <w:r w:rsidR="00EB1B70">
        <w:t>effective technology</w:t>
      </w:r>
      <w:bookmarkEnd w:id="17"/>
      <w:r w:rsidR="00EB1B70">
        <w:t xml:space="preserve">  </w:t>
      </w:r>
    </w:p>
    <w:p w14:paraId="0C597143" w14:textId="05CD3CD9" w:rsidR="00EB1B70" w:rsidRDefault="00EB1B70" w:rsidP="00EB1B70">
      <w:pPr>
        <w:spacing w:after="0" w:line="240" w:lineRule="auto"/>
      </w:pPr>
    </w:p>
    <w:p w14:paraId="53EA7573" w14:textId="5EE2F903" w:rsidR="00BC46B5" w:rsidRDefault="00BC46B5" w:rsidP="00EB1B70">
      <w:pPr>
        <w:spacing w:after="0" w:line="240" w:lineRule="auto"/>
      </w:pPr>
      <w:r>
        <w:t xml:space="preserve">There is a lot of technology and different platforms that can enable people working remotely to be involved in meetings and interact with each other and with people external to the organisation. While these open up access and inclusivity, they can also introduce barriers for some. This section looks at basic technology requirements, </w:t>
      </w:r>
      <w:r w:rsidR="00E71786">
        <w:t>reviews</w:t>
      </w:r>
      <w:r>
        <w:t xml:space="preserve"> different platforms and then discussed how to make sure these ways of interacting are </w:t>
      </w:r>
      <w:r w:rsidR="00724126">
        <w:t xml:space="preserve">accessible </w:t>
      </w:r>
      <w:bookmarkEnd w:id="18"/>
      <w:r>
        <w:t>to people with communication barriers.</w:t>
      </w:r>
    </w:p>
    <w:p w14:paraId="4477C108" w14:textId="21637C4D" w:rsidR="00E71786" w:rsidRDefault="00E71786" w:rsidP="00EB1B70">
      <w:pPr>
        <w:spacing w:after="0" w:line="240" w:lineRule="auto"/>
      </w:pPr>
    </w:p>
    <w:p w14:paraId="00A4572A" w14:textId="7A38FD13" w:rsidR="00E71786" w:rsidRDefault="00E71786" w:rsidP="00EB1B70">
      <w:pPr>
        <w:spacing w:after="0" w:line="240" w:lineRule="auto"/>
      </w:pPr>
      <w:r>
        <w:lastRenderedPageBreak/>
        <w:t>Some of the language in this section will be unfamiliar to people who are not used to working in this way, so we have include</w:t>
      </w:r>
      <w:r w:rsidR="00B0450E">
        <w:t>d</w:t>
      </w:r>
      <w:r>
        <w:t xml:space="preserve"> a glossary at the end of the guide.</w:t>
      </w:r>
    </w:p>
    <w:p w14:paraId="2DA412FF" w14:textId="42FBE0C3" w:rsidR="00BC46B5" w:rsidRDefault="00BC46B5" w:rsidP="00EB1B70">
      <w:pPr>
        <w:spacing w:after="0" w:line="240" w:lineRule="auto"/>
      </w:pPr>
      <w:r>
        <w:t xml:space="preserve"> </w:t>
      </w:r>
    </w:p>
    <w:p w14:paraId="5D423540" w14:textId="77777777" w:rsidR="00BC46B5" w:rsidRPr="007C6FD0" w:rsidRDefault="00BC46B5" w:rsidP="00EB1B70">
      <w:pPr>
        <w:spacing w:after="0" w:line="240" w:lineRule="auto"/>
      </w:pPr>
    </w:p>
    <w:p w14:paraId="5E5ACFAF" w14:textId="3EBC3E9E" w:rsidR="00EB1B70" w:rsidRDefault="00EB1B70" w:rsidP="002D2A7F">
      <w:pPr>
        <w:pStyle w:val="Heading2"/>
        <w:numPr>
          <w:ilvl w:val="1"/>
          <w:numId w:val="13"/>
        </w:numPr>
      </w:pPr>
      <w:bookmarkStart w:id="19" w:name="_Toc37940880"/>
      <w:r>
        <w:t>Basic technology requirements</w:t>
      </w:r>
      <w:bookmarkEnd w:id="19"/>
    </w:p>
    <w:p w14:paraId="677751A1" w14:textId="77777777" w:rsidR="00BC46B5" w:rsidRDefault="00BC46B5" w:rsidP="00BC46B5">
      <w:pPr>
        <w:spacing w:after="0" w:line="240" w:lineRule="auto"/>
      </w:pPr>
    </w:p>
    <w:p w14:paraId="5CDE5D31" w14:textId="08CA8F8F" w:rsidR="00EB1B70" w:rsidRDefault="00EB1B70" w:rsidP="00BC46B5">
      <w:pPr>
        <w:spacing w:after="0" w:line="240" w:lineRule="auto"/>
      </w:pPr>
      <w:r w:rsidRPr="008D4FDB">
        <w:rPr>
          <w:b/>
        </w:rPr>
        <w:t>Connectivity</w:t>
      </w:r>
      <w:r>
        <w:t xml:space="preserve"> – workers need a reliable </w:t>
      </w:r>
      <w:r w:rsidR="008D4FDB">
        <w:t xml:space="preserve">internet </w:t>
      </w:r>
      <w:r>
        <w:t xml:space="preserve">connection with </w:t>
      </w:r>
      <w:r w:rsidR="00921884">
        <w:t>enough</w:t>
      </w:r>
      <w:r>
        <w:t xml:space="preserve"> bandwidth and not to </w:t>
      </w:r>
      <w:proofErr w:type="gramStart"/>
      <w:r>
        <w:t>be limited</w:t>
      </w:r>
      <w:proofErr w:type="gramEnd"/>
      <w:r>
        <w:t xml:space="preserve"> by monthly download limits. For live video </w:t>
      </w:r>
      <w:proofErr w:type="gramStart"/>
      <w:r>
        <w:t>connections</w:t>
      </w:r>
      <w:proofErr w:type="gramEnd"/>
      <w:r>
        <w:t xml:space="preserve"> a minimum connection speed of 128</w:t>
      </w:r>
      <w:r w:rsidR="00971685">
        <w:t xml:space="preserve"> </w:t>
      </w:r>
      <w:r w:rsidR="000E26CA">
        <w:t>K</w:t>
      </w:r>
      <w:r>
        <w:t>bps (kilobits per second) is needed, but 400</w:t>
      </w:r>
      <w:r w:rsidR="000E26CA">
        <w:t>K</w:t>
      </w:r>
      <w:r>
        <w:t xml:space="preserve">bps-1.5Mbps can be needed for high quality video. Read more about connection speed in the </w:t>
      </w:r>
      <w:hyperlink r:id="rId27" w:history="1">
        <w:r w:rsidRPr="00305034">
          <w:rPr>
            <w:rStyle w:val="Hyperlink"/>
          </w:rPr>
          <w:t>“</w:t>
        </w:r>
        <w:r w:rsidRPr="00E03C18">
          <w:rPr>
            <w:rStyle w:val="Hyperlink"/>
          </w:rPr>
          <w:t>Is your connection good enough</w:t>
        </w:r>
        <w:r w:rsidRPr="00305034">
          <w:rPr>
            <w:rStyle w:val="Hyperlink"/>
          </w:rPr>
          <w:t>?”</w:t>
        </w:r>
      </w:hyperlink>
      <w:r>
        <w:t xml:space="preserve"> Medium article.</w:t>
      </w:r>
    </w:p>
    <w:p w14:paraId="2C99C812" w14:textId="77777777" w:rsidR="00BC46B5" w:rsidRDefault="00BC46B5" w:rsidP="00BC46B5">
      <w:pPr>
        <w:spacing w:after="0" w:line="240" w:lineRule="auto"/>
      </w:pPr>
    </w:p>
    <w:p w14:paraId="59A9FADD" w14:textId="6CBDB704" w:rsidR="00EB1B70" w:rsidRDefault="00EB1B70" w:rsidP="00BC46B5">
      <w:pPr>
        <w:spacing w:after="0" w:line="240" w:lineRule="auto"/>
      </w:pPr>
      <w:r w:rsidRPr="00971685">
        <w:rPr>
          <w:b/>
        </w:rPr>
        <w:t>Equipment</w:t>
      </w:r>
      <w:r>
        <w:t xml:space="preserve"> – </w:t>
      </w:r>
      <w:r w:rsidR="00971685">
        <w:t>people</w:t>
      </w:r>
      <w:r>
        <w:t xml:space="preserve"> need equipment capable of accessing and working on their work files. </w:t>
      </w:r>
      <w:r w:rsidR="00971685">
        <w:t>This might be a</w:t>
      </w:r>
      <w:r>
        <w:t xml:space="preserve"> PC, perhaps a tablet, in theory even a </w:t>
      </w:r>
      <w:r w:rsidR="003F5BFD">
        <w:t>smart</w:t>
      </w:r>
      <w:r>
        <w:t>phone</w:t>
      </w:r>
      <w:r w:rsidR="00971685">
        <w:t>,</w:t>
      </w:r>
      <w:r>
        <w:t xml:space="preserve"> but </w:t>
      </w:r>
      <w:r w:rsidR="002F555C">
        <w:t>consider what will be</w:t>
      </w:r>
      <w:r>
        <w:t xml:space="preserve"> suitable for long periods</w:t>
      </w:r>
      <w:r w:rsidR="002F555C">
        <w:t xml:space="preserve"> of</w:t>
      </w:r>
      <w:r w:rsidR="003F5BFD">
        <w:t xml:space="preserve"> comfortable, safe</w:t>
      </w:r>
      <w:r w:rsidR="002F555C">
        <w:t xml:space="preserve"> use</w:t>
      </w:r>
      <w:r>
        <w:t>. Th</w:t>
      </w:r>
      <w:r w:rsidR="002F555C">
        <w:t>e</w:t>
      </w:r>
      <w:r>
        <w:t xml:space="preserve"> device, or a separate one, needs to be capable of making the video call. For this it will need a video camera of reasonable basic quality (preferably High-definition quality), a microphone (again better quality is preferable) and speakers or (better) a connected headset. An important note is that </w:t>
      </w:r>
      <w:proofErr w:type="gramStart"/>
      <w:r>
        <w:t>more complex video conferences</w:t>
      </w:r>
      <w:proofErr w:type="gramEnd"/>
      <w:r>
        <w:t xml:space="preserve"> can be badly affected by running on a device with low processor speed and/or memory capacity</w:t>
      </w:r>
      <w:r w:rsidR="003F5BFD">
        <w:t xml:space="preserve"> and will become “choppy”</w:t>
      </w:r>
      <w:r w:rsidR="00F278C1">
        <w:t xml:space="preserve"> in performance</w:t>
      </w:r>
      <w:r>
        <w:t xml:space="preserve">, so for </w:t>
      </w:r>
      <w:r w:rsidR="00F278C1">
        <w:t xml:space="preserve">heavy </w:t>
      </w:r>
      <w:r>
        <w:t xml:space="preserve">use you need a good device. Zoom provide advice on </w:t>
      </w:r>
      <w:hyperlink r:id="rId28" w:history="1">
        <w:r w:rsidRPr="00305034">
          <w:rPr>
            <w:rStyle w:val="Hyperlink"/>
          </w:rPr>
          <w:t>recommended specifications for using their platform</w:t>
        </w:r>
      </w:hyperlink>
      <w:r>
        <w:t>.</w:t>
      </w:r>
      <w:r w:rsidR="00882691">
        <w:t xml:space="preserve"> Different platforms will vary slightly in their requirements.</w:t>
      </w:r>
    </w:p>
    <w:p w14:paraId="59B36E18" w14:textId="77777777" w:rsidR="00BC46B5" w:rsidRDefault="00BC46B5" w:rsidP="00BC46B5">
      <w:pPr>
        <w:spacing w:after="0" w:line="240" w:lineRule="auto"/>
      </w:pPr>
    </w:p>
    <w:p w14:paraId="6909D6DC" w14:textId="057BB28C" w:rsidR="00EB1B70" w:rsidRDefault="00EB1B70" w:rsidP="00BC46B5">
      <w:pPr>
        <w:spacing w:after="0" w:line="240" w:lineRule="auto"/>
      </w:pPr>
      <w:r w:rsidRPr="00971685">
        <w:rPr>
          <w:b/>
        </w:rPr>
        <w:t>Conferencing software</w:t>
      </w:r>
      <w:r>
        <w:t xml:space="preserve"> – </w:t>
      </w:r>
      <w:r w:rsidR="00971685">
        <w:t xml:space="preserve">this is </w:t>
      </w:r>
      <w:r>
        <w:t xml:space="preserve">a piece of software which handles the call and may allow additional functions, such as, mute, text chat, adding additional participants, and screen sharing. There are many </w:t>
      </w:r>
      <w:proofErr w:type="gramStart"/>
      <w:r>
        <w:t>options which</w:t>
      </w:r>
      <w:proofErr w:type="gramEnd"/>
      <w:r>
        <w:t xml:space="preserve"> offer different advantages and disadvantages. You may find it better to make use of more than one, for different purposes. For example, some platforms are easier to use but only suitable for a small number of participants</w:t>
      </w:r>
      <w:r w:rsidR="00882691">
        <w:t xml:space="preserve"> – and so are very suitable for one-to-one meetings or small group chats</w:t>
      </w:r>
      <w:r w:rsidR="00971685">
        <w:t>. O</w:t>
      </w:r>
      <w:r>
        <w:t xml:space="preserve">thers may be a bit more </w:t>
      </w:r>
      <w:r w:rsidR="00971685">
        <w:t>complex but can handle up hundred</w:t>
      </w:r>
      <w:r>
        <w:t xml:space="preserve">s of participants. We provide a list of some of the available options in </w:t>
      </w:r>
      <w:r w:rsidR="00882691">
        <w:t>another</w:t>
      </w:r>
      <w:r>
        <w:t xml:space="preserve"> section</w:t>
      </w:r>
      <w:r w:rsidR="00882691">
        <w:t xml:space="preserve"> of this guide</w:t>
      </w:r>
      <w:r>
        <w:t>.</w:t>
      </w:r>
    </w:p>
    <w:p w14:paraId="70B00C85" w14:textId="00BDD4B4" w:rsidR="00971685" w:rsidRDefault="00971685" w:rsidP="00BC46B5">
      <w:pPr>
        <w:spacing w:after="0" w:line="240" w:lineRule="auto"/>
      </w:pPr>
    </w:p>
    <w:p w14:paraId="0D95AF99" w14:textId="24A924CD" w:rsidR="00971685" w:rsidRPr="00971685" w:rsidRDefault="00971685" w:rsidP="00971685">
      <w:pPr>
        <w:pStyle w:val="Heading3"/>
        <w:keepLines w:val="0"/>
        <w:spacing w:before="0" w:line="240" w:lineRule="auto"/>
        <w:rPr>
          <w:rFonts w:eastAsiaTheme="minorHAnsi" w:cstheme="minorBidi"/>
          <w:bCs w:val="0"/>
          <w:szCs w:val="22"/>
          <w:shd w:val="clear" w:color="auto" w:fill="auto"/>
        </w:rPr>
      </w:pPr>
      <w:r w:rsidRPr="00971685">
        <w:rPr>
          <w:rFonts w:eastAsiaTheme="minorHAnsi" w:cstheme="minorBidi"/>
          <w:bCs w:val="0"/>
          <w:szCs w:val="22"/>
          <w:shd w:val="clear" w:color="auto" w:fill="auto"/>
        </w:rPr>
        <w:t>What could possibly go wrong?</w:t>
      </w:r>
    </w:p>
    <w:p w14:paraId="6562A83A" w14:textId="77777777" w:rsidR="00971685" w:rsidRDefault="00971685" w:rsidP="00BC46B5">
      <w:pPr>
        <w:spacing w:after="0" w:line="240" w:lineRule="auto"/>
      </w:pPr>
    </w:p>
    <w:p w14:paraId="3984A950" w14:textId="6B8D0F13" w:rsidR="00EB1B70" w:rsidRDefault="00EB1B70" w:rsidP="00EB1B70">
      <w:pPr>
        <w:spacing w:after="0" w:line="240" w:lineRule="auto"/>
      </w:pPr>
      <w:r>
        <w:t xml:space="preserve">Not providing the above </w:t>
      </w:r>
      <w:r w:rsidR="00122482">
        <w:t xml:space="preserve">to a </w:t>
      </w:r>
      <w:proofErr w:type="gramStart"/>
      <w:r w:rsidR="00122482">
        <w:t>good</w:t>
      </w:r>
      <w:proofErr w:type="gramEnd"/>
      <w:r w:rsidR="00122482">
        <w:t xml:space="preserve"> enough standard </w:t>
      </w:r>
      <w:r>
        <w:t xml:space="preserve">is an easy way to cause remote working to fail. Unreliable or slow setup can be frustrating </w:t>
      </w:r>
      <w:r>
        <w:lastRenderedPageBreak/>
        <w:t>for staff. This can lead to p</w:t>
      </w:r>
      <w:r w:rsidR="00971685">
        <w:t xml:space="preserve">eople avoiding using it, </w:t>
      </w:r>
      <w:r>
        <w:t>limit</w:t>
      </w:r>
      <w:r w:rsidR="00971685">
        <w:t>ed</w:t>
      </w:r>
      <w:r>
        <w:t xml:space="preserve"> communications</w:t>
      </w:r>
      <w:r w:rsidR="00971685">
        <w:t>, wasted time and failure to deliver important work effectively</w:t>
      </w:r>
      <w:r>
        <w:t>.</w:t>
      </w:r>
    </w:p>
    <w:p w14:paraId="4B8572D9" w14:textId="77777777" w:rsidR="00BC46B5" w:rsidRDefault="00BC46B5" w:rsidP="00EB1B70">
      <w:pPr>
        <w:spacing w:after="0" w:line="240" w:lineRule="auto"/>
      </w:pPr>
    </w:p>
    <w:p w14:paraId="3160316A" w14:textId="3EC4AF9E" w:rsidR="00EB1B70" w:rsidRDefault="00EB1B70" w:rsidP="00EB1B70">
      <w:pPr>
        <w:spacing w:after="0" w:line="240" w:lineRule="auto"/>
      </w:pPr>
      <w:r>
        <w:t xml:space="preserve">You </w:t>
      </w:r>
      <w:proofErr w:type="gramStart"/>
      <w:r>
        <w:t>should therefore be prepared</w:t>
      </w:r>
      <w:proofErr w:type="gramEnd"/>
      <w:r>
        <w:t xml:space="preserve"> to:</w:t>
      </w:r>
    </w:p>
    <w:p w14:paraId="1A920F13" w14:textId="77777777" w:rsidR="00BC46B5" w:rsidRDefault="00BC46B5" w:rsidP="00EB1B70">
      <w:pPr>
        <w:spacing w:after="0" w:line="240" w:lineRule="auto"/>
      </w:pPr>
    </w:p>
    <w:p w14:paraId="525470B2" w14:textId="77777777" w:rsidR="00EB1B70" w:rsidRDefault="00EB1B70" w:rsidP="00EB1B70">
      <w:pPr>
        <w:pStyle w:val="ListParagraph"/>
        <w:spacing w:after="0" w:line="240" w:lineRule="auto"/>
      </w:pPr>
      <w:r>
        <w:t>Invest enough money in good quality equipment (or seek funding for it if need be). This may need to include providing your staff with home equipment to use, rather than relying on them using their own. You may also need to consider paid subscriptions for software platforms, depending on your requirements.</w:t>
      </w:r>
    </w:p>
    <w:p w14:paraId="0C74378E" w14:textId="77777777" w:rsidR="00EB1B70" w:rsidRDefault="00EB1B70" w:rsidP="00EB1B70">
      <w:pPr>
        <w:pStyle w:val="ListParagraph"/>
        <w:spacing w:after="0" w:line="240" w:lineRule="auto"/>
      </w:pPr>
      <w:r>
        <w:t>Try different setups to see what works well and change if needed.</w:t>
      </w:r>
    </w:p>
    <w:p w14:paraId="618402B9" w14:textId="1D884D28" w:rsidR="00EB1B70" w:rsidRDefault="00EB1B70" w:rsidP="00EB1B70">
      <w:pPr>
        <w:pStyle w:val="ListParagraph"/>
        <w:spacing w:after="0" w:line="240" w:lineRule="auto"/>
      </w:pPr>
      <w:r>
        <w:t xml:space="preserve">Persevere and practice – it takes time to learn how to use and get to the point where this </w:t>
      </w:r>
      <w:proofErr w:type="gramStart"/>
      <w:r>
        <w:t>can be done</w:t>
      </w:r>
      <w:proofErr w:type="gramEnd"/>
      <w:r>
        <w:t xml:space="preserve"> quickly and efficiently.</w:t>
      </w:r>
    </w:p>
    <w:p w14:paraId="1104B7BF" w14:textId="0C3FFE4D" w:rsidR="00122482" w:rsidRDefault="00122482" w:rsidP="00EB1B70">
      <w:pPr>
        <w:pStyle w:val="ListParagraph"/>
        <w:spacing w:after="0" w:line="240" w:lineRule="auto"/>
      </w:pPr>
      <w:r>
        <w:t>Make sure your employees get clear</w:t>
      </w:r>
      <w:r w:rsidR="00EB4EDA">
        <w:t xml:space="preserve">, accessible instructions and/or training on how to use the </w:t>
      </w:r>
      <w:r w:rsidR="00F13070">
        <w:t>technology.</w:t>
      </w:r>
    </w:p>
    <w:p w14:paraId="20695FA1" w14:textId="77777777" w:rsidR="00EB1B70" w:rsidRDefault="00EB1B70" w:rsidP="00EB1B70">
      <w:pPr>
        <w:pStyle w:val="ListParagraph"/>
        <w:spacing w:after="0" w:line="240" w:lineRule="auto"/>
      </w:pPr>
      <w:r>
        <w:t>Keep up to date – sometimes platforms fall out of use, or better options come along, and it is worth switching.</w:t>
      </w:r>
    </w:p>
    <w:p w14:paraId="62D88141" w14:textId="77777777" w:rsidR="00EB1B70" w:rsidRDefault="00EB1B70" w:rsidP="00EB1B70">
      <w:pPr>
        <w:pStyle w:val="Heading2"/>
      </w:pPr>
    </w:p>
    <w:p w14:paraId="4F125F91" w14:textId="77777777" w:rsidR="00EB1B70" w:rsidRDefault="00EB1B70" w:rsidP="00EB1B70">
      <w:pPr>
        <w:pStyle w:val="Heading2"/>
      </w:pPr>
    </w:p>
    <w:p w14:paraId="058676F6" w14:textId="7B9B4BBB" w:rsidR="00EB1B70" w:rsidRDefault="00E71786" w:rsidP="00EB1B70">
      <w:pPr>
        <w:pStyle w:val="Heading2"/>
      </w:pPr>
      <w:bookmarkStart w:id="20" w:name="_Toc37940881"/>
      <w:r>
        <w:t xml:space="preserve">2.2 </w:t>
      </w:r>
      <w:r w:rsidR="00EB1B70">
        <w:t>Conferencing software options</w:t>
      </w:r>
      <w:bookmarkEnd w:id="20"/>
    </w:p>
    <w:p w14:paraId="128E7C2F" w14:textId="77777777" w:rsidR="00EB1B70" w:rsidRDefault="00EB1B70" w:rsidP="00EB1B70">
      <w:pPr>
        <w:spacing w:after="0" w:line="240" w:lineRule="auto"/>
        <w:ind w:left="720" w:hanging="360"/>
      </w:pPr>
    </w:p>
    <w:p w14:paraId="7F3ECF1E" w14:textId="5E0BBCC5" w:rsidR="00EB1B70" w:rsidRDefault="003B055C" w:rsidP="00EB1B70">
      <w:pPr>
        <w:pStyle w:val="Heading3"/>
        <w:spacing w:before="0" w:line="240" w:lineRule="auto"/>
      </w:pPr>
      <w:hyperlink r:id="rId29" w:history="1">
        <w:r w:rsidR="00EB1B70" w:rsidRPr="00153580">
          <w:rPr>
            <w:rStyle w:val="Hyperlink"/>
          </w:rPr>
          <w:t>Skype/Skype for Business</w:t>
        </w:r>
      </w:hyperlink>
    </w:p>
    <w:p w14:paraId="2FD73EEC" w14:textId="77777777" w:rsidR="00BC46B5" w:rsidRDefault="00BC46B5" w:rsidP="00EB1B70">
      <w:pPr>
        <w:spacing w:after="0" w:line="240" w:lineRule="auto"/>
      </w:pPr>
    </w:p>
    <w:p w14:paraId="279CAD02" w14:textId="4D5ACBB0" w:rsidR="00EB1B70" w:rsidRPr="001A3344" w:rsidRDefault="00BE0A76" w:rsidP="00EB1B70">
      <w:pPr>
        <w:spacing w:after="0" w:line="240" w:lineRule="auto"/>
      </w:pPr>
      <w:r>
        <w:t>This is free. It comes as an</w:t>
      </w:r>
      <w:r w:rsidR="00EB1B70">
        <w:t xml:space="preserve"> app </w:t>
      </w:r>
      <w:r>
        <w:t xml:space="preserve">you can </w:t>
      </w:r>
      <w:proofErr w:type="gramStart"/>
      <w:r>
        <w:t>down-load</w:t>
      </w:r>
      <w:proofErr w:type="gramEnd"/>
      <w:r>
        <w:t xml:space="preserve">, </w:t>
      </w:r>
      <w:r w:rsidR="00EB1B70">
        <w:t>or</w:t>
      </w:r>
      <w:r>
        <w:t xml:space="preserve"> it can be</w:t>
      </w:r>
      <w:r w:rsidR="00EB1B70">
        <w:t xml:space="preserve"> browser based</w:t>
      </w:r>
      <w:r>
        <w:t xml:space="preserve">. </w:t>
      </w:r>
      <w:proofErr w:type="gramStart"/>
      <w:r>
        <w:t>It’s</w:t>
      </w:r>
      <w:proofErr w:type="gramEnd"/>
      <w:r>
        <w:t xml:space="preserve"> </w:t>
      </w:r>
      <w:r w:rsidR="00EB1B70">
        <w:t>included with Windows 10</w:t>
      </w:r>
      <w:r>
        <w:t xml:space="preserve"> and </w:t>
      </w:r>
      <w:r w:rsidR="00EB1B70">
        <w:t>Office 365.</w:t>
      </w:r>
    </w:p>
    <w:p w14:paraId="2D3C0562" w14:textId="77777777" w:rsidR="00BE0A76" w:rsidRDefault="00BE0A76" w:rsidP="00EB1B70">
      <w:pPr>
        <w:spacing w:after="0" w:line="240" w:lineRule="auto"/>
      </w:pPr>
    </w:p>
    <w:p w14:paraId="40A5E9FD" w14:textId="73C13D29" w:rsidR="00EB1B70" w:rsidRDefault="002D1C6A" w:rsidP="00EB1B70">
      <w:pPr>
        <w:spacing w:after="0" w:line="240" w:lineRule="auto"/>
      </w:pPr>
      <w:r w:rsidRPr="002D1C6A">
        <w:rPr>
          <w:b/>
        </w:rPr>
        <w:t>Good for:</w:t>
      </w:r>
      <w:r w:rsidR="00EB1B70">
        <w:t xml:space="preserve"> one-to-one calls, or small groups, where either one person sets up the call and invites participants or a link can be circulated in advance to allow everyone to connect </w:t>
      </w:r>
      <w:proofErr w:type="gramStart"/>
      <w:r w:rsidR="00EB1B70">
        <w:t>themselves</w:t>
      </w:r>
      <w:proofErr w:type="gramEnd"/>
      <w:r w:rsidR="00EB1B70">
        <w:t xml:space="preserve">. </w:t>
      </w:r>
    </w:p>
    <w:p w14:paraId="4D93DEC4" w14:textId="2061E4B5" w:rsidR="00BC46B5" w:rsidRDefault="00BC46B5" w:rsidP="00BC46B5">
      <w:pPr>
        <w:spacing w:after="0" w:line="240" w:lineRule="auto"/>
      </w:pPr>
    </w:p>
    <w:p w14:paraId="380E5498" w14:textId="78075D51" w:rsidR="00EB1B70" w:rsidRDefault="00EB1B70" w:rsidP="00BC46B5">
      <w:pPr>
        <w:spacing w:after="0" w:line="240" w:lineRule="auto"/>
      </w:pPr>
      <w:r>
        <w:t>Pros:</w:t>
      </w:r>
    </w:p>
    <w:p w14:paraId="18D02237" w14:textId="77777777" w:rsidR="00EB1B70" w:rsidRDefault="00EB1B70" w:rsidP="00EB1B70">
      <w:pPr>
        <w:pStyle w:val="ListParagraph"/>
        <w:spacing w:after="0" w:line="240" w:lineRule="auto"/>
      </w:pPr>
      <w:r>
        <w:t>Performance is generally good.</w:t>
      </w:r>
    </w:p>
    <w:p w14:paraId="03BD470A" w14:textId="77777777" w:rsidR="00EB1B70" w:rsidRDefault="00EB1B70" w:rsidP="00EB1B70">
      <w:pPr>
        <w:pStyle w:val="ListParagraph"/>
        <w:spacing w:after="0" w:line="240" w:lineRule="auto"/>
      </w:pPr>
      <w:r>
        <w:t>Screen sharing is possible.</w:t>
      </w:r>
    </w:p>
    <w:p w14:paraId="0F5B00CF" w14:textId="77777777" w:rsidR="00EB1B70" w:rsidRDefault="00EB1B70" w:rsidP="00EB1B70">
      <w:pPr>
        <w:pStyle w:val="ListParagraph"/>
        <w:spacing w:after="0" w:line="240" w:lineRule="auto"/>
      </w:pPr>
      <w:r>
        <w:t>Tends to be well known and available to most (for regular Skype).</w:t>
      </w:r>
    </w:p>
    <w:p w14:paraId="313AC530" w14:textId="77777777" w:rsidR="00EB1B70" w:rsidRDefault="00EB1B70" w:rsidP="00EB1B70">
      <w:pPr>
        <w:pStyle w:val="ListParagraph"/>
        <w:spacing w:after="0" w:line="240" w:lineRule="auto"/>
      </w:pPr>
      <w:r>
        <w:t>Text chat fully integrated and easy to use, file sharing, etc.</w:t>
      </w:r>
    </w:p>
    <w:p w14:paraId="62EEC0C5" w14:textId="77777777" w:rsidR="00BE0A76" w:rsidRDefault="00BE0A76" w:rsidP="00EB1B70">
      <w:pPr>
        <w:spacing w:after="0" w:line="240" w:lineRule="auto"/>
        <w:ind w:left="360"/>
      </w:pPr>
    </w:p>
    <w:p w14:paraId="36ABA0EC" w14:textId="518B2A9E" w:rsidR="00EB1B70" w:rsidRDefault="00EB1B70" w:rsidP="00EB1B70">
      <w:pPr>
        <w:spacing w:after="0" w:line="240" w:lineRule="auto"/>
        <w:ind w:left="360"/>
      </w:pPr>
      <w:r>
        <w:t>Cons:</w:t>
      </w:r>
    </w:p>
    <w:p w14:paraId="71495972" w14:textId="77777777" w:rsidR="00EB1B70" w:rsidRDefault="00EB1B70" w:rsidP="00EB1B70">
      <w:pPr>
        <w:pStyle w:val="ListParagraph"/>
        <w:spacing w:after="0" w:line="240" w:lineRule="auto"/>
      </w:pPr>
      <w:r>
        <w:lastRenderedPageBreak/>
        <w:t>Skype may be less suitable for larger meetings and cannot support event-sized meetings.</w:t>
      </w:r>
    </w:p>
    <w:p w14:paraId="25F950D8" w14:textId="09CB4508" w:rsidR="00EB1B70" w:rsidRDefault="00EB1B70" w:rsidP="00EB1B70">
      <w:pPr>
        <w:pStyle w:val="ListParagraph"/>
        <w:spacing w:after="0" w:line="240" w:lineRule="auto"/>
      </w:pPr>
      <w:r>
        <w:t>Skype for Business can be difficult to use / unreliable between different organisations</w:t>
      </w:r>
      <w:r w:rsidR="00BE0A76">
        <w:t xml:space="preserve"> because </w:t>
      </w:r>
      <w:r>
        <w:t>addi</w:t>
      </w:r>
      <w:r w:rsidR="00BE0A76">
        <w:t>tional technical setup is required</w:t>
      </w:r>
      <w:r>
        <w:t>.</w:t>
      </w:r>
    </w:p>
    <w:p w14:paraId="689F2DA2" w14:textId="5443D433" w:rsidR="00EB1B70" w:rsidRDefault="00B30D6B" w:rsidP="00EB1B70">
      <w:pPr>
        <w:pStyle w:val="ListParagraph"/>
        <w:spacing w:after="0" w:line="240" w:lineRule="auto"/>
      </w:pPr>
      <w:r>
        <w:t xml:space="preserve">When used </w:t>
      </w:r>
      <w:r w:rsidR="00E50DB6">
        <w:t xml:space="preserve">in </w:t>
      </w:r>
      <w:r w:rsidR="00376D43">
        <w:t xml:space="preserve">its basic </w:t>
      </w:r>
      <w:r w:rsidR="00064F6A">
        <w:t>setup</w:t>
      </w:r>
      <w:r w:rsidR="00E50DB6">
        <w:t xml:space="preserve">, meetings </w:t>
      </w:r>
      <w:proofErr w:type="gramStart"/>
      <w:r w:rsidR="00E50DB6">
        <w:t>can be interrupted</w:t>
      </w:r>
      <w:proofErr w:type="gramEnd"/>
      <w:r w:rsidR="00E50DB6">
        <w:t xml:space="preserve"> by the need to re-add participants dropped from the call</w:t>
      </w:r>
      <w:r w:rsidR="00A47DA1">
        <w:t xml:space="preserve"> rather than</w:t>
      </w:r>
      <w:r w:rsidR="00D33522">
        <w:t xml:space="preserve"> </w:t>
      </w:r>
      <w:r w:rsidR="001619AA">
        <w:t>them being able to re-join themselves</w:t>
      </w:r>
      <w:r w:rsidR="009359BE">
        <w:t xml:space="preserve"> – this can be avoided by using the </w:t>
      </w:r>
      <w:r w:rsidR="00376D43">
        <w:t>functionality to create a meeting link for people to use to join.</w:t>
      </w:r>
    </w:p>
    <w:p w14:paraId="4D9A9A24" w14:textId="77777777" w:rsidR="00BC46B5" w:rsidRDefault="00BC46B5" w:rsidP="00EB1B70">
      <w:pPr>
        <w:pStyle w:val="Heading3"/>
        <w:spacing w:before="0" w:line="240" w:lineRule="auto"/>
      </w:pPr>
    </w:p>
    <w:p w14:paraId="3DA67E69" w14:textId="34398017" w:rsidR="00EB1B70" w:rsidRDefault="003B055C" w:rsidP="00EB1B70">
      <w:pPr>
        <w:pStyle w:val="Heading3"/>
        <w:spacing w:before="0" w:line="240" w:lineRule="auto"/>
      </w:pPr>
      <w:hyperlink r:id="rId30" w:history="1">
        <w:r w:rsidR="00EB1B70" w:rsidRPr="00153580">
          <w:rPr>
            <w:rStyle w:val="Hyperlink"/>
          </w:rPr>
          <w:t>Microsoft Teams</w:t>
        </w:r>
      </w:hyperlink>
    </w:p>
    <w:p w14:paraId="5590F60E" w14:textId="77777777" w:rsidR="00BC46B5" w:rsidRDefault="00BC46B5" w:rsidP="00EB1B70">
      <w:pPr>
        <w:spacing w:after="0" w:line="240" w:lineRule="auto"/>
      </w:pPr>
    </w:p>
    <w:p w14:paraId="08C4D4F6" w14:textId="09661E61" w:rsidR="00EB1B70" w:rsidRDefault="00EB1B70" w:rsidP="00EB1B70">
      <w:pPr>
        <w:spacing w:after="0" w:line="240" w:lineRule="auto"/>
      </w:pPr>
      <w:r>
        <w:t xml:space="preserve">This is an integrated </w:t>
      </w:r>
      <w:proofErr w:type="gramStart"/>
      <w:r>
        <w:t>application which</w:t>
      </w:r>
      <w:proofErr w:type="gramEnd"/>
      <w:r>
        <w:t xml:space="preserve"> allows for calls between users of </w:t>
      </w:r>
      <w:r w:rsidR="00E0180D">
        <w:t xml:space="preserve">Microsoft </w:t>
      </w:r>
      <w:r>
        <w:t xml:space="preserve">Office </w:t>
      </w:r>
      <w:r w:rsidR="00E0180D">
        <w:t>365.</w:t>
      </w:r>
      <w:r>
        <w:t xml:space="preserve"> It is specifically designed to make use of the ability to create Teams</w:t>
      </w:r>
      <w:r w:rsidR="0009685A">
        <w:t xml:space="preserve"> </w:t>
      </w:r>
      <w:r w:rsidR="00E0180D">
        <w:t>(specific groups of users</w:t>
      </w:r>
      <w:r w:rsidR="00C07BB5">
        <w:t xml:space="preserve"> with access to a shared set of </w:t>
      </w:r>
      <w:r w:rsidR="00EA716C">
        <w:t xml:space="preserve">chat </w:t>
      </w:r>
      <w:proofErr w:type="gramStart"/>
      <w:r w:rsidR="00EA716C">
        <w:t>channels,</w:t>
      </w:r>
      <w:proofErr w:type="gramEnd"/>
      <w:r w:rsidR="00EA716C">
        <w:t xml:space="preserve"> </w:t>
      </w:r>
      <w:r w:rsidR="00A06E0E">
        <w:t>email</w:t>
      </w:r>
      <w:r w:rsidR="00EA716C">
        <w:t xml:space="preserve"> and file storage)</w:t>
      </w:r>
      <w:r>
        <w:t xml:space="preserve"> within the Office 365 system. Calls can be initiated from within Team chat </w:t>
      </w:r>
      <w:proofErr w:type="gramStart"/>
      <w:r>
        <w:t>channels</w:t>
      </w:r>
      <w:r w:rsidR="00D26C5A">
        <w:t xml:space="preserve"> which</w:t>
      </w:r>
      <w:proofErr w:type="gramEnd"/>
      <w:r w:rsidR="00D26C5A">
        <w:t xml:space="preserve"> are automatically </w:t>
      </w:r>
      <w:r>
        <w:t>open to all members of that Team, users can have convenient access to those text chats, files stored on Share</w:t>
      </w:r>
      <w:r w:rsidR="00921884">
        <w:t>P</w:t>
      </w:r>
      <w:r>
        <w:t>oint as well as others applications in the Office 365 suite, such as</w:t>
      </w:r>
      <w:r w:rsidR="0009685A">
        <w:t xml:space="preserve"> </w:t>
      </w:r>
      <w:r>
        <w:t xml:space="preserve">shared </w:t>
      </w:r>
      <w:r w:rsidR="00921884">
        <w:t>OneNote</w:t>
      </w:r>
      <w:r>
        <w:t xml:space="preserve"> pages</w:t>
      </w:r>
      <w:r w:rsidR="008476E3">
        <w:t>, and guests can be invited to join</w:t>
      </w:r>
      <w:r>
        <w:t>.</w:t>
      </w:r>
    </w:p>
    <w:p w14:paraId="5CC77FF1" w14:textId="77777777" w:rsidR="002D1C6A" w:rsidRDefault="002D1C6A" w:rsidP="00EB1B70">
      <w:pPr>
        <w:spacing w:after="0" w:line="240" w:lineRule="auto"/>
      </w:pPr>
    </w:p>
    <w:p w14:paraId="7E94B3F1" w14:textId="6648D3A6" w:rsidR="002D1C6A" w:rsidRPr="002D1C6A" w:rsidRDefault="002D1C6A" w:rsidP="00EB1B70">
      <w:pPr>
        <w:spacing w:after="0" w:line="240" w:lineRule="auto"/>
        <w:rPr>
          <w:b/>
        </w:rPr>
      </w:pPr>
      <w:r w:rsidRPr="002D1C6A">
        <w:rPr>
          <w:b/>
        </w:rPr>
        <w:t xml:space="preserve">Good for: </w:t>
      </w:r>
      <w:r w:rsidR="00064F6A">
        <w:t xml:space="preserve">Internal meetings and discussions </w:t>
      </w:r>
      <w:r w:rsidR="00921F17">
        <w:t>by staff who are already on the same Office 365 system</w:t>
      </w:r>
      <w:r w:rsidR="00D144BE">
        <w:t>, and already using the Teams system</w:t>
      </w:r>
      <w:r w:rsidR="00921F17">
        <w:t xml:space="preserve"> – or where professional setup </w:t>
      </w:r>
      <w:proofErr w:type="gramStart"/>
      <w:r w:rsidR="00921F17">
        <w:t>has been done</w:t>
      </w:r>
      <w:proofErr w:type="gramEnd"/>
      <w:r w:rsidR="00921F17">
        <w:t xml:space="preserve"> to allow </w:t>
      </w:r>
      <w:r w:rsidR="00E0180D">
        <w:t>the convenient use of Teams between organisations</w:t>
      </w:r>
      <w:r w:rsidR="00C97707">
        <w:t>.</w:t>
      </w:r>
    </w:p>
    <w:p w14:paraId="022AA0D6" w14:textId="77777777" w:rsidR="00EB1B70" w:rsidRDefault="00EB1B70" w:rsidP="00EB1B70">
      <w:pPr>
        <w:spacing w:after="0" w:line="240" w:lineRule="auto"/>
      </w:pPr>
    </w:p>
    <w:p w14:paraId="3868DF73" w14:textId="77777777" w:rsidR="00EB1B70" w:rsidRDefault="00EB1B70" w:rsidP="00EB1B70">
      <w:pPr>
        <w:spacing w:after="0" w:line="240" w:lineRule="auto"/>
      </w:pPr>
      <w:r>
        <w:t>Pros:</w:t>
      </w:r>
    </w:p>
    <w:p w14:paraId="2A5110FA" w14:textId="77777777" w:rsidR="00EB1B70" w:rsidRDefault="00EB1B70" w:rsidP="00EB1B70">
      <w:pPr>
        <w:pStyle w:val="ListParagraph"/>
        <w:spacing w:after="0" w:line="240" w:lineRule="auto"/>
      </w:pPr>
      <w:r>
        <w:t xml:space="preserve">If already using the Office 365 system, this can be an easy way to implement remote working meetings as setup </w:t>
      </w:r>
      <w:proofErr w:type="gramStart"/>
      <w:r>
        <w:t>is mostly done</w:t>
      </w:r>
      <w:proofErr w:type="gramEnd"/>
      <w:r>
        <w:t>.</w:t>
      </w:r>
    </w:p>
    <w:p w14:paraId="03051B45" w14:textId="77777777" w:rsidR="00EB1B70" w:rsidRDefault="00EB1B70" w:rsidP="00EB1B70">
      <w:pPr>
        <w:pStyle w:val="ListParagraph"/>
        <w:spacing w:after="0" w:line="240" w:lineRule="auto"/>
      </w:pPr>
      <w:r>
        <w:t>Significant productivity benefits due to integration with other Office 365 applications and access to shared file storage.</w:t>
      </w:r>
    </w:p>
    <w:p w14:paraId="75F3CE60" w14:textId="77777777" w:rsidR="00EB1B70" w:rsidRDefault="00EB1B70" w:rsidP="00EB1B70">
      <w:pPr>
        <w:pStyle w:val="ListParagraph"/>
        <w:spacing w:after="0" w:line="240" w:lineRule="auto"/>
      </w:pPr>
      <w:r>
        <w:t xml:space="preserve">Actual calls use a </w:t>
      </w:r>
      <w:proofErr w:type="gramStart"/>
      <w:r>
        <w:t>fairly simple</w:t>
      </w:r>
      <w:proofErr w:type="gramEnd"/>
      <w:r>
        <w:t xml:space="preserve"> interface, familiar to anyone who has used Skype before.</w:t>
      </w:r>
    </w:p>
    <w:p w14:paraId="25412E71" w14:textId="77777777" w:rsidR="00EB1B70" w:rsidRDefault="00EB1B70" w:rsidP="00EB1B70">
      <w:pPr>
        <w:pStyle w:val="ListParagraph"/>
        <w:spacing w:after="0" w:line="240" w:lineRule="auto"/>
      </w:pPr>
      <w:r>
        <w:t>Good call quality.</w:t>
      </w:r>
    </w:p>
    <w:p w14:paraId="509F6F4E" w14:textId="77777777" w:rsidR="00EB1B70" w:rsidRDefault="00EB1B70" w:rsidP="00EB1B70">
      <w:pPr>
        <w:pStyle w:val="ListParagraph"/>
        <w:spacing w:after="0" w:line="240" w:lineRule="auto"/>
      </w:pPr>
      <w:r>
        <w:t xml:space="preserve">Meetings created via Teams </w:t>
      </w:r>
      <w:proofErr w:type="gramStart"/>
      <w:r>
        <w:t>can be joined</w:t>
      </w:r>
      <w:proofErr w:type="gramEnd"/>
      <w:r>
        <w:t xml:space="preserve"> by any staff member without the need for manual invites, “dialling” etc.</w:t>
      </w:r>
    </w:p>
    <w:p w14:paraId="0F7DDD67" w14:textId="77777777" w:rsidR="00EB1B70" w:rsidRDefault="00EB1B70" w:rsidP="00EB1B70">
      <w:pPr>
        <w:pStyle w:val="ListParagraph"/>
        <w:spacing w:after="0" w:line="240" w:lineRule="auto"/>
      </w:pPr>
      <w:r>
        <w:t>Can handle up to 250 participants.</w:t>
      </w:r>
    </w:p>
    <w:p w14:paraId="6AA378A1" w14:textId="77777777" w:rsidR="00EB1B70" w:rsidRDefault="00EB1B70" w:rsidP="00EB1B70">
      <w:pPr>
        <w:spacing w:after="0" w:line="240" w:lineRule="auto"/>
      </w:pPr>
      <w:r>
        <w:t>Cons:</w:t>
      </w:r>
    </w:p>
    <w:p w14:paraId="1C57ABE1" w14:textId="77777777" w:rsidR="00EB1B70" w:rsidRDefault="00EB1B70" w:rsidP="00EB1B70">
      <w:pPr>
        <w:pStyle w:val="ListParagraph"/>
        <w:spacing w:after="0" w:line="240" w:lineRule="auto"/>
      </w:pPr>
      <w:r>
        <w:t>Not a useful option for participants without Office 365.</w:t>
      </w:r>
    </w:p>
    <w:p w14:paraId="6A69A616" w14:textId="34B9A38A" w:rsidR="00EB1B70" w:rsidRDefault="00EB1B70" w:rsidP="00EB1B70">
      <w:pPr>
        <w:pStyle w:val="ListParagraph"/>
        <w:spacing w:after="0" w:line="240" w:lineRule="auto"/>
      </w:pPr>
      <w:r>
        <w:lastRenderedPageBreak/>
        <w:t>The application is still relatively new, there may be occasional “bugs” and performance issues</w:t>
      </w:r>
      <w:r w:rsidR="00D544BD">
        <w:t xml:space="preserve">, such as the app freezing </w:t>
      </w:r>
      <w:r w:rsidR="00B24C3C">
        <w:t>due to heavy activity by other parts of Office such as Outlook</w:t>
      </w:r>
      <w:r>
        <w:t>.</w:t>
      </w:r>
    </w:p>
    <w:p w14:paraId="7215818A" w14:textId="77777777" w:rsidR="00EB1B70" w:rsidRDefault="00EB1B70" w:rsidP="00EB1B70">
      <w:pPr>
        <w:pStyle w:val="ListParagraph"/>
        <w:spacing w:after="0" w:line="240" w:lineRule="auto"/>
      </w:pPr>
      <w:r>
        <w:t>Intended primarily as an internal communication tool, similar to Skype for Business there may be reliability/technical complications for using with external contacts.</w:t>
      </w:r>
    </w:p>
    <w:p w14:paraId="3E178C62" w14:textId="77777777" w:rsidR="00EB1B70" w:rsidRPr="005763A2" w:rsidRDefault="00EB1B70" w:rsidP="00EB1B70">
      <w:pPr>
        <w:spacing w:after="0" w:line="240" w:lineRule="auto"/>
      </w:pPr>
    </w:p>
    <w:p w14:paraId="2871722E" w14:textId="2E376FEF" w:rsidR="00EB1B70" w:rsidRDefault="003B055C" w:rsidP="00EB1B70">
      <w:pPr>
        <w:pStyle w:val="Heading3"/>
        <w:spacing w:before="0" w:line="240" w:lineRule="auto"/>
      </w:pPr>
      <w:hyperlink r:id="rId31" w:history="1">
        <w:r w:rsidR="00EB1B70" w:rsidRPr="001F53D2">
          <w:rPr>
            <w:rStyle w:val="Hyperlink"/>
          </w:rPr>
          <w:t>Daily.co</w:t>
        </w:r>
      </w:hyperlink>
      <w:r w:rsidR="00EB1B70">
        <w:t xml:space="preserve"> </w:t>
      </w:r>
    </w:p>
    <w:p w14:paraId="42C40DAF" w14:textId="77777777" w:rsidR="00BC46B5" w:rsidRPr="00BC46B5" w:rsidRDefault="00BC46B5" w:rsidP="00BC46B5"/>
    <w:p w14:paraId="23361BBD" w14:textId="5744C337" w:rsidR="00EB1B70" w:rsidRDefault="002F7C40" w:rsidP="00EB1B70">
      <w:pPr>
        <w:spacing w:after="0" w:line="240" w:lineRule="auto"/>
      </w:pPr>
      <w:r>
        <w:t xml:space="preserve">This </w:t>
      </w:r>
      <w:r w:rsidR="0009498E">
        <w:t>platform uses</w:t>
      </w:r>
      <w:r>
        <w:t xml:space="preserve"> “Always on” </w:t>
      </w:r>
      <w:r w:rsidR="0009498E">
        <w:t xml:space="preserve">video </w:t>
      </w:r>
      <w:r w:rsidR="00EC70B5">
        <w:t xml:space="preserve">rooms, </w:t>
      </w:r>
      <w:r w:rsidR="00EB1B70">
        <w:t>browser based</w:t>
      </w:r>
      <w:r>
        <w:t>.</w:t>
      </w:r>
      <w:r w:rsidR="00EC70B5">
        <w:t xml:space="preserve"> This means there is no call setup, at any time a user can go to the </w:t>
      </w:r>
      <w:r w:rsidR="00C25A2F">
        <w:t>web link and join the call.</w:t>
      </w:r>
      <w:r>
        <w:t xml:space="preserve"> </w:t>
      </w:r>
      <w:r w:rsidR="002E45F6">
        <w:t>It</w:t>
      </w:r>
      <w:r w:rsidR="005F0018">
        <w:t xml:space="preserve"> is</w:t>
      </w:r>
      <w:r w:rsidR="002E45F6">
        <w:t xml:space="preserve"> free</w:t>
      </w:r>
      <w:r w:rsidR="001F4A00">
        <w:t xml:space="preserve"> to use the basic version via their website</w:t>
      </w:r>
      <w:r w:rsidR="00992371">
        <w:t>,</w:t>
      </w:r>
      <w:r w:rsidR="00EB1B70">
        <w:t xml:space="preserve"> with </w:t>
      </w:r>
      <w:r w:rsidR="00992371">
        <w:t xml:space="preserve">a </w:t>
      </w:r>
      <w:r w:rsidR="00EB1B70">
        <w:t>premium paid option</w:t>
      </w:r>
      <w:r w:rsidR="00992371">
        <w:t xml:space="preserve"> to add video rooms directly to your own </w:t>
      </w:r>
      <w:r w:rsidR="00255B0C">
        <w:t>web</w:t>
      </w:r>
      <w:r w:rsidR="00992371">
        <w:t>site</w:t>
      </w:r>
      <w:r w:rsidR="00255B0C">
        <w:t>s or to buy dedicated video devices for physical locations (e.g. your office meeting rooms).</w:t>
      </w:r>
    </w:p>
    <w:p w14:paraId="7AF4B47F" w14:textId="77777777" w:rsidR="00BC46B5" w:rsidRDefault="00BC46B5" w:rsidP="00EB1B70">
      <w:pPr>
        <w:spacing w:after="0" w:line="240" w:lineRule="auto"/>
      </w:pPr>
    </w:p>
    <w:p w14:paraId="6E485CEB" w14:textId="0E1CDB4C" w:rsidR="006134E8" w:rsidRDefault="006134E8" w:rsidP="00EB1B70">
      <w:pPr>
        <w:spacing w:after="0" w:line="240" w:lineRule="auto"/>
      </w:pPr>
      <w:r>
        <w:rPr>
          <w:b/>
        </w:rPr>
        <w:t xml:space="preserve">Good for: </w:t>
      </w:r>
      <w:r>
        <w:t>constant video presence setups – e.g. video portals for remote workers to connect to the main office, or meeting room video conference rigs.</w:t>
      </w:r>
    </w:p>
    <w:p w14:paraId="3AED0489" w14:textId="77777777" w:rsidR="006134E8" w:rsidRDefault="006134E8" w:rsidP="00EB1B70">
      <w:pPr>
        <w:spacing w:after="0" w:line="240" w:lineRule="auto"/>
      </w:pPr>
    </w:p>
    <w:p w14:paraId="6DD2F102" w14:textId="77777777" w:rsidR="00EB1B70" w:rsidRDefault="00EB1B70" w:rsidP="00BC46B5">
      <w:pPr>
        <w:spacing w:after="0" w:line="240" w:lineRule="auto"/>
      </w:pPr>
      <w:r>
        <w:t>Pros:</w:t>
      </w:r>
    </w:p>
    <w:p w14:paraId="4C920874" w14:textId="6780510B" w:rsidR="00EB1B70" w:rsidRDefault="00EB1B70" w:rsidP="00B735B7">
      <w:pPr>
        <w:pStyle w:val="ListParagraph"/>
        <w:spacing w:after="0" w:line="240" w:lineRule="auto"/>
      </w:pPr>
      <w:r>
        <w:t>“Always on” video “room” setup, each room has a fixed web URL which can be shared in advance and consistently used</w:t>
      </w:r>
      <w:r w:rsidR="000F70F7">
        <w:t xml:space="preserve"> – this means that r</w:t>
      </w:r>
      <w:r>
        <w:t>emote participants can connect without any reliance on action at the other end</w:t>
      </w:r>
      <w:r w:rsidR="00164265">
        <w:t xml:space="preserve">. </w:t>
      </w:r>
      <w:r w:rsidR="000F70F7">
        <w:t>The advantage of this is remote participants can have</w:t>
      </w:r>
      <w:r w:rsidR="00100510">
        <w:t xml:space="preserve"> the same degree of agency as</w:t>
      </w:r>
      <w:r>
        <w:t xml:space="preserve"> on-site workers</w:t>
      </w:r>
      <w:r w:rsidR="00100510">
        <w:t>,</w:t>
      </w:r>
      <w:r>
        <w:t xml:space="preserve"> as they can “enter the room” just as easily.</w:t>
      </w:r>
    </w:p>
    <w:p w14:paraId="195B2E53" w14:textId="257617A8" w:rsidR="00EB1B70" w:rsidRDefault="00EB1B70" w:rsidP="00EB1B70">
      <w:pPr>
        <w:pStyle w:val="ListParagraph"/>
        <w:spacing w:after="0" w:line="240" w:lineRule="auto"/>
      </w:pPr>
      <w:r>
        <w:t>Screen sharing</w:t>
      </w:r>
      <w:r w:rsidR="00D105AC">
        <w:t xml:space="preserve"> functionality</w:t>
      </w:r>
      <w:r>
        <w:t>.</w:t>
      </w:r>
    </w:p>
    <w:p w14:paraId="5A0CD402" w14:textId="3E764FBD" w:rsidR="00EB1B70" w:rsidRDefault="00EB1B70" w:rsidP="00BC46B5">
      <w:pPr>
        <w:pStyle w:val="ListParagraph"/>
        <w:spacing w:after="0" w:line="240" w:lineRule="auto"/>
      </w:pPr>
      <w:r>
        <w:t xml:space="preserve">Has optional text chat that </w:t>
      </w:r>
      <w:proofErr w:type="gramStart"/>
      <w:r>
        <w:t>can be opened</w:t>
      </w:r>
      <w:proofErr w:type="gramEnd"/>
      <w:r>
        <w:t>.</w:t>
      </w:r>
    </w:p>
    <w:p w14:paraId="5BDDD8FB" w14:textId="41B92590" w:rsidR="00D105AC" w:rsidRDefault="00D105AC" w:rsidP="00BC46B5">
      <w:pPr>
        <w:pStyle w:val="ListParagraph"/>
        <w:spacing w:after="0" w:line="240" w:lineRule="auto"/>
      </w:pPr>
      <w:r>
        <w:t xml:space="preserve">Free </w:t>
      </w:r>
      <w:r w:rsidR="00AB6542">
        <w:t xml:space="preserve">to use, via the </w:t>
      </w:r>
      <w:r w:rsidR="00384D6C">
        <w:t>Daily.co website</w:t>
      </w:r>
    </w:p>
    <w:p w14:paraId="76E2CFA3" w14:textId="38F85AF2" w:rsidR="007552CD" w:rsidRDefault="007552CD" w:rsidP="00BC46B5">
      <w:pPr>
        <w:pStyle w:val="ListParagraph"/>
        <w:spacing w:after="0" w:line="240" w:lineRule="auto"/>
      </w:pPr>
      <w:r>
        <w:t>Can use telephone to join calls (local call charges)</w:t>
      </w:r>
    </w:p>
    <w:p w14:paraId="7BA0CD1A" w14:textId="77777777" w:rsidR="00BC46B5" w:rsidRDefault="00BC46B5" w:rsidP="00BC46B5">
      <w:pPr>
        <w:pStyle w:val="ListParagraph"/>
        <w:numPr>
          <w:ilvl w:val="0"/>
          <w:numId w:val="0"/>
        </w:numPr>
        <w:spacing w:after="0" w:line="240" w:lineRule="auto"/>
        <w:ind w:left="1134"/>
      </w:pPr>
    </w:p>
    <w:p w14:paraId="392E30DC" w14:textId="77777777" w:rsidR="00EB1B70" w:rsidRDefault="00EB1B70" w:rsidP="00BC46B5">
      <w:pPr>
        <w:spacing w:after="0" w:line="240" w:lineRule="auto"/>
      </w:pPr>
      <w:r>
        <w:t>Cons:</w:t>
      </w:r>
    </w:p>
    <w:p w14:paraId="3C15437C" w14:textId="4538CCA6" w:rsidR="00EB1B70" w:rsidRDefault="00EB1B70" w:rsidP="00EB1B70">
      <w:pPr>
        <w:pStyle w:val="ListParagraph"/>
        <w:spacing w:after="0" w:line="240" w:lineRule="auto"/>
      </w:pPr>
      <w:r>
        <w:t xml:space="preserve">Seems to </w:t>
      </w:r>
      <w:r w:rsidR="00827601">
        <w:t>be more vulnerable to performance issues</w:t>
      </w:r>
      <w:r w:rsidR="0049197C">
        <w:t>, especially</w:t>
      </w:r>
      <w:r w:rsidR="00827601">
        <w:t xml:space="preserve"> on slower devices. </w:t>
      </w:r>
      <w:r w:rsidR="002C7600">
        <w:t>Q</w:t>
      </w:r>
      <w:r>
        <w:t xml:space="preserve">uality can drop with multiple </w:t>
      </w:r>
      <w:r w:rsidR="00827601">
        <w:t xml:space="preserve">participants, </w:t>
      </w:r>
      <w:r w:rsidR="0049197C">
        <w:t>and</w:t>
      </w:r>
      <w:r w:rsidR="00827601">
        <w:t xml:space="preserve"> if your device </w:t>
      </w:r>
      <w:proofErr w:type="gramStart"/>
      <w:r w:rsidR="00827601">
        <w:t xml:space="preserve">is </w:t>
      </w:r>
      <w:r>
        <w:t>being used</w:t>
      </w:r>
      <w:proofErr w:type="gramEnd"/>
      <w:r>
        <w:t xml:space="preserve"> for other activity </w:t>
      </w:r>
      <w:r w:rsidR="00EA657A">
        <w:t>at the same time</w:t>
      </w:r>
      <w:r w:rsidR="00B04646">
        <w:t xml:space="preserve"> </w:t>
      </w:r>
      <w:r>
        <w:t>(including background updating processes, etc).</w:t>
      </w:r>
    </w:p>
    <w:p w14:paraId="16CAC48A" w14:textId="6F0E383A" w:rsidR="00EB1B70" w:rsidRDefault="00EB1B70" w:rsidP="00EB1B70">
      <w:pPr>
        <w:pStyle w:val="ListParagraph"/>
        <w:spacing w:after="0" w:line="240" w:lineRule="auto"/>
      </w:pPr>
      <w:r>
        <w:t>Sound quality can be less reliable than other options</w:t>
      </w:r>
      <w:r w:rsidR="00B04646">
        <w:t xml:space="preserve"> due to the above</w:t>
      </w:r>
      <w:r>
        <w:t>.</w:t>
      </w:r>
    </w:p>
    <w:p w14:paraId="7BE2A976" w14:textId="6EC4D4D7" w:rsidR="00EB1B70" w:rsidRDefault="00EB1B70" w:rsidP="00EB1B70">
      <w:pPr>
        <w:pStyle w:val="ListParagraph"/>
        <w:spacing w:after="0" w:line="240" w:lineRule="auto"/>
      </w:pPr>
      <w:r>
        <w:t xml:space="preserve">Functionality is more limited if participants use mobiles or browsers other than </w:t>
      </w:r>
      <w:r w:rsidR="0049197C">
        <w:t xml:space="preserve">the </w:t>
      </w:r>
      <w:r>
        <w:t>Chrome</w:t>
      </w:r>
      <w:r w:rsidR="0049197C">
        <w:t xml:space="preserve"> browser</w:t>
      </w:r>
      <w:r>
        <w:t>.</w:t>
      </w:r>
    </w:p>
    <w:p w14:paraId="418C1113" w14:textId="5609CE4D" w:rsidR="00EB1B70" w:rsidRDefault="00EB1B70" w:rsidP="00EB1B70">
      <w:pPr>
        <w:pStyle w:val="ListParagraph"/>
        <w:spacing w:after="0" w:line="240" w:lineRule="auto"/>
      </w:pPr>
      <w:r>
        <w:lastRenderedPageBreak/>
        <w:t xml:space="preserve">Not suitable for </w:t>
      </w:r>
      <w:r w:rsidR="00B95F9A">
        <w:t xml:space="preserve">larger numbers of participants </w:t>
      </w:r>
      <w:r>
        <w:t>due to performance issues and has a relati</w:t>
      </w:r>
      <w:r w:rsidR="00B95F9A">
        <w:t xml:space="preserve">vely low maximum </w:t>
      </w:r>
      <w:r w:rsidR="0049197C">
        <w:t xml:space="preserve">user </w:t>
      </w:r>
      <w:r w:rsidR="00B95F9A">
        <w:t>limit</w:t>
      </w:r>
      <w:r>
        <w:t>.</w:t>
      </w:r>
    </w:p>
    <w:p w14:paraId="3577CD76" w14:textId="77777777" w:rsidR="00EB1B70" w:rsidRDefault="00EB1B70" w:rsidP="00EB1B70">
      <w:pPr>
        <w:spacing w:after="0" w:line="240" w:lineRule="auto"/>
        <w:ind w:left="360"/>
      </w:pPr>
    </w:p>
    <w:p w14:paraId="5011ED40" w14:textId="24AD924D" w:rsidR="00EB1B70" w:rsidRDefault="003B055C" w:rsidP="00EB1B70">
      <w:pPr>
        <w:pStyle w:val="Heading3"/>
        <w:spacing w:before="0" w:line="240" w:lineRule="auto"/>
      </w:pPr>
      <w:hyperlink r:id="rId32" w:history="1">
        <w:r w:rsidR="00EB1B70" w:rsidRPr="001F53D2">
          <w:rPr>
            <w:rStyle w:val="Hyperlink"/>
          </w:rPr>
          <w:t>Zoom</w:t>
        </w:r>
      </w:hyperlink>
      <w:r w:rsidR="00EB1B70">
        <w:t xml:space="preserve"> </w:t>
      </w:r>
    </w:p>
    <w:p w14:paraId="25241A0A" w14:textId="77777777" w:rsidR="00BC46B5" w:rsidRDefault="00BC46B5" w:rsidP="00EB1B70">
      <w:pPr>
        <w:spacing w:after="0" w:line="240" w:lineRule="auto"/>
      </w:pPr>
    </w:p>
    <w:p w14:paraId="5AC791BB" w14:textId="4A4F02CB" w:rsidR="00EB1B70" w:rsidRDefault="00FD091A" w:rsidP="00EB1B70">
      <w:pPr>
        <w:spacing w:after="0" w:line="240" w:lineRule="auto"/>
      </w:pPr>
      <w:r>
        <w:t xml:space="preserve">This </w:t>
      </w:r>
      <w:proofErr w:type="gramStart"/>
      <w:r>
        <w:t>can be used</w:t>
      </w:r>
      <w:proofErr w:type="gramEnd"/>
      <w:r>
        <w:t xml:space="preserve"> via a b</w:t>
      </w:r>
      <w:r w:rsidR="00EB1B70">
        <w:t>rowser or</w:t>
      </w:r>
      <w:r>
        <w:t xml:space="preserve"> by downloading an app. There is the option </w:t>
      </w:r>
      <w:r w:rsidR="00EB1B70">
        <w:t xml:space="preserve">to </w:t>
      </w:r>
      <w:r w:rsidR="0049197C">
        <w:t>tele</w:t>
      </w:r>
      <w:r w:rsidR="00EB1B70">
        <w:t>phone in</w:t>
      </w:r>
      <w:r w:rsidR="0049197C">
        <w:t>to meetings</w:t>
      </w:r>
      <w:r w:rsidR="00DF1239">
        <w:t xml:space="preserve">. You </w:t>
      </w:r>
      <w:r w:rsidR="00740B87">
        <w:t>must</w:t>
      </w:r>
      <w:r w:rsidR="00DF1239">
        <w:t xml:space="preserve"> pay a </w:t>
      </w:r>
      <w:r w:rsidR="00EB1B70">
        <w:t xml:space="preserve">subscription for </w:t>
      </w:r>
      <w:r w:rsidR="0049197C">
        <w:t xml:space="preserve">unlimited calls involving more than </w:t>
      </w:r>
      <w:proofErr w:type="gramStart"/>
      <w:r w:rsidR="0049197C">
        <w:t>2</w:t>
      </w:r>
      <w:proofErr w:type="gramEnd"/>
      <w:r w:rsidR="0049197C">
        <w:t xml:space="preserve"> participants, and for </w:t>
      </w:r>
      <w:r w:rsidR="00EB1B70">
        <w:t>full</w:t>
      </w:r>
      <w:r w:rsidR="0049197C">
        <w:t xml:space="preserve"> use of meeting scheduling tools</w:t>
      </w:r>
      <w:r w:rsidR="00EB1B70">
        <w:t>.</w:t>
      </w:r>
    </w:p>
    <w:p w14:paraId="7AD47398" w14:textId="77777777" w:rsidR="00BC46B5" w:rsidRDefault="00BC46B5" w:rsidP="00EB1B70">
      <w:pPr>
        <w:spacing w:after="0" w:line="240" w:lineRule="auto"/>
      </w:pPr>
    </w:p>
    <w:p w14:paraId="531B25FB" w14:textId="26B4004C" w:rsidR="00DF1239" w:rsidRDefault="00DF1239" w:rsidP="00EB1B70">
      <w:pPr>
        <w:spacing w:after="0" w:line="240" w:lineRule="auto"/>
      </w:pPr>
      <w:r w:rsidRPr="00471C7B">
        <w:rPr>
          <w:b/>
        </w:rPr>
        <w:t>Good for:</w:t>
      </w:r>
      <w:r>
        <w:t xml:space="preserve"> </w:t>
      </w:r>
      <w:r w:rsidR="007A216E">
        <w:t>All types of meetings</w:t>
      </w:r>
      <w:r w:rsidR="00371EDD">
        <w:t xml:space="preserve">, particularly larger </w:t>
      </w:r>
      <w:r w:rsidR="00BC2C8D">
        <w:t>ones or “webinars”</w:t>
      </w:r>
    </w:p>
    <w:p w14:paraId="5E8916DA" w14:textId="77777777" w:rsidR="00DF1239" w:rsidRDefault="00DF1239" w:rsidP="00EB1B70">
      <w:pPr>
        <w:spacing w:after="0" w:line="240" w:lineRule="auto"/>
      </w:pPr>
    </w:p>
    <w:p w14:paraId="352E98D6" w14:textId="77777777" w:rsidR="00EB1B70" w:rsidRDefault="00EB1B70" w:rsidP="00BC46B5">
      <w:pPr>
        <w:spacing w:after="0" w:line="240" w:lineRule="auto"/>
      </w:pPr>
      <w:r>
        <w:t>Pros:</w:t>
      </w:r>
    </w:p>
    <w:p w14:paraId="57AA24C7" w14:textId="3517BB2A" w:rsidR="00EB1B70" w:rsidRDefault="00EB1B70" w:rsidP="00EB1B70">
      <w:pPr>
        <w:pStyle w:val="ListParagraph"/>
        <w:spacing w:after="0" w:line="240" w:lineRule="auto"/>
      </w:pPr>
      <w:r>
        <w:t>Performance is very good</w:t>
      </w:r>
      <w:r w:rsidR="00AB5787">
        <w:t xml:space="preserve">. Zoom </w:t>
      </w:r>
      <w:proofErr w:type="gramStart"/>
      <w:r w:rsidR="00AB5787">
        <w:t>is</w:t>
      </w:r>
      <w:r>
        <w:t xml:space="preserve"> considered</w:t>
      </w:r>
      <w:proofErr w:type="gramEnd"/>
      <w:r>
        <w:t xml:space="preserve"> one of the most reliable platforms.</w:t>
      </w:r>
    </w:p>
    <w:p w14:paraId="5AAADF31" w14:textId="632B645F" w:rsidR="00965197" w:rsidRDefault="00965197" w:rsidP="00EB1B70">
      <w:pPr>
        <w:pStyle w:val="ListParagraph"/>
        <w:spacing w:after="0" w:line="240" w:lineRule="auto"/>
      </w:pPr>
      <w:r>
        <w:t>Excellent accessibility</w:t>
      </w:r>
    </w:p>
    <w:p w14:paraId="670D1103" w14:textId="77777777" w:rsidR="00965197" w:rsidRDefault="00AB5787" w:rsidP="00EB1B70">
      <w:pPr>
        <w:pStyle w:val="ListParagraph"/>
        <w:spacing w:after="0" w:line="240" w:lineRule="auto"/>
      </w:pPr>
      <w:r>
        <w:t>It can</w:t>
      </w:r>
      <w:r w:rsidR="00EB1B70">
        <w:t xml:space="preserve"> handle very large numbers of participants well</w:t>
      </w:r>
      <w:r>
        <w:t xml:space="preserve">. </w:t>
      </w:r>
    </w:p>
    <w:p w14:paraId="3551DABC" w14:textId="7711D1AF" w:rsidR="00EB1B70" w:rsidRDefault="00AB5787" w:rsidP="00EB1B70">
      <w:pPr>
        <w:pStyle w:val="ListParagraph"/>
        <w:spacing w:after="0" w:line="240" w:lineRule="auto"/>
      </w:pPr>
      <w:r>
        <w:t>It</w:t>
      </w:r>
      <w:r w:rsidR="00AC764B">
        <w:t xml:space="preserve"> can</w:t>
      </w:r>
      <w:r>
        <w:t xml:space="preserve"> </w:t>
      </w:r>
      <w:r w:rsidR="00EB1B70">
        <w:t>be used for conference scale events (with additional cost)</w:t>
      </w:r>
      <w:r w:rsidR="00AC764B">
        <w:t xml:space="preserve"> or training</w:t>
      </w:r>
      <w:r w:rsidR="00EB1B70">
        <w:t>.</w:t>
      </w:r>
      <w:r w:rsidR="00AC764B">
        <w:t xml:space="preserve"> It has a </w:t>
      </w:r>
      <w:proofErr w:type="gramStart"/>
      <w:r w:rsidR="00AC764B">
        <w:t>break-out</w:t>
      </w:r>
      <w:proofErr w:type="gramEnd"/>
      <w:r w:rsidR="00AC764B">
        <w:t xml:space="preserve"> rooms option, where groups of participants</w:t>
      </w:r>
      <w:r w:rsidR="00316B4B">
        <w:t xml:space="preserve"> on a call can be temporarily split into separate </w:t>
      </w:r>
      <w:r w:rsidR="00D871B8">
        <w:t>calls for group working and then be brought back together.</w:t>
      </w:r>
    </w:p>
    <w:p w14:paraId="20411C1D" w14:textId="28B2CA35" w:rsidR="00EB1B70" w:rsidRDefault="00EB1B70" w:rsidP="00EB1B70">
      <w:pPr>
        <w:pStyle w:val="ListParagraph"/>
        <w:spacing w:after="0" w:line="240" w:lineRule="auto"/>
      </w:pPr>
      <w:r>
        <w:t xml:space="preserve">Screen sharing </w:t>
      </w:r>
      <w:r w:rsidR="00D871B8">
        <w:t xml:space="preserve">and </w:t>
      </w:r>
      <w:r w:rsidR="004B5BA0">
        <w:t xml:space="preserve">shared control of your device </w:t>
      </w:r>
      <w:r>
        <w:t>is possible</w:t>
      </w:r>
      <w:r w:rsidR="004B5BA0">
        <w:t xml:space="preserve"> – can be good for remote support and/or training demonstrations)</w:t>
      </w:r>
    </w:p>
    <w:p w14:paraId="7CE058C0" w14:textId="185E276F" w:rsidR="00EB1B70" w:rsidRDefault="009019A1" w:rsidP="00EB1B70">
      <w:pPr>
        <w:pStyle w:val="ListParagraph"/>
        <w:spacing w:after="0" w:line="240" w:lineRule="auto"/>
      </w:pPr>
      <w:r>
        <w:t xml:space="preserve">It </w:t>
      </w:r>
      <w:proofErr w:type="gramStart"/>
      <w:r>
        <w:t>c</w:t>
      </w:r>
      <w:r w:rsidR="00EB1B70">
        <w:t>an be accessed</w:t>
      </w:r>
      <w:proofErr w:type="gramEnd"/>
      <w:r w:rsidR="00EB1B70">
        <w:t xml:space="preserve"> via browser without installing an app, or by telephone (with potential local rate costs for the calls).</w:t>
      </w:r>
    </w:p>
    <w:p w14:paraId="2F375E3F" w14:textId="4BA9422E" w:rsidR="009019A1" w:rsidRDefault="00EB1B70" w:rsidP="00EB1B70">
      <w:pPr>
        <w:pStyle w:val="ListParagraph"/>
        <w:spacing w:after="0" w:line="240" w:lineRule="auto"/>
      </w:pPr>
      <w:r>
        <w:t>Text chat</w:t>
      </w:r>
      <w:r w:rsidR="009019A1">
        <w:t xml:space="preserve"> is available</w:t>
      </w:r>
      <w:r w:rsidR="004B5BA0">
        <w:t xml:space="preserve">, as well as various “reaction” buttons which allow for easy </w:t>
      </w:r>
      <w:r w:rsidR="002F56BF">
        <w:t>audience participation (e.g. giving a “thumbs up” without speaking</w:t>
      </w:r>
      <w:r w:rsidR="008F2854">
        <w:t>).</w:t>
      </w:r>
    </w:p>
    <w:p w14:paraId="45B9C43F" w14:textId="41949EB8" w:rsidR="00EB1B70" w:rsidRDefault="009019A1" w:rsidP="00EB1B70">
      <w:pPr>
        <w:pStyle w:val="ListParagraph"/>
        <w:spacing w:after="0" w:line="240" w:lineRule="auto"/>
      </w:pPr>
      <w:proofErr w:type="gramStart"/>
      <w:r>
        <w:t>It’s</w:t>
      </w:r>
      <w:proofErr w:type="gramEnd"/>
      <w:r w:rsidR="00EB1B70">
        <w:t xml:space="preserve"> ea</w:t>
      </w:r>
      <w:r>
        <w:t>sy to</w:t>
      </w:r>
      <w:r w:rsidR="00EB1B70">
        <w:t xml:space="preserve"> mut</w:t>
      </w:r>
      <w:r>
        <w:t xml:space="preserve">e, turn the </w:t>
      </w:r>
      <w:r w:rsidR="00EB1B70">
        <w:t>camera</w:t>
      </w:r>
      <w:r>
        <w:t xml:space="preserve"> on and off</w:t>
      </w:r>
      <w:r w:rsidR="00EB1B70">
        <w:t>, etc.</w:t>
      </w:r>
    </w:p>
    <w:p w14:paraId="02AA8087" w14:textId="06B2821F" w:rsidR="00EB1B70" w:rsidRDefault="00D83025" w:rsidP="00D83025">
      <w:pPr>
        <w:pStyle w:val="ListParagraph"/>
        <w:spacing w:after="0" w:line="240" w:lineRule="auto"/>
      </w:pPr>
      <w:r>
        <w:t>There</w:t>
      </w:r>
      <w:r w:rsidR="008F2854">
        <w:t xml:space="preserve"> are</w:t>
      </w:r>
      <w:r>
        <w:t xml:space="preserve"> o</w:t>
      </w:r>
      <w:r w:rsidR="00EB1B70">
        <w:t>ptions for</w:t>
      </w:r>
      <w:r>
        <w:t xml:space="preserve"> the</w:t>
      </w:r>
      <w:r w:rsidR="00EB1B70">
        <w:t xml:space="preserve"> host </w:t>
      </w:r>
      <w:r>
        <w:t>to control things</w:t>
      </w:r>
      <w:r w:rsidR="00F54ED8">
        <w:t>, e.g.</w:t>
      </w:r>
      <w:r w:rsidR="00EB1B70">
        <w:t xml:space="preserve"> forced muting o</w:t>
      </w:r>
      <w:r>
        <w:t>f participants</w:t>
      </w:r>
      <w:r w:rsidR="00F54ED8">
        <w:t>, entering break-out rooms, etc</w:t>
      </w:r>
      <w:r w:rsidR="00EB1B70">
        <w:t>.</w:t>
      </w:r>
    </w:p>
    <w:p w14:paraId="75EE0DB1" w14:textId="24751377" w:rsidR="00BC46B5" w:rsidRDefault="00BC46B5" w:rsidP="008649ED">
      <w:pPr>
        <w:spacing w:after="0" w:line="240" w:lineRule="auto"/>
      </w:pPr>
    </w:p>
    <w:p w14:paraId="52A14C4A" w14:textId="77777777" w:rsidR="00EB1B70" w:rsidRDefault="00EB1B70" w:rsidP="00BC46B5">
      <w:pPr>
        <w:spacing w:after="0" w:line="240" w:lineRule="auto"/>
      </w:pPr>
      <w:r>
        <w:t>Cons:</w:t>
      </w:r>
    </w:p>
    <w:p w14:paraId="10F8A11B" w14:textId="5DE4B397" w:rsidR="00EB1B70" w:rsidRDefault="000B66D8" w:rsidP="00EB1B70">
      <w:pPr>
        <w:pStyle w:val="ListParagraph"/>
        <w:spacing w:after="0" w:line="240" w:lineRule="auto"/>
      </w:pPr>
      <w:r>
        <w:t>It c</w:t>
      </w:r>
      <w:r w:rsidR="00EB1B70">
        <w:t>an be a littl</w:t>
      </w:r>
      <w:r>
        <w:t xml:space="preserve">e more challenging to </w:t>
      </w:r>
      <w:r w:rsidR="00EB1B70">
        <w:t>learn to use</w:t>
      </w:r>
      <w:r>
        <w:t xml:space="preserve"> initially,</w:t>
      </w:r>
      <w:r w:rsidR="00EB1B70">
        <w:t xml:space="preserve"> as less people are familiar with it than </w:t>
      </w:r>
      <w:r w:rsidR="008F2854">
        <w:t xml:space="preserve">e.g. </w:t>
      </w:r>
      <w:r w:rsidR="00EB1B70">
        <w:t>Skype</w:t>
      </w:r>
      <w:r>
        <w:t>. However,</w:t>
      </w:r>
      <w:r w:rsidR="00EB1B70">
        <w:t xml:space="preserve"> this </w:t>
      </w:r>
      <w:proofErr w:type="gramStart"/>
      <w:r w:rsidR="00EB1B70">
        <w:t>can be overcome</w:t>
      </w:r>
      <w:proofErr w:type="gramEnd"/>
      <w:r w:rsidR="00EB1B70">
        <w:t xml:space="preserve"> with o</w:t>
      </w:r>
      <w:r w:rsidR="00A638C7">
        <w:t>nly a little practice</w:t>
      </w:r>
      <w:r w:rsidR="00EB1B70">
        <w:t>.</w:t>
      </w:r>
    </w:p>
    <w:p w14:paraId="2D4943B4" w14:textId="03B3D462" w:rsidR="00EB1B70" w:rsidRDefault="008649ED" w:rsidP="00EB1B70">
      <w:pPr>
        <w:pStyle w:val="ListParagraph"/>
        <w:spacing w:after="0" w:line="240" w:lineRule="auto"/>
      </w:pPr>
      <w:r>
        <w:t>The f</w:t>
      </w:r>
      <w:r w:rsidR="00EB1B70">
        <w:t xml:space="preserve">ree licence limits calls with more than </w:t>
      </w:r>
      <w:proofErr w:type="gramStart"/>
      <w:r w:rsidR="00EB1B70">
        <w:t>2</w:t>
      </w:r>
      <w:proofErr w:type="gramEnd"/>
      <w:r w:rsidR="00EB1B70">
        <w:t xml:space="preserve"> participants to 40 minutes. A licence for full functionality starts at around £12 </w:t>
      </w:r>
      <w:r w:rsidR="00EB1B70">
        <w:lastRenderedPageBreak/>
        <w:t>per host (</w:t>
      </w:r>
      <w:proofErr w:type="gramStart"/>
      <w:r w:rsidR="00EB1B70">
        <w:t>you’d</w:t>
      </w:r>
      <w:proofErr w:type="gramEnd"/>
      <w:r w:rsidR="00EB1B70">
        <w:t xml:space="preserve"> need further licences for more than one simultaneous meeting).</w:t>
      </w:r>
    </w:p>
    <w:p w14:paraId="6EB72163" w14:textId="5B86DE7E" w:rsidR="00EB1B70" w:rsidRDefault="008649ED" w:rsidP="00EB1B70">
      <w:pPr>
        <w:pStyle w:val="ListParagraph"/>
        <w:spacing w:after="0" w:line="240" w:lineRule="auto"/>
      </w:pPr>
      <w:r>
        <w:t>It r</w:t>
      </w:r>
      <w:r w:rsidR="00EB1B70">
        <w:t xml:space="preserve">equires </w:t>
      </w:r>
      <w:r>
        <w:t xml:space="preserve">a bit of </w:t>
      </w:r>
      <w:r w:rsidR="00EB1B70">
        <w:t>set</w:t>
      </w:r>
      <w:r>
        <w:t xml:space="preserve">ting </w:t>
      </w:r>
      <w:r w:rsidR="00EB1B70">
        <w:t>up, with</w:t>
      </w:r>
      <w:r>
        <w:t xml:space="preserve"> the</w:t>
      </w:r>
      <w:r w:rsidR="00EB1B70">
        <w:t xml:space="preserve"> circulation of a meeting link (or a meeting code and password to use via the app or browser).</w:t>
      </w:r>
    </w:p>
    <w:p w14:paraId="0288BA5F" w14:textId="77777777" w:rsidR="00EB1B70" w:rsidRDefault="00EB1B70" w:rsidP="00D00B06">
      <w:pPr>
        <w:spacing w:after="0" w:line="240" w:lineRule="auto"/>
      </w:pPr>
    </w:p>
    <w:p w14:paraId="302ACEB1" w14:textId="77777777" w:rsidR="00D00B06" w:rsidRDefault="00D00B06" w:rsidP="00D00B06">
      <w:pPr>
        <w:spacing w:after="0" w:line="240" w:lineRule="auto"/>
      </w:pPr>
    </w:p>
    <w:p w14:paraId="52627519" w14:textId="2A6E2EF5" w:rsidR="00EB1B70" w:rsidRDefault="003B055C" w:rsidP="00EB1B70">
      <w:pPr>
        <w:pStyle w:val="Heading3"/>
        <w:spacing w:before="0" w:line="240" w:lineRule="auto"/>
      </w:pPr>
      <w:hyperlink r:id="rId33" w:history="1">
        <w:r w:rsidR="00EB1B70" w:rsidRPr="001F53D2">
          <w:rPr>
            <w:rStyle w:val="Hyperlink"/>
          </w:rPr>
          <w:t>GoToMeeting</w:t>
        </w:r>
      </w:hyperlink>
      <w:r w:rsidR="00EB1B70">
        <w:t xml:space="preserve">  </w:t>
      </w:r>
    </w:p>
    <w:p w14:paraId="71FF57C8" w14:textId="77777777" w:rsidR="00BC46B5" w:rsidRDefault="00BC46B5" w:rsidP="00EB1B70">
      <w:pPr>
        <w:spacing w:after="0" w:line="240" w:lineRule="auto"/>
      </w:pPr>
    </w:p>
    <w:p w14:paraId="26332ED5" w14:textId="3D634C47" w:rsidR="00EB1B70" w:rsidRDefault="00591B11" w:rsidP="00EB1B70">
      <w:pPr>
        <w:spacing w:after="0" w:line="240" w:lineRule="auto"/>
      </w:pPr>
      <w:r>
        <w:t>This can be browser or app based. There are</w:t>
      </w:r>
      <w:r w:rsidR="00EB1B70">
        <w:t xml:space="preserve"> options to phone in</w:t>
      </w:r>
      <w:r>
        <w:t xml:space="preserve">. </w:t>
      </w:r>
      <w:proofErr w:type="gramStart"/>
      <w:r>
        <w:t>It’s</w:t>
      </w:r>
      <w:proofErr w:type="gramEnd"/>
      <w:r>
        <w:t xml:space="preserve"> available on</w:t>
      </w:r>
      <w:r w:rsidR="00EB1B70">
        <w:t xml:space="preserve"> paid subscription.</w:t>
      </w:r>
    </w:p>
    <w:p w14:paraId="55CFA16D" w14:textId="77777777" w:rsidR="00BC46B5" w:rsidRDefault="00BC46B5" w:rsidP="00EB1B70">
      <w:pPr>
        <w:spacing w:after="0" w:line="240" w:lineRule="auto"/>
      </w:pPr>
    </w:p>
    <w:p w14:paraId="30D4F394" w14:textId="226DD0F8" w:rsidR="00591B11" w:rsidRDefault="00591B11" w:rsidP="00EB1B70">
      <w:pPr>
        <w:spacing w:after="0" w:line="240" w:lineRule="auto"/>
      </w:pPr>
      <w:r w:rsidRPr="00591B11">
        <w:rPr>
          <w:b/>
        </w:rPr>
        <w:t>Good for:</w:t>
      </w:r>
      <w:r>
        <w:t xml:space="preserve"> </w:t>
      </w:r>
      <w:r w:rsidR="008F2854">
        <w:t>All types of meetings, especially larger ones</w:t>
      </w:r>
    </w:p>
    <w:p w14:paraId="69F67270" w14:textId="77777777" w:rsidR="008F2854" w:rsidRDefault="008F2854" w:rsidP="00EB1B70">
      <w:pPr>
        <w:spacing w:after="0" w:line="240" w:lineRule="auto"/>
      </w:pPr>
    </w:p>
    <w:p w14:paraId="14985755" w14:textId="77777777" w:rsidR="00EB1B70" w:rsidRDefault="00EB1B70" w:rsidP="00BC46B5">
      <w:pPr>
        <w:spacing w:after="0" w:line="240" w:lineRule="auto"/>
      </w:pPr>
      <w:r>
        <w:t>Pros:</w:t>
      </w:r>
    </w:p>
    <w:p w14:paraId="40C715D2" w14:textId="0145C127" w:rsidR="00871E82" w:rsidRDefault="00EB1B70" w:rsidP="00EB1B70">
      <w:pPr>
        <w:pStyle w:val="ListParagraph"/>
        <w:spacing w:after="0" w:line="240" w:lineRule="auto"/>
      </w:pPr>
      <w:r>
        <w:t>Performance is good</w:t>
      </w:r>
      <w:r w:rsidR="00807AF9">
        <w:t>.</w:t>
      </w:r>
    </w:p>
    <w:p w14:paraId="335B02F7" w14:textId="40A95695" w:rsidR="00EB1B70" w:rsidRDefault="00871E82" w:rsidP="00EB1B70">
      <w:pPr>
        <w:pStyle w:val="ListParagraph"/>
        <w:spacing w:after="0" w:line="240" w:lineRule="auto"/>
      </w:pPr>
      <w:r>
        <w:t>It</w:t>
      </w:r>
      <w:r w:rsidR="00EB1B70">
        <w:t xml:space="preserve"> can support very large numbers</w:t>
      </w:r>
      <w:r w:rsidR="00807AF9">
        <w:t xml:space="preserve"> of participants</w:t>
      </w:r>
      <w:r w:rsidR="00EB1B70">
        <w:t>.</w:t>
      </w:r>
    </w:p>
    <w:p w14:paraId="458D8237" w14:textId="2E91234E" w:rsidR="00EB1B70" w:rsidRDefault="00871E82" w:rsidP="00EB1B70">
      <w:pPr>
        <w:pStyle w:val="ListParagraph"/>
        <w:spacing w:after="0" w:line="240" w:lineRule="auto"/>
      </w:pPr>
      <w:r>
        <w:t>It allows for s</w:t>
      </w:r>
      <w:r w:rsidR="00EB1B70">
        <w:t>creen sharing</w:t>
      </w:r>
      <w:r w:rsidR="00807AF9">
        <w:t xml:space="preserve"> and </w:t>
      </w:r>
      <w:r w:rsidR="00EB1B70">
        <w:t>application sharing</w:t>
      </w:r>
      <w:r w:rsidR="00807AF9">
        <w:t xml:space="preserve">.  </w:t>
      </w:r>
      <w:proofErr w:type="gramStart"/>
      <w:r w:rsidR="00807AF9">
        <w:t>It’s</w:t>
      </w:r>
      <w:proofErr w:type="gramEnd"/>
      <w:r w:rsidR="00807AF9">
        <w:t xml:space="preserve"> also possible to </w:t>
      </w:r>
      <w:r w:rsidR="00EB1B70">
        <w:t>share desktop control</w:t>
      </w:r>
      <w:r w:rsidR="00807AF9">
        <w:t xml:space="preserve">, </w:t>
      </w:r>
      <w:r w:rsidR="00EB1B70">
        <w:t>i.e. allow remote users to take over the mouse and keyboard</w:t>
      </w:r>
      <w:r w:rsidR="00807AF9">
        <w:t xml:space="preserve">, </w:t>
      </w:r>
      <w:r w:rsidR="00EB1B70">
        <w:t xml:space="preserve">for collaborative working </w:t>
      </w:r>
      <w:r w:rsidR="00807AF9">
        <w:t>or</w:t>
      </w:r>
      <w:r w:rsidR="00EB1B70">
        <w:t xml:space="preserve"> training.</w:t>
      </w:r>
    </w:p>
    <w:p w14:paraId="60C95291" w14:textId="1830517C" w:rsidR="00EB1B70" w:rsidRDefault="00143331" w:rsidP="00EB1B70">
      <w:pPr>
        <w:pStyle w:val="ListParagraph"/>
        <w:spacing w:after="0" w:line="240" w:lineRule="auto"/>
      </w:pPr>
      <w:r>
        <w:t xml:space="preserve">It </w:t>
      </w:r>
      <w:proofErr w:type="gramStart"/>
      <w:r>
        <w:t>c</w:t>
      </w:r>
      <w:r w:rsidR="00EB1B70">
        <w:t>an be accessed</w:t>
      </w:r>
      <w:proofErr w:type="gramEnd"/>
      <w:r w:rsidR="00EB1B70">
        <w:t xml:space="preserve"> via browser without installing an app, or even by telephone (with extra cost).</w:t>
      </w:r>
    </w:p>
    <w:p w14:paraId="22A15B55" w14:textId="77777777" w:rsidR="00143331" w:rsidRDefault="00EB1B70" w:rsidP="00EB1B70">
      <w:pPr>
        <w:pStyle w:val="ListParagraph"/>
        <w:spacing w:after="0" w:line="240" w:lineRule="auto"/>
      </w:pPr>
      <w:r>
        <w:t>Text chat</w:t>
      </w:r>
      <w:r w:rsidR="00143331">
        <w:t xml:space="preserve"> is available</w:t>
      </w:r>
      <w:r>
        <w:t xml:space="preserve"> </w:t>
      </w:r>
    </w:p>
    <w:p w14:paraId="267175AB" w14:textId="1AFB2B1E" w:rsidR="00EB1B70" w:rsidRDefault="00143331" w:rsidP="00EB1B70">
      <w:pPr>
        <w:pStyle w:val="ListParagraph"/>
        <w:spacing w:after="0" w:line="240" w:lineRule="auto"/>
      </w:pPr>
      <w:proofErr w:type="gramStart"/>
      <w:r>
        <w:t>It’s</w:t>
      </w:r>
      <w:proofErr w:type="gramEnd"/>
      <w:r>
        <w:t xml:space="preserve"> easy to</w:t>
      </w:r>
      <w:r w:rsidR="00EB1B70">
        <w:t xml:space="preserve"> mut</w:t>
      </w:r>
      <w:r>
        <w:t xml:space="preserve">e sound, switch off the camera, </w:t>
      </w:r>
      <w:r w:rsidR="00EB1B70">
        <w:t>etc.</w:t>
      </w:r>
    </w:p>
    <w:p w14:paraId="065BE0F4" w14:textId="77777777" w:rsidR="00BC46B5" w:rsidRDefault="00BC46B5" w:rsidP="00BC46B5">
      <w:pPr>
        <w:pStyle w:val="ListParagraph"/>
        <w:numPr>
          <w:ilvl w:val="0"/>
          <w:numId w:val="0"/>
        </w:numPr>
        <w:spacing w:after="0" w:line="240" w:lineRule="auto"/>
        <w:ind w:left="1134"/>
      </w:pPr>
    </w:p>
    <w:p w14:paraId="69BBF7A9" w14:textId="77777777" w:rsidR="00EB1B70" w:rsidRDefault="00EB1B70" w:rsidP="00BC46B5">
      <w:pPr>
        <w:spacing w:after="0" w:line="240" w:lineRule="auto"/>
      </w:pPr>
      <w:r>
        <w:t>Cons:</w:t>
      </w:r>
    </w:p>
    <w:p w14:paraId="6B1906BA" w14:textId="31061F0F" w:rsidR="00EB1B70" w:rsidRDefault="00143331" w:rsidP="00EB1B70">
      <w:pPr>
        <w:pStyle w:val="ListParagraph"/>
        <w:spacing w:after="0" w:line="240" w:lineRule="auto"/>
      </w:pPr>
      <w:r>
        <w:t>It c</w:t>
      </w:r>
      <w:r w:rsidR="00EB1B70">
        <w:t>an be a litt</w:t>
      </w:r>
      <w:r>
        <w:t>le more challenging to</w:t>
      </w:r>
      <w:r w:rsidR="00EB1B70">
        <w:t xml:space="preserve"> learn</w:t>
      </w:r>
      <w:r>
        <w:t xml:space="preserve"> how</w:t>
      </w:r>
      <w:r w:rsidR="00EB1B70">
        <w:t xml:space="preserve"> to use</w:t>
      </w:r>
      <w:r>
        <w:t xml:space="preserve"> it initially, as fewer</w:t>
      </w:r>
      <w:r w:rsidR="00EB1B70">
        <w:t xml:space="preserve"> people are familiar with it than Skype</w:t>
      </w:r>
      <w:r>
        <w:t>. However,</w:t>
      </w:r>
      <w:r w:rsidR="00EB1B70">
        <w:t xml:space="preserve"> this </w:t>
      </w:r>
      <w:proofErr w:type="gramStart"/>
      <w:r w:rsidR="00EB1B70">
        <w:t>can be overcome</w:t>
      </w:r>
      <w:proofErr w:type="gramEnd"/>
      <w:r w:rsidR="00EB1B70">
        <w:t xml:space="preserve"> with o</w:t>
      </w:r>
      <w:r w:rsidR="00D00B06">
        <w:t>nly a little practice</w:t>
      </w:r>
      <w:r w:rsidR="00EB1B70">
        <w:t>.</w:t>
      </w:r>
    </w:p>
    <w:p w14:paraId="3A2402D5" w14:textId="5037C713" w:rsidR="00EB1B70" w:rsidRDefault="00A35451" w:rsidP="00EB1B70">
      <w:pPr>
        <w:pStyle w:val="ListParagraph"/>
        <w:spacing w:after="0" w:line="240" w:lineRule="auto"/>
      </w:pPr>
      <w:proofErr w:type="gramStart"/>
      <w:r>
        <w:t>There’s</w:t>
      </w:r>
      <w:proofErr w:type="gramEnd"/>
      <w:r>
        <w:t xml:space="preserve"> n</w:t>
      </w:r>
      <w:r w:rsidR="00EB1B70">
        <w:t>o free option after</w:t>
      </w:r>
      <w:r>
        <w:t xml:space="preserve"> an</w:t>
      </w:r>
      <w:r w:rsidR="00EB1B70">
        <w:t xml:space="preserve"> initial trial</w:t>
      </w:r>
      <w:r>
        <w:t xml:space="preserve">. Each </w:t>
      </w:r>
      <w:r w:rsidR="008F2854">
        <w:t xml:space="preserve">meeting </w:t>
      </w:r>
      <w:r>
        <w:t>host needs to take out a</w:t>
      </w:r>
      <w:r w:rsidR="00EB1B70">
        <w:t xml:space="preserve"> subscriptio</w:t>
      </w:r>
      <w:r>
        <w:t>n</w:t>
      </w:r>
      <w:r w:rsidR="00456942">
        <w:t>, although participants do not.</w:t>
      </w:r>
    </w:p>
    <w:p w14:paraId="128D8990" w14:textId="5125CC49" w:rsidR="00EB1B70" w:rsidRDefault="00A35451" w:rsidP="00EB1B70">
      <w:pPr>
        <w:pStyle w:val="ListParagraph"/>
        <w:spacing w:after="0" w:line="240" w:lineRule="auto"/>
      </w:pPr>
      <w:r>
        <w:t>It r</w:t>
      </w:r>
      <w:r w:rsidR="00EB1B70">
        <w:t>equires</w:t>
      </w:r>
      <w:r>
        <w:t xml:space="preserve"> a bit of</w:t>
      </w:r>
      <w:r w:rsidR="00EB1B70">
        <w:t xml:space="preserve"> setup, with circulation of a meeting link</w:t>
      </w:r>
      <w:r w:rsidR="000601BB">
        <w:t xml:space="preserve">, </w:t>
      </w:r>
      <w:r w:rsidR="00EB1B70">
        <w:t>or a meeting code and password to use via t</w:t>
      </w:r>
      <w:r w:rsidR="000601BB">
        <w:t>he app or browser</w:t>
      </w:r>
      <w:r w:rsidR="00EB1B70">
        <w:t>.</w:t>
      </w:r>
    </w:p>
    <w:p w14:paraId="5AE3072B" w14:textId="77777777" w:rsidR="00EB1B70" w:rsidRDefault="00EB1B70" w:rsidP="00EB1B70">
      <w:pPr>
        <w:spacing w:after="0" w:line="240" w:lineRule="auto"/>
        <w:ind w:left="360"/>
      </w:pPr>
    </w:p>
    <w:p w14:paraId="05B7AE73" w14:textId="77777777" w:rsidR="00D00B06" w:rsidRPr="006B737A" w:rsidRDefault="00D00B06" w:rsidP="00EB1B70">
      <w:pPr>
        <w:spacing w:after="0" w:line="240" w:lineRule="auto"/>
        <w:ind w:left="360"/>
      </w:pPr>
    </w:p>
    <w:p w14:paraId="7BE1CC87" w14:textId="3D077338" w:rsidR="00622F52" w:rsidRPr="00EB1B70" w:rsidRDefault="009B2145" w:rsidP="008A1D46">
      <w:pPr>
        <w:pStyle w:val="Heading1"/>
        <w:rPr>
          <w:sz w:val="36"/>
          <w:szCs w:val="36"/>
        </w:rPr>
      </w:pPr>
      <w:bookmarkStart w:id="21" w:name="_Toc37940882"/>
      <w:r>
        <w:t xml:space="preserve">3. </w:t>
      </w:r>
      <w:r w:rsidR="00EB1B70">
        <w:t>Accessible and e</w:t>
      </w:r>
      <w:r w:rsidR="00724126">
        <w:t>ffecti</w:t>
      </w:r>
      <w:r w:rsidR="00EB1B70">
        <w:t>ve</w:t>
      </w:r>
      <w:r w:rsidR="00724126">
        <w:t xml:space="preserve"> meetings</w:t>
      </w:r>
      <w:bookmarkEnd w:id="21"/>
      <w:r w:rsidR="00724126">
        <w:t xml:space="preserve"> </w:t>
      </w:r>
    </w:p>
    <w:p w14:paraId="207056F3" w14:textId="77777777" w:rsidR="00622F52" w:rsidRDefault="00622F52" w:rsidP="00724126">
      <w:pPr>
        <w:spacing w:after="0" w:line="240" w:lineRule="auto"/>
      </w:pPr>
    </w:p>
    <w:p w14:paraId="2C370089" w14:textId="183B1FB8" w:rsidR="00724126" w:rsidRDefault="00724126" w:rsidP="00724126">
      <w:pPr>
        <w:spacing w:after="0" w:line="240" w:lineRule="auto"/>
      </w:pPr>
      <w:r>
        <w:t xml:space="preserve">Good meeting discipline is </w:t>
      </w:r>
      <w:r w:rsidR="004F064A">
        <w:t>important for any meeting. It is even</w:t>
      </w:r>
      <w:r>
        <w:t xml:space="preserve"> more important for formal remote meetings. </w:t>
      </w:r>
      <w:r w:rsidR="004F064A">
        <w:t>Things like ensuring</w:t>
      </w:r>
      <w:r>
        <w:t xml:space="preserve"> that meetings have an agenda with approximate timings</w:t>
      </w:r>
      <w:r w:rsidR="00456942">
        <w:t xml:space="preserve"> and</w:t>
      </w:r>
      <w:r w:rsidR="004F064A">
        <w:t xml:space="preserve"> circulating meeting </w:t>
      </w:r>
      <w:r w:rsidR="004F064A">
        <w:lastRenderedPageBreak/>
        <w:t>papers well in advance become vital to</w:t>
      </w:r>
      <w:r>
        <w:t xml:space="preserve"> allow </w:t>
      </w:r>
      <w:r w:rsidR="004F064A">
        <w:t xml:space="preserve">remotely located </w:t>
      </w:r>
      <w:r>
        <w:t xml:space="preserve">attendees to track what </w:t>
      </w:r>
      <w:proofErr w:type="gramStart"/>
      <w:r>
        <w:t>is being discussed</w:t>
      </w:r>
      <w:proofErr w:type="gramEnd"/>
      <w:r>
        <w:t>.</w:t>
      </w:r>
      <w:r w:rsidR="004F064A">
        <w:t xml:space="preserve"> </w:t>
      </w:r>
    </w:p>
    <w:p w14:paraId="49D840D9" w14:textId="3686264E" w:rsidR="00724126" w:rsidRDefault="00724126" w:rsidP="00724126">
      <w:pPr>
        <w:spacing w:after="0" w:line="240" w:lineRule="auto"/>
      </w:pPr>
    </w:p>
    <w:p w14:paraId="10C45E27" w14:textId="360B0527" w:rsidR="00622F52" w:rsidRDefault="00622F52" w:rsidP="00724126">
      <w:pPr>
        <w:spacing w:after="0" w:line="240" w:lineRule="auto"/>
      </w:pPr>
      <w:r>
        <w:t xml:space="preserve">The effectiveness of a meeting, and how positively </w:t>
      </w:r>
      <w:proofErr w:type="gramStart"/>
      <w:r>
        <w:t>the experience will be viewed by all of the participants</w:t>
      </w:r>
      <w:proofErr w:type="gramEnd"/>
      <w:r>
        <w:t>, can be greatly affected by the physical setup used</w:t>
      </w:r>
      <w:r w:rsidR="007B2937">
        <w:t>, and the etiquette (or “ground rules”) employed</w:t>
      </w:r>
      <w:r>
        <w:t>.</w:t>
      </w:r>
    </w:p>
    <w:p w14:paraId="62ECCC91" w14:textId="5B1F651D" w:rsidR="00046F1C" w:rsidRDefault="00046F1C" w:rsidP="00443B3B">
      <w:pPr>
        <w:pStyle w:val="Heading2"/>
      </w:pPr>
      <w:bookmarkStart w:id="22" w:name="_Toc37065479"/>
    </w:p>
    <w:p w14:paraId="3A349C04" w14:textId="502A7EF9" w:rsidR="00542C75" w:rsidRPr="00B55B2A" w:rsidRDefault="00481652" w:rsidP="00B55B2A">
      <w:pPr>
        <w:pStyle w:val="BodyText"/>
      </w:pPr>
      <w:r w:rsidRPr="00374894">
        <w:rPr>
          <w:b w:val="0"/>
          <w:bCs/>
        </w:rPr>
        <w:t>The general rule is that</w:t>
      </w:r>
      <w:r w:rsidRPr="00B55B2A">
        <w:t xml:space="preserve"> things that are good practice for any meeting become even more important for anyone participating remotely</w:t>
      </w:r>
      <w:r w:rsidRPr="00374894">
        <w:rPr>
          <w:b w:val="0"/>
          <w:bCs/>
        </w:rPr>
        <w:t>, and even more important again for people with certain forms of impairment.</w:t>
      </w:r>
      <w:r w:rsidRPr="00B55B2A">
        <w:t xml:space="preserve"> </w:t>
      </w:r>
    </w:p>
    <w:p w14:paraId="095604AE" w14:textId="77777777" w:rsidR="00481652" w:rsidRDefault="00481652" w:rsidP="00542C75"/>
    <w:p w14:paraId="05FCCEA0" w14:textId="3CF18E77" w:rsidR="00481652" w:rsidRDefault="00481652" w:rsidP="00481652">
      <w:pPr>
        <w:pStyle w:val="Heading2"/>
      </w:pPr>
      <w:bookmarkStart w:id="23" w:name="_Toc37940883"/>
      <w:r>
        <w:t xml:space="preserve">3.1 </w:t>
      </w:r>
      <w:r w:rsidR="00C91111">
        <w:t>Video m</w:t>
      </w:r>
      <w:r>
        <w:t>eeting ground rules (etiquette)</w:t>
      </w:r>
      <w:bookmarkEnd w:id="23"/>
    </w:p>
    <w:p w14:paraId="4E8F895F" w14:textId="77777777" w:rsidR="00481652" w:rsidRDefault="00481652" w:rsidP="00481652">
      <w:pPr>
        <w:pStyle w:val="Heading3"/>
        <w:spacing w:before="0" w:line="240" w:lineRule="auto"/>
      </w:pPr>
    </w:p>
    <w:p w14:paraId="7395D2A8" w14:textId="77777777" w:rsidR="00481652" w:rsidRDefault="00481652" w:rsidP="00481652">
      <w:pPr>
        <w:pStyle w:val="Heading3"/>
        <w:spacing w:before="0" w:line="240" w:lineRule="auto"/>
      </w:pPr>
      <w:r w:rsidRPr="00814657">
        <w:t>Noise control</w:t>
      </w:r>
    </w:p>
    <w:p w14:paraId="55BF6C5E" w14:textId="77777777" w:rsidR="00481652" w:rsidRDefault="00481652" w:rsidP="00481652">
      <w:pPr>
        <w:spacing w:after="0" w:line="240" w:lineRule="auto"/>
      </w:pPr>
    </w:p>
    <w:p w14:paraId="2BAD3D5F" w14:textId="77777777" w:rsidR="00481652" w:rsidRDefault="00481652" w:rsidP="00481652">
      <w:pPr>
        <w:spacing w:after="0" w:line="240" w:lineRule="auto"/>
      </w:pPr>
      <w:r>
        <w:t xml:space="preserve">Ensure that all participants in those rooms understand the need to help support remote participants taking part and </w:t>
      </w:r>
      <w:proofErr w:type="gramStart"/>
      <w:r>
        <w:t>are asked</w:t>
      </w:r>
      <w:proofErr w:type="gramEnd"/>
      <w:r>
        <w:t xml:space="preserve"> to try to minimise the noise they create during the call. Classic offenders include:</w:t>
      </w:r>
    </w:p>
    <w:p w14:paraId="30183C94" w14:textId="77777777" w:rsidR="00481652" w:rsidRDefault="00481652" w:rsidP="00481652">
      <w:pPr>
        <w:spacing w:after="0" w:line="240" w:lineRule="auto"/>
      </w:pPr>
    </w:p>
    <w:p w14:paraId="2CD8D627" w14:textId="77777777" w:rsidR="00481652" w:rsidRDefault="00481652" w:rsidP="00481652">
      <w:pPr>
        <w:pStyle w:val="ListParagraph"/>
        <w:spacing w:after="0" w:line="240" w:lineRule="auto"/>
      </w:pPr>
      <w:r>
        <w:t>Rustling papers.</w:t>
      </w:r>
    </w:p>
    <w:p w14:paraId="159C6E96" w14:textId="77777777" w:rsidR="00481652" w:rsidRDefault="00481652" w:rsidP="00481652">
      <w:pPr>
        <w:pStyle w:val="ListParagraph"/>
        <w:spacing w:after="0" w:line="240" w:lineRule="auto"/>
      </w:pPr>
      <w:r>
        <w:t>Eating – especially anything packaged such as crisps!</w:t>
      </w:r>
    </w:p>
    <w:p w14:paraId="2D4B30DB" w14:textId="77777777" w:rsidR="00481652" w:rsidRDefault="00481652" w:rsidP="00481652">
      <w:pPr>
        <w:pStyle w:val="ListParagraph"/>
        <w:spacing w:after="0" w:line="240" w:lineRule="auto"/>
      </w:pPr>
      <w:r>
        <w:t>Tapping feet or fingers on tables/table legs.</w:t>
      </w:r>
    </w:p>
    <w:p w14:paraId="389E1C86" w14:textId="77777777" w:rsidR="00481652" w:rsidRDefault="00481652" w:rsidP="00481652">
      <w:pPr>
        <w:pStyle w:val="ListParagraph"/>
        <w:spacing w:after="0" w:line="240" w:lineRule="auto"/>
      </w:pPr>
      <w:r>
        <w:t>Talking to someone off-camera, or noise being made in a neighbouring room.</w:t>
      </w:r>
    </w:p>
    <w:p w14:paraId="24B907CA" w14:textId="77777777" w:rsidR="00481652" w:rsidRDefault="00481652" w:rsidP="00481652">
      <w:pPr>
        <w:spacing w:after="0" w:line="240" w:lineRule="auto"/>
      </w:pPr>
    </w:p>
    <w:p w14:paraId="696C9251" w14:textId="159D0D21" w:rsidR="00481652" w:rsidRDefault="00481652" w:rsidP="00481652">
      <w:pPr>
        <w:spacing w:after="0" w:line="240" w:lineRule="auto"/>
      </w:pPr>
      <w:r>
        <w:t xml:space="preserve">A simple </w:t>
      </w:r>
      <w:proofErr w:type="gramStart"/>
      <w:r>
        <w:t>rule which helps with this</w:t>
      </w:r>
      <w:proofErr w:type="gramEnd"/>
      <w:r>
        <w:t xml:space="preserve"> is </w:t>
      </w:r>
      <w:r w:rsidRPr="001B0F74">
        <w:rPr>
          <w:b/>
          <w:bCs/>
        </w:rPr>
        <w:t>“mute when not speaking”</w:t>
      </w:r>
      <w:r w:rsidRPr="00C353CC">
        <w:rPr>
          <w:bCs/>
        </w:rPr>
        <w:t>.</w:t>
      </w:r>
      <w:r>
        <w:rPr>
          <w:b/>
          <w:bCs/>
        </w:rPr>
        <w:t xml:space="preserve"> </w:t>
      </w:r>
      <w:r>
        <w:t xml:space="preserve"> This requires participants to get into the habit of muting and unmuting as required, so that they are not broadcasting noise the rest of the time. This also has a benefit in terms of the connection quality as it reduces the </w:t>
      </w:r>
      <w:r w:rsidR="00374894">
        <w:t xml:space="preserve">demand on </w:t>
      </w:r>
      <w:proofErr w:type="gramStart"/>
      <w:r w:rsidR="00374894">
        <w:t>participants</w:t>
      </w:r>
      <w:proofErr w:type="gramEnd"/>
      <w:r w:rsidR="00374894">
        <w:t xml:space="preserve"> internet connections. </w:t>
      </w:r>
      <w:r>
        <w:t>This is less helpful when groups of people are participating from a single location via a single device, so personal noise control is more important in those cases.</w:t>
      </w:r>
    </w:p>
    <w:p w14:paraId="053627A3" w14:textId="77777777" w:rsidR="00481652" w:rsidRDefault="00481652" w:rsidP="00481652">
      <w:pPr>
        <w:spacing w:after="0" w:line="240" w:lineRule="auto"/>
      </w:pPr>
    </w:p>
    <w:p w14:paraId="099B5583" w14:textId="450D6E80" w:rsidR="00481652" w:rsidRDefault="00481652" w:rsidP="00481652">
      <w:pPr>
        <w:spacing w:after="0" w:line="240" w:lineRule="auto"/>
      </w:pPr>
      <w:r>
        <w:t>Avoid things like eating</w:t>
      </w:r>
      <w:r w:rsidR="00B55B2A">
        <w:t xml:space="preserve">, </w:t>
      </w:r>
      <w:r>
        <w:t>drinking</w:t>
      </w:r>
      <w:r w:rsidR="00B55B2A">
        <w:t>, chewing, and coughing</w:t>
      </w:r>
      <w:r>
        <w:t xml:space="preserve"> while your mic is live. This means if you are in a </w:t>
      </w:r>
      <w:proofErr w:type="gramStart"/>
      <w:r>
        <w:t>group which</w:t>
      </w:r>
      <w:proofErr w:type="gramEnd"/>
      <w:r>
        <w:t xml:space="preserve"> is taking part in a video call together from a single location you should avoid this completely while others are speaking, since you are less likely to be able to mute.</w:t>
      </w:r>
    </w:p>
    <w:p w14:paraId="75F7626C" w14:textId="77777777" w:rsidR="00B55B2A" w:rsidRDefault="00B55B2A" w:rsidP="00481652">
      <w:pPr>
        <w:spacing w:after="0" w:line="240" w:lineRule="auto"/>
      </w:pPr>
    </w:p>
    <w:p w14:paraId="272C2608" w14:textId="77777777" w:rsidR="00481652" w:rsidRDefault="00481652" w:rsidP="00481652">
      <w:pPr>
        <w:spacing w:after="0" w:line="240" w:lineRule="auto"/>
      </w:pPr>
      <w:r>
        <w:lastRenderedPageBreak/>
        <w:t xml:space="preserve">Position the mic away from background noise sources – for example, paper you need to move around, background noise sources such as fans or buzzing equipment, creaking furniture, etc. </w:t>
      </w:r>
    </w:p>
    <w:p w14:paraId="63BBD786" w14:textId="77777777" w:rsidR="00481652" w:rsidRDefault="00481652" w:rsidP="00481652">
      <w:pPr>
        <w:spacing w:after="0" w:line="240" w:lineRule="auto"/>
      </w:pPr>
    </w:p>
    <w:p w14:paraId="3848089F" w14:textId="3F14F1CB" w:rsidR="00481652" w:rsidRDefault="00481652" w:rsidP="00481652">
      <w:pPr>
        <w:spacing w:after="0" w:line="240" w:lineRule="auto"/>
      </w:pPr>
      <w:r>
        <w:t xml:space="preserve">Position any headset mic near but </w:t>
      </w:r>
      <w:r w:rsidRPr="00AF0C37">
        <w:rPr>
          <w:b/>
          <w:bCs/>
        </w:rPr>
        <w:t xml:space="preserve">not </w:t>
      </w:r>
      <w:r w:rsidR="00374894">
        <w:rPr>
          <w:b/>
          <w:bCs/>
        </w:rPr>
        <w:t xml:space="preserve">directly </w:t>
      </w:r>
      <w:r w:rsidRPr="00AF0C37">
        <w:rPr>
          <w:b/>
          <w:bCs/>
        </w:rPr>
        <w:t>in front of or below</w:t>
      </w:r>
      <w:r>
        <w:t xml:space="preserve"> your mouth – doing so can </w:t>
      </w:r>
      <w:r w:rsidR="008A7CB2">
        <w:t xml:space="preserve">mean it </w:t>
      </w:r>
      <w:r>
        <w:t>pick</w:t>
      </w:r>
      <w:r w:rsidR="008A7CB2">
        <w:t>s</w:t>
      </w:r>
      <w:r>
        <w:t xml:space="preserve"> up regular breathing sounds, as well as occasional sharp bursts of sound from speech patterns that cause bursts of air (e.g. “P”, “B” and “T” sounds). These can be extremely distracting to others</w:t>
      </w:r>
      <w:r w:rsidR="00740B87">
        <w:t>,</w:t>
      </w:r>
      <w:r>
        <w:t xml:space="preserve"> but you are unlikely to be aware you are doing it unless someone tells you</w:t>
      </w:r>
      <w:r w:rsidR="00B55B2A">
        <w:t>.</w:t>
      </w:r>
    </w:p>
    <w:p w14:paraId="3E7F868A" w14:textId="77777777" w:rsidR="00481652" w:rsidRDefault="00481652" w:rsidP="00481652">
      <w:pPr>
        <w:spacing w:after="0" w:line="240" w:lineRule="auto"/>
      </w:pPr>
    </w:p>
    <w:p w14:paraId="3D59409D" w14:textId="45A63454" w:rsidR="00481652" w:rsidRDefault="00481652" w:rsidP="00481652">
      <w:pPr>
        <w:spacing w:after="0" w:line="240" w:lineRule="auto"/>
      </w:pPr>
      <w:r>
        <w:t>It may be useful to establish an agreed method for alerting someone to the fact they are breaking one of these rules</w:t>
      </w:r>
      <w:r w:rsidR="00BA6416">
        <w:t xml:space="preserve"> as they will often not be aware of it themselves</w:t>
      </w:r>
      <w:r>
        <w:t xml:space="preserve"> – e.g. via a quick note to them via text chat</w:t>
      </w:r>
      <w:r w:rsidR="00B55B2A">
        <w:t xml:space="preserve">. Better to </w:t>
      </w:r>
      <w:r>
        <w:t xml:space="preserve">address the issue </w:t>
      </w:r>
      <w:r w:rsidR="00B55B2A">
        <w:t xml:space="preserve">politely and </w:t>
      </w:r>
      <w:r>
        <w:t>quickly rather than let it continue and build up frustrations.</w:t>
      </w:r>
    </w:p>
    <w:p w14:paraId="241090C4" w14:textId="77777777" w:rsidR="00481652" w:rsidRDefault="00481652" w:rsidP="00481652">
      <w:pPr>
        <w:spacing w:after="0" w:line="240" w:lineRule="auto"/>
        <w:ind w:left="340"/>
      </w:pPr>
    </w:p>
    <w:p w14:paraId="2A8E7EDB" w14:textId="77777777" w:rsidR="00481652" w:rsidRDefault="00481652" w:rsidP="00481652">
      <w:pPr>
        <w:pStyle w:val="Heading3"/>
        <w:spacing w:before="0" w:line="240" w:lineRule="auto"/>
      </w:pPr>
      <w:r>
        <w:t>Taking turns and Chairing</w:t>
      </w:r>
    </w:p>
    <w:p w14:paraId="37A54E42" w14:textId="77777777" w:rsidR="00481652" w:rsidRDefault="00481652" w:rsidP="00481652">
      <w:pPr>
        <w:spacing w:after="0" w:line="240" w:lineRule="auto"/>
      </w:pPr>
    </w:p>
    <w:p w14:paraId="5BB80461" w14:textId="0EB458A6" w:rsidR="00481652" w:rsidRDefault="00481652" w:rsidP="00481652">
      <w:pPr>
        <w:spacing w:after="0" w:line="240" w:lineRule="auto"/>
      </w:pPr>
      <w:r>
        <w:t xml:space="preserve">As with in-person </w:t>
      </w:r>
      <w:proofErr w:type="gramStart"/>
      <w:r>
        <w:t>meetings</w:t>
      </w:r>
      <w:proofErr w:type="gramEnd"/>
      <w:r>
        <w:t xml:space="preserve"> only one person should be speaking at a time</w:t>
      </w:r>
      <w:r w:rsidR="00B55B2A">
        <w:t>.  I</w:t>
      </w:r>
      <w:r>
        <w:t xml:space="preserve">t is harder to understand multiple voices over a remote link and with many software platforms this can result in the audio cutting back and forth, meaning parts of the speech </w:t>
      </w:r>
      <w:proofErr w:type="gramStart"/>
      <w:r>
        <w:t>are missed</w:t>
      </w:r>
      <w:proofErr w:type="gramEnd"/>
      <w:r>
        <w:t xml:space="preserve"> entirely.</w:t>
      </w:r>
    </w:p>
    <w:p w14:paraId="3D8CE53D" w14:textId="77777777" w:rsidR="00481652" w:rsidRDefault="00481652" w:rsidP="00481652">
      <w:pPr>
        <w:spacing w:after="0" w:line="240" w:lineRule="auto"/>
      </w:pPr>
    </w:p>
    <w:p w14:paraId="6143337E" w14:textId="28057684" w:rsidR="00481652" w:rsidRDefault="00481652" w:rsidP="00481652">
      <w:pPr>
        <w:spacing w:after="0" w:line="240" w:lineRule="auto"/>
      </w:pPr>
      <w:r>
        <w:t>Some platforms allow for “raising your hand” and give the host the ability to control muting and unmuting</w:t>
      </w:r>
      <w:r w:rsidR="00B55B2A">
        <w:t>.  T</w:t>
      </w:r>
      <w:r>
        <w:t>his can allow for very tight chairing!</w:t>
      </w:r>
    </w:p>
    <w:p w14:paraId="6A1B5CE9" w14:textId="3AAADE9F" w:rsidR="00481652" w:rsidRDefault="00481652" w:rsidP="00481652">
      <w:pPr>
        <w:spacing w:after="0" w:line="240" w:lineRule="auto"/>
      </w:pPr>
      <w:r>
        <w:t>A helpful rule is to encourage participants in advance to try to keep their contributions brief and to the point</w:t>
      </w:r>
      <w:r w:rsidR="00B55B2A">
        <w:t>. T</w:t>
      </w:r>
      <w:r>
        <w:t>his is helpful in any meeting but especially so in remote meetings where it can be even harder to concentrate.</w:t>
      </w:r>
    </w:p>
    <w:p w14:paraId="36C84551" w14:textId="77777777" w:rsidR="00481652" w:rsidRDefault="00481652" w:rsidP="00481652">
      <w:pPr>
        <w:spacing w:after="0" w:line="240" w:lineRule="auto"/>
      </w:pPr>
    </w:p>
    <w:p w14:paraId="3C17F2C4" w14:textId="77777777" w:rsidR="00481652" w:rsidRDefault="00481652" w:rsidP="00481652">
      <w:pPr>
        <w:spacing w:after="0" w:line="240" w:lineRule="auto"/>
      </w:pPr>
      <w:r>
        <w:t xml:space="preserve">Not all meetings will be formally chaired, but for </w:t>
      </w:r>
      <w:proofErr w:type="gramStart"/>
      <w:r>
        <w:t>those which</w:t>
      </w:r>
      <w:proofErr w:type="gramEnd"/>
      <w:r>
        <w:t xml:space="preserve"> are, it will be important for everyone to understand who the chair is, and what the expectations are in terms of following their lead.</w:t>
      </w:r>
    </w:p>
    <w:p w14:paraId="652E91A0" w14:textId="77777777" w:rsidR="00481652" w:rsidRPr="00542C75" w:rsidRDefault="00481652" w:rsidP="00542C75"/>
    <w:p w14:paraId="585CC8A5" w14:textId="1BD89B2E" w:rsidR="00622F52" w:rsidRDefault="00150872" w:rsidP="0016732A">
      <w:pPr>
        <w:pStyle w:val="Heading2"/>
      </w:pPr>
      <w:bookmarkStart w:id="24" w:name="_Toc37940884"/>
      <w:r>
        <w:t>3.2</w:t>
      </w:r>
      <w:r w:rsidR="00542C75" w:rsidRPr="00150872">
        <w:t xml:space="preserve"> Physical meetings </w:t>
      </w:r>
      <w:r>
        <w:t xml:space="preserve">also </w:t>
      </w:r>
      <w:r w:rsidR="00542C75" w:rsidRPr="00150872">
        <w:t>involving remote participants.</w:t>
      </w:r>
      <w:bookmarkEnd w:id="24"/>
      <w:r w:rsidR="00542C75" w:rsidRPr="00150872">
        <w:t xml:space="preserve"> </w:t>
      </w:r>
      <w:bookmarkEnd w:id="22"/>
    </w:p>
    <w:p w14:paraId="36576EB0" w14:textId="77777777" w:rsidR="004F064A" w:rsidRDefault="004F064A" w:rsidP="00724126">
      <w:pPr>
        <w:spacing w:after="0" w:line="240" w:lineRule="auto"/>
      </w:pPr>
    </w:p>
    <w:p w14:paraId="7A8A50E8" w14:textId="585AABCF" w:rsidR="00622F52" w:rsidRDefault="00622F52" w:rsidP="00724126">
      <w:pPr>
        <w:spacing w:after="0" w:line="240" w:lineRule="auto"/>
      </w:pPr>
      <w:r>
        <w:t xml:space="preserve">One of the key practical considerations when using remote meeting technology is </w:t>
      </w:r>
      <w:r w:rsidR="00542C75">
        <w:t>whether</w:t>
      </w:r>
      <w:r>
        <w:t xml:space="preserve"> all participants will be joining on the same basis</w:t>
      </w:r>
      <w:r w:rsidR="00F45BC6">
        <w:t xml:space="preserve">. </w:t>
      </w:r>
      <w:r w:rsidR="00542C75">
        <w:t>There might</w:t>
      </w:r>
      <w:r>
        <w:t xml:space="preserve"> be a mixed approach</w:t>
      </w:r>
      <w:r w:rsidR="00F45BC6">
        <w:t>,</w:t>
      </w:r>
      <w:r>
        <w:t xml:space="preserve"> </w:t>
      </w:r>
      <w:r w:rsidR="00542C75">
        <w:t>where</w:t>
      </w:r>
      <w:r>
        <w:t xml:space="preserve"> most participants </w:t>
      </w:r>
      <w:r w:rsidR="00542C75">
        <w:t>are</w:t>
      </w:r>
      <w:r>
        <w:t xml:space="preserve"> in a physical meeting with some joining remotely.</w:t>
      </w:r>
    </w:p>
    <w:p w14:paraId="06D1A54A" w14:textId="77777777" w:rsidR="00542C75" w:rsidRDefault="00542C75" w:rsidP="00724126">
      <w:pPr>
        <w:spacing w:after="0" w:line="240" w:lineRule="auto"/>
      </w:pPr>
    </w:p>
    <w:p w14:paraId="274ED4DC" w14:textId="5975687F" w:rsidR="00622F52" w:rsidRDefault="00622F52" w:rsidP="00724126">
      <w:pPr>
        <w:spacing w:after="0" w:line="240" w:lineRule="auto"/>
      </w:pPr>
      <w:r>
        <w:lastRenderedPageBreak/>
        <w:t xml:space="preserve">Issues that </w:t>
      </w:r>
      <w:r w:rsidR="00150872">
        <w:t xml:space="preserve">can </w:t>
      </w:r>
      <w:r>
        <w:t>arise from mixed participation</w:t>
      </w:r>
      <w:r w:rsidR="00542C75">
        <w:t xml:space="preserve"> of this kind include</w:t>
      </w:r>
      <w:r>
        <w:t>:</w:t>
      </w:r>
    </w:p>
    <w:p w14:paraId="7826B120" w14:textId="77777777" w:rsidR="004F064A" w:rsidRDefault="004F064A" w:rsidP="00724126">
      <w:pPr>
        <w:spacing w:after="0" w:line="240" w:lineRule="auto"/>
      </w:pPr>
    </w:p>
    <w:p w14:paraId="1648CA13" w14:textId="6CC4F992" w:rsidR="00622F52" w:rsidRDefault="00622F52" w:rsidP="00724126">
      <w:pPr>
        <w:pStyle w:val="ListParagraph"/>
        <w:spacing w:after="0" w:line="240" w:lineRule="auto"/>
      </w:pPr>
      <w:r>
        <w:t>Those in the physical meeting space can communicate more easily than those who are remote</w:t>
      </w:r>
      <w:r w:rsidR="00542C75">
        <w:t>.  T</w:t>
      </w:r>
      <w:r>
        <w:t xml:space="preserve">his can lead to uneven treatment in terms of chances to speak, </w:t>
      </w:r>
      <w:r w:rsidR="00542C75">
        <w:t>vote</w:t>
      </w:r>
      <w:r>
        <w:t>, etc</w:t>
      </w:r>
      <w:r w:rsidR="00542C75">
        <w:t>.</w:t>
      </w:r>
    </w:p>
    <w:p w14:paraId="017CFFB1" w14:textId="75988540" w:rsidR="00622F52" w:rsidRDefault="00622F52" w:rsidP="00724126">
      <w:pPr>
        <w:pStyle w:val="ListParagraph"/>
        <w:spacing w:after="0" w:line="240" w:lineRule="auto"/>
      </w:pPr>
      <w:r>
        <w:t>There can be “side chats” taking place at the physical meeting location</w:t>
      </w:r>
      <w:r w:rsidR="00F45BC6">
        <w:t>,</w:t>
      </w:r>
      <w:r>
        <w:t xml:space="preserve"> which remote participants miss, and which can create distracting noise.</w:t>
      </w:r>
    </w:p>
    <w:p w14:paraId="3369D309" w14:textId="0D558046" w:rsidR="00622F52" w:rsidRDefault="00622F52" w:rsidP="00724126">
      <w:pPr>
        <w:pStyle w:val="ListParagraph"/>
        <w:spacing w:after="0" w:line="240" w:lineRule="auto"/>
      </w:pPr>
      <w:r>
        <w:t xml:space="preserve">In general – there is a much greater likelihood that remote participants </w:t>
      </w:r>
      <w:proofErr w:type="gramStart"/>
      <w:r>
        <w:t>will be badly affected</w:t>
      </w:r>
      <w:proofErr w:type="gramEnd"/>
      <w:r>
        <w:t xml:space="preserve"> by noise in the busier physical meeting space</w:t>
      </w:r>
      <w:r w:rsidR="00542C75">
        <w:t xml:space="preserve">, </w:t>
      </w:r>
      <w:r>
        <w:t>e.g. rustling papers next to the mic on the table, banging glasses on the table, doors opening and closing, etc.</w:t>
      </w:r>
    </w:p>
    <w:p w14:paraId="2A99EE8B" w14:textId="5F48D294" w:rsidR="00046F1C" w:rsidRDefault="00542C75" w:rsidP="0040644A">
      <w:pPr>
        <w:pStyle w:val="ListParagraph"/>
        <w:spacing w:after="0" w:line="240" w:lineRule="auto"/>
      </w:pPr>
      <w:proofErr w:type="gramStart"/>
      <w:r>
        <w:t>It’s</w:t>
      </w:r>
      <w:proofErr w:type="gramEnd"/>
      <w:r>
        <w:t xml:space="preserve"> a</w:t>
      </w:r>
      <w:r w:rsidR="00622F52">
        <w:t>lmost impossible to avoid a two-tier sense of status and inclusion</w:t>
      </w:r>
      <w:r>
        <w:t>. R</w:t>
      </w:r>
      <w:r w:rsidR="00622F52">
        <w:t xml:space="preserve">emote participants tend to feel they are “being a bother” </w:t>
      </w:r>
      <w:r>
        <w:t xml:space="preserve">and may </w:t>
      </w:r>
      <w:r w:rsidR="00622F52">
        <w:t>feel more inhibited to participate and speak up. Those interacting face-to-face may develop more rapport and informal links</w:t>
      </w:r>
      <w:r>
        <w:t xml:space="preserve">. This can </w:t>
      </w:r>
      <w:r w:rsidR="00622F52">
        <w:t xml:space="preserve">lead to a meaningful difference in influence and access for the remote workers. </w:t>
      </w:r>
    </w:p>
    <w:p w14:paraId="77E6A495" w14:textId="77777777" w:rsidR="00542C75" w:rsidRDefault="00542C75" w:rsidP="00542C75">
      <w:pPr>
        <w:pStyle w:val="ListParagraph"/>
        <w:numPr>
          <w:ilvl w:val="0"/>
          <w:numId w:val="0"/>
        </w:numPr>
        <w:spacing w:after="0" w:line="240" w:lineRule="auto"/>
        <w:ind w:left="1134"/>
      </w:pPr>
    </w:p>
    <w:p w14:paraId="77A915D5" w14:textId="47E58214" w:rsidR="00622F52" w:rsidRDefault="00622F52" w:rsidP="00724126">
      <w:pPr>
        <w:spacing w:after="0" w:line="240" w:lineRule="auto"/>
      </w:pPr>
      <w:r>
        <w:t xml:space="preserve">Some of these issues can be reduced or controlled through good chairing which considers the greater need to include remote participants, but it is impossible to eliminate all of these </w:t>
      </w:r>
      <w:proofErr w:type="gramStart"/>
      <w:r>
        <w:t>factors entirely.</w:t>
      </w:r>
      <w:proofErr w:type="gramEnd"/>
    </w:p>
    <w:p w14:paraId="6A992A0D" w14:textId="77777777" w:rsidR="00542C75" w:rsidRDefault="00542C75" w:rsidP="00724126">
      <w:pPr>
        <w:spacing w:after="0" w:line="240" w:lineRule="auto"/>
      </w:pPr>
    </w:p>
    <w:p w14:paraId="17850E4B" w14:textId="331E4EAA" w:rsidR="00622F52" w:rsidRDefault="00622F52" w:rsidP="00542C75">
      <w:pPr>
        <w:spacing w:after="0" w:line="240" w:lineRule="auto"/>
      </w:pPr>
      <w:r>
        <w:t>Some companies take a policy approach to this issue that if any members of a team joining a meeting are remote, then everyone should join the same way</w:t>
      </w:r>
      <w:r w:rsidR="00542C75">
        <w:t>,</w:t>
      </w:r>
      <w:r>
        <w:t xml:space="preserve"> even if that involves being on a headset at their desks in the same physical office.</w:t>
      </w:r>
      <w:r w:rsidR="00542C75">
        <w:t xml:space="preserve"> </w:t>
      </w:r>
      <w:r>
        <w:t xml:space="preserve">One potential downside of this to be aware of is background noise being more of an issue </w:t>
      </w:r>
      <w:r w:rsidR="000C587E">
        <w:t>due to</w:t>
      </w:r>
      <w:r>
        <w:t xml:space="preserve"> </w:t>
      </w:r>
      <w:proofErr w:type="gramStart"/>
      <w:r>
        <w:t>being picked up</w:t>
      </w:r>
      <w:proofErr w:type="gramEnd"/>
      <w:r>
        <w:t xml:space="preserve"> by multiple microphones in the same office (this can lead to an echo effect). This </w:t>
      </w:r>
      <w:proofErr w:type="gramStart"/>
      <w:r>
        <w:t>can be reduced</w:t>
      </w:r>
      <w:proofErr w:type="gramEnd"/>
      <w:r>
        <w:t xml:space="preserve"> through better use of the mute function, and better</w:t>
      </w:r>
      <w:r w:rsidR="00740B87">
        <w:t>-</w:t>
      </w:r>
      <w:r>
        <w:t>quality headsets (especially those with noise cancelling features).</w:t>
      </w:r>
    </w:p>
    <w:p w14:paraId="4DF48F22" w14:textId="77777777" w:rsidR="00046F1C" w:rsidRDefault="00046F1C" w:rsidP="00443B3B">
      <w:pPr>
        <w:pStyle w:val="Heading2"/>
      </w:pPr>
      <w:bookmarkStart w:id="25" w:name="_Toc37065480"/>
    </w:p>
    <w:p w14:paraId="6682193A" w14:textId="048DC614" w:rsidR="00622F52" w:rsidRDefault="00622F52" w:rsidP="00542C75">
      <w:pPr>
        <w:pStyle w:val="Heading3"/>
      </w:pPr>
      <w:r>
        <w:t>Physical setup of the room</w:t>
      </w:r>
      <w:bookmarkEnd w:id="25"/>
    </w:p>
    <w:p w14:paraId="280EB8F0" w14:textId="77777777" w:rsidR="00622F52" w:rsidRDefault="00622F52" w:rsidP="00724126">
      <w:pPr>
        <w:spacing w:after="0" w:line="240" w:lineRule="auto"/>
      </w:pPr>
    </w:p>
    <w:p w14:paraId="57D9941F" w14:textId="2E410937" w:rsidR="00622F52" w:rsidRDefault="00622F52" w:rsidP="00724126">
      <w:pPr>
        <w:spacing w:after="0" w:line="240" w:lineRule="auto"/>
      </w:pPr>
      <w:r>
        <w:t>For meetings where there is a group in one place, with remote participants:</w:t>
      </w:r>
    </w:p>
    <w:p w14:paraId="100B41EC" w14:textId="77777777" w:rsidR="004F064A" w:rsidRDefault="004F064A" w:rsidP="00724126">
      <w:pPr>
        <w:spacing w:after="0" w:line="240" w:lineRule="auto"/>
      </w:pPr>
    </w:p>
    <w:p w14:paraId="5114474C" w14:textId="76803A71" w:rsidR="00622F52" w:rsidRDefault="00622F52" w:rsidP="00724126">
      <w:pPr>
        <w:pStyle w:val="ListParagraph"/>
        <w:spacing w:after="0" w:line="240" w:lineRule="auto"/>
      </w:pPr>
      <w:r>
        <w:t xml:space="preserve">You will need a microphone of </w:t>
      </w:r>
      <w:r w:rsidR="00740B87">
        <w:t>enough</w:t>
      </w:r>
      <w:r>
        <w:t xml:space="preserve"> quality and range to pick up all participants in the room that need to </w:t>
      </w:r>
      <w:proofErr w:type="gramStart"/>
      <w:r>
        <w:t>be heard</w:t>
      </w:r>
      <w:proofErr w:type="gramEnd"/>
      <w:r>
        <w:t xml:space="preserve"> by remote participants. A single low</w:t>
      </w:r>
      <w:r w:rsidR="00740B87">
        <w:t>-</w:t>
      </w:r>
      <w:r>
        <w:t xml:space="preserve">quality cheap mic at one </w:t>
      </w:r>
      <w:r>
        <w:lastRenderedPageBreak/>
        <w:t xml:space="preserve">end of a long conference table will result in a </w:t>
      </w:r>
      <w:r w:rsidR="00E1326F">
        <w:t xml:space="preserve">very </w:t>
      </w:r>
      <w:r>
        <w:t>poor experience</w:t>
      </w:r>
      <w:r w:rsidR="00E1326F">
        <w:t xml:space="preserve">, especially compared to </w:t>
      </w:r>
      <w:r>
        <w:t>a professional grade conferencing system in the centre of a round table. You may need to consider having multiple microphone/speaker points to cover a larger room.</w:t>
      </w:r>
      <w:r w:rsidR="00706FC1">
        <w:t xml:space="preserve"> (E.g. the Jabra Speak 710 </w:t>
      </w:r>
      <w:r w:rsidR="0030152D">
        <w:t>B</w:t>
      </w:r>
      <w:r w:rsidR="00706FC1">
        <w:t>luetooth speakerphone can be linked in pairs</w:t>
      </w:r>
      <w:r w:rsidR="0030152D">
        <w:t xml:space="preserve"> and is a relatively easy</w:t>
      </w:r>
      <w:r w:rsidR="00945FE1">
        <w:t>, good quality</w:t>
      </w:r>
      <w:r w:rsidR="0030152D">
        <w:t xml:space="preserve"> setup</w:t>
      </w:r>
      <w:r w:rsidR="00900DC2">
        <w:t>, short of a professionally installed system</w:t>
      </w:r>
      <w:r w:rsidR="0030152D">
        <w:t>)</w:t>
      </w:r>
    </w:p>
    <w:p w14:paraId="120006E1" w14:textId="3E7EB4E8" w:rsidR="00622F52" w:rsidRDefault="00622F52" w:rsidP="00724126">
      <w:pPr>
        <w:pStyle w:val="ListParagraph"/>
        <w:spacing w:after="0" w:line="240" w:lineRule="auto"/>
      </w:pPr>
      <w:r>
        <w:t>Reduce</w:t>
      </w:r>
      <w:r w:rsidR="00542C75">
        <w:t xml:space="preserve"> and ideally </w:t>
      </w:r>
      <w:r>
        <w:t>eliminate as many sources of background noise as possible</w:t>
      </w:r>
      <w:r w:rsidR="00542C75">
        <w:t>. For example</w:t>
      </w:r>
      <w:r w:rsidR="00740B87">
        <w:t>,</w:t>
      </w:r>
      <w:r>
        <w:t xml:space="preserve"> open windows </w:t>
      </w:r>
      <w:r w:rsidR="00542C75">
        <w:t>can mean</w:t>
      </w:r>
      <w:r>
        <w:t xml:space="preserve"> noise outdoors</w:t>
      </w:r>
      <w:r w:rsidR="00542C75">
        <w:t xml:space="preserve"> </w:t>
      </w:r>
      <w:r w:rsidR="00FD269E">
        <w:t xml:space="preserve">or wind </w:t>
      </w:r>
      <w:r w:rsidR="00542C75">
        <w:t xml:space="preserve">can be </w:t>
      </w:r>
      <w:r w:rsidR="00FD269E">
        <w:t>picked up by the microphone</w:t>
      </w:r>
      <w:r w:rsidR="00542C75">
        <w:t>. L</w:t>
      </w:r>
      <w:r>
        <w:t>oud ventilation systems or fans</w:t>
      </w:r>
      <w:r w:rsidR="00542C75">
        <w:t xml:space="preserve"> can make hearing difficult. C</w:t>
      </w:r>
      <w:r>
        <w:t xml:space="preserve">onsider things like doors </w:t>
      </w:r>
      <w:proofErr w:type="gramStart"/>
      <w:r>
        <w:t>being used</w:t>
      </w:r>
      <w:proofErr w:type="gramEnd"/>
      <w:r>
        <w:t xml:space="preserve"> during the meeting that might loudly bang closed, etc.</w:t>
      </w:r>
    </w:p>
    <w:p w14:paraId="0E619E4F" w14:textId="69F43467" w:rsidR="00622F52" w:rsidRDefault="00622F52" w:rsidP="00724126">
      <w:pPr>
        <w:pStyle w:val="ListParagraph"/>
        <w:spacing w:after="0" w:line="240" w:lineRule="auto"/>
      </w:pPr>
      <w:r>
        <w:t>I</w:t>
      </w:r>
      <w:r w:rsidR="00542C75">
        <w:t>t can help o</w:t>
      </w:r>
      <w:r>
        <w:t>f you can place the microphone(s) slightly away from where people are sitting</w:t>
      </w:r>
      <w:r w:rsidR="00542C75">
        <w:t xml:space="preserve"> or </w:t>
      </w:r>
      <w:r>
        <w:t>noise sources, ideally elevated slightly. A useful tip can be to acquire a padded surface of some kind to place under it</w:t>
      </w:r>
      <w:r w:rsidR="00542C75">
        <w:t xml:space="preserve">, </w:t>
      </w:r>
      <w:r>
        <w:t>such as a beanbag or foam pad</w:t>
      </w:r>
      <w:r w:rsidR="00542C75">
        <w:t>,</w:t>
      </w:r>
      <w:r>
        <w:t xml:space="preserve"> as this can reduce the pickup of noise and vibration through the table.</w:t>
      </w:r>
    </w:p>
    <w:p w14:paraId="4D1FBA6B" w14:textId="77777777" w:rsidR="004F064A" w:rsidRDefault="004F064A" w:rsidP="00724126">
      <w:pPr>
        <w:spacing w:after="0" w:line="240" w:lineRule="auto"/>
      </w:pPr>
    </w:p>
    <w:p w14:paraId="5202F21F" w14:textId="22FDA1CD" w:rsidR="00622F52" w:rsidRDefault="00622F52" w:rsidP="00724126">
      <w:pPr>
        <w:spacing w:after="0" w:line="240" w:lineRule="auto"/>
      </w:pPr>
      <w:r>
        <w:t>For remote participants:</w:t>
      </w:r>
    </w:p>
    <w:p w14:paraId="7734E8A5" w14:textId="77777777" w:rsidR="004F064A" w:rsidRDefault="004F064A" w:rsidP="00724126">
      <w:pPr>
        <w:spacing w:after="0" w:line="240" w:lineRule="auto"/>
      </w:pPr>
    </w:p>
    <w:p w14:paraId="560F7CA8" w14:textId="1AE9C9CF" w:rsidR="00622F52" w:rsidRDefault="00622F52" w:rsidP="00724126">
      <w:pPr>
        <w:pStyle w:val="ListParagraph"/>
        <w:spacing w:after="0" w:line="240" w:lineRule="auto"/>
      </w:pPr>
      <w:r>
        <w:t xml:space="preserve">Headset microphones are generally preferable to fixed units built into laptops, or on a table – although a good quality fixed unit </w:t>
      </w:r>
      <w:r w:rsidR="0029328A">
        <w:t xml:space="preserve">placed separately from the keyboard </w:t>
      </w:r>
      <w:r>
        <w:t>can work</w:t>
      </w:r>
      <w:r w:rsidR="00A3669C">
        <w:t xml:space="preserve"> well</w:t>
      </w:r>
      <w:r w:rsidR="000C587E">
        <w:t>.</w:t>
      </w:r>
    </w:p>
    <w:p w14:paraId="2B2E1A5D" w14:textId="2A3FD919" w:rsidR="00622F52" w:rsidRDefault="00622F52" w:rsidP="00724126">
      <w:pPr>
        <w:pStyle w:val="ListParagraph"/>
        <w:spacing w:after="0" w:line="240" w:lineRule="auto"/>
      </w:pPr>
      <w:r>
        <w:t>Having quick and easy use of muting is a big help – e.g. many headsets have a mute button built in (or a “flip up” operation on the microphone) which can make this more intuitive and routine</w:t>
      </w:r>
      <w:r w:rsidR="00A3669C">
        <w:t xml:space="preserve"> than using the controls on the software</w:t>
      </w:r>
      <w:r w:rsidR="000C587E">
        <w:t>.</w:t>
      </w:r>
    </w:p>
    <w:p w14:paraId="22B639C1" w14:textId="2F9DF0CC" w:rsidR="00622F52" w:rsidRDefault="00622F52" w:rsidP="00724126">
      <w:pPr>
        <w:pStyle w:val="ListParagraph"/>
        <w:spacing w:after="0" w:line="240" w:lineRule="auto"/>
      </w:pPr>
      <w:r>
        <w:t xml:space="preserve">Having a quiet, preferably private place </w:t>
      </w:r>
      <w:r w:rsidR="00C26C7F">
        <w:t>where you can</w:t>
      </w:r>
      <w:r>
        <w:t xml:space="preserve"> join the call from will give a better result in terms of noise control and concentration</w:t>
      </w:r>
      <w:r w:rsidR="000C587E">
        <w:t>.</w:t>
      </w:r>
    </w:p>
    <w:p w14:paraId="43D25E08" w14:textId="5048B025" w:rsidR="00622F52" w:rsidRDefault="00622F52" w:rsidP="00724126">
      <w:pPr>
        <w:pStyle w:val="ListParagraph"/>
        <w:spacing w:after="0" w:line="240" w:lineRule="auto"/>
      </w:pPr>
      <w:r>
        <w:t xml:space="preserve">If using the camera, consider lighting. You should </w:t>
      </w:r>
      <w:r w:rsidRPr="00FD269E">
        <w:rPr>
          <w:b/>
          <w:bCs/>
        </w:rPr>
        <w:t>avoid having a light source behind your head</w:t>
      </w:r>
      <w:r>
        <w:t xml:space="preserve"> as this throws your face into shadow, making it harder to read lips or expressions.</w:t>
      </w:r>
    </w:p>
    <w:p w14:paraId="49F6748E" w14:textId="342399D9" w:rsidR="00046F1C" w:rsidRDefault="00046F1C" w:rsidP="00443B3B">
      <w:pPr>
        <w:pStyle w:val="Heading2"/>
      </w:pPr>
      <w:bookmarkStart w:id="26" w:name="_Toc37065481"/>
    </w:p>
    <w:p w14:paraId="03004E97" w14:textId="734886EB" w:rsidR="00E9089E" w:rsidRPr="00EB1B70" w:rsidRDefault="00E9089E" w:rsidP="00E9089E">
      <w:pPr>
        <w:pStyle w:val="Heading2"/>
        <w:rPr>
          <w:sz w:val="36"/>
          <w:szCs w:val="36"/>
        </w:rPr>
      </w:pPr>
      <w:bookmarkStart w:id="27" w:name="_Toc37940885"/>
      <w:r>
        <w:t>3.3 Accessible and effective for everyone</w:t>
      </w:r>
      <w:bookmarkEnd w:id="27"/>
    </w:p>
    <w:p w14:paraId="3DD3B1F9" w14:textId="77777777" w:rsidR="00E9089E" w:rsidRDefault="00E9089E" w:rsidP="00E9089E">
      <w:pPr>
        <w:spacing w:after="0" w:line="240" w:lineRule="auto"/>
      </w:pPr>
    </w:p>
    <w:p w14:paraId="7D5F835C" w14:textId="0EE35E27" w:rsidR="00E9089E" w:rsidRDefault="00E9089E" w:rsidP="00E9089E">
      <w:pPr>
        <w:spacing w:after="0" w:line="240" w:lineRule="auto"/>
      </w:pPr>
      <w:r>
        <w:t>Accessibility is an issue for everyone</w:t>
      </w:r>
      <w:r w:rsidR="00740B87">
        <w:t>,</w:t>
      </w:r>
      <w:r>
        <w:t xml:space="preserve"> but some Deaf or disabled people can experience additional barriers. And meetings that aren’t fully </w:t>
      </w:r>
      <w:proofErr w:type="gramStart"/>
      <w:r>
        <w:t>accessible also</w:t>
      </w:r>
      <w:proofErr w:type="gramEnd"/>
      <w:r>
        <w:t xml:space="preserve"> aren’t fully effective.</w:t>
      </w:r>
    </w:p>
    <w:p w14:paraId="2500B20B" w14:textId="1140B7A6" w:rsidR="00E9089E" w:rsidRDefault="00E9089E" w:rsidP="00E9089E">
      <w:pPr>
        <w:spacing w:after="0" w:line="240" w:lineRule="auto"/>
      </w:pPr>
    </w:p>
    <w:p w14:paraId="309D48A1" w14:textId="2A87A23A" w:rsidR="00E80EB5" w:rsidRDefault="00E9089E" w:rsidP="00E80EB5">
      <w:pPr>
        <w:spacing w:after="0" w:line="240" w:lineRule="auto"/>
      </w:pPr>
      <w:r>
        <w:t>Doing all the things that make meetings more accessible for everyone will be particularly important for some</w:t>
      </w:r>
      <w:r w:rsidR="00E80EB5">
        <w:t xml:space="preserve"> people. This includes</w:t>
      </w:r>
      <w:r>
        <w:t xml:space="preserve"> Deaf </w:t>
      </w:r>
      <w:r w:rsidR="00E80EB5">
        <w:t>people and people with hearing impairments, blind people and people with visual impairments, neuro-divergent people, e.g. some autistic people, some people with learning difficulties, brain injury or learning disability.</w:t>
      </w:r>
    </w:p>
    <w:p w14:paraId="7AD218D2" w14:textId="155BA1B1" w:rsidR="00E9089E" w:rsidRDefault="00E80EB5" w:rsidP="00E80EB5">
      <w:pPr>
        <w:spacing w:after="0" w:line="240" w:lineRule="auto"/>
      </w:pPr>
      <w:r>
        <w:t xml:space="preserve"> </w:t>
      </w:r>
      <w:proofErr w:type="gramStart"/>
      <w:r>
        <w:t>or</w:t>
      </w:r>
      <w:proofErr w:type="gramEnd"/>
      <w:r>
        <w:t xml:space="preserve"> disabled people.</w:t>
      </w:r>
      <w:r w:rsidR="00E9089E">
        <w:t xml:space="preserve"> </w:t>
      </w:r>
      <w:proofErr w:type="gramStart"/>
      <w:r>
        <w:t>But</w:t>
      </w:r>
      <w:proofErr w:type="gramEnd"/>
      <w:r w:rsidR="00E9089E">
        <w:t xml:space="preserve"> there is additional action that can easily be taken to address many of the</w:t>
      </w:r>
      <w:r>
        <w:t xml:space="preserve"> barriers they would otherwise face</w:t>
      </w:r>
      <w:r w:rsidR="00E9089E">
        <w:t xml:space="preserve">. </w:t>
      </w:r>
      <w:r>
        <w:t>Meanwhile, doing many of these things will also help everyone!</w:t>
      </w:r>
    </w:p>
    <w:p w14:paraId="0FFCBC30" w14:textId="77777777" w:rsidR="00E9089E" w:rsidRDefault="00E9089E" w:rsidP="00E9089E">
      <w:pPr>
        <w:spacing w:after="0" w:line="240" w:lineRule="auto"/>
      </w:pPr>
    </w:p>
    <w:p w14:paraId="4D80328D" w14:textId="6786C10D" w:rsidR="00E9089E" w:rsidRDefault="00662568" w:rsidP="00E9089E">
      <w:pPr>
        <w:spacing w:after="0" w:line="240" w:lineRule="auto"/>
      </w:pPr>
      <w:r>
        <w:t>These might include:</w:t>
      </w:r>
    </w:p>
    <w:p w14:paraId="37A9030A" w14:textId="77777777" w:rsidR="00662568" w:rsidRDefault="00662568" w:rsidP="00E9089E">
      <w:pPr>
        <w:spacing w:after="0" w:line="240" w:lineRule="auto"/>
      </w:pPr>
    </w:p>
    <w:p w14:paraId="4A202091" w14:textId="07CF0B40" w:rsidR="00E9089E" w:rsidRDefault="00E80EB5" w:rsidP="00E9089E">
      <w:pPr>
        <w:spacing w:after="0" w:line="240" w:lineRule="auto"/>
      </w:pPr>
      <w:r>
        <w:rPr>
          <w:b/>
        </w:rPr>
        <w:t xml:space="preserve">Presenting clearly, avoiding complexity: </w:t>
      </w:r>
      <w:r w:rsidR="00E9089E">
        <w:t>In general, everything can be harder to follow over a remote connection method, so it is more important than with physical meetings to present information efficiently, clearly, and avoiding unnecessary complexity of language, etc.</w:t>
      </w:r>
      <w:r w:rsidR="00662568">
        <w:t xml:space="preserve"> </w:t>
      </w:r>
    </w:p>
    <w:p w14:paraId="6C0FA8BF" w14:textId="122F9C6A" w:rsidR="00E9089E" w:rsidRDefault="00E9089E" w:rsidP="00E9089E">
      <w:pPr>
        <w:spacing w:after="0" w:line="240" w:lineRule="auto"/>
      </w:pPr>
    </w:p>
    <w:p w14:paraId="388C32AD" w14:textId="336161E2" w:rsidR="00E80EB5" w:rsidRDefault="00E80EB5" w:rsidP="00E9089E">
      <w:pPr>
        <w:spacing w:after="0" w:line="240" w:lineRule="auto"/>
      </w:pPr>
      <w:r>
        <w:rPr>
          <w:b/>
        </w:rPr>
        <w:t xml:space="preserve">Poor sound quality: </w:t>
      </w:r>
      <w:r w:rsidR="00E9089E">
        <w:t>There may be difficulty hearing and/</w:t>
      </w:r>
      <w:r w:rsidR="00777FB8">
        <w:t xml:space="preserve"> </w:t>
      </w:r>
      <w:r w:rsidR="00E9089E">
        <w:t xml:space="preserve">or following speech over the connection, particularly if sound quality </w:t>
      </w:r>
      <w:proofErr w:type="gramStart"/>
      <w:r w:rsidR="00E9089E">
        <w:t>is anyway of poor quality, distorted</w:t>
      </w:r>
      <w:proofErr w:type="gramEnd"/>
      <w:r w:rsidR="00E9089E">
        <w:t xml:space="preserve">, etc. </w:t>
      </w:r>
    </w:p>
    <w:p w14:paraId="39F4DDF0" w14:textId="77777777" w:rsidR="00E80EB5" w:rsidRDefault="00E80EB5" w:rsidP="00E9089E">
      <w:pPr>
        <w:spacing w:after="0" w:line="240" w:lineRule="auto"/>
      </w:pPr>
    </w:p>
    <w:p w14:paraId="2F897D6A" w14:textId="136F6AC1" w:rsidR="00E9089E" w:rsidRDefault="00E80EB5" w:rsidP="00E9089E">
      <w:pPr>
        <w:spacing w:after="0" w:line="240" w:lineRule="auto"/>
      </w:pPr>
      <w:r w:rsidRPr="00E80EB5">
        <w:rPr>
          <w:b/>
        </w:rPr>
        <w:t>Poor video quality:</w:t>
      </w:r>
      <w:r>
        <w:t xml:space="preserve"> </w:t>
      </w:r>
      <w:r w:rsidR="000B444B">
        <w:t xml:space="preserve">Remote participant screen space may limit ability to see presentations and track the speaker. Poor connection might limit framerate making visual information difficult. </w:t>
      </w:r>
      <w:r>
        <w:t xml:space="preserve">This </w:t>
      </w:r>
      <w:r w:rsidR="00E9089E">
        <w:t xml:space="preserve">may </w:t>
      </w:r>
      <w:proofErr w:type="gramStart"/>
      <w:r w:rsidR="00E9089E">
        <w:t>impact on</w:t>
      </w:r>
      <w:proofErr w:type="gramEnd"/>
      <w:r w:rsidR="00E9089E">
        <w:t xml:space="preserve"> the ability to lip-read, or to un</w:t>
      </w:r>
      <w:r>
        <w:t>derstand</w:t>
      </w:r>
      <w:r w:rsidR="00E9089E">
        <w:t xml:space="preserve"> speech with the help of facial expressions and body language. </w:t>
      </w:r>
      <w:r>
        <w:t xml:space="preserve">Any visual information </w:t>
      </w:r>
      <w:proofErr w:type="gramStart"/>
      <w:r>
        <w:t>being presented</w:t>
      </w:r>
      <w:proofErr w:type="gramEnd"/>
      <w:r>
        <w:t xml:space="preserve"> may not be fully accessible, perhaps due to low resolution or limitations of camera placement, but this is especially true for blind or visually impaired participants.</w:t>
      </w:r>
    </w:p>
    <w:p w14:paraId="489D0A39" w14:textId="50F55021" w:rsidR="00E9089E" w:rsidRDefault="00E9089E" w:rsidP="00E9089E">
      <w:pPr>
        <w:spacing w:after="0" w:line="240" w:lineRule="auto"/>
      </w:pPr>
    </w:p>
    <w:p w14:paraId="2B3F7043" w14:textId="235C239E" w:rsidR="00E80EB5" w:rsidRDefault="00263565" w:rsidP="00E80EB5">
      <w:pPr>
        <w:spacing w:after="0" w:line="240" w:lineRule="auto"/>
      </w:pPr>
      <w:r>
        <w:rPr>
          <w:b/>
        </w:rPr>
        <w:t xml:space="preserve">Difficulty </w:t>
      </w:r>
      <w:r w:rsidR="00E80EB5">
        <w:rPr>
          <w:b/>
        </w:rPr>
        <w:t>sift</w:t>
      </w:r>
      <w:r>
        <w:rPr>
          <w:b/>
        </w:rPr>
        <w:t>ing</w:t>
      </w:r>
      <w:r w:rsidR="00E80EB5">
        <w:rPr>
          <w:b/>
        </w:rPr>
        <w:t xml:space="preserve"> out b</w:t>
      </w:r>
      <w:r w:rsidR="00E80EB5" w:rsidRPr="00E80EB5">
        <w:rPr>
          <w:b/>
        </w:rPr>
        <w:t>ackground noise</w:t>
      </w:r>
      <w:r w:rsidR="00E80EB5">
        <w:t>: Listening to sound via an electronic audio link generally takes away the ability to “focus in” on the important sound and ignore the unimportant. The result is that background noise can seem much louder than it would if you were there in person and more difficult to ignore. For those with audio processing issues, which includes not only hearing</w:t>
      </w:r>
      <w:r w:rsidR="00E1633F">
        <w:t>-</w:t>
      </w:r>
      <w:r w:rsidR="00E80EB5">
        <w:t xml:space="preserve">impaired people but also a lot of autistic people, and others, this can be even more challenging. </w:t>
      </w:r>
    </w:p>
    <w:p w14:paraId="6E0FD35C" w14:textId="77777777" w:rsidR="00E80EB5" w:rsidRDefault="00E80EB5" w:rsidP="00E9089E">
      <w:pPr>
        <w:spacing w:after="0" w:line="240" w:lineRule="auto"/>
      </w:pPr>
    </w:p>
    <w:p w14:paraId="4B9E07D2" w14:textId="67BEE871" w:rsidR="00E9089E" w:rsidRDefault="00E80EB5" w:rsidP="00E9089E">
      <w:pPr>
        <w:spacing w:after="0" w:line="240" w:lineRule="auto"/>
      </w:pPr>
      <w:r>
        <w:rPr>
          <w:b/>
        </w:rPr>
        <w:t>Inaccessible platforms</w:t>
      </w:r>
      <w:r w:rsidR="00E9089E" w:rsidRPr="001C1869">
        <w:rPr>
          <w:b/>
        </w:rPr>
        <w:t>:</w:t>
      </w:r>
      <w:r w:rsidR="00E9089E">
        <w:t xml:space="preserve"> The</w:t>
      </w:r>
      <w:r>
        <w:t>re</w:t>
      </w:r>
      <w:r w:rsidR="00E9089E">
        <w:t xml:space="preserve"> may </w:t>
      </w:r>
      <w:r>
        <w:t xml:space="preserve">be </w:t>
      </w:r>
      <w:r w:rsidR="00E9089E">
        <w:t>issues with the accessibilit</w:t>
      </w:r>
      <w:r w:rsidR="00777FB8">
        <w:t>y of the platform itself</w:t>
      </w:r>
      <w:r w:rsidR="00E9089E">
        <w:t xml:space="preserve">. </w:t>
      </w:r>
      <w:r w:rsidR="00777FB8">
        <w:t>For example, t</w:t>
      </w:r>
      <w:r w:rsidR="00E9089E">
        <w:t>he interface may be unusable by assistive technology users due to poor coding</w:t>
      </w:r>
      <w:r w:rsidR="005036A8">
        <w:t xml:space="preserve"> – for </w:t>
      </w:r>
      <w:proofErr w:type="gramStart"/>
      <w:r w:rsidR="005036A8">
        <w:t>example</w:t>
      </w:r>
      <w:proofErr w:type="gramEnd"/>
      <w:r w:rsidR="005036A8">
        <w:t xml:space="preserve"> people who use screen readers</w:t>
      </w:r>
      <w:r w:rsidR="00014DC3">
        <w:t xml:space="preserve"> due to sight loss</w:t>
      </w:r>
      <w:r w:rsidR="00E9089E">
        <w:t>.</w:t>
      </w:r>
      <w:r w:rsidR="00263565">
        <w:t xml:space="preserve"> Live captioning may be available but of such poor quality that it is of very little use</w:t>
      </w:r>
      <w:r w:rsidR="0048595B">
        <w:t xml:space="preserve"> – e.g. </w:t>
      </w:r>
      <w:r w:rsidR="00CA1345">
        <w:t xml:space="preserve">voice recognition </w:t>
      </w:r>
      <w:r w:rsidR="00CA1345">
        <w:lastRenderedPageBreak/>
        <w:t xml:space="preserve">software </w:t>
      </w:r>
      <w:proofErr w:type="gramStart"/>
      <w:r w:rsidR="00CA1345">
        <w:t>is still not sufficiently advanced</w:t>
      </w:r>
      <w:proofErr w:type="gramEnd"/>
      <w:r w:rsidR="00CA1345">
        <w:t xml:space="preserve"> to reliably trans</w:t>
      </w:r>
      <w:r w:rsidR="0071170B">
        <w:t>cribe all accents,</w:t>
      </w:r>
      <w:r w:rsidR="00BD5C2C">
        <w:t xml:space="preserve"> languages and words with enough accuracy.</w:t>
      </w:r>
      <w:r w:rsidR="00EB776D">
        <w:t xml:space="preserve"> Some platforms may not display enough text at once </w:t>
      </w:r>
      <w:r w:rsidR="00422400">
        <w:t>making it very hard to keep up and follow the context.</w:t>
      </w:r>
    </w:p>
    <w:p w14:paraId="21E81DC8" w14:textId="60CB3641" w:rsidR="00127965" w:rsidRDefault="00127965" w:rsidP="00E9089E">
      <w:pPr>
        <w:spacing w:after="0" w:line="240" w:lineRule="auto"/>
      </w:pPr>
    </w:p>
    <w:p w14:paraId="6EED4915" w14:textId="4AE49E46" w:rsidR="00127965" w:rsidRDefault="00127965" w:rsidP="00E9089E">
      <w:pPr>
        <w:spacing w:after="0" w:line="240" w:lineRule="auto"/>
      </w:pPr>
      <w:r>
        <w:t>Best practice is to pr</w:t>
      </w:r>
      <w:r w:rsidR="006B100C">
        <w:t>i</w:t>
      </w:r>
      <w:r>
        <w:t xml:space="preserve">oritise testing with any staff </w:t>
      </w:r>
      <w:r w:rsidR="006B100C">
        <w:t>with communication barriers</w:t>
      </w:r>
      <w:r w:rsidR="00D179F8">
        <w:t xml:space="preserve"> to see what works for them, and </w:t>
      </w:r>
      <w:r w:rsidR="002410FD">
        <w:t>adjust</w:t>
      </w:r>
      <w:r w:rsidR="00D179F8">
        <w:t xml:space="preserve"> accordingly, rather than assuming </w:t>
      </w:r>
      <w:r w:rsidR="002E4C00">
        <w:t>a solution is fully effective.</w:t>
      </w:r>
    </w:p>
    <w:p w14:paraId="089ED856" w14:textId="77777777" w:rsidR="00E9089E" w:rsidRDefault="00E9089E" w:rsidP="00E9089E">
      <w:pPr>
        <w:pStyle w:val="TOC1"/>
        <w:spacing w:after="0" w:line="240" w:lineRule="auto"/>
      </w:pPr>
    </w:p>
    <w:p w14:paraId="50DE14F0" w14:textId="77777777" w:rsidR="00E9089E" w:rsidRDefault="00E9089E" w:rsidP="00E9089E">
      <w:pPr>
        <w:pStyle w:val="Heading2"/>
      </w:pPr>
    </w:p>
    <w:p w14:paraId="72D60FC7" w14:textId="3E068633" w:rsidR="00E9089E" w:rsidRPr="00EC016F" w:rsidRDefault="00324D75" w:rsidP="00324D75">
      <w:pPr>
        <w:pStyle w:val="Heading3"/>
      </w:pPr>
      <w:r>
        <w:t xml:space="preserve">Overcoming </w:t>
      </w:r>
      <w:r w:rsidR="00766F66">
        <w:t>barriers</w:t>
      </w:r>
    </w:p>
    <w:p w14:paraId="19284845" w14:textId="1BBC749B" w:rsidR="00E9089E" w:rsidRDefault="00E9089E" w:rsidP="00E9089E">
      <w:pPr>
        <w:spacing w:after="0" w:line="240" w:lineRule="auto"/>
      </w:pPr>
    </w:p>
    <w:p w14:paraId="27D2147C" w14:textId="63879BE1" w:rsidR="000B444B" w:rsidRDefault="000B444B" w:rsidP="00E9089E">
      <w:pPr>
        <w:spacing w:after="0" w:line="240" w:lineRule="auto"/>
      </w:pPr>
      <w:r>
        <w:t xml:space="preserve">Investing in good quality equipment, finding the right platform, practicing good meeting ‘etiquette’ and noise control are all doubly important. </w:t>
      </w:r>
      <w:proofErr w:type="gramStart"/>
      <w:r>
        <w:t>But</w:t>
      </w:r>
      <w:proofErr w:type="gramEnd"/>
      <w:r>
        <w:t xml:space="preserve"> there are some additional actions that can be particularly helpful</w:t>
      </w:r>
      <w:r w:rsidR="002410FD">
        <w:t>.</w:t>
      </w:r>
      <w:r>
        <w:t xml:space="preserve"> </w:t>
      </w:r>
    </w:p>
    <w:p w14:paraId="7FF66694" w14:textId="77777777" w:rsidR="00E9089E" w:rsidRDefault="00E9089E" w:rsidP="00E9089E">
      <w:pPr>
        <w:spacing w:after="0" w:line="240" w:lineRule="auto"/>
      </w:pPr>
    </w:p>
    <w:p w14:paraId="71881925" w14:textId="5146C837" w:rsidR="00E9089E" w:rsidRDefault="000B444B" w:rsidP="00766F66">
      <w:pPr>
        <w:spacing w:after="0" w:line="240" w:lineRule="auto"/>
      </w:pPr>
      <w:r w:rsidRPr="000B444B">
        <w:rPr>
          <w:b/>
        </w:rPr>
        <w:t>Breaks:</w:t>
      </w:r>
      <w:r>
        <w:t xml:space="preserve"> A</w:t>
      </w:r>
      <w:r w:rsidR="00E9089E">
        <w:t>llow</w:t>
      </w:r>
      <w:r w:rsidR="00766F66">
        <w:t>ing</w:t>
      </w:r>
      <w:r w:rsidR="00E9089E">
        <w:t xml:space="preserve"> for more breaks </w:t>
      </w:r>
      <w:r w:rsidR="00766F66">
        <w:t>can be helpful. P</w:t>
      </w:r>
      <w:r w:rsidR="00E9089E">
        <w:t>eople will have a greater need for short breaks</w:t>
      </w:r>
      <w:r w:rsidR="00766F66">
        <w:t>,</w:t>
      </w:r>
      <w:r w:rsidR="00E9089E">
        <w:t xml:space="preserve"> </w:t>
      </w:r>
      <w:proofErr w:type="gramStart"/>
      <w:r w:rsidR="00E9089E">
        <w:t>not just for comfort but also to give their brains a rest from having to focus to hear and understand the call</w:t>
      </w:r>
      <w:proofErr w:type="gramEnd"/>
      <w:r w:rsidR="00E9089E">
        <w:t xml:space="preserve">. This is especially important if your group includes people with impairments, conditions or </w:t>
      </w:r>
      <w:proofErr w:type="spellStart"/>
      <w:r w:rsidR="00E9089E">
        <w:t>neurodivergence</w:t>
      </w:r>
      <w:proofErr w:type="spellEnd"/>
      <w:r w:rsidR="00E9089E">
        <w:t xml:space="preserve"> that makes this harder. It may not be sustainable for many people to spend all-day doing this, or to do so repeatedly for a long period without gaps.</w:t>
      </w:r>
      <w:r w:rsidR="00766F66">
        <w:t xml:space="preserve"> This includes people providing communications support, such as Palantypists</w:t>
      </w:r>
      <w:r w:rsidR="002E4C00">
        <w:t xml:space="preserve"> (</w:t>
      </w:r>
      <w:r w:rsidR="004308A3">
        <w:t>verbatim speech transcribers, or stenographers)</w:t>
      </w:r>
      <w:r w:rsidR="00766F66">
        <w:t xml:space="preserve">, who will need regular breaks. </w:t>
      </w:r>
    </w:p>
    <w:p w14:paraId="22D06DA9" w14:textId="083255C0" w:rsidR="00E9089E" w:rsidRDefault="00E9089E" w:rsidP="00E9089E">
      <w:pPr>
        <w:spacing w:after="0" w:line="240" w:lineRule="auto"/>
      </w:pPr>
    </w:p>
    <w:p w14:paraId="521B2BC9" w14:textId="77777777" w:rsidR="00E9089E" w:rsidRDefault="00E9089E" w:rsidP="000B444B">
      <w:pPr>
        <w:pStyle w:val="TOC1"/>
        <w:spacing w:after="0" w:line="240" w:lineRule="auto"/>
      </w:pPr>
    </w:p>
    <w:p w14:paraId="776B9442" w14:textId="03591764" w:rsidR="00E9089E" w:rsidRDefault="000B444B" w:rsidP="000B444B">
      <w:pPr>
        <w:spacing w:after="0" w:line="240" w:lineRule="auto"/>
      </w:pPr>
      <w:r w:rsidRPr="000B444B">
        <w:rPr>
          <w:b/>
        </w:rPr>
        <w:t>Circulate papers in advance:</w:t>
      </w:r>
      <w:r>
        <w:t xml:space="preserve"> </w:t>
      </w:r>
      <w:r w:rsidR="00E9089E">
        <w:t xml:space="preserve">Share presentations and meeting papers in advance – This is especially for those people who need to be able to review the materials before the meeting due to an access reason. For example, a blind or </w:t>
      </w:r>
      <w:proofErr w:type="gramStart"/>
      <w:r w:rsidR="00E9089E">
        <w:t>sight impaired</w:t>
      </w:r>
      <w:proofErr w:type="gramEnd"/>
      <w:r w:rsidR="00E9089E">
        <w:t xml:space="preserve"> person may need to use a screen-reader program to read the content in advance as they will not be able to do so during the meeting.</w:t>
      </w:r>
      <w:r w:rsidR="00AD1A7B">
        <w:t xml:space="preserve"> People providing communications support will also appreciate seeing papers in advance.</w:t>
      </w:r>
    </w:p>
    <w:p w14:paraId="69134799" w14:textId="77777777" w:rsidR="000B444B" w:rsidRDefault="000B444B" w:rsidP="000B444B">
      <w:pPr>
        <w:spacing w:after="0" w:line="240" w:lineRule="auto"/>
      </w:pPr>
    </w:p>
    <w:p w14:paraId="7523AACC" w14:textId="0D116E17" w:rsidR="00E9089E" w:rsidRDefault="000B444B" w:rsidP="000B444B">
      <w:pPr>
        <w:spacing w:after="0" w:line="240" w:lineRule="auto"/>
      </w:pPr>
      <w:r w:rsidRPr="000B444B">
        <w:rPr>
          <w:b/>
        </w:rPr>
        <w:t>Screen sharing:</w:t>
      </w:r>
      <w:r>
        <w:t xml:space="preserve"> </w:t>
      </w:r>
      <w:r w:rsidR="00E9089E">
        <w:t>Use screen sharing to help keep focus</w:t>
      </w:r>
      <w:r w:rsidR="00AD1A7B">
        <w:t xml:space="preserve">. </w:t>
      </w:r>
      <w:r w:rsidR="00E9089E">
        <w:t xml:space="preserve">Many platforms have “screen sharing”. This allows a meeting participant to </w:t>
      </w:r>
      <w:r w:rsidR="00405EE7">
        <w:t xml:space="preserve">broadcast </w:t>
      </w:r>
      <w:proofErr w:type="gramStart"/>
      <w:r w:rsidR="00405EE7">
        <w:t>their</w:t>
      </w:r>
      <w:proofErr w:type="gramEnd"/>
      <w:r w:rsidR="00405EE7">
        <w:t xml:space="preserve"> desktop or a</w:t>
      </w:r>
      <w:r w:rsidR="002410FD">
        <w:t>n</w:t>
      </w:r>
      <w:r w:rsidR="00405EE7">
        <w:t xml:space="preserve"> application window as a viewable video feed</w:t>
      </w:r>
      <w:r w:rsidR="00E9089E">
        <w:t xml:space="preserve"> </w:t>
      </w:r>
      <w:r w:rsidR="002F1098">
        <w:t>for</w:t>
      </w:r>
      <w:r w:rsidR="00E9089E">
        <w:t xml:space="preserve"> everyone </w:t>
      </w:r>
      <w:r w:rsidR="00405EE7">
        <w:t>on the call</w:t>
      </w:r>
      <w:r w:rsidR="00E9089E">
        <w:t xml:space="preserve">. This can replace or add to their camera feed. Make sure </w:t>
      </w:r>
      <w:r w:rsidR="00AD1A7B">
        <w:t>that the text size is big enough</w:t>
      </w:r>
      <w:r w:rsidR="00E9089E">
        <w:t xml:space="preserve"> to make this accessible</w:t>
      </w:r>
      <w:r w:rsidR="00AD1A7B">
        <w:t>.  C</w:t>
      </w:r>
      <w:r w:rsidR="00E9089E">
        <w:t xml:space="preserve">ramming a whole slide full of small text is never accessible but even less so when you </w:t>
      </w:r>
      <w:proofErr w:type="gramStart"/>
      <w:r w:rsidR="00E9089E">
        <w:t>can’t</w:t>
      </w:r>
      <w:proofErr w:type="gramEnd"/>
      <w:r w:rsidR="00E9089E">
        <w:t xml:space="preserve"> rely on it being projected onto a huge scre</w:t>
      </w:r>
      <w:r w:rsidR="00AD1A7B">
        <w:t xml:space="preserve">en. </w:t>
      </w:r>
      <w:proofErr w:type="gramStart"/>
      <w:r w:rsidR="00AD1A7B">
        <w:t>Also</w:t>
      </w:r>
      <w:proofErr w:type="gramEnd"/>
      <w:r w:rsidR="00AD1A7B">
        <w:t xml:space="preserve"> note that using screen sharing instead</w:t>
      </w:r>
      <w:r w:rsidR="00E9089E">
        <w:t xml:space="preserve"> of your camera feed can </w:t>
      </w:r>
      <w:r w:rsidR="00E9089E">
        <w:lastRenderedPageBreak/>
        <w:t>introduce an additional access issue for hearing and audio processing impaired peop</w:t>
      </w:r>
      <w:r w:rsidR="00AD1A7B">
        <w:t>le</w:t>
      </w:r>
      <w:r w:rsidR="00E9089E">
        <w:t>.</w:t>
      </w:r>
    </w:p>
    <w:p w14:paraId="27F48EF1" w14:textId="45014E26" w:rsidR="000B444B" w:rsidRDefault="000B444B" w:rsidP="000B444B">
      <w:pPr>
        <w:spacing w:after="0" w:line="240" w:lineRule="auto"/>
      </w:pPr>
    </w:p>
    <w:p w14:paraId="745C5A01" w14:textId="35302BFE" w:rsidR="00E9089E" w:rsidRDefault="000B444B" w:rsidP="000B444B">
      <w:pPr>
        <w:spacing w:after="0" w:line="240" w:lineRule="auto"/>
      </w:pPr>
      <w:r w:rsidRPr="000B444B">
        <w:rPr>
          <w:b/>
        </w:rPr>
        <w:t>Accessible presentations</w:t>
      </w:r>
      <w:r>
        <w:t xml:space="preserve">: The Web Accessibility Initiative have a guide on </w:t>
      </w:r>
      <w:hyperlink r:id="rId34" w:history="1">
        <w:r w:rsidRPr="00876F19">
          <w:rPr>
            <w:rStyle w:val="Hyperlink"/>
          </w:rPr>
          <w:t>how to make your presentation accessible</w:t>
        </w:r>
      </w:hyperlink>
      <w:r>
        <w:t xml:space="preserve"> that is worth reading. </w:t>
      </w:r>
      <w:r w:rsidR="00E9089E">
        <w:t>Always summarise what is on your slides</w:t>
      </w:r>
      <w:r>
        <w:t xml:space="preserve">. </w:t>
      </w:r>
      <w:r w:rsidR="00E9089E">
        <w:t>Verbally summarise the essential information in any visual presentation you are giving, to make it more likely all participants can follow what you are presenting.</w:t>
      </w:r>
    </w:p>
    <w:p w14:paraId="0CE883F7" w14:textId="77777777" w:rsidR="000B444B" w:rsidRDefault="000B444B" w:rsidP="000B444B">
      <w:pPr>
        <w:spacing w:after="0" w:line="240" w:lineRule="auto"/>
      </w:pPr>
    </w:p>
    <w:p w14:paraId="15F5C8FC" w14:textId="5AD3AE14" w:rsidR="00E9089E" w:rsidRDefault="000B444B" w:rsidP="000B444B">
      <w:pPr>
        <w:spacing w:after="0" w:line="240" w:lineRule="auto"/>
      </w:pPr>
      <w:r w:rsidRPr="000B444B">
        <w:rPr>
          <w:b/>
        </w:rPr>
        <w:t>Speak slowly and clearly:</w:t>
      </w:r>
      <w:r>
        <w:t xml:space="preserve"> </w:t>
      </w:r>
      <w:r w:rsidR="00E9089E">
        <w:t xml:space="preserve">Slow down your presentation – if you are presenting a new piece of visual information, you should pause in your speaking for a moment to allow people to process it before you continue to speak. </w:t>
      </w:r>
    </w:p>
    <w:p w14:paraId="05CA2969" w14:textId="507C1DBE" w:rsidR="00AD1A7B" w:rsidRDefault="00AD1A7B" w:rsidP="000B444B">
      <w:pPr>
        <w:spacing w:after="0" w:line="240" w:lineRule="auto"/>
      </w:pPr>
    </w:p>
    <w:p w14:paraId="112C1F53" w14:textId="6104EBF1" w:rsidR="00E9089E" w:rsidRDefault="00AD1A7B" w:rsidP="00AD1A7B">
      <w:pPr>
        <w:spacing w:after="0" w:line="240" w:lineRule="auto"/>
      </w:pPr>
      <w:r w:rsidRPr="00AD1A7B">
        <w:rPr>
          <w:b/>
        </w:rPr>
        <w:t>Show your face</w:t>
      </w:r>
      <w:r>
        <w:t xml:space="preserve">: </w:t>
      </w:r>
      <w:r w:rsidR="00E9089E">
        <w:t>Ensure everyone can see your face when you are talking</w:t>
      </w:r>
      <w:r>
        <w:t>. Participants</w:t>
      </w:r>
      <w:r w:rsidR="00E9089E">
        <w:t xml:space="preserve"> who </w:t>
      </w:r>
      <w:r w:rsidR="00E9089E" w:rsidRPr="00AD1A7B">
        <w:rPr>
          <w:b/>
          <w:bCs/>
        </w:rPr>
        <w:t>rely on lip-reading</w:t>
      </w:r>
      <w:r w:rsidR="00E9089E">
        <w:t xml:space="preserve"> to hear you need to </w:t>
      </w:r>
      <w:r w:rsidR="00E9089E" w:rsidRPr="00AD1A7B">
        <w:rPr>
          <w:b/>
          <w:bCs/>
        </w:rPr>
        <w:t>see your face whenever you are talking</w:t>
      </w:r>
      <w:r w:rsidR="00E9089E">
        <w:t xml:space="preserve">. This means that you either </w:t>
      </w:r>
      <w:r w:rsidR="002410FD">
        <w:t>must</w:t>
      </w:r>
      <w:r w:rsidR="00E9089E">
        <w:t xml:space="preserve"> switch back and forth between </w:t>
      </w:r>
      <w:proofErr w:type="gramStart"/>
      <w:r w:rsidR="00E9089E">
        <w:t>screen-sharing</w:t>
      </w:r>
      <w:proofErr w:type="gramEnd"/>
      <w:r w:rsidR="00E9089E">
        <w:t xml:space="preserve"> and your camera, only speaking when on camera, or have a platform that allows both to be displayed and viewed at once</w:t>
      </w:r>
      <w:r>
        <w:t>. Allow time for</w:t>
      </w:r>
      <w:r w:rsidR="00E9089E">
        <w:t xml:space="preserve"> people to look at the visual information while you are not speaking.</w:t>
      </w:r>
    </w:p>
    <w:p w14:paraId="09AA73D8" w14:textId="77777777" w:rsidR="00AD1A7B" w:rsidRDefault="00AD1A7B" w:rsidP="00AD1A7B">
      <w:pPr>
        <w:spacing w:after="0" w:line="240" w:lineRule="auto"/>
      </w:pPr>
    </w:p>
    <w:p w14:paraId="64BA7A55" w14:textId="1275AB5F" w:rsidR="00E9089E" w:rsidRDefault="00E9089E" w:rsidP="00AD1A7B">
      <w:pPr>
        <w:spacing w:after="0" w:line="240" w:lineRule="auto"/>
      </w:pPr>
      <w:r w:rsidRPr="00AD1A7B">
        <w:rPr>
          <w:b/>
        </w:rPr>
        <w:t>Repeat questions before answering them</w:t>
      </w:r>
      <w:r w:rsidR="00AD1A7B">
        <w:t xml:space="preserve">: </w:t>
      </w:r>
      <w:r>
        <w:t>Some people may not have been able to see the questioner or they may not have as good a mic as the presenter</w:t>
      </w:r>
      <w:r w:rsidR="00AD1A7B">
        <w:t xml:space="preserve">, </w:t>
      </w:r>
      <w:r>
        <w:t xml:space="preserve">so they may not have heard the question at all. Repeating the question makes it clear you have understood it and helps ensure everyone in the meeting is aware of what question </w:t>
      </w:r>
      <w:proofErr w:type="gramStart"/>
      <w:r>
        <w:t>was asked</w:t>
      </w:r>
      <w:proofErr w:type="gramEnd"/>
      <w:r>
        <w:t>.</w:t>
      </w:r>
    </w:p>
    <w:p w14:paraId="60F3FE25" w14:textId="77777777" w:rsidR="00E9089E" w:rsidRDefault="00E9089E" w:rsidP="00E9089E">
      <w:pPr>
        <w:pStyle w:val="Heading2"/>
      </w:pPr>
    </w:p>
    <w:p w14:paraId="67AA212F" w14:textId="66381653" w:rsidR="00E9089E" w:rsidRPr="00AD1A7B" w:rsidRDefault="00E9089E" w:rsidP="00AD1A7B">
      <w:pPr>
        <w:pStyle w:val="Heading3"/>
        <w:rPr>
          <w:b w:val="0"/>
        </w:rPr>
      </w:pPr>
      <w:r w:rsidRPr="00EC016F">
        <w:t>Communication Support</w:t>
      </w:r>
      <w:r w:rsidR="00AD1A7B">
        <w:t xml:space="preserve">: </w:t>
      </w:r>
      <w:r w:rsidR="00AD1A7B">
        <w:rPr>
          <w:b w:val="0"/>
        </w:rPr>
        <w:t>For participants who are D</w:t>
      </w:r>
      <w:r w:rsidRPr="00AD1A7B">
        <w:rPr>
          <w:b w:val="0"/>
        </w:rPr>
        <w:t xml:space="preserve">eaf </w:t>
      </w:r>
      <w:r w:rsidR="00AD1A7B">
        <w:rPr>
          <w:b w:val="0"/>
        </w:rPr>
        <w:t>or have a hearing impairment,</w:t>
      </w:r>
      <w:r w:rsidRPr="00AD1A7B">
        <w:rPr>
          <w:b w:val="0"/>
        </w:rPr>
        <w:t xml:space="preserve"> arranging appropriate communication support may be necessary</w:t>
      </w:r>
      <w:r w:rsidR="00777FB8" w:rsidRPr="00AD1A7B">
        <w:rPr>
          <w:b w:val="0"/>
        </w:rPr>
        <w:t>. This</w:t>
      </w:r>
      <w:r w:rsidRPr="00AD1A7B">
        <w:rPr>
          <w:b w:val="0"/>
        </w:rPr>
        <w:t xml:space="preserve"> is likely to be </w:t>
      </w:r>
      <w:r w:rsidR="00777FB8" w:rsidRPr="00AD1A7B">
        <w:rPr>
          <w:b w:val="0"/>
        </w:rPr>
        <w:t xml:space="preserve">particularly </w:t>
      </w:r>
      <w:r w:rsidRPr="00AD1A7B">
        <w:rPr>
          <w:b w:val="0"/>
        </w:rPr>
        <w:t>helpful and allow</w:t>
      </w:r>
      <w:r w:rsidR="00777FB8" w:rsidRPr="00AD1A7B">
        <w:rPr>
          <w:b w:val="0"/>
        </w:rPr>
        <w:t xml:space="preserve"> </w:t>
      </w:r>
      <w:proofErr w:type="gramStart"/>
      <w:r w:rsidR="00777FB8" w:rsidRPr="00AD1A7B">
        <w:rPr>
          <w:b w:val="0"/>
        </w:rPr>
        <w:t>more equal participation</w:t>
      </w:r>
      <w:r w:rsidRPr="00AD1A7B">
        <w:rPr>
          <w:b w:val="0"/>
        </w:rPr>
        <w:t xml:space="preserve"> especially for larger </w:t>
      </w:r>
      <w:r w:rsidR="00777FB8" w:rsidRPr="00AD1A7B">
        <w:rPr>
          <w:b w:val="0"/>
        </w:rPr>
        <w:t>or</w:t>
      </w:r>
      <w:r w:rsidRPr="00AD1A7B">
        <w:rPr>
          <w:b w:val="0"/>
        </w:rPr>
        <w:t xml:space="preserve"> longer meetings covering complex topics</w:t>
      </w:r>
      <w:proofErr w:type="gramEnd"/>
      <w:r w:rsidRPr="00AD1A7B">
        <w:rPr>
          <w:b w:val="0"/>
        </w:rPr>
        <w:t xml:space="preserve">. </w:t>
      </w:r>
    </w:p>
    <w:p w14:paraId="04C7F09A" w14:textId="77777777" w:rsidR="00E9089E" w:rsidRDefault="00E9089E" w:rsidP="00E9089E">
      <w:pPr>
        <w:spacing w:after="0" w:line="240" w:lineRule="auto"/>
      </w:pPr>
    </w:p>
    <w:p w14:paraId="5554F3AD" w14:textId="61DD2275" w:rsidR="00777FB8" w:rsidRDefault="00E9089E" w:rsidP="00E9089E">
      <w:pPr>
        <w:spacing w:after="0" w:line="240" w:lineRule="auto"/>
      </w:pPr>
      <w:r>
        <w:t xml:space="preserve">Communications support may include a British Sign Language </w:t>
      </w:r>
      <w:r w:rsidR="00777FB8">
        <w:t xml:space="preserve">(BSL) </w:t>
      </w:r>
      <w:r>
        <w:t>interpreter, electronic note</w:t>
      </w:r>
      <w:r w:rsidR="00777FB8">
        <w:t>-</w:t>
      </w:r>
      <w:r>
        <w:t xml:space="preserve">taker, or a palantypist (live transcriptionist). </w:t>
      </w:r>
      <w:r w:rsidR="00AD1A7B">
        <w:t>People providing c</w:t>
      </w:r>
      <w:r>
        <w:t xml:space="preserve">ommunications support may be </w:t>
      </w:r>
      <w:r w:rsidR="00AD1A7B">
        <w:t xml:space="preserve">located </w:t>
      </w:r>
      <w:r>
        <w:t xml:space="preserve">with the participant when they are on the call. </w:t>
      </w:r>
      <w:proofErr w:type="gramStart"/>
      <w:r>
        <w:t>O</w:t>
      </w:r>
      <w:r w:rsidR="00AD1A7B">
        <w:t>r</w:t>
      </w:r>
      <w:proofErr w:type="gramEnd"/>
      <w:r w:rsidR="00AD1A7B">
        <w:t xml:space="preserve"> they</w:t>
      </w:r>
      <w:r w:rsidR="00777FB8">
        <w:t xml:space="preserve"> may be somewhere else, joining remotely, </w:t>
      </w:r>
      <w:r>
        <w:t>with the participant receiving their output</w:t>
      </w:r>
      <w:r w:rsidR="00777FB8">
        <w:t>. For example, this might consist of</w:t>
      </w:r>
      <w:r>
        <w:t xml:space="preserve"> a good video view of the interpreter, or a separate feed of the text transcription).</w:t>
      </w:r>
    </w:p>
    <w:p w14:paraId="14B36518" w14:textId="77777777" w:rsidR="00777FB8" w:rsidRDefault="00777FB8" w:rsidP="00E9089E">
      <w:pPr>
        <w:spacing w:after="0" w:line="240" w:lineRule="auto"/>
      </w:pPr>
    </w:p>
    <w:p w14:paraId="05660656" w14:textId="05B30AAA" w:rsidR="00E9089E" w:rsidRDefault="00324D75" w:rsidP="00E9089E">
      <w:pPr>
        <w:spacing w:after="0" w:line="240" w:lineRule="auto"/>
      </w:pPr>
      <w:r>
        <w:lastRenderedPageBreak/>
        <w:t>For more information</w:t>
      </w:r>
      <w:r w:rsidR="00777FB8">
        <w:t>:</w:t>
      </w:r>
      <w:r w:rsidR="00E9089E">
        <w:t xml:space="preserve"> </w:t>
      </w:r>
    </w:p>
    <w:p w14:paraId="360DC22C" w14:textId="77777777" w:rsidR="00E9089E" w:rsidRDefault="00E9089E" w:rsidP="00E9089E">
      <w:pPr>
        <w:spacing w:after="0" w:line="240" w:lineRule="auto"/>
      </w:pPr>
    </w:p>
    <w:p w14:paraId="48DEDCEA" w14:textId="77777777" w:rsidR="00E9089E" w:rsidRPr="00CD6866" w:rsidRDefault="003B055C" w:rsidP="00E9089E">
      <w:pPr>
        <w:pStyle w:val="ListParagraph"/>
        <w:spacing w:after="0" w:line="240" w:lineRule="auto"/>
        <w:rPr>
          <w:color w:val="000000"/>
          <w:shd w:val="clear" w:color="auto" w:fill="FFFFFF"/>
        </w:rPr>
      </w:pPr>
      <w:hyperlink r:id="rId35" w:history="1">
        <w:r w:rsidR="00E9089E" w:rsidRPr="00C029ED">
          <w:rPr>
            <w:rStyle w:val="Hyperlink"/>
          </w:rPr>
          <w:t>Sign Language Interactions</w:t>
        </w:r>
      </w:hyperlink>
      <w:r w:rsidR="00E9089E">
        <w:t xml:space="preserve"> can provide BSL interpreters</w:t>
      </w:r>
    </w:p>
    <w:p w14:paraId="28CDC910" w14:textId="77777777" w:rsidR="00E9089E" w:rsidRPr="00CD6866" w:rsidRDefault="003B055C" w:rsidP="00E9089E">
      <w:pPr>
        <w:pStyle w:val="ListParagraph"/>
        <w:spacing w:after="0" w:line="240" w:lineRule="auto"/>
        <w:rPr>
          <w:color w:val="000000"/>
          <w:shd w:val="clear" w:color="auto" w:fill="FFFFFF"/>
        </w:rPr>
      </w:pPr>
      <w:hyperlink r:id="rId36" w:history="1">
        <w:proofErr w:type="spellStart"/>
        <w:r w:rsidR="00E9089E" w:rsidRPr="00C029ED">
          <w:rPr>
            <w:rStyle w:val="Hyperlink"/>
          </w:rPr>
          <w:t>AVerbatim</w:t>
        </w:r>
        <w:proofErr w:type="spellEnd"/>
        <w:r w:rsidR="00E9089E" w:rsidRPr="00C029ED">
          <w:rPr>
            <w:rStyle w:val="Hyperlink"/>
          </w:rPr>
          <w:t xml:space="preserve"> STTR</w:t>
        </w:r>
      </w:hyperlink>
      <w:r w:rsidR="00E9089E">
        <w:t xml:space="preserve"> can provide transcription services</w:t>
      </w:r>
    </w:p>
    <w:p w14:paraId="79A72C4C" w14:textId="32902654" w:rsidR="00E9089E" w:rsidRDefault="003B055C" w:rsidP="00E9089E">
      <w:pPr>
        <w:pStyle w:val="ListParagraph"/>
        <w:spacing w:after="0" w:line="240" w:lineRule="auto"/>
        <w:rPr>
          <w:shd w:val="clear" w:color="auto" w:fill="FFFFFF"/>
        </w:rPr>
      </w:pPr>
      <w:hyperlink r:id="rId37" w:history="1">
        <w:r w:rsidR="00E9089E" w:rsidRPr="00CD6866">
          <w:rPr>
            <w:rStyle w:val="Hyperlink"/>
            <w:shd w:val="clear" w:color="auto" w:fill="FFFFFF"/>
          </w:rPr>
          <w:t>Contact Scotland BSL</w:t>
        </w:r>
      </w:hyperlink>
      <w:r w:rsidR="00E9089E" w:rsidRPr="00CD6866">
        <w:rPr>
          <w:shd w:val="clear" w:color="auto" w:fill="FFFFFF"/>
        </w:rPr>
        <w:t xml:space="preserve"> provide a video relay </w:t>
      </w:r>
      <w:r w:rsidR="00E9089E">
        <w:rPr>
          <w:shd w:val="clear" w:color="auto" w:fill="FFFFFF"/>
        </w:rPr>
        <w:t xml:space="preserve">sign language interpreter </w:t>
      </w:r>
      <w:r w:rsidR="00E9089E" w:rsidRPr="00CD6866">
        <w:rPr>
          <w:shd w:val="clear" w:color="auto" w:fill="FFFFFF"/>
        </w:rPr>
        <w:t>service</w:t>
      </w:r>
      <w:r w:rsidR="00E9089E">
        <w:rPr>
          <w:shd w:val="clear" w:color="auto" w:fill="FFFFFF"/>
        </w:rPr>
        <w:t xml:space="preserve"> </w:t>
      </w:r>
      <w:r w:rsidR="002F1098">
        <w:rPr>
          <w:shd w:val="clear" w:color="auto" w:fill="FFFFFF"/>
        </w:rPr>
        <w:t xml:space="preserve">(where </w:t>
      </w:r>
      <w:r w:rsidR="00EC0339">
        <w:rPr>
          <w:shd w:val="clear" w:color="auto" w:fill="FFFFFF"/>
        </w:rPr>
        <w:t xml:space="preserve">an interpreter gets on a video call with the person needing support, </w:t>
      </w:r>
      <w:r w:rsidR="00490EB8">
        <w:rPr>
          <w:shd w:val="clear" w:color="auto" w:fill="FFFFFF"/>
        </w:rPr>
        <w:t>and interprets between them and the</w:t>
      </w:r>
      <w:r w:rsidR="00BB760D">
        <w:rPr>
          <w:shd w:val="clear" w:color="auto" w:fill="FFFFFF"/>
        </w:rPr>
        <w:t xml:space="preserve"> hearing participant</w:t>
      </w:r>
      <w:r w:rsidR="00490EB8">
        <w:rPr>
          <w:shd w:val="clear" w:color="auto" w:fill="FFFFFF"/>
        </w:rPr>
        <w:t>)</w:t>
      </w:r>
    </w:p>
    <w:p w14:paraId="30918BC4" w14:textId="77777777" w:rsidR="00E95814" w:rsidRDefault="00E95814" w:rsidP="00E9089E">
      <w:pPr>
        <w:spacing w:after="0" w:line="240" w:lineRule="auto"/>
        <w:rPr>
          <w:shd w:val="clear" w:color="auto" w:fill="FFFFFF"/>
        </w:rPr>
      </w:pPr>
    </w:p>
    <w:p w14:paraId="7F4CB248" w14:textId="5B4D719A" w:rsidR="00E95814" w:rsidRDefault="007236C9" w:rsidP="007236C9">
      <w:pPr>
        <w:pStyle w:val="Heading1"/>
        <w:rPr>
          <w:shd w:val="clear" w:color="auto" w:fill="FFFFFF"/>
        </w:rPr>
      </w:pPr>
      <w:bookmarkStart w:id="28" w:name="_Toc37940886"/>
      <w:r>
        <w:rPr>
          <w:shd w:val="clear" w:color="auto" w:fill="FFFFFF"/>
        </w:rPr>
        <w:t>4. Accessible and Effective Communications</w:t>
      </w:r>
      <w:bookmarkEnd w:id="28"/>
    </w:p>
    <w:p w14:paraId="63027A57" w14:textId="77777777" w:rsidR="00A06E0E" w:rsidRDefault="00A06E0E" w:rsidP="00A06E0E">
      <w:pPr>
        <w:pStyle w:val="Heading2"/>
      </w:pPr>
    </w:p>
    <w:p w14:paraId="450C0367" w14:textId="1533CFEA" w:rsidR="00A06E0E" w:rsidRPr="00A06E0E" w:rsidRDefault="00A06E0E" w:rsidP="00A06E0E">
      <w:pPr>
        <w:pStyle w:val="Heading2"/>
      </w:pPr>
      <w:bookmarkStart w:id="29" w:name="_Toc37940887"/>
      <w:r>
        <w:t>4.1 Email</w:t>
      </w:r>
      <w:bookmarkEnd w:id="29"/>
    </w:p>
    <w:p w14:paraId="66AD4F32" w14:textId="46B19A4E" w:rsidR="001A1D46" w:rsidRDefault="007236C9" w:rsidP="00F4001C">
      <w:r>
        <w:t xml:space="preserve">It is important to make all methods of communication as accessible as possible, including old favourites. </w:t>
      </w:r>
      <w:r w:rsidR="00A06E0E">
        <w:t>Email</w:t>
      </w:r>
      <w:r>
        <w:t xml:space="preserve">s continue to be a relied on method of communication in many work </w:t>
      </w:r>
      <w:r w:rsidRPr="001A1D46">
        <w:rPr>
          <w:rFonts w:cs="Arial"/>
          <w:szCs w:val="28"/>
        </w:rPr>
        <w:t xml:space="preserve">places. </w:t>
      </w:r>
      <w:r w:rsidR="00404B10" w:rsidRPr="001A1D46">
        <w:rPr>
          <w:rFonts w:cs="Arial"/>
          <w:szCs w:val="28"/>
        </w:rPr>
        <w:t xml:space="preserve">Receiving a high number of </w:t>
      </w:r>
      <w:r w:rsidR="00A06E0E">
        <w:rPr>
          <w:rFonts w:cs="Arial"/>
          <w:szCs w:val="28"/>
        </w:rPr>
        <w:t>email</w:t>
      </w:r>
      <w:r w:rsidR="00404B10" w:rsidRPr="001A1D46">
        <w:rPr>
          <w:rFonts w:cs="Arial"/>
          <w:szCs w:val="28"/>
        </w:rPr>
        <w:t xml:space="preserve">s at work is a well know problem of modern times. According to The </w:t>
      </w:r>
      <w:proofErr w:type="spellStart"/>
      <w:r w:rsidR="00404B10" w:rsidRPr="001A1D46">
        <w:rPr>
          <w:rFonts w:cs="Arial"/>
          <w:szCs w:val="28"/>
        </w:rPr>
        <w:t>Radicati</w:t>
      </w:r>
      <w:proofErr w:type="spellEnd"/>
      <w:r w:rsidR="00404B10" w:rsidRPr="001A1D46">
        <w:rPr>
          <w:rFonts w:cs="Arial"/>
          <w:szCs w:val="28"/>
        </w:rPr>
        <w:t xml:space="preserve"> Group in 2015, the</w:t>
      </w:r>
      <w:r w:rsidR="00404B10" w:rsidRPr="00404B10">
        <w:t xml:space="preserve"> number of business emails sent and received per user per day </w:t>
      </w:r>
      <w:r w:rsidR="00404B10">
        <w:t>was</w:t>
      </w:r>
      <w:r w:rsidR="001A1D46">
        <w:t xml:space="preserve"> 122 (see </w:t>
      </w:r>
      <w:hyperlink r:id="rId38" w:history="1">
        <w:r w:rsidR="001A1D46" w:rsidRPr="001A1D46">
          <w:rPr>
            <w:rStyle w:val="Hyperlink"/>
          </w:rPr>
          <w:t>Email statistics Report 2015-2019</w:t>
        </w:r>
      </w:hyperlink>
      <w:r w:rsidR="00404B10" w:rsidRPr="00404B10">
        <w:t xml:space="preserve">. </w:t>
      </w:r>
    </w:p>
    <w:p w14:paraId="09B2BC7D" w14:textId="42CCBB35" w:rsidR="007236C9" w:rsidRDefault="001A1D46" w:rsidP="00F4001C">
      <w:r>
        <w:t xml:space="preserve">Emails are an important method of communication, especially for anyone who </w:t>
      </w:r>
      <w:proofErr w:type="gramStart"/>
      <w:r>
        <w:t>doesn’t</w:t>
      </w:r>
      <w:proofErr w:type="gramEnd"/>
      <w:r>
        <w:t xml:space="preserve"> find phone calls accessible. However, when staff receive are large number of emails in </w:t>
      </w:r>
      <w:proofErr w:type="spellStart"/>
      <w:r>
        <w:t>aday</w:t>
      </w:r>
      <w:proofErr w:type="spellEnd"/>
      <w:r>
        <w:t xml:space="preserve"> they can become difficult to manage. It can be hard to identify which are important or urgent. Here are some suggestions </w:t>
      </w:r>
      <w:proofErr w:type="gramStart"/>
      <w:r>
        <w:t>on making emails more accessible and to help you and your colleagues manage your inboxes</w:t>
      </w:r>
      <w:proofErr w:type="gramEnd"/>
      <w:r w:rsidR="007236C9">
        <w:t xml:space="preserve">. </w:t>
      </w:r>
    </w:p>
    <w:p w14:paraId="4336A8A3" w14:textId="6FCEBE81" w:rsidR="00D930D9" w:rsidRDefault="00D930D9" w:rsidP="00F4001C"/>
    <w:p w14:paraId="696F53DF" w14:textId="05395FB3" w:rsidR="00A06E0E" w:rsidRPr="00A06E0E" w:rsidRDefault="00A06E0E" w:rsidP="00F4001C">
      <w:r w:rsidRPr="00F4001C">
        <w:rPr>
          <w:b/>
        </w:rPr>
        <w:t>Consider whether is email the right method of communication:</w:t>
      </w:r>
      <w:r>
        <w:t xml:space="preserve"> </w:t>
      </w:r>
      <w:r w:rsidRPr="00A06E0E">
        <w:t>Before hitting send</w:t>
      </w:r>
      <w:r>
        <w:t>, consider whether this is the best way to communicate with your recipient. If you need an answer to a question quickly, then an instant method of communication might be better such as a phone call or instant message on Microsoft Teams chat etc. You can always follow up your conversation with an email, confirming what you agreed to.</w:t>
      </w:r>
    </w:p>
    <w:p w14:paraId="2F23A217" w14:textId="28C9750F" w:rsidR="007236C9" w:rsidRPr="007236C9" w:rsidRDefault="007236C9" w:rsidP="00F4001C">
      <w:r w:rsidRPr="00F4001C">
        <w:rPr>
          <w:b/>
        </w:rPr>
        <w:t>Use alternative methods of communication for urgent items</w:t>
      </w:r>
      <w:r w:rsidR="00D930D9" w:rsidRPr="00F4001C">
        <w:rPr>
          <w:b/>
        </w:rPr>
        <w:t>:</w:t>
      </w:r>
      <w:r w:rsidRPr="007236C9">
        <w:t xml:space="preserve"> When something is urgent but email is the easiest way of sending written information, alert the recipient to the importance and presence of the email using a “real time” method of communication where you can </w:t>
      </w:r>
      <w:r w:rsidRPr="007236C9">
        <w:lastRenderedPageBreak/>
        <w:t>confirm they have received and acknowledged the email. This could be a phone call, text or Instant Message (</w:t>
      </w:r>
      <w:proofErr w:type="spellStart"/>
      <w:r w:rsidRPr="007236C9">
        <w:t>whatsapp</w:t>
      </w:r>
      <w:proofErr w:type="spellEnd"/>
      <w:r w:rsidRPr="007236C9">
        <w:t xml:space="preserve">, chat </w:t>
      </w:r>
      <w:proofErr w:type="spellStart"/>
      <w:r w:rsidRPr="007236C9">
        <w:t>etc</w:t>
      </w:r>
      <w:proofErr w:type="spellEnd"/>
      <w:r w:rsidRPr="007236C9">
        <w:t>).</w:t>
      </w:r>
      <w:r w:rsidR="001A1D46">
        <w:t xml:space="preserve"> You can flag to colleagues that you have sent the </w:t>
      </w:r>
      <w:r w:rsidR="00A06E0E">
        <w:t>email</w:t>
      </w:r>
      <w:r w:rsidR="001A1D46">
        <w:t xml:space="preserve"> and due date on any actions.</w:t>
      </w:r>
      <w:r w:rsidRPr="007236C9">
        <w:t xml:space="preserve"> </w:t>
      </w:r>
      <w:r w:rsidR="00D930D9">
        <w:t>Please do no</w:t>
      </w:r>
      <w:r w:rsidRPr="007236C9">
        <w:t xml:space="preserve">t assume someone reads your email as soon as you send it. </w:t>
      </w:r>
    </w:p>
    <w:p w14:paraId="050E2B38" w14:textId="7DE0BE3D" w:rsidR="007236C9" w:rsidRPr="007236C9" w:rsidRDefault="007236C9" w:rsidP="00F4001C">
      <w:r w:rsidRPr="00F4001C">
        <w:rPr>
          <w:b/>
        </w:rPr>
        <w:t xml:space="preserve">Indicate </w:t>
      </w:r>
      <w:r w:rsidR="00D930D9" w:rsidRPr="00F4001C">
        <w:rPr>
          <w:b/>
        </w:rPr>
        <w:t xml:space="preserve">the purpose of the </w:t>
      </w:r>
      <w:r w:rsidRPr="00F4001C">
        <w:rPr>
          <w:b/>
        </w:rPr>
        <w:t>email</w:t>
      </w:r>
      <w:r w:rsidR="00D930D9" w:rsidRPr="00F4001C">
        <w:rPr>
          <w:b/>
        </w:rPr>
        <w:t>:</w:t>
      </w:r>
      <w:r w:rsidRPr="007236C9">
        <w:t xml:space="preserve"> Give an indication as to the purpose of the </w:t>
      </w:r>
      <w:r w:rsidR="00A06E0E">
        <w:t>email</w:t>
      </w:r>
      <w:r w:rsidRPr="007236C9">
        <w:t xml:space="preserve"> in the subject using </w:t>
      </w:r>
      <w:r w:rsidR="00D930D9">
        <w:t>an indication in the subject header.  C</w:t>
      </w:r>
      <w:r w:rsidRPr="007236C9">
        <w:t xml:space="preserve">ommonly used </w:t>
      </w:r>
      <w:r w:rsidR="00D930D9">
        <w:t>indicators</w:t>
      </w:r>
      <w:r w:rsidRPr="007236C9">
        <w:t xml:space="preserve"> </w:t>
      </w:r>
      <w:r w:rsidR="00D930D9">
        <w:t>are:</w:t>
      </w:r>
    </w:p>
    <w:p w14:paraId="3CB48DE5" w14:textId="23746773" w:rsidR="00D930D9" w:rsidRDefault="007236C9" w:rsidP="00F4001C">
      <w:r w:rsidRPr="007236C9">
        <w:t>FYI: For Your Information (</w:t>
      </w:r>
      <w:proofErr w:type="spellStart"/>
      <w:r w:rsidRPr="007236C9">
        <w:t>i.e</w:t>
      </w:r>
      <w:proofErr w:type="spellEnd"/>
      <w:r w:rsidRPr="007236C9">
        <w:t xml:space="preserve"> this is something for you to read but will not require you to do anything and is not very important)</w:t>
      </w:r>
      <w:r w:rsidR="00D930D9">
        <w:t>.</w:t>
      </w:r>
    </w:p>
    <w:p w14:paraId="1D714482" w14:textId="2FEB7AAA" w:rsidR="00D930D9" w:rsidRDefault="007236C9" w:rsidP="00F4001C">
      <w:r w:rsidRPr="00D930D9">
        <w:t>FYA: For Your Attention (i.e. this is something important for you to know)</w:t>
      </w:r>
      <w:r w:rsidR="00D930D9">
        <w:t>.</w:t>
      </w:r>
      <w:r w:rsidRPr="00D930D9">
        <w:t xml:space="preserve"> </w:t>
      </w:r>
    </w:p>
    <w:p w14:paraId="2D7A082A" w14:textId="562005F4" w:rsidR="007236C9" w:rsidRPr="00D930D9" w:rsidRDefault="007236C9" w:rsidP="00F4001C">
      <w:r w:rsidRPr="00D930D9">
        <w:t xml:space="preserve">Action </w:t>
      </w:r>
      <w:proofErr w:type="gramStart"/>
      <w:r w:rsidRPr="00D930D9">
        <w:t>Required</w:t>
      </w:r>
      <w:proofErr w:type="gramEnd"/>
      <w:r w:rsidRPr="00D930D9">
        <w:t xml:space="preserve"> (i.e. I need you to take action so I can progress with this item)</w:t>
      </w:r>
      <w:r w:rsidR="00D930D9">
        <w:t>.</w:t>
      </w:r>
    </w:p>
    <w:p w14:paraId="3D97F93E" w14:textId="6CF8F217" w:rsidR="007236C9" w:rsidRPr="007236C9" w:rsidRDefault="00D930D9" w:rsidP="00F4001C">
      <w:r w:rsidRPr="00F4001C">
        <w:rPr>
          <w:b/>
        </w:rPr>
        <w:t xml:space="preserve">Write a clear </w:t>
      </w:r>
      <w:proofErr w:type="gramStart"/>
      <w:r w:rsidR="007236C9" w:rsidRPr="00F4001C">
        <w:rPr>
          <w:b/>
        </w:rPr>
        <w:t>subject</w:t>
      </w:r>
      <w:r w:rsidRPr="00F4001C">
        <w:rPr>
          <w:b/>
        </w:rPr>
        <w:t>:</w:t>
      </w:r>
      <w:proofErr w:type="gramEnd"/>
      <w:r w:rsidR="00F4001C">
        <w:t xml:space="preserve"> </w:t>
      </w:r>
      <w:r w:rsidR="007236C9" w:rsidRPr="007236C9">
        <w:t xml:space="preserve">Use an informative and relevant header in the subject line (i.e. not “Stuff”). This helps </w:t>
      </w:r>
      <w:r>
        <w:t xml:space="preserve">readers </w:t>
      </w:r>
      <w:r w:rsidR="007236C9" w:rsidRPr="007236C9">
        <w:t>to identify the importance and relevance of an email as well as find it in a search</w:t>
      </w:r>
      <w:r>
        <w:t xml:space="preserve"> of their inbox</w:t>
      </w:r>
      <w:r w:rsidR="007236C9" w:rsidRPr="007236C9">
        <w:t xml:space="preserve">. </w:t>
      </w:r>
    </w:p>
    <w:p w14:paraId="0A418C07" w14:textId="74CA5B19" w:rsidR="007236C9" w:rsidRPr="007236C9" w:rsidRDefault="007236C9" w:rsidP="00F4001C">
      <w:r w:rsidRPr="00F4001C">
        <w:rPr>
          <w:b/>
        </w:rPr>
        <w:t xml:space="preserve">Update </w:t>
      </w:r>
      <w:r w:rsidR="00D930D9" w:rsidRPr="00F4001C">
        <w:rPr>
          <w:b/>
        </w:rPr>
        <w:t xml:space="preserve">the </w:t>
      </w:r>
      <w:r w:rsidRPr="00F4001C">
        <w:rPr>
          <w:b/>
        </w:rPr>
        <w:t>subject</w:t>
      </w:r>
      <w:r w:rsidR="00D930D9" w:rsidRPr="00F4001C">
        <w:rPr>
          <w:b/>
        </w:rPr>
        <w:t>:</w:t>
      </w:r>
      <w:r w:rsidRPr="007236C9">
        <w:t xml:space="preserve"> Update </w:t>
      </w:r>
      <w:r w:rsidR="00D930D9">
        <w:t>email subjects if the topic of an email</w:t>
      </w:r>
      <w:r w:rsidRPr="007236C9">
        <w:t xml:space="preserve"> changes in an email thread. Ideally</w:t>
      </w:r>
      <w:r w:rsidR="00D930D9">
        <w:t>,</w:t>
      </w:r>
      <w:r w:rsidRPr="007236C9">
        <w:t xml:space="preserve"> this </w:t>
      </w:r>
      <w:proofErr w:type="gramStart"/>
      <w:r w:rsidRPr="007236C9">
        <w:t>shouldn’t</w:t>
      </w:r>
      <w:proofErr w:type="gramEnd"/>
      <w:r w:rsidRPr="007236C9">
        <w:t xml:space="preserve"> happen as conversations are much better suited to a different communications method such as Microsoft </w:t>
      </w:r>
      <w:r w:rsidR="00D930D9">
        <w:t>T</w:t>
      </w:r>
      <w:r w:rsidRPr="007236C9">
        <w:t xml:space="preserve">eams chat, phone calls, face to face etc. If a thread’s subject </w:t>
      </w:r>
      <w:r w:rsidR="00D930D9">
        <w:t xml:space="preserve">does </w:t>
      </w:r>
      <w:proofErr w:type="gramStart"/>
      <w:r w:rsidRPr="007236C9">
        <w:t>change</w:t>
      </w:r>
      <w:proofErr w:type="gramEnd"/>
      <w:r w:rsidR="00D930D9">
        <w:t xml:space="preserve"> it i</w:t>
      </w:r>
      <w:r w:rsidRPr="007236C9">
        <w:t xml:space="preserve">s helpful to update this in the </w:t>
      </w:r>
      <w:r w:rsidR="00D930D9">
        <w:t>subject line</w:t>
      </w:r>
      <w:r w:rsidRPr="007236C9">
        <w:t xml:space="preserve">. The old subject </w:t>
      </w:r>
      <w:proofErr w:type="gramStart"/>
      <w:r w:rsidRPr="007236C9">
        <w:t>can still be referred</w:t>
      </w:r>
      <w:proofErr w:type="gramEnd"/>
      <w:r w:rsidRPr="007236C9">
        <w:t xml:space="preserve"> to i.e. “New Subject WAS: Old Subject”. This is especially useful when </w:t>
      </w:r>
      <w:r w:rsidR="00D930D9">
        <w:t xml:space="preserve">internally </w:t>
      </w:r>
      <w:r w:rsidRPr="007236C9">
        <w:t>forwarding on emails from outside the organisation.</w:t>
      </w:r>
    </w:p>
    <w:p w14:paraId="0FA5AD7B" w14:textId="5DA6F872" w:rsidR="007236C9" w:rsidRPr="007236C9" w:rsidRDefault="007236C9" w:rsidP="00F4001C">
      <w:r w:rsidRPr="00F4001C">
        <w:rPr>
          <w:b/>
        </w:rPr>
        <w:t xml:space="preserve">Put </w:t>
      </w:r>
      <w:r w:rsidR="00D930D9" w:rsidRPr="00F4001C">
        <w:rPr>
          <w:b/>
        </w:rPr>
        <w:t xml:space="preserve">relevant </w:t>
      </w:r>
      <w:r w:rsidRPr="00F4001C">
        <w:rPr>
          <w:b/>
        </w:rPr>
        <w:t xml:space="preserve">dates in </w:t>
      </w:r>
      <w:r w:rsidR="00D930D9" w:rsidRPr="00F4001C">
        <w:rPr>
          <w:b/>
        </w:rPr>
        <w:t xml:space="preserve">the </w:t>
      </w:r>
      <w:r w:rsidRPr="00F4001C">
        <w:rPr>
          <w:b/>
        </w:rPr>
        <w:t>subject</w:t>
      </w:r>
      <w:r w:rsidR="00D930D9" w:rsidRPr="00F4001C">
        <w:rPr>
          <w:b/>
        </w:rPr>
        <w:t>:</w:t>
      </w:r>
      <w:r w:rsidRPr="007236C9">
        <w:t xml:space="preserve"> Put any key dates and always include deadlines in the </w:t>
      </w:r>
      <w:r w:rsidR="00D930D9">
        <w:t>subject line</w:t>
      </w:r>
      <w:r w:rsidRPr="007236C9">
        <w:t xml:space="preserve">. This helps </w:t>
      </w:r>
      <w:r w:rsidR="00D930D9">
        <w:t>recipients</w:t>
      </w:r>
      <w:r w:rsidRPr="007236C9">
        <w:t xml:space="preserve"> identify the urgency and the importance of an email. </w:t>
      </w:r>
    </w:p>
    <w:p w14:paraId="61FCFF5B" w14:textId="55B2DCBB" w:rsidR="007236C9" w:rsidRPr="007236C9" w:rsidRDefault="007236C9" w:rsidP="00F4001C">
      <w:r w:rsidRPr="00F4001C">
        <w:rPr>
          <w:b/>
        </w:rPr>
        <w:t xml:space="preserve">Put </w:t>
      </w:r>
      <w:r w:rsidR="00F4001C" w:rsidRPr="00F4001C">
        <w:rPr>
          <w:b/>
        </w:rPr>
        <w:t>one-liners</w:t>
      </w:r>
      <w:r w:rsidRPr="00F4001C">
        <w:rPr>
          <w:b/>
        </w:rPr>
        <w:t xml:space="preserve"> in the header</w:t>
      </w:r>
      <w:r w:rsidR="00D930D9" w:rsidRPr="00F4001C">
        <w:rPr>
          <w:b/>
        </w:rPr>
        <w:t>:</w:t>
      </w:r>
      <w:r w:rsidRPr="007236C9">
        <w:t xml:space="preserve"> Include </w:t>
      </w:r>
      <w:r w:rsidR="00F4001C" w:rsidRPr="007236C9">
        <w:t>one-liner</w:t>
      </w:r>
      <w:r w:rsidRPr="007236C9">
        <w:t xml:space="preserve"> replies in the subject header and end the header with EOM for End </w:t>
      </w:r>
      <w:proofErr w:type="gramStart"/>
      <w:r w:rsidRPr="007236C9">
        <w:t>Of</w:t>
      </w:r>
      <w:proofErr w:type="gramEnd"/>
      <w:r w:rsidRPr="007236C9">
        <w:t xml:space="preserve"> Message. This means recipients </w:t>
      </w:r>
      <w:r w:rsidR="00F4001C" w:rsidRPr="007236C9">
        <w:t>do not</w:t>
      </w:r>
      <w:r w:rsidRPr="007236C9">
        <w:t xml:space="preserve"> have to open the email to read it. You can simply read, acknowledge or take action and delete. This is especially useful when confirming receipt of an </w:t>
      </w:r>
      <w:r w:rsidR="00A06E0E">
        <w:t>email</w:t>
      </w:r>
      <w:r w:rsidRPr="007236C9">
        <w:t xml:space="preserve"> or thanking someone. i.e. </w:t>
      </w:r>
      <w:r w:rsidR="00D930D9">
        <w:t>“</w:t>
      </w:r>
      <w:r w:rsidRPr="007236C9">
        <w:t>Thanks EOM</w:t>
      </w:r>
      <w:r w:rsidR="00D930D9">
        <w:t>”</w:t>
      </w:r>
      <w:r w:rsidRPr="007236C9">
        <w:t xml:space="preserve">. This is useful if </w:t>
      </w:r>
      <w:r w:rsidR="00D930D9">
        <w:t>you</w:t>
      </w:r>
      <w:r w:rsidRPr="007236C9">
        <w:t xml:space="preserve"> views </w:t>
      </w:r>
      <w:r w:rsidR="00A06E0E">
        <w:t>email</w:t>
      </w:r>
      <w:r w:rsidRPr="007236C9">
        <w:t xml:space="preserve">s without the reading </w:t>
      </w:r>
      <w:r w:rsidR="00D930D9">
        <w:t>pane.</w:t>
      </w:r>
    </w:p>
    <w:p w14:paraId="41DD1E53" w14:textId="18CE70BC" w:rsidR="007236C9" w:rsidRPr="007236C9" w:rsidRDefault="00D930D9" w:rsidP="00F4001C">
      <w:r w:rsidRPr="00F4001C">
        <w:rPr>
          <w:b/>
        </w:rPr>
        <w:t>Brevity:</w:t>
      </w:r>
      <w:r w:rsidR="007236C9" w:rsidRPr="007236C9">
        <w:t xml:space="preserve"> Keep</w:t>
      </w:r>
      <w:r>
        <w:t xml:space="preserve"> </w:t>
      </w:r>
      <w:r w:rsidR="00A06E0E">
        <w:t>email</w:t>
      </w:r>
      <w:r w:rsidR="007236C9" w:rsidRPr="007236C9">
        <w:t>s brief and begin</w:t>
      </w:r>
      <w:r>
        <w:t xml:space="preserve"> the </w:t>
      </w:r>
      <w:r w:rsidR="00A06E0E">
        <w:t>email</w:t>
      </w:r>
      <w:r w:rsidR="007236C9" w:rsidRPr="007236C9">
        <w:t xml:space="preserve"> with the key message or actions required. Remember the first line or two of an email will appear </w:t>
      </w:r>
      <w:r w:rsidR="007236C9" w:rsidRPr="007236C9">
        <w:lastRenderedPageBreak/>
        <w:t xml:space="preserve">in the </w:t>
      </w:r>
      <w:r w:rsidR="00A06E0E">
        <w:t>email</w:t>
      </w:r>
      <w:r w:rsidR="007236C9" w:rsidRPr="007236C9">
        <w:t xml:space="preserve"> preview. This makes emails easy to understand</w:t>
      </w:r>
      <w:r>
        <w:t>,</w:t>
      </w:r>
      <w:r w:rsidR="007236C9" w:rsidRPr="007236C9">
        <w:t xml:space="preserve"> as recipients immediately </w:t>
      </w:r>
      <w:r>
        <w:t>know</w:t>
      </w:r>
      <w:r w:rsidR="007236C9" w:rsidRPr="007236C9">
        <w:t xml:space="preserve"> the subject and what </w:t>
      </w:r>
      <w:proofErr w:type="gramStart"/>
      <w:r w:rsidR="007236C9" w:rsidRPr="007236C9">
        <w:t xml:space="preserve">is </w:t>
      </w:r>
      <w:r>
        <w:t>being asked</w:t>
      </w:r>
      <w:proofErr w:type="gramEnd"/>
      <w:r>
        <w:t xml:space="preserve"> of</w:t>
      </w:r>
      <w:r w:rsidR="007236C9" w:rsidRPr="007236C9">
        <w:t xml:space="preserve"> them. It is also help</w:t>
      </w:r>
      <w:r>
        <w:t>s</w:t>
      </w:r>
      <w:r w:rsidR="007236C9" w:rsidRPr="007236C9">
        <w:t xml:space="preserve"> </w:t>
      </w:r>
      <w:r>
        <w:t>the recipient</w:t>
      </w:r>
      <w:r w:rsidR="007236C9" w:rsidRPr="007236C9">
        <w:t xml:space="preserve"> identify the importance/urgency of an email</w:t>
      </w:r>
      <w:r>
        <w:t>.</w:t>
      </w:r>
    </w:p>
    <w:p w14:paraId="5AE12EF1" w14:textId="2121FF40" w:rsidR="007236C9" w:rsidRPr="007236C9" w:rsidRDefault="007236C9" w:rsidP="00F4001C">
      <w:r w:rsidRPr="00F4001C">
        <w:rPr>
          <w:b/>
        </w:rPr>
        <w:t>Use headings</w:t>
      </w:r>
      <w:r w:rsidR="00D930D9" w:rsidRPr="00F4001C">
        <w:rPr>
          <w:b/>
        </w:rPr>
        <w:t>:</w:t>
      </w:r>
      <w:r w:rsidRPr="007236C9">
        <w:t xml:space="preserve"> When emails cannot be brief break down the information </w:t>
      </w:r>
      <w:r w:rsidR="00D930D9">
        <w:t>using relevant</w:t>
      </w:r>
      <w:r w:rsidRPr="007236C9">
        <w:t xml:space="preserve"> headings.</w:t>
      </w:r>
    </w:p>
    <w:p w14:paraId="0BD2B6C2" w14:textId="77777777" w:rsidR="007236C9" w:rsidRPr="007236C9" w:rsidRDefault="007236C9" w:rsidP="007236C9">
      <w:pPr>
        <w:pStyle w:val="Heading1"/>
        <w:rPr>
          <w:rFonts w:eastAsiaTheme="minorHAnsi" w:cstheme="minorBidi"/>
          <w:b w:val="0"/>
          <w:sz w:val="28"/>
          <w:szCs w:val="22"/>
        </w:rPr>
      </w:pPr>
    </w:p>
    <w:p w14:paraId="33AF3545" w14:textId="14C9F019" w:rsidR="00E95814" w:rsidRDefault="007236C9" w:rsidP="00E95814">
      <w:pPr>
        <w:pStyle w:val="Heading1"/>
        <w:rPr>
          <w:shd w:val="clear" w:color="auto" w:fill="FFFFFF"/>
        </w:rPr>
      </w:pPr>
      <w:bookmarkStart w:id="30" w:name="_Toc37940888"/>
      <w:r>
        <w:rPr>
          <w:shd w:val="clear" w:color="auto" w:fill="FFFFFF"/>
        </w:rPr>
        <w:t>5</w:t>
      </w:r>
      <w:r w:rsidR="00E95814">
        <w:rPr>
          <w:shd w:val="clear" w:color="auto" w:fill="FFFFFF"/>
        </w:rPr>
        <w:t>. Continuously improving</w:t>
      </w:r>
      <w:bookmarkEnd w:id="30"/>
    </w:p>
    <w:p w14:paraId="7FF2EC7E" w14:textId="77777777" w:rsidR="00E95814" w:rsidRDefault="00E95814" w:rsidP="00E9089E">
      <w:pPr>
        <w:spacing w:after="0" w:line="240" w:lineRule="auto"/>
        <w:rPr>
          <w:shd w:val="clear" w:color="auto" w:fill="FFFFFF"/>
        </w:rPr>
      </w:pPr>
    </w:p>
    <w:p w14:paraId="70EAB1C4" w14:textId="0414E857" w:rsidR="005C36B8" w:rsidRDefault="005C36B8" w:rsidP="00E9089E">
      <w:pPr>
        <w:spacing w:after="0" w:line="240" w:lineRule="auto"/>
        <w:rPr>
          <w:shd w:val="clear" w:color="auto" w:fill="FFFFFF"/>
        </w:rPr>
      </w:pPr>
      <w:r>
        <w:rPr>
          <w:shd w:val="clear" w:color="auto" w:fill="FFFFFF"/>
        </w:rPr>
        <w:t>T</w:t>
      </w:r>
      <w:r w:rsidR="0040644A">
        <w:rPr>
          <w:shd w:val="clear" w:color="auto" w:fill="FFFFFF"/>
        </w:rPr>
        <w:t xml:space="preserve">he COVID-19 pandemic is </w:t>
      </w:r>
      <w:r>
        <w:rPr>
          <w:shd w:val="clear" w:color="auto" w:fill="FFFFFF"/>
        </w:rPr>
        <w:t xml:space="preserve">forcing </w:t>
      </w:r>
      <w:r w:rsidR="0040644A">
        <w:rPr>
          <w:shd w:val="clear" w:color="auto" w:fill="FFFFFF"/>
        </w:rPr>
        <w:t xml:space="preserve">many of us </w:t>
      </w:r>
      <w:r w:rsidR="001F1745">
        <w:rPr>
          <w:shd w:val="clear" w:color="auto" w:fill="FFFFFF"/>
        </w:rPr>
        <w:t>must</w:t>
      </w:r>
      <w:r w:rsidR="0040644A">
        <w:rPr>
          <w:shd w:val="clear" w:color="auto" w:fill="FFFFFF"/>
        </w:rPr>
        <w:t xml:space="preserve"> get used</w:t>
      </w:r>
      <w:r>
        <w:rPr>
          <w:shd w:val="clear" w:color="auto" w:fill="FFFFFF"/>
        </w:rPr>
        <w:t xml:space="preserve"> to working in very different ways. Technology that allows video meetings and different forms of remote interaction has become part of everyday life. As we learn more about how to do this, as new access issues arise and new ways to find them </w:t>
      </w:r>
      <w:proofErr w:type="gramStart"/>
      <w:r>
        <w:rPr>
          <w:shd w:val="clear" w:color="auto" w:fill="FFFFFF"/>
        </w:rPr>
        <w:t>are solved</w:t>
      </w:r>
      <w:proofErr w:type="gramEnd"/>
      <w:r>
        <w:rPr>
          <w:shd w:val="clear" w:color="auto" w:fill="FFFFFF"/>
        </w:rPr>
        <w:t xml:space="preserve">, it is important that learning is captured and shared. </w:t>
      </w:r>
      <w:proofErr w:type="gramStart"/>
      <w:r>
        <w:rPr>
          <w:shd w:val="clear" w:color="auto" w:fill="FFFFFF"/>
        </w:rPr>
        <w:t>It is also the case that technology is advancing very rapidly.</w:t>
      </w:r>
      <w:proofErr w:type="gramEnd"/>
      <w:r>
        <w:rPr>
          <w:shd w:val="clear" w:color="auto" w:fill="FFFFFF"/>
        </w:rPr>
        <w:t xml:space="preserve"> New platforms may come into existence and improvements </w:t>
      </w:r>
      <w:proofErr w:type="gramStart"/>
      <w:r>
        <w:rPr>
          <w:shd w:val="clear" w:color="auto" w:fill="FFFFFF"/>
        </w:rPr>
        <w:t>may be made</w:t>
      </w:r>
      <w:proofErr w:type="gramEnd"/>
      <w:r>
        <w:rPr>
          <w:shd w:val="clear" w:color="auto" w:fill="FFFFFF"/>
        </w:rPr>
        <w:t xml:space="preserve"> to existing ones.</w:t>
      </w:r>
    </w:p>
    <w:p w14:paraId="6C2B6F8D" w14:textId="77777777" w:rsidR="005C36B8" w:rsidRDefault="005C36B8" w:rsidP="00E9089E">
      <w:pPr>
        <w:spacing w:after="0" w:line="240" w:lineRule="auto"/>
        <w:rPr>
          <w:shd w:val="clear" w:color="auto" w:fill="FFFFFF"/>
        </w:rPr>
      </w:pPr>
    </w:p>
    <w:p w14:paraId="0253B090" w14:textId="77777777" w:rsidR="003B2164" w:rsidRDefault="005C36B8" w:rsidP="00E9089E">
      <w:pPr>
        <w:spacing w:after="0" w:line="240" w:lineRule="auto"/>
        <w:rPr>
          <w:shd w:val="clear" w:color="auto" w:fill="FFFFFF"/>
        </w:rPr>
      </w:pPr>
      <w:r>
        <w:rPr>
          <w:shd w:val="clear" w:color="auto" w:fill="FFFFFF"/>
        </w:rPr>
        <w:t>We intend to update this guide at regular intervals. We would therefore be very grateful if you could let us know about anything you think it would be helpful to include.</w:t>
      </w:r>
      <w:r w:rsidR="003B2164">
        <w:rPr>
          <w:shd w:val="clear" w:color="auto" w:fill="FFFFFF"/>
        </w:rPr>
        <w:t xml:space="preserve"> Our contacts details are at the end of this guide.</w:t>
      </w:r>
      <w:r>
        <w:rPr>
          <w:shd w:val="clear" w:color="auto" w:fill="FFFFFF"/>
        </w:rPr>
        <w:t xml:space="preserve"> </w:t>
      </w:r>
    </w:p>
    <w:p w14:paraId="2F375FF9" w14:textId="77777777" w:rsidR="003B2164" w:rsidRDefault="003B2164" w:rsidP="00E9089E">
      <w:pPr>
        <w:spacing w:after="0" w:line="240" w:lineRule="auto"/>
        <w:rPr>
          <w:shd w:val="clear" w:color="auto" w:fill="FFFFFF"/>
        </w:rPr>
      </w:pPr>
    </w:p>
    <w:p w14:paraId="2B2DFEDE" w14:textId="00E4CB69" w:rsidR="005C36B8" w:rsidRDefault="005C36B8" w:rsidP="00E9089E">
      <w:pPr>
        <w:spacing w:after="0" w:line="240" w:lineRule="auto"/>
        <w:rPr>
          <w:shd w:val="clear" w:color="auto" w:fill="FFFFFF"/>
        </w:rPr>
      </w:pPr>
      <w:r>
        <w:rPr>
          <w:shd w:val="clear" w:color="auto" w:fill="FFFFFF"/>
        </w:rPr>
        <w:t>T</w:t>
      </w:r>
      <w:r w:rsidR="003B2164">
        <w:rPr>
          <w:shd w:val="clear" w:color="auto" w:fill="FFFFFF"/>
        </w:rPr>
        <w:t>o keep t</w:t>
      </w:r>
      <w:r>
        <w:rPr>
          <w:shd w:val="clear" w:color="auto" w:fill="FFFFFF"/>
        </w:rPr>
        <w:t xml:space="preserve">his </w:t>
      </w:r>
      <w:r w:rsidR="003B2164">
        <w:rPr>
          <w:shd w:val="clear" w:color="auto" w:fill="FFFFFF"/>
        </w:rPr>
        <w:t>guide up-to-dare, is</w:t>
      </w:r>
      <w:r>
        <w:rPr>
          <w:shd w:val="clear" w:color="auto" w:fill="FFFFFF"/>
        </w:rPr>
        <w:t xml:space="preserve"> not just be helpful to us, </w:t>
      </w:r>
      <w:proofErr w:type="gramStart"/>
      <w:r>
        <w:rPr>
          <w:shd w:val="clear" w:color="auto" w:fill="FFFFFF"/>
        </w:rPr>
        <w:t>but</w:t>
      </w:r>
      <w:proofErr w:type="gramEnd"/>
      <w:r>
        <w:rPr>
          <w:shd w:val="clear" w:color="auto" w:fill="FFFFFF"/>
        </w:rPr>
        <w:t xml:space="preserve"> to anyone who is concerned to adopt best practice when it comes to accessible and effective interacting</w:t>
      </w:r>
      <w:r w:rsidR="003B2164">
        <w:rPr>
          <w:shd w:val="clear" w:color="auto" w:fill="FFFFFF"/>
        </w:rPr>
        <w:t xml:space="preserve">. Most importantly, it could </w:t>
      </w:r>
      <w:r w:rsidR="001F1745">
        <w:rPr>
          <w:shd w:val="clear" w:color="auto" w:fill="FFFFFF"/>
        </w:rPr>
        <w:t>make</w:t>
      </w:r>
      <w:r w:rsidR="003B2164">
        <w:rPr>
          <w:shd w:val="clear" w:color="auto" w:fill="FFFFFF"/>
        </w:rPr>
        <w:t xml:space="preserve"> all the difference</w:t>
      </w:r>
      <w:r>
        <w:rPr>
          <w:shd w:val="clear" w:color="auto" w:fill="FFFFFF"/>
        </w:rPr>
        <w:t xml:space="preserve"> to the many people who </w:t>
      </w:r>
      <w:r w:rsidR="003B2164">
        <w:rPr>
          <w:shd w:val="clear" w:color="auto" w:fill="FFFFFF"/>
        </w:rPr>
        <w:t xml:space="preserve">have a great deal to contribute but who </w:t>
      </w:r>
      <w:proofErr w:type="gramStart"/>
      <w:r>
        <w:rPr>
          <w:shd w:val="clear" w:color="auto" w:fill="FFFFFF"/>
        </w:rPr>
        <w:t>would otherwise be excluded</w:t>
      </w:r>
      <w:proofErr w:type="gramEnd"/>
      <w:r>
        <w:rPr>
          <w:shd w:val="clear" w:color="auto" w:fill="FFFFFF"/>
        </w:rPr>
        <w:t>.</w:t>
      </w:r>
    </w:p>
    <w:p w14:paraId="72ACACB9" w14:textId="77777777" w:rsidR="005C36B8" w:rsidRDefault="005C36B8" w:rsidP="00E9089E">
      <w:pPr>
        <w:spacing w:after="0" w:line="240" w:lineRule="auto"/>
        <w:rPr>
          <w:shd w:val="clear" w:color="auto" w:fill="FFFFFF"/>
        </w:rPr>
      </w:pPr>
    </w:p>
    <w:p w14:paraId="6761C599" w14:textId="10785049" w:rsidR="00E95814" w:rsidRDefault="005C36B8" w:rsidP="00E9089E">
      <w:pPr>
        <w:spacing w:after="0" w:line="240" w:lineRule="auto"/>
        <w:rPr>
          <w:shd w:val="clear" w:color="auto" w:fill="FFFFFF"/>
        </w:rPr>
      </w:pPr>
      <w:r>
        <w:rPr>
          <w:shd w:val="clear" w:color="auto" w:fill="FFFFFF"/>
        </w:rPr>
        <w:t xml:space="preserve"> </w:t>
      </w:r>
      <w:r w:rsidR="0040644A">
        <w:rPr>
          <w:shd w:val="clear" w:color="auto" w:fill="FFFFFF"/>
        </w:rPr>
        <w:t xml:space="preserve"> </w:t>
      </w:r>
    </w:p>
    <w:p w14:paraId="5644115C" w14:textId="77777777" w:rsidR="0040644A" w:rsidRDefault="0040644A" w:rsidP="00E9089E">
      <w:pPr>
        <w:spacing w:after="0" w:line="240" w:lineRule="auto"/>
        <w:rPr>
          <w:shd w:val="clear" w:color="auto" w:fill="FFFFFF"/>
        </w:rPr>
      </w:pPr>
    </w:p>
    <w:p w14:paraId="2FBEC1B2" w14:textId="77777777" w:rsidR="006D0721" w:rsidRDefault="006D0721">
      <w:pPr>
        <w:rPr>
          <w:rFonts w:eastAsiaTheme="majorEastAsia" w:cstheme="majorBidi"/>
          <w:b/>
          <w:sz w:val="40"/>
          <w:szCs w:val="40"/>
        </w:rPr>
      </w:pPr>
      <w:r>
        <w:br w:type="page"/>
      </w:r>
    </w:p>
    <w:p w14:paraId="413A4109" w14:textId="7EB2E316" w:rsidR="00E95814" w:rsidRDefault="00E95814" w:rsidP="00E95814">
      <w:pPr>
        <w:pStyle w:val="Heading1"/>
      </w:pPr>
      <w:bookmarkStart w:id="31" w:name="_Toc37940889"/>
      <w:r w:rsidRPr="00603830">
        <w:lastRenderedPageBreak/>
        <w:t>Glossary – what words mean</w:t>
      </w:r>
      <w:bookmarkEnd w:id="31"/>
    </w:p>
    <w:p w14:paraId="72DDBC53" w14:textId="52635ED4" w:rsidR="00E95814" w:rsidRDefault="00E95814" w:rsidP="00E95814">
      <w:pPr>
        <w:rPr>
          <w:b/>
        </w:rPr>
      </w:pPr>
    </w:p>
    <w:p w14:paraId="3F8EB5FC" w14:textId="3913C305" w:rsidR="00E95814" w:rsidRPr="00B23CEE" w:rsidRDefault="00E95814" w:rsidP="00E95814">
      <w:pPr>
        <w:rPr>
          <w:bCs/>
        </w:rPr>
      </w:pPr>
      <w:r>
        <w:rPr>
          <w:b/>
        </w:rPr>
        <w:t xml:space="preserve">App, app suite: </w:t>
      </w:r>
      <w:r w:rsidR="00B23CEE">
        <w:rPr>
          <w:bCs/>
        </w:rPr>
        <w:t>a piece of software, or a family of related software used for particular purposes</w:t>
      </w:r>
    </w:p>
    <w:p w14:paraId="60E86BDF" w14:textId="10BA0099" w:rsidR="00E95814" w:rsidRPr="002B1368" w:rsidRDefault="00E95814" w:rsidP="00E95814">
      <w:pPr>
        <w:rPr>
          <w:bCs/>
        </w:rPr>
      </w:pPr>
      <w:r>
        <w:rPr>
          <w:b/>
        </w:rPr>
        <w:t>Application sharing:</w:t>
      </w:r>
      <w:r w:rsidR="00B23CEE">
        <w:rPr>
          <w:b/>
        </w:rPr>
        <w:t xml:space="preserve"> </w:t>
      </w:r>
      <w:r w:rsidR="002B1368">
        <w:rPr>
          <w:bCs/>
        </w:rPr>
        <w:t xml:space="preserve">A function where a remote participant can allow remote viewing of content on their device, or even </w:t>
      </w:r>
      <w:r w:rsidR="00DE527E">
        <w:rPr>
          <w:bCs/>
        </w:rPr>
        <w:t>remote control of the mouse and keyboard</w:t>
      </w:r>
      <w:r w:rsidR="00431461">
        <w:rPr>
          <w:bCs/>
        </w:rPr>
        <w:t>.</w:t>
      </w:r>
    </w:p>
    <w:p w14:paraId="4F7F365B" w14:textId="0D2C3CB8" w:rsidR="00E95814" w:rsidRPr="00431461" w:rsidRDefault="00E95814" w:rsidP="00E95814">
      <w:pPr>
        <w:rPr>
          <w:bCs/>
        </w:rPr>
      </w:pPr>
      <w:proofErr w:type="gramStart"/>
      <w:r>
        <w:rPr>
          <w:b/>
        </w:rPr>
        <w:t>Assistive technology:</w:t>
      </w:r>
      <w:r w:rsidR="00431461">
        <w:rPr>
          <w:bCs/>
        </w:rPr>
        <w:t xml:space="preserve"> A general term for devices and/or software designed to provide </w:t>
      </w:r>
      <w:r w:rsidR="00C611D5">
        <w:rPr>
          <w:bCs/>
        </w:rPr>
        <w:t xml:space="preserve">additional support or functionality that is helpful to people with </w:t>
      </w:r>
      <w:r w:rsidR="00993B37">
        <w:rPr>
          <w:bCs/>
        </w:rPr>
        <w:t xml:space="preserve">non-standard communication </w:t>
      </w:r>
      <w:r w:rsidR="00883216">
        <w:rPr>
          <w:bCs/>
        </w:rPr>
        <w:t xml:space="preserve">needs, and/or with physical </w:t>
      </w:r>
      <w:r w:rsidR="00795BE8">
        <w:rPr>
          <w:bCs/>
        </w:rPr>
        <w:t>or mental impairments – such as control of text size and format, colour and contrast, transcription of text into speech, spelling or gramm</w:t>
      </w:r>
      <w:r w:rsidR="00643A9D">
        <w:rPr>
          <w:bCs/>
        </w:rPr>
        <w:t xml:space="preserve">ar, or alternative ways to provide input such as speech </w:t>
      </w:r>
      <w:r w:rsidR="00C374F6">
        <w:rPr>
          <w:bCs/>
        </w:rPr>
        <w:t xml:space="preserve">recognition or </w:t>
      </w:r>
      <w:r w:rsidR="00871935">
        <w:rPr>
          <w:bCs/>
        </w:rPr>
        <w:t>special keyboards, mice or other buttons, etc.</w:t>
      </w:r>
      <w:proofErr w:type="gramEnd"/>
    </w:p>
    <w:p w14:paraId="5E5533EC" w14:textId="73EB50C2" w:rsidR="00E95814" w:rsidRPr="00871935" w:rsidRDefault="00E95814" w:rsidP="00E95814">
      <w:pPr>
        <w:rPr>
          <w:bCs/>
        </w:rPr>
      </w:pPr>
      <w:r>
        <w:rPr>
          <w:b/>
        </w:rPr>
        <w:t xml:space="preserve">Bandwidth: </w:t>
      </w:r>
      <w:r w:rsidR="00871935">
        <w:rPr>
          <w:bCs/>
        </w:rPr>
        <w:t xml:space="preserve">Refers to the amount of data that can be sent within a given amount of time by a data connection – </w:t>
      </w:r>
      <w:r w:rsidR="00CB252E">
        <w:rPr>
          <w:bCs/>
        </w:rPr>
        <w:t>different applications require different amounts for different purposes</w:t>
      </w:r>
      <w:r w:rsidR="008B6633">
        <w:rPr>
          <w:bCs/>
        </w:rPr>
        <w:t xml:space="preserve"> (</w:t>
      </w:r>
      <w:proofErr w:type="gramStart"/>
      <w:r w:rsidR="008B6633">
        <w:rPr>
          <w:bCs/>
        </w:rPr>
        <w:t>e.g.</w:t>
      </w:r>
      <w:proofErr w:type="gramEnd"/>
      <w:r w:rsidR="008B6633">
        <w:rPr>
          <w:bCs/>
        </w:rPr>
        <w:t xml:space="preserve"> video requires much more than just audio)</w:t>
      </w:r>
      <w:r w:rsidR="008017F4">
        <w:rPr>
          <w:bCs/>
        </w:rPr>
        <w:t xml:space="preserve">. </w:t>
      </w:r>
      <w:proofErr w:type="gramStart"/>
      <w:r w:rsidR="008017F4">
        <w:rPr>
          <w:bCs/>
        </w:rPr>
        <w:t>Can be restricted</w:t>
      </w:r>
      <w:proofErr w:type="gramEnd"/>
      <w:r w:rsidR="008017F4">
        <w:rPr>
          <w:bCs/>
        </w:rPr>
        <w:t xml:space="preserve"> by limited internet connectivity.</w:t>
      </w:r>
    </w:p>
    <w:p w14:paraId="05B5D009" w14:textId="565739B7" w:rsidR="00E95814" w:rsidRPr="00746F87" w:rsidRDefault="00E95814" w:rsidP="00E95814">
      <w:pPr>
        <w:rPr>
          <w:bCs/>
        </w:rPr>
      </w:pPr>
      <w:r>
        <w:rPr>
          <w:b/>
        </w:rPr>
        <w:t xml:space="preserve">Browser, browser-based: </w:t>
      </w:r>
      <w:r w:rsidR="00AA1FCC">
        <w:rPr>
          <w:bCs/>
        </w:rPr>
        <w:t xml:space="preserve">Accessible using the software on a device for accessing the internet – generally used to mean that a </w:t>
      </w:r>
      <w:r w:rsidR="00E71321">
        <w:rPr>
          <w:bCs/>
        </w:rPr>
        <w:t>piece of software or a communications platform does not require separate installation on your device to use</w:t>
      </w:r>
      <w:r w:rsidR="00286FC3">
        <w:rPr>
          <w:bCs/>
        </w:rPr>
        <w:t>.</w:t>
      </w:r>
    </w:p>
    <w:p w14:paraId="2AFAA0F1" w14:textId="47ACE816" w:rsidR="00E95814" w:rsidRPr="00286FC3" w:rsidRDefault="00E95814" w:rsidP="00E95814">
      <w:pPr>
        <w:rPr>
          <w:bCs/>
        </w:rPr>
      </w:pPr>
      <w:r>
        <w:rPr>
          <w:b/>
        </w:rPr>
        <w:t>Camera feed:</w:t>
      </w:r>
      <w:r w:rsidR="00286FC3">
        <w:rPr>
          <w:bCs/>
        </w:rPr>
        <w:t xml:space="preserve"> The video being sent by your device </w:t>
      </w:r>
      <w:proofErr w:type="gramStart"/>
      <w:r w:rsidR="00286FC3">
        <w:rPr>
          <w:bCs/>
        </w:rPr>
        <w:t>camera</w:t>
      </w:r>
      <w:r w:rsidR="008F5130">
        <w:rPr>
          <w:bCs/>
        </w:rPr>
        <w:t xml:space="preserve"> which</w:t>
      </w:r>
      <w:proofErr w:type="gramEnd"/>
      <w:r w:rsidR="008F5130">
        <w:rPr>
          <w:bCs/>
        </w:rPr>
        <w:t xml:space="preserve"> may be going out to remote participants</w:t>
      </w:r>
    </w:p>
    <w:p w14:paraId="6BFD15D0" w14:textId="55E48F44" w:rsidR="00E95814" w:rsidRPr="008F5130" w:rsidRDefault="00E95814" w:rsidP="00E95814">
      <w:pPr>
        <w:rPr>
          <w:bCs/>
        </w:rPr>
      </w:pPr>
      <w:r>
        <w:rPr>
          <w:b/>
        </w:rPr>
        <w:t>Chat channels:</w:t>
      </w:r>
      <w:r w:rsidR="008F5130">
        <w:rPr>
          <w:b/>
        </w:rPr>
        <w:t xml:space="preserve"> </w:t>
      </w:r>
      <w:r w:rsidR="008F5130">
        <w:rPr>
          <w:bCs/>
        </w:rPr>
        <w:t>Text-based communication</w:t>
      </w:r>
      <w:r w:rsidR="007D19A8">
        <w:rPr>
          <w:bCs/>
        </w:rPr>
        <w:t xml:space="preserve"> through an app or browser page,</w:t>
      </w:r>
      <w:r w:rsidR="00A050AB">
        <w:rPr>
          <w:bCs/>
        </w:rPr>
        <w:t xml:space="preserve"> where the conversation </w:t>
      </w:r>
      <w:proofErr w:type="gramStart"/>
      <w:r w:rsidR="00A050AB">
        <w:rPr>
          <w:bCs/>
        </w:rPr>
        <w:t xml:space="preserve">is </w:t>
      </w:r>
      <w:r w:rsidR="00AE1EC1">
        <w:rPr>
          <w:bCs/>
        </w:rPr>
        <w:t>retained</w:t>
      </w:r>
      <w:proofErr w:type="gramEnd"/>
      <w:r w:rsidR="00AE1EC1">
        <w:rPr>
          <w:bCs/>
        </w:rPr>
        <w:t xml:space="preserve"> and can be viewed </w:t>
      </w:r>
      <w:r w:rsidR="00B45F6B">
        <w:rPr>
          <w:bCs/>
        </w:rPr>
        <w:t>“not live”</w:t>
      </w:r>
      <w:r w:rsidR="00250AA4">
        <w:rPr>
          <w:bCs/>
        </w:rPr>
        <w:t>.</w:t>
      </w:r>
    </w:p>
    <w:p w14:paraId="673ACBB7" w14:textId="4AA572CB" w:rsidR="00E95814" w:rsidRPr="007C4844" w:rsidRDefault="00E95814" w:rsidP="00E95814">
      <w:pPr>
        <w:rPr>
          <w:bCs/>
        </w:rPr>
      </w:pPr>
      <w:r>
        <w:rPr>
          <w:b/>
        </w:rPr>
        <w:t>Chrome:</w:t>
      </w:r>
      <w:r w:rsidR="00250AA4">
        <w:rPr>
          <w:b/>
        </w:rPr>
        <w:t xml:space="preserve"> </w:t>
      </w:r>
      <w:r w:rsidR="007C4844">
        <w:rPr>
          <w:bCs/>
        </w:rPr>
        <w:t>A commonly available web browser, made by Google.</w:t>
      </w:r>
    </w:p>
    <w:p w14:paraId="55A60EC2" w14:textId="2CC33ADD" w:rsidR="00E95814" w:rsidRDefault="00E95814" w:rsidP="00E95814">
      <w:pPr>
        <w:rPr>
          <w:b/>
        </w:rPr>
      </w:pPr>
      <w:r>
        <w:rPr>
          <w:b/>
        </w:rPr>
        <w:t>Desktop:</w:t>
      </w:r>
      <w:r w:rsidR="007C4844">
        <w:rPr>
          <w:b/>
        </w:rPr>
        <w:t xml:space="preserve"> </w:t>
      </w:r>
      <w:r w:rsidR="00516D83" w:rsidRPr="00516D83">
        <w:rPr>
          <w:bCs/>
        </w:rPr>
        <w:t xml:space="preserve">A general term </w:t>
      </w:r>
      <w:r w:rsidR="00D53D3C">
        <w:rPr>
          <w:bCs/>
        </w:rPr>
        <w:t>referring to</w:t>
      </w:r>
      <w:r w:rsidR="00516D83" w:rsidRPr="00516D83">
        <w:rPr>
          <w:bCs/>
        </w:rPr>
        <w:t xml:space="preserve"> what is showing on your PC or device screen</w:t>
      </w:r>
      <w:r w:rsidR="00214BD1">
        <w:rPr>
          <w:bCs/>
        </w:rPr>
        <w:t xml:space="preserve">, or sometimes used to refer to </w:t>
      </w:r>
      <w:r w:rsidR="00D53D3C">
        <w:rPr>
          <w:bCs/>
        </w:rPr>
        <w:t>the device itself in other contexts.</w:t>
      </w:r>
    </w:p>
    <w:p w14:paraId="5E911C2A" w14:textId="197F0FD7" w:rsidR="00E95814" w:rsidRPr="00D53D3C" w:rsidRDefault="00E95814" w:rsidP="00E95814">
      <w:pPr>
        <w:rPr>
          <w:bCs/>
        </w:rPr>
      </w:pPr>
      <w:r>
        <w:rPr>
          <w:b/>
        </w:rPr>
        <w:t>Desktop control:</w:t>
      </w:r>
      <w:r w:rsidR="00D53D3C">
        <w:rPr>
          <w:bCs/>
        </w:rPr>
        <w:t xml:space="preserve"> A term for when a remote user </w:t>
      </w:r>
      <w:r w:rsidR="00D650A0">
        <w:rPr>
          <w:bCs/>
        </w:rPr>
        <w:t>grants or is granted remote control of a device</w:t>
      </w:r>
      <w:r w:rsidR="006647FD">
        <w:rPr>
          <w:bCs/>
        </w:rPr>
        <w:t xml:space="preserve">, meaning mouse and keyboard </w:t>
      </w:r>
      <w:r w:rsidR="00CC3D83">
        <w:rPr>
          <w:bCs/>
        </w:rPr>
        <w:t>input</w:t>
      </w:r>
      <w:r w:rsidR="006647FD">
        <w:rPr>
          <w:bCs/>
        </w:rPr>
        <w:t xml:space="preserve"> </w:t>
      </w:r>
      <w:proofErr w:type="gramStart"/>
      <w:r w:rsidR="006647FD">
        <w:rPr>
          <w:bCs/>
        </w:rPr>
        <w:t>can</w:t>
      </w:r>
      <w:proofErr w:type="gramEnd"/>
      <w:r w:rsidR="006647FD">
        <w:rPr>
          <w:bCs/>
        </w:rPr>
        <w:t xml:space="preserve"> be </w:t>
      </w:r>
      <w:r w:rsidR="00CC3D83">
        <w:rPr>
          <w:bCs/>
        </w:rPr>
        <w:t xml:space="preserve">provided to the device </w:t>
      </w:r>
      <w:r w:rsidR="00CB612A">
        <w:rPr>
          <w:bCs/>
        </w:rPr>
        <w:t>by a remote user.</w:t>
      </w:r>
    </w:p>
    <w:p w14:paraId="7FF2627A" w14:textId="15B4EC38" w:rsidR="00E95814" w:rsidRPr="00CB612A" w:rsidRDefault="00E95814" w:rsidP="00E95814">
      <w:pPr>
        <w:rPr>
          <w:bCs/>
        </w:rPr>
      </w:pPr>
      <w:r>
        <w:rPr>
          <w:b/>
        </w:rPr>
        <w:lastRenderedPageBreak/>
        <w:t>Framerate:</w:t>
      </w:r>
      <w:r w:rsidR="00CB612A">
        <w:rPr>
          <w:b/>
        </w:rPr>
        <w:t xml:space="preserve"> </w:t>
      </w:r>
      <w:r w:rsidR="00CB612A">
        <w:rPr>
          <w:bCs/>
        </w:rPr>
        <w:t>How often a video image updates</w:t>
      </w:r>
      <w:r w:rsidR="007E0002">
        <w:rPr>
          <w:bCs/>
        </w:rPr>
        <w:t xml:space="preserve"> – which can be limited by poor internet bandwidth and/or processing power of the device. Low frame</w:t>
      </w:r>
      <w:r w:rsidR="00523568">
        <w:rPr>
          <w:bCs/>
        </w:rPr>
        <w:t xml:space="preserve">rate results in “choppy”, less useful video and things </w:t>
      </w:r>
      <w:proofErr w:type="gramStart"/>
      <w:r w:rsidR="00523568">
        <w:rPr>
          <w:bCs/>
        </w:rPr>
        <w:t>can be missed</w:t>
      </w:r>
      <w:proofErr w:type="gramEnd"/>
      <w:r w:rsidR="00523568">
        <w:rPr>
          <w:bCs/>
        </w:rPr>
        <w:t>.</w:t>
      </w:r>
    </w:p>
    <w:p w14:paraId="10B8DFC1" w14:textId="73A453C2" w:rsidR="00E95814" w:rsidRPr="00523568" w:rsidRDefault="00E95814" w:rsidP="00E95814">
      <w:pPr>
        <w:rPr>
          <w:bCs/>
        </w:rPr>
      </w:pPr>
      <w:r>
        <w:rPr>
          <w:b/>
        </w:rPr>
        <w:t xml:space="preserve">File sharing: </w:t>
      </w:r>
      <w:r w:rsidR="00523568">
        <w:rPr>
          <w:bCs/>
        </w:rPr>
        <w:t xml:space="preserve">A means by which computer files </w:t>
      </w:r>
      <w:proofErr w:type="gramStart"/>
      <w:r w:rsidR="00523568">
        <w:rPr>
          <w:bCs/>
        </w:rPr>
        <w:t>can be made available to multiple users, or sent from one user to another via an app or a web platform</w:t>
      </w:r>
      <w:proofErr w:type="gramEnd"/>
      <w:r w:rsidR="00F216C0">
        <w:rPr>
          <w:bCs/>
        </w:rPr>
        <w:t>.</w:t>
      </w:r>
    </w:p>
    <w:p w14:paraId="1F6CA54A" w14:textId="0499183B" w:rsidR="00E95814" w:rsidRPr="00F216C0" w:rsidRDefault="00E95814" w:rsidP="00E95814">
      <w:pPr>
        <w:rPr>
          <w:bCs/>
        </w:rPr>
      </w:pPr>
      <w:r>
        <w:rPr>
          <w:b/>
        </w:rPr>
        <w:t>Functionality:</w:t>
      </w:r>
      <w:r w:rsidR="00F216C0">
        <w:rPr>
          <w:bCs/>
        </w:rPr>
        <w:t xml:space="preserve"> The </w:t>
      </w:r>
      <w:r w:rsidR="00A74D4A">
        <w:rPr>
          <w:bCs/>
        </w:rPr>
        <w:t>features an app or device is capable of providing</w:t>
      </w:r>
    </w:p>
    <w:p w14:paraId="260DC7E0" w14:textId="384988A7" w:rsidR="00E95814" w:rsidRPr="00A74D4A" w:rsidRDefault="00E95814" w:rsidP="00E95814">
      <w:pPr>
        <w:rPr>
          <w:bCs/>
        </w:rPr>
      </w:pPr>
      <w:r>
        <w:rPr>
          <w:b/>
        </w:rPr>
        <w:t>Host:</w:t>
      </w:r>
      <w:r w:rsidR="00A74D4A">
        <w:rPr>
          <w:b/>
        </w:rPr>
        <w:t xml:space="preserve"> </w:t>
      </w:r>
      <w:proofErr w:type="gramStart"/>
      <w:r w:rsidR="00A74D4A">
        <w:rPr>
          <w:bCs/>
        </w:rPr>
        <w:t>in this context</w:t>
      </w:r>
      <w:proofErr w:type="gramEnd"/>
      <w:r w:rsidR="00A74D4A">
        <w:rPr>
          <w:bCs/>
        </w:rPr>
        <w:t xml:space="preserve"> </w:t>
      </w:r>
      <w:r w:rsidR="001F1745">
        <w:rPr>
          <w:bCs/>
        </w:rPr>
        <w:t xml:space="preserve">this usually refers </w:t>
      </w:r>
      <w:r w:rsidR="00A74D4A">
        <w:rPr>
          <w:bCs/>
        </w:rPr>
        <w:t xml:space="preserve">to the person who has set up a remote meeting or video conference and has control of the call. Can </w:t>
      </w:r>
      <w:proofErr w:type="gramStart"/>
      <w:r w:rsidR="00A74D4A">
        <w:rPr>
          <w:bCs/>
        </w:rPr>
        <w:t xml:space="preserve">mean they </w:t>
      </w:r>
      <w:r w:rsidR="001F1745">
        <w:rPr>
          <w:bCs/>
        </w:rPr>
        <w:t>can</w:t>
      </w:r>
      <w:r w:rsidR="00A74D4A">
        <w:rPr>
          <w:bCs/>
        </w:rPr>
        <w:t xml:space="preserve"> </w:t>
      </w:r>
      <w:r w:rsidR="006B5996">
        <w:rPr>
          <w:bCs/>
        </w:rPr>
        <w:t>impose various controls</w:t>
      </w:r>
      <w:proofErr w:type="gramEnd"/>
      <w:r w:rsidR="006B5996">
        <w:rPr>
          <w:bCs/>
        </w:rPr>
        <w:t xml:space="preserve">, </w:t>
      </w:r>
      <w:proofErr w:type="gramStart"/>
      <w:r w:rsidR="006B5996">
        <w:rPr>
          <w:bCs/>
        </w:rPr>
        <w:t>invite others, etc</w:t>
      </w:r>
      <w:proofErr w:type="gramEnd"/>
      <w:r w:rsidR="006B5996">
        <w:rPr>
          <w:bCs/>
        </w:rPr>
        <w:t>.</w:t>
      </w:r>
    </w:p>
    <w:p w14:paraId="79B9947E" w14:textId="194F0BF8" w:rsidR="00E95814" w:rsidRPr="006B5996" w:rsidRDefault="00E95814" w:rsidP="00E95814">
      <w:pPr>
        <w:rPr>
          <w:bCs/>
        </w:rPr>
      </w:pPr>
      <w:r>
        <w:rPr>
          <w:b/>
        </w:rPr>
        <w:t>Kbps:</w:t>
      </w:r>
      <w:r w:rsidR="006B5996">
        <w:rPr>
          <w:bCs/>
        </w:rPr>
        <w:t xml:space="preserve"> refers to bandwidth of a data connection, means “</w:t>
      </w:r>
      <w:r w:rsidR="001F1745">
        <w:rPr>
          <w:bCs/>
        </w:rPr>
        <w:t>kilobits</w:t>
      </w:r>
      <w:r w:rsidR="006B5996">
        <w:rPr>
          <w:bCs/>
        </w:rPr>
        <w:t xml:space="preserve"> per second” – a bit is a single piece </w:t>
      </w:r>
      <w:r w:rsidR="00AE4022">
        <w:rPr>
          <w:bCs/>
        </w:rPr>
        <w:t>o</w:t>
      </w:r>
      <w:r w:rsidR="006B5996">
        <w:rPr>
          <w:bCs/>
        </w:rPr>
        <w:t xml:space="preserve">f data, </w:t>
      </w:r>
      <w:r w:rsidR="00CF556D">
        <w:rPr>
          <w:bCs/>
        </w:rPr>
        <w:t>kilo means one thousand</w:t>
      </w:r>
      <w:r w:rsidR="00AE4022">
        <w:rPr>
          <w:bCs/>
        </w:rPr>
        <w:t xml:space="preserve">. Audio-only calls and basic web browsing </w:t>
      </w:r>
      <w:r w:rsidR="00991CBE">
        <w:rPr>
          <w:bCs/>
        </w:rPr>
        <w:t xml:space="preserve">can </w:t>
      </w:r>
      <w:r w:rsidR="00AE4022">
        <w:rPr>
          <w:bCs/>
        </w:rPr>
        <w:t xml:space="preserve">require </w:t>
      </w:r>
      <w:r w:rsidR="00EE75BB">
        <w:rPr>
          <w:bCs/>
        </w:rPr>
        <w:t>100</w:t>
      </w:r>
      <w:r w:rsidR="00991CBE">
        <w:rPr>
          <w:bCs/>
        </w:rPr>
        <w:t>-200</w:t>
      </w:r>
      <w:r w:rsidR="00EE75BB">
        <w:rPr>
          <w:bCs/>
        </w:rPr>
        <w:t xml:space="preserve"> </w:t>
      </w:r>
      <w:r w:rsidR="00907588">
        <w:rPr>
          <w:bCs/>
        </w:rPr>
        <w:t>Kbps</w:t>
      </w:r>
      <w:r w:rsidR="00AE4022">
        <w:rPr>
          <w:bCs/>
        </w:rPr>
        <w:t xml:space="preserve"> level bandwidth.</w:t>
      </w:r>
      <w:r w:rsidR="00C32E76">
        <w:rPr>
          <w:bCs/>
        </w:rPr>
        <w:t xml:space="preserve"> Definition: </w:t>
      </w:r>
      <w:hyperlink r:id="rId39" w:history="1">
        <w:r w:rsidR="00C32E76">
          <w:rPr>
            <w:rStyle w:val="Hyperlink"/>
          </w:rPr>
          <w:t>https://techterms.com/definition/kbps</w:t>
        </w:r>
      </w:hyperlink>
    </w:p>
    <w:p w14:paraId="5F82A7D9" w14:textId="19B7D37F" w:rsidR="00E95814" w:rsidRPr="00C55B8B" w:rsidRDefault="00E95814" w:rsidP="00E95814">
      <w:pPr>
        <w:rPr>
          <w:bCs/>
        </w:rPr>
      </w:pPr>
      <w:r>
        <w:rPr>
          <w:b/>
        </w:rPr>
        <w:t>Mbps:</w:t>
      </w:r>
      <w:r w:rsidR="00C55B8B">
        <w:rPr>
          <w:b/>
        </w:rPr>
        <w:t xml:space="preserve"> </w:t>
      </w:r>
      <w:r w:rsidR="00C55B8B">
        <w:rPr>
          <w:bCs/>
        </w:rPr>
        <w:t xml:space="preserve">as with Kbps but refers to “megabits” which is </w:t>
      </w:r>
      <w:r w:rsidR="002F619D">
        <w:rPr>
          <w:bCs/>
        </w:rPr>
        <w:t>one million bits, per second</w:t>
      </w:r>
      <w:r w:rsidR="00AE4022">
        <w:rPr>
          <w:bCs/>
        </w:rPr>
        <w:t xml:space="preserve">. </w:t>
      </w:r>
      <w:r w:rsidR="001F1745">
        <w:rPr>
          <w:bCs/>
        </w:rPr>
        <w:t>V</w:t>
      </w:r>
      <w:r w:rsidR="00AE4022">
        <w:rPr>
          <w:bCs/>
        </w:rPr>
        <w:t xml:space="preserve">ideo calls </w:t>
      </w:r>
      <w:r w:rsidR="001F1745">
        <w:rPr>
          <w:bCs/>
        </w:rPr>
        <w:t>can require up to</w:t>
      </w:r>
      <w:r w:rsidR="00AE4022">
        <w:rPr>
          <w:bCs/>
        </w:rPr>
        <w:t xml:space="preserve"> </w:t>
      </w:r>
      <w:r w:rsidR="005D2AA2">
        <w:rPr>
          <w:bCs/>
        </w:rPr>
        <w:t>1M</w:t>
      </w:r>
      <w:r w:rsidR="001C6578">
        <w:rPr>
          <w:bCs/>
        </w:rPr>
        <w:t>b</w:t>
      </w:r>
      <w:r w:rsidR="009B5A54">
        <w:rPr>
          <w:bCs/>
        </w:rPr>
        <w:t>ps</w:t>
      </w:r>
      <w:r w:rsidR="00AE4022">
        <w:rPr>
          <w:bCs/>
        </w:rPr>
        <w:t xml:space="preserve"> level of bandwidth</w:t>
      </w:r>
      <w:r w:rsidR="00180820">
        <w:rPr>
          <w:bCs/>
        </w:rPr>
        <w:t xml:space="preserve">, or more for </w:t>
      </w:r>
      <w:r w:rsidR="002A4EF6">
        <w:rPr>
          <w:bCs/>
        </w:rPr>
        <w:t>many participants</w:t>
      </w:r>
      <w:r w:rsidR="00C076D0">
        <w:rPr>
          <w:bCs/>
        </w:rPr>
        <w:t>, to result in a good quality connection</w:t>
      </w:r>
      <w:r w:rsidR="00AE4022">
        <w:rPr>
          <w:bCs/>
        </w:rPr>
        <w:t>.</w:t>
      </w:r>
    </w:p>
    <w:p w14:paraId="326E1643" w14:textId="680C1066" w:rsidR="00E95814" w:rsidRPr="00887AF6" w:rsidRDefault="00E95814" w:rsidP="00E95814">
      <w:pPr>
        <w:rPr>
          <w:bCs/>
        </w:rPr>
      </w:pPr>
      <w:r>
        <w:rPr>
          <w:b/>
        </w:rPr>
        <w:t>Mute:</w:t>
      </w:r>
      <w:r w:rsidR="00887AF6">
        <w:rPr>
          <w:bCs/>
        </w:rPr>
        <w:t xml:space="preserve"> </w:t>
      </w:r>
      <w:r w:rsidR="00752204">
        <w:rPr>
          <w:bCs/>
        </w:rPr>
        <w:t xml:space="preserve">used to refer to stopping the sound from </w:t>
      </w:r>
      <w:proofErr w:type="gramStart"/>
      <w:r w:rsidR="00752204">
        <w:rPr>
          <w:bCs/>
        </w:rPr>
        <w:t>being sent</w:t>
      </w:r>
      <w:proofErr w:type="gramEnd"/>
      <w:r w:rsidR="00752204">
        <w:rPr>
          <w:bCs/>
        </w:rPr>
        <w:t xml:space="preserve"> by your device, </w:t>
      </w:r>
      <w:r w:rsidR="002C3F66">
        <w:rPr>
          <w:bCs/>
        </w:rPr>
        <w:t xml:space="preserve">usually referring specifically to </w:t>
      </w:r>
      <w:r w:rsidR="00752204">
        <w:rPr>
          <w:bCs/>
        </w:rPr>
        <w:t>the microphone on it</w:t>
      </w:r>
      <w:r w:rsidR="002C3F66">
        <w:rPr>
          <w:bCs/>
        </w:rPr>
        <w:t xml:space="preserve"> – meaning that other people on a call cannot hear you</w:t>
      </w:r>
      <w:r w:rsidR="005221D5">
        <w:rPr>
          <w:bCs/>
        </w:rPr>
        <w:t xml:space="preserve"> or the sounds at your location. Most video calls have a button for this, but many microphones have a physical button for it as well.</w:t>
      </w:r>
    </w:p>
    <w:p w14:paraId="4458C76E" w14:textId="1C5F671F" w:rsidR="00E95814" w:rsidRPr="005221D5" w:rsidRDefault="00E95814" w:rsidP="00E95814">
      <w:pPr>
        <w:rPr>
          <w:bCs/>
        </w:rPr>
      </w:pPr>
      <w:proofErr w:type="spellStart"/>
      <w:r>
        <w:rPr>
          <w:b/>
        </w:rPr>
        <w:t>OneNotes</w:t>
      </w:r>
      <w:proofErr w:type="spellEnd"/>
      <w:r>
        <w:rPr>
          <w:b/>
        </w:rPr>
        <w:t>:</w:t>
      </w:r>
      <w:r w:rsidR="005221D5">
        <w:rPr>
          <w:bCs/>
        </w:rPr>
        <w:t xml:space="preserve"> Refers to </w:t>
      </w:r>
      <w:r w:rsidR="00052945">
        <w:rPr>
          <w:bCs/>
        </w:rPr>
        <w:t>a Microsoft Office 365 application for keeping note pages and sharing them with other users.</w:t>
      </w:r>
    </w:p>
    <w:p w14:paraId="1CE79E8E" w14:textId="48807957" w:rsidR="00E95814" w:rsidRPr="008F3F98" w:rsidRDefault="00E95814" w:rsidP="00E95814">
      <w:pPr>
        <w:rPr>
          <w:bCs/>
        </w:rPr>
      </w:pPr>
      <w:r>
        <w:rPr>
          <w:b/>
        </w:rPr>
        <w:t>Palantypist:</w:t>
      </w:r>
      <w:r w:rsidR="008F3F98">
        <w:rPr>
          <w:b/>
        </w:rPr>
        <w:t xml:space="preserve"> </w:t>
      </w:r>
      <w:r w:rsidR="008F3F98">
        <w:rPr>
          <w:bCs/>
        </w:rPr>
        <w:t xml:space="preserve">a term used to refer to </w:t>
      </w:r>
      <w:r w:rsidR="00206AA8">
        <w:rPr>
          <w:bCs/>
        </w:rPr>
        <w:t>speech to text stenographers</w:t>
      </w:r>
      <w:r w:rsidR="00D13D77">
        <w:rPr>
          <w:bCs/>
        </w:rPr>
        <w:t xml:space="preserve"> who specifically work to support those with communication support needs (e.g. deaf and hard of hearing people)</w:t>
      </w:r>
    </w:p>
    <w:p w14:paraId="171BBE1D" w14:textId="4BF55A7B" w:rsidR="00E95814" w:rsidRPr="004B14D8" w:rsidRDefault="00E95814" w:rsidP="00E95814">
      <w:pPr>
        <w:rPr>
          <w:bCs/>
        </w:rPr>
      </w:pPr>
      <w:r>
        <w:rPr>
          <w:b/>
        </w:rPr>
        <w:t xml:space="preserve">Platform: </w:t>
      </w:r>
      <w:r w:rsidR="004B14D8">
        <w:rPr>
          <w:bCs/>
        </w:rPr>
        <w:t xml:space="preserve">refers to </w:t>
      </w:r>
      <w:r w:rsidR="00E50ED5">
        <w:rPr>
          <w:bCs/>
        </w:rPr>
        <w:t>multiple user</w:t>
      </w:r>
      <w:r w:rsidR="00F14903">
        <w:rPr>
          <w:bCs/>
        </w:rPr>
        <w:t xml:space="preserve"> </w:t>
      </w:r>
      <w:r w:rsidR="00E50ED5">
        <w:rPr>
          <w:bCs/>
        </w:rPr>
        <w:t xml:space="preserve">access </w:t>
      </w:r>
      <w:r w:rsidR="00F14903">
        <w:rPr>
          <w:bCs/>
        </w:rPr>
        <w:t xml:space="preserve">to </w:t>
      </w:r>
      <w:r w:rsidR="00E50ED5">
        <w:rPr>
          <w:bCs/>
        </w:rPr>
        <w:t>the same application</w:t>
      </w:r>
      <w:r w:rsidR="00DA6DED">
        <w:rPr>
          <w:bCs/>
        </w:rPr>
        <w:t xml:space="preserve">, </w:t>
      </w:r>
      <w:r w:rsidR="000050A5">
        <w:rPr>
          <w:bCs/>
        </w:rPr>
        <w:t>conference call</w:t>
      </w:r>
      <w:r w:rsidR="00E50ED5">
        <w:rPr>
          <w:bCs/>
        </w:rPr>
        <w:t xml:space="preserve"> or </w:t>
      </w:r>
      <w:r w:rsidR="00DA6DED">
        <w:rPr>
          <w:bCs/>
        </w:rPr>
        <w:t xml:space="preserve">online </w:t>
      </w:r>
      <w:r w:rsidR="00E50ED5">
        <w:rPr>
          <w:bCs/>
        </w:rPr>
        <w:t>workspace</w:t>
      </w:r>
      <w:r w:rsidR="00DA6DED">
        <w:rPr>
          <w:bCs/>
        </w:rPr>
        <w:t>, potentially via different methods (e.g. some users via app, some via web browser, some via telephone)</w:t>
      </w:r>
    </w:p>
    <w:p w14:paraId="1E592199" w14:textId="678E3B4C" w:rsidR="00E95814" w:rsidRPr="001C6301" w:rsidRDefault="00E95814" w:rsidP="00E95814">
      <w:pPr>
        <w:rPr>
          <w:bCs/>
        </w:rPr>
      </w:pPr>
      <w:r>
        <w:rPr>
          <w:b/>
        </w:rPr>
        <w:t>Processing power:</w:t>
      </w:r>
      <w:r w:rsidR="001C6301">
        <w:rPr>
          <w:b/>
        </w:rPr>
        <w:t xml:space="preserve"> </w:t>
      </w:r>
      <w:r w:rsidR="001C6301">
        <w:rPr>
          <w:bCs/>
        </w:rPr>
        <w:t xml:space="preserve">The computing capability of a </w:t>
      </w:r>
      <w:r w:rsidR="00953CC0">
        <w:rPr>
          <w:bCs/>
        </w:rPr>
        <w:t>PC, tablet or other device, mainly dictated by how powerful its CPU (central processing unit) is</w:t>
      </w:r>
      <w:r w:rsidR="004054F2">
        <w:rPr>
          <w:bCs/>
        </w:rPr>
        <w:t xml:space="preserve"> – relates to how many things it can do at once, or how quickly it can perform them. Asking a device to handle more activity than its CPU </w:t>
      </w:r>
      <w:r w:rsidR="004054F2">
        <w:rPr>
          <w:bCs/>
        </w:rPr>
        <w:lastRenderedPageBreak/>
        <w:t>can keep up with leads to it slowing down</w:t>
      </w:r>
      <w:r w:rsidR="00DB757D">
        <w:rPr>
          <w:bCs/>
        </w:rPr>
        <w:t>, and may mean reduc</w:t>
      </w:r>
      <w:r w:rsidR="004B031F">
        <w:rPr>
          <w:bCs/>
        </w:rPr>
        <w:t>ing</w:t>
      </w:r>
      <w:r w:rsidR="00DB757D">
        <w:rPr>
          <w:bCs/>
        </w:rPr>
        <w:t xml:space="preserve"> the quality </w:t>
      </w:r>
      <w:r w:rsidR="00CA1A42">
        <w:rPr>
          <w:bCs/>
        </w:rPr>
        <w:t>to keep up (e.g. reducing the video frame rate, or audio quality)</w:t>
      </w:r>
    </w:p>
    <w:p w14:paraId="5C6AB3DC" w14:textId="114B2FE9" w:rsidR="00E95814" w:rsidRPr="00BC2BBE" w:rsidRDefault="00E95814" w:rsidP="00E95814">
      <w:pPr>
        <w:rPr>
          <w:bCs/>
        </w:rPr>
      </w:pPr>
      <w:proofErr w:type="gramStart"/>
      <w:r>
        <w:rPr>
          <w:b/>
        </w:rPr>
        <w:t>Screen-sharing</w:t>
      </w:r>
      <w:proofErr w:type="gramEnd"/>
      <w:r>
        <w:rPr>
          <w:b/>
        </w:rPr>
        <w:t>:</w:t>
      </w:r>
      <w:r w:rsidR="00BC2BBE">
        <w:rPr>
          <w:bCs/>
        </w:rPr>
        <w:t xml:space="preserve"> when one user broadcasts the content of their device screen to the other users on a call as a video feed</w:t>
      </w:r>
      <w:r w:rsidR="00745DC1">
        <w:rPr>
          <w:bCs/>
        </w:rPr>
        <w:t>, so remote participants can see what they have on their screen</w:t>
      </w:r>
    </w:p>
    <w:p w14:paraId="0482F17E" w14:textId="63588688" w:rsidR="00E95814" w:rsidRPr="00745DC1" w:rsidRDefault="00E95814" w:rsidP="00E95814">
      <w:pPr>
        <w:rPr>
          <w:bCs/>
        </w:rPr>
      </w:pPr>
      <w:r>
        <w:rPr>
          <w:b/>
        </w:rPr>
        <w:t>Share</w:t>
      </w:r>
      <w:r w:rsidR="00C32E76">
        <w:rPr>
          <w:b/>
        </w:rPr>
        <w:t>P</w:t>
      </w:r>
      <w:r>
        <w:rPr>
          <w:b/>
        </w:rPr>
        <w:t>oin</w:t>
      </w:r>
      <w:r w:rsidR="00C32E76">
        <w:rPr>
          <w:b/>
        </w:rPr>
        <w:t>t</w:t>
      </w:r>
      <w:r>
        <w:rPr>
          <w:b/>
        </w:rPr>
        <w:t>:</w:t>
      </w:r>
      <w:r w:rsidR="00745DC1">
        <w:rPr>
          <w:bCs/>
        </w:rPr>
        <w:t xml:space="preserve"> a Microsoft file storage</w:t>
      </w:r>
      <w:r w:rsidR="001E43AC">
        <w:rPr>
          <w:bCs/>
        </w:rPr>
        <w:t>, management</w:t>
      </w:r>
      <w:r w:rsidR="00745DC1">
        <w:rPr>
          <w:bCs/>
        </w:rPr>
        <w:t xml:space="preserve"> and sharing platform</w:t>
      </w:r>
    </w:p>
    <w:p w14:paraId="2E7717D6" w14:textId="70B036AF" w:rsidR="00E95814" w:rsidRPr="001E43AC" w:rsidRDefault="00E95814" w:rsidP="00E95814">
      <w:pPr>
        <w:rPr>
          <w:bCs/>
        </w:rPr>
      </w:pPr>
      <w:r>
        <w:rPr>
          <w:b/>
        </w:rPr>
        <w:t>Software:</w:t>
      </w:r>
      <w:r w:rsidR="001E43AC">
        <w:rPr>
          <w:bCs/>
        </w:rPr>
        <w:t xml:space="preserve"> general term referring to </w:t>
      </w:r>
      <w:r w:rsidR="00D17EF7">
        <w:rPr>
          <w:bCs/>
        </w:rPr>
        <w:t xml:space="preserve">specific functions </w:t>
      </w:r>
      <w:proofErr w:type="gramStart"/>
      <w:r w:rsidR="00D17EF7">
        <w:rPr>
          <w:bCs/>
        </w:rPr>
        <w:t>being run</w:t>
      </w:r>
      <w:proofErr w:type="gramEnd"/>
      <w:r w:rsidR="00D17EF7">
        <w:rPr>
          <w:bCs/>
        </w:rPr>
        <w:t xml:space="preserve"> on a computing device</w:t>
      </w:r>
    </w:p>
    <w:p w14:paraId="29DA34E6" w14:textId="554F0E43" w:rsidR="00E95814" w:rsidRPr="00D17EF7" w:rsidRDefault="00E95814" w:rsidP="00E95814">
      <w:r>
        <w:rPr>
          <w:b/>
        </w:rPr>
        <w:t>Text chat:</w:t>
      </w:r>
      <w:r w:rsidR="00D17EF7">
        <w:t xml:space="preserve"> a</w:t>
      </w:r>
      <w:r w:rsidR="00A75D8F">
        <w:t xml:space="preserve"> means of sending and receiving text messages within a</w:t>
      </w:r>
      <w:r w:rsidR="00C32E76">
        <w:t>n</w:t>
      </w:r>
      <w:r w:rsidR="00A75D8F">
        <w:t xml:space="preserve"> application or web platform, so that multiple remote participants can receive and respond to them</w:t>
      </w:r>
    </w:p>
    <w:p w14:paraId="332C3253" w14:textId="5E251D52" w:rsidR="00E95814" w:rsidRPr="007C158C" w:rsidRDefault="00E95814" w:rsidP="00E95814">
      <w:pPr>
        <w:rPr>
          <w:bCs/>
        </w:rPr>
      </w:pPr>
      <w:r>
        <w:rPr>
          <w:b/>
        </w:rPr>
        <w:t>Video conferencing rig:</w:t>
      </w:r>
      <w:r w:rsidR="007C158C">
        <w:rPr>
          <w:bCs/>
        </w:rPr>
        <w:t xml:space="preserve"> an assemblage of technology</w:t>
      </w:r>
      <w:r w:rsidR="009C221C">
        <w:rPr>
          <w:bCs/>
        </w:rPr>
        <w:t xml:space="preserve"> designed to provide an effective video conferenc</w:t>
      </w:r>
      <w:r w:rsidR="00B10AB2">
        <w:rPr>
          <w:bCs/>
        </w:rPr>
        <w:t xml:space="preserve">ing function (e.g. an interconnected camera, microphone, speaker and display screen with </w:t>
      </w:r>
      <w:r w:rsidR="000A0FB2">
        <w:rPr>
          <w:bCs/>
        </w:rPr>
        <w:t>a data connection)</w:t>
      </w:r>
    </w:p>
    <w:p w14:paraId="41935AAA" w14:textId="6032E39D" w:rsidR="00E95814" w:rsidRPr="000A0FB2" w:rsidRDefault="00E95814" w:rsidP="00E95814">
      <w:pPr>
        <w:rPr>
          <w:bCs/>
        </w:rPr>
      </w:pPr>
      <w:r>
        <w:rPr>
          <w:b/>
        </w:rPr>
        <w:t>Video “room” set up:</w:t>
      </w:r>
      <w:r w:rsidR="000A0FB2">
        <w:rPr>
          <w:b/>
        </w:rPr>
        <w:t xml:space="preserve"> </w:t>
      </w:r>
      <w:r w:rsidR="000A0FB2">
        <w:rPr>
          <w:bCs/>
        </w:rPr>
        <w:t>refers to a</w:t>
      </w:r>
      <w:r w:rsidR="00A95B5E">
        <w:rPr>
          <w:bCs/>
        </w:rPr>
        <w:t xml:space="preserve">n online virtual space where people can meet using video conferencing, </w:t>
      </w:r>
      <w:r w:rsidR="00440520">
        <w:rPr>
          <w:bCs/>
        </w:rPr>
        <w:t>and may include a connection to</w:t>
      </w:r>
      <w:r w:rsidR="00A95B5E">
        <w:rPr>
          <w:bCs/>
        </w:rPr>
        <w:t xml:space="preserve"> a </w:t>
      </w:r>
      <w:r w:rsidR="00440520">
        <w:rPr>
          <w:bCs/>
        </w:rPr>
        <w:t xml:space="preserve">physical </w:t>
      </w:r>
      <w:proofErr w:type="gramStart"/>
      <w:r w:rsidR="00440520">
        <w:rPr>
          <w:bCs/>
        </w:rPr>
        <w:t>room which</w:t>
      </w:r>
      <w:proofErr w:type="gramEnd"/>
      <w:r w:rsidR="00440520">
        <w:rPr>
          <w:bCs/>
        </w:rPr>
        <w:t xml:space="preserve"> has been set up with a dedicated video conferencing rig as a main feature</w:t>
      </w:r>
    </w:p>
    <w:p w14:paraId="20CCD733" w14:textId="77777777" w:rsidR="00E95814" w:rsidRDefault="00E95814" w:rsidP="00E9089E">
      <w:pPr>
        <w:spacing w:after="0" w:line="240" w:lineRule="auto"/>
        <w:rPr>
          <w:shd w:val="clear" w:color="auto" w:fill="FFFFFF"/>
        </w:rPr>
      </w:pPr>
    </w:p>
    <w:p w14:paraId="6D51410C" w14:textId="77777777" w:rsidR="00E95814" w:rsidRDefault="00E95814" w:rsidP="00E9089E">
      <w:pPr>
        <w:spacing w:after="0" w:line="240" w:lineRule="auto"/>
        <w:rPr>
          <w:shd w:val="clear" w:color="auto" w:fill="FFFFFF"/>
        </w:rPr>
      </w:pPr>
    </w:p>
    <w:p w14:paraId="06199A75" w14:textId="77777777" w:rsidR="00E20A5B" w:rsidRDefault="00E20A5B" w:rsidP="00E9089E">
      <w:pPr>
        <w:spacing w:after="0" w:line="240" w:lineRule="auto"/>
        <w:rPr>
          <w:shd w:val="clear" w:color="auto" w:fill="FFFFFF"/>
        </w:rPr>
        <w:sectPr w:rsidR="00E20A5B" w:rsidSect="00A067B8">
          <w:type w:val="continuous"/>
          <w:pgSz w:w="11906" w:h="16838"/>
          <w:pgMar w:top="1440" w:right="1440" w:bottom="1440" w:left="1440" w:header="708" w:footer="708" w:gutter="0"/>
          <w:cols w:space="708"/>
          <w:docGrid w:linePitch="360"/>
        </w:sectPr>
      </w:pPr>
    </w:p>
    <w:p w14:paraId="1D5B5660" w14:textId="1E66EAFA" w:rsidR="00E9089E" w:rsidRDefault="00E9089E" w:rsidP="00E9089E">
      <w:pPr>
        <w:spacing w:after="0" w:line="240" w:lineRule="auto"/>
        <w:rPr>
          <w:rFonts w:eastAsia="Calibri" w:cs="Arial"/>
          <w:shd w:val="clear" w:color="auto" w:fill="FFFFFF"/>
        </w:rPr>
      </w:pPr>
      <w:r>
        <w:rPr>
          <w:shd w:val="clear" w:color="auto" w:fill="FFFFFF"/>
        </w:rPr>
        <w:br w:type="page"/>
      </w:r>
    </w:p>
    <w:p w14:paraId="54D1F1DF" w14:textId="1EB7DEC8" w:rsidR="00E9089E" w:rsidRPr="00E9089E" w:rsidRDefault="00A57AF8" w:rsidP="00A57AF8">
      <w:pPr>
        <w:pStyle w:val="Heading1"/>
      </w:pPr>
      <w:bookmarkStart w:id="32" w:name="_Toc22811938"/>
      <w:bookmarkStart w:id="33" w:name="_Toc37065488"/>
      <w:bookmarkStart w:id="34" w:name="_Toc37940890"/>
      <w:r w:rsidRPr="00113DEE">
        <w:lastRenderedPageBreak/>
        <w:t>Contact Us</w:t>
      </w:r>
      <w:bookmarkEnd w:id="32"/>
      <w:bookmarkEnd w:id="33"/>
      <w:bookmarkEnd w:id="34"/>
    </w:p>
    <w:p w14:paraId="393C1D18" w14:textId="77777777" w:rsidR="00C353CC" w:rsidRPr="00C353CC" w:rsidRDefault="00C353CC" w:rsidP="00C353CC"/>
    <w:bookmarkEnd w:id="26"/>
    <w:p w14:paraId="533377AF" w14:textId="5FA3A826" w:rsidR="00EB1B70" w:rsidRDefault="00846719" w:rsidP="00EB1B70">
      <w:pPr>
        <w:spacing w:after="0" w:line="240" w:lineRule="auto"/>
      </w:pPr>
      <w:r>
        <w:rPr>
          <w:noProof/>
          <w:color w:val="7030A0"/>
          <w:lang w:eastAsia="en-GB"/>
        </w:rPr>
        <w:drawing>
          <wp:anchor distT="0" distB="0" distL="114300" distR="114300" simplePos="0" relativeHeight="251661312" behindDoc="0" locked="0" layoutInCell="1" allowOverlap="1" wp14:anchorId="77020BFF" wp14:editId="2BA702CE">
            <wp:simplePos x="0" y="0"/>
            <wp:positionH relativeFrom="margin">
              <wp:posOffset>66675</wp:posOffset>
            </wp:positionH>
            <wp:positionV relativeFrom="page">
              <wp:posOffset>3921468</wp:posOffset>
            </wp:positionV>
            <wp:extent cx="790575" cy="704850"/>
            <wp:effectExtent l="0" t="0" r="9525" b="0"/>
            <wp:wrapSquare wrapText="bothSides"/>
            <wp:docPr id="44" name="Picture 44" descr="C:\Users\LynneWham\AppData\Local\Microsoft\Windows\INetCache\Content.MSO\5C213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eWham\AppData\Local\Microsoft\Windows\INetCache\Content.MSO\5C213FA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030A0"/>
          <w:lang w:eastAsia="en-GB"/>
        </w:rPr>
        <w:drawing>
          <wp:anchor distT="0" distB="0" distL="114300" distR="114300" simplePos="0" relativeHeight="251660288" behindDoc="0" locked="0" layoutInCell="1" allowOverlap="1" wp14:anchorId="68482B53" wp14:editId="3874ADD4">
            <wp:simplePos x="0" y="0"/>
            <wp:positionH relativeFrom="margin">
              <wp:posOffset>82378</wp:posOffset>
            </wp:positionH>
            <wp:positionV relativeFrom="page">
              <wp:posOffset>1762125</wp:posOffset>
            </wp:positionV>
            <wp:extent cx="771525" cy="77152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ing an enevelop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Pr>
          <w:noProof/>
          <w:color w:val="7030A0"/>
          <w:lang w:eastAsia="en-GB"/>
        </w:rPr>
        <w:drawing>
          <wp:anchor distT="0" distB="0" distL="114300" distR="114300" simplePos="0" relativeHeight="251658240" behindDoc="0" locked="0" layoutInCell="1" allowOverlap="1" wp14:anchorId="3BD649B0" wp14:editId="45E3D6FC">
            <wp:simplePos x="0" y="0"/>
            <wp:positionH relativeFrom="margin">
              <wp:posOffset>0</wp:posOffset>
            </wp:positionH>
            <wp:positionV relativeFrom="page">
              <wp:posOffset>2895343</wp:posOffset>
            </wp:positionV>
            <wp:extent cx="857250" cy="857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68BC9815" w14:textId="76CB9F8A" w:rsidR="002A5B43" w:rsidRPr="00581A28" w:rsidRDefault="00846719" w:rsidP="008A1D46">
      <w:pPr>
        <w:pStyle w:val="Heading1"/>
        <w:rPr>
          <w:rFonts w:eastAsia="Times New Roman" w:cstheme="minorHAnsi"/>
          <w:color w:val="7030A0"/>
          <w:szCs w:val="32"/>
          <w:lang w:eastAsia="en-GB"/>
        </w:rPr>
      </w:pPr>
      <w:bookmarkStart w:id="35" w:name="_Toc37940891"/>
      <w:r>
        <w:rPr>
          <w:noProof/>
          <w:color w:val="7030A0"/>
          <w:lang w:eastAsia="en-GB"/>
        </w:rPr>
        <w:drawing>
          <wp:anchor distT="0" distB="0" distL="114300" distR="114300" simplePos="0" relativeHeight="251659264" behindDoc="0" locked="0" layoutInCell="1" allowOverlap="1" wp14:anchorId="6CD83A68" wp14:editId="5868172B">
            <wp:simplePos x="0" y="0"/>
            <wp:positionH relativeFrom="margin">
              <wp:posOffset>-29210</wp:posOffset>
            </wp:positionH>
            <wp:positionV relativeFrom="page">
              <wp:posOffset>4850937</wp:posOffset>
            </wp:positionV>
            <wp:extent cx="1022350" cy="714375"/>
            <wp:effectExtent l="0" t="0" r="635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 lapto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2350" cy="714375"/>
                    </a:xfrm>
                    <a:prstGeom prst="rect">
                      <a:avLst/>
                    </a:prstGeom>
                  </pic:spPr>
                </pic:pic>
              </a:graphicData>
            </a:graphic>
            <wp14:sizeRelH relativeFrom="margin">
              <wp14:pctWidth>0</wp14:pctWidth>
            </wp14:sizeRelH>
            <wp14:sizeRelV relativeFrom="margin">
              <wp14:pctHeight>0</wp14:pctHeight>
            </wp14:sizeRelV>
          </wp:anchor>
        </w:drawing>
      </w:r>
      <w:r>
        <w:rPr>
          <w:noProof/>
          <w:color w:val="7030A0"/>
          <w:lang w:eastAsia="en-GB"/>
        </w:rPr>
        <w:drawing>
          <wp:anchor distT="0" distB="0" distL="114300" distR="114300" simplePos="0" relativeHeight="251657216" behindDoc="0" locked="0" layoutInCell="1" allowOverlap="1" wp14:anchorId="6F136056" wp14:editId="00BFE21B">
            <wp:simplePos x="0" y="0"/>
            <wp:positionH relativeFrom="margin">
              <wp:posOffset>0</wp:posOffset>
            </wp:positionH>
            <wp:positionV relativeFrom="page">
              <wp:posOffset>5821869</wp:posOffset>
            </wp:positionV>
            <wp:extent cx="847725" cy="8477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witter_Logo_Blu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bookmarkEnd w:id="35"/>
    </w:p>
    <w:tbl>
      <w:tblPr>
        <w:tblStyle w:val="TableGrid"/>
        <w:tblpPr w:leftFromText="180" w:rightFromText="180" w:vertAnchor="page" w:horzAnchor="margin" w:tblpXSpec="right" w:tblpY="2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tblGrid>
      <w:tr w:rsidR="002A5B43" w:rsidRPr="00113DEE" w14:paraId="1A0F10D9" w14:textId="77777777" w:rsidTr="00A57AF8">
        <w:trPr>
          <w:trHeight w:val="1828"/>
        </w:trPr>
        <w:tc>
          <w:tcPr>
            <w:tcW w:w="7396" w:type="dxa"/>
            <w:vAlign w:val="center"/>
          </w:tcPr>
          <w:p w14:paraId="26233DFD" w14:textId="77777777" w:rsidR="002A5B43" w:rsidRPr="00113DEE" w:rsidRDefault="002A5B43" w:rsidP="00A57AF8">
            <w:r w:rsidRPr="00113DEE">
              <w:t xml:space="preserve">Inclusion Scotland </w:t>
            </w:r>
          </w:p>
          <w:p w14:paraId="310DDD04" w14:textId="77777777" w:rsidR="002A5B43" w:rsidRPr="00113DEE" w:rsidRDefault="002A5B43" w:rsidP="00A57AF8">
            <w:r w:rsidRPr="00113DEE">
              <w:t xml:space="preserve">22 – 24 Earl Grey Street, </w:t>
            </w:r>
          </w:p>
          <w:p w14:paraId="7BE4AE94" w14:textId="77777777" w:rsidR="002A5B43" w:rsidRPr="00113DEE" w:rsidRDefault="002A5B43" w:rsidP="00A57AF8">
            <w:r w:rsidRPr="00113DEE">
              <w:t xml:space="preserve">Edinburgh, </w:t>
            </w:r>
          </w:p>
          <w:p w14:paraId="5379DBCA" w14:textId="77777777" w:rsidR="002A5B43" w:rsidRDefault="002A5B43" w:rsidP="00A57AF8">
            <w:r w:rsidRPr="00113DEE">
              <w:t>EH3 9BN</w:t>
            </w:r>
          </w:p>
          <w:p w14:paraId="0F0A5296" w14:textId="22EA30E5" w:rsidR="00A57AF8" w:rsidRPr="00113DEE" w:rsidRDefault="00A57AF8" w:rsidP="00A57AF8">
            <w:r>
              <w:t>(please note we are not receiving mail during the COVID-19 lockdown period)</w:t>
            </w:r>
          </w:p>
        </w:tc>
      </w:tr>
      <w:tr w:rsidR="002A5B43" w:rsidRPr="00113DEE" w14:paraId="3600AA4B" w14:textId="77777777" w:rsidTr="00A57AF8">
        <w:trPr>
          <w:trHeight w:val="1605"/>
        </w:trPr>
        <w:tc>
          <w:tcPr>
            <w:tcW w:w="7396" w:type="dxa"/>
            <w:vAlign w:val="center"/>
          </w:tcPr>
          <w:p w14:paraId="4F060BD4" w14:textId="77777777" w:rsidR="002A5B43" w:rsidRPr="00113DEE" w:rsidRDefault="002A5B43" w:rsidP="00A57AF8">
            <w:r w:rsidRPr="00113DEE">
              <w:t>info@inclusionscotland.org</w:t>
            </w:r>
          </w:p>
        </w:tc>
      </w:tr>
      <w:tr w:rsidR="002A5B43" w:rsidRPr="00113DEE" w14:paraId="3FE8D6AC" w14:textId="77777777" w:rsidTr="00A57AF8">
        <w:trPr>
          <w:trHeight w:val="1432"/>
        </w:trPr>
        <w:tc>
          <w:tcPr>
            <w:tcW w:w="7396" w:type="dxa"/>
            <w:vAlign w:val="center"/>
          </w:tcPr>
          <w:p w14:paraId="024C5824" w14:textId="77777777" w:rsidR="002A5B43" w:rsidRDefault="002A5B43" w:rsidP="00A57AF8">
            <w:r>
              <w:t>Office number: 0131 370 6700</w:t>
            </w:r>
          </w:p>
          <w:p w14:paraId="5291D6C3" w14:textId="4F49553F" w:rsidR="00A57AF8" w:rsidRPr="00113DEE" w:rsidRDefault="00A57AF8" w:rsidP="00A57AF8">
            <w:r>
              <w:t xml:space="preserve">(Calls welcome via Text Relay or </w:t>
            </w:r>
            <w:proofErr w:type="spellStart"/>
            <w:r>
              <w:t>ContactScotland</w:t>
            </w:r>
            <w:proofErr w:type="spellEnd"/>
            <w:r>
              <w:t xml:space="preserve"> BSL relay)</w:t>
            </w:r>
          </w:p>
        </w:tc>
      </w:tr>
      <w:tr w:rsidR="002A5B43" w:rsidRPr="00113DEE" w14:paraId="7383F2BE" w14:textId="77777777" w:rsidTr="00A57AF8">
        <w:trPr>
          <w:trHeight w:val="1411"/>
        </w:trPr>
        <w:tc>
          <w:tcPr>
            <w:tcW w:w="7396" w:type="dxa"/>
            <w:vAlign w:val="center"/>
          </w:tcPr>
          <w:p w14:paraId="62806A89" w14:textId="77777777" w:rsidR="002A5B43" w:rsidRPr="00113DEE" w:rsidRDefault="002A5B43" w:rsidP="00A57AF8">
            <w:r w:rsidRPr="00113DEE">
              <w:t>Visit our website: inclusionscotland.org</w:t>
            </w:r>
          </w:p>
        </w:tc>
      </w:tr>
      <w:tr w:rsidR="002A5B43" w:rsidRPr="00113DEE" w14:paraId="1BFED599" w14:textId="77777777" w:rsidTr="00A57AF8">
        <w:trPr>
          <w:trHeight w:val="1836"/>
        </w:trPr>
        <w:tc>
          <w:tcPr>
            <w:tcW w:w="7396" w:type="dxa"/>
            <w:vAlign w:val="center"/>
          </w:tcPr>
          <w:p w14:paraId="28044F39" w14:textId="77777777" w:rsidR="002A5B43" w:rsidRDefault="002A5B43" w:rsidP="00A57AF8">
            <w:r>
              <w:t>Follow us on Social Media:</w:t>
            </w:r>
          </w:p>
          <w:p w14:paraId="485FFC46" w14:textId="77777777" w:rsidR="002A5B43" w:rsidRDefault="002A5B43" w:rsidP="00A57AF8"/>
          <w:p w14:paraId="255DD69C" w14:textId="77777777" w:rsidR="002A5B43" w:rsidRPr="00113DEE" w:rsidRDefault="002A5B43" w:rsidP="00A57AF8">
            <w:r w:rsidRPr="00113DEE">
              <w:t>twitter.com/</w:t>
            </w:r>
            <w:proofErr w:type="spellStart"/>
            <w:r w:rsidRPr="00113DEE">
              <w:t>inclusionscot</w:t>
            </w:r>
            <w:proofErr w:type="spellEnd"/>
          </w:p>
        </w:tc>
      </w:tr>
      <w:tr w:rsidR="002A5B43" w:rsidRPr="00113DEE" w14:paraId="4B0EA1AE" w14:textId="77777777" w:rsidTr="00A57AF8">
        <w:trPr>
          <w:trHeight w:val="1832"/>
        </w:trPr>
        <w:tc>
          <w:tcPr>
            <w:tcW w:w="7396" w:type="dxa"/>
            <w:vAlign w:val="center"/>
          </w:tcPr>
          <w:p w14:paraId="1A550788" w14:textId="77777777" w:rsidR="002A5B43" w:rsidRPr="00113DEE" w:rsidRDefault="002A5B43" w:rsidP="00A57AF8">
            <w:r w:rsidRPr="00113DEE">
              <w:t>Facebook.com/InclusionScotland</w:t>
            </w:r>
          </w:p>
        </w:tc>
      </w:tr>
      <w:tr w:rsidR="002A5B43" w:rsidRPr="00113DEE" w14:paraId="1A91DCB3" w14:textId="77777777" w:rsidTr="00A57AF8">
        <w:trPr>
          <w:trHeight w:val="1696"/>
        </w:trPr>
        <w:tc>
          <w:tcPr>
            <w:tcW w:w="7396" w:type="dxa"/>
            <w:vAlign w:val="center"/>
          </w:tcPr>
          <w:p w14:paraId="0B5D6FAC" w14:textId="77777777" w:rsidR="002A5B43" w:rsidRPr="00113DEE" w:rsidRDefault="002A5B43" w:rsidP="00A57AF8">
            <w:r w:rsidRPr="00113DEE">
              <w:t>Instagram.com/inclusionscotland</w:t>
            </w:r>
          </w:p>
        </w:tc>
      </w:tr>
    </w:tbl>
    <w:p w14:paraId="6E8236FC" w14:textId="56D90BB9" w:rsidR="002A5B43" w:rsidRPr="00F841DF" w:rsidRDefault="00846719" w:rsidP="00724126">
      <w:pPr>
        <w:spacing w:after="0" w:line="240" w:lineRule="auto"/>
        <w:rPr>
          <w:color w:val="7030A0"/>
        </w:rPr>
      </w:pPr>
      <w:r w:rsidRPr="002D578C">
        <w:rPr>
          <w:noProof/>
          <w:color w:val="7030A0"/>
          <w:lang w:eastAsia="en-GB"/>
        </w:rPr>
        <w:drawing>
          <wp:anchor distT="0" distB="0" distL="114300" distR="114300" simplePos="0" relativeHeight="251656192" behindDoc="1" locked="0" layoutInCell="1" allowOverlap="1" wp14:anchorId="0E7E8093" wp14:editId="1253CA2B">
            <wp:simplePos x="0" y="0"/>
            <wp:positionH relativeFrom="margin">
              <wp:posOffset>85725</wp:posOffset>
            </wp:positionH>
            <wp:positionV relativeFrom="page">
              <wp:posOffset>6980709</wp:posOffset>
            </wp:positionV>
            <wp:extent cx="762000" cy="762000"/>
            <wp:effectExtent l="0" t="0" r="0" b="0"/>
            <wp:wrapSquare wrapText="bothSides"/>
            <wp:docPr id="35" name="Picture 35" descr="C:\Users\LynneWham\AppData\Local\Temp\Temp1_f-Logos-2019-1.zip\f_logo_online_04_2019\color\PNG\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eWham\AppData\Local\Temp\Temp1_f-Logos-2019-1.zip\f_logo_online_04_2019\color\PNG\f_logo_RGB-Blue_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C0A3" w14:textId="76708668" w:rsidR="006B737A" w:rsidRPr="00846719" w:rsidRDefault="002A5B43" w:rsidP="00724126">
      <w:pPr>
        <w:spacing w:after="0" w:line="240" w:lineRule="auto"/>
        <w:rPr>
          <w:color w:val="7030A0"/>
        </w:rPr>
      </w:pPr>
      <w:r>
        <w:rPr>
          <w:noProof/>
          <w:color w:val="7030A0"/>
          <w:lang w:eastAsia="en-GB"/>
        </w:rPr>
        <w:drawing>
          <wp:anchor distT="0" distB="0" distL="114300" distR="114300" simplePos="0" relativeHeight="251655168" behindDoc="0" locked="0" layoutInCell="1" allowOverlap="1" wp14:anchorId="64CD34D0" wp14:editId="18AD5F51">
            <wp:simplePos x="0" y="0"/>
            <wp:positionH relativeFrom="margin">
              <wp:posOffset>133350</wp:posOffset>
            </wp:positionH>
            <wp:positionV relativeFrom="page">
              <wp:posOffset>8109379</wp:posOffset>
            </wp:positionV>
            <wp:extent cx="723900" cy="723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 ic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sectPr w:rsidR="006B737A" w:rsidRPr="00846719" w:rsidSect="00E20A5B">
      <w:footerReference w:type="default" r:id="rId4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38D2" w14:textId="77777777" w:rsidR="003B055C" w:rsidRDefault="003B055C" w:rsidP="007E0F3E">
      <w:pPr>
        <w:spacing w:after="0" w:line="240" w:lineRule="auto"/>
      </w:pPr>
      <w:r>
        <w:separator/>
      </w:r>
    </w:p>
  </w:endnote>
  <w:endnote w:type="continuationSeparator" w:id="0">
    <w:p w14:paraId="4E675611" w14:textId="77777777" w:rsidR="003B055C" w:rsidRDefault="003B055C" w:rsidP="007E0F3E">
      <w:pPr>
        <w:spacing w:after="0" w:line="240" w:lineRule="auto"/>
      </w:pPr>
      <w:r>
        <w:continuationSeparator/>
      </w:r>
    </w:p>
  </w:endnote>
  <w:endnote w:type="continuationNotice" w:id="1">
    <w:p w14:paraId="3F0AA0DD" w14:textId="77777777" w:rsidR="003B055C" w:rsidRDefault="003B0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90930"/>
      <w:docPartObj>
        <w:docPartGallery w:val="Page Numbers (Bottom of Page)"/>
        <w:docPartUnique/>
      </w:docPartObj>
    </w:sdtPr>
    <w:sdtEndPr>
      <w:rPr>
        <w:noProof/>
      </w:rPr>
    </w:sdtEndPr>
    <w:sdtContent>
      <w:p w14:paraId="1630DA68" w14:textId="6458D7FA" w:rsidR="007236C9" w:rsidRDefault="007236C9">
        <w:pPr>
          <w:pStyle w:val="Footer"/>
          <w:jc w:val="right"/>
        </w:pPr>
        <w:r>
          <w:fldChar w:fldCharType="begin"/>
        </w:r>
        <w:r>
          <w:instrText xml:space="preserve"> PAGE   \* MERGEFORMAT </w:instrText>
        </w:r>
        <w:r>
          <w:fldChar w:fldCharType="separate"/>
        </w:r>
        <w:r w:rsidR="00C725C6">
          <w:rPr>
            <w:noProof/>
          </w:rPr>
          <w:t>23</w:t>
        </w:r>
        <w:r>
          <w:rPr>
            <w:noProof/>
          </w:rPr>
          <w:fldChar w:fldCharType="end"/>
        </w:r>
      </w:p>
    </w:sdtContent>
  </w:sdt>
  <w:p w14:paraId="6B3790AF" w14:textId="77777777" w:rsidR="007236C9" w:rsidRDefault="007236C9" w:rsidP="00A067B8">
    <w:pPr>
      <w:pStyle w:val="Footer"/>
      <w:tabs>
        <w:tab w:val="clear" w:pos="4513"/>
        <w:tab w:val="clear" w:pos="9026"/>
        <w:tab w:val="left" w:pos="52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E86E" w14:textId="77777777" w:rsidR="007236C9" w:rsidRDefault="007236C9" w:rsidP="00E20A5B">
    <w:pPr>
      <w:pStyle w:val="Footer"/>
    </w:pPr>
    <w:r>
      <w:t>Charity number: SC031619 | Company number: SC243492</w:t>
    </w:r>
  </w:p>
  <w:p w14:paraId="60AB4928" w14:textId="43ABAFA2" w:rsidR="007236C9" w:rsidRDefault="007236C9" w:rsidP="00E20A5B">
    <w:pPr>
      <w:pStyle w:val="Footer"/>
    </w:pPr>
    <w:r>
      <w:t>© 2020 Inclusion Scotland Published April 2020 – 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E1B8" w14:textId="77777777" w:rsidR="003B055C" w:rsidRDefault="003B055C" w:rsidP="007E0F3E">
      <w:pPr>
        <w:spacing w:after="0" w:line="240" w:lineRule="auto"/>
      </w:pPr>
      <w:r>
        <w:separator/>
      </w:r>
    </w:p>
  </w:footnote>
  <w:footnote w:type="continuationSeparator" w:id="0">
    <w:p w14:paraId="56EAB420" w14:textId="77777777" w:rsidR="003B055C" w:rsidRDefault="003B055C" w:rsidP="007E0F3E">
      <w:pPr>
        <w:spacing w:after="0" w:line="240" w:lineRule="auto"/>
      </w:pPr>
      <w:r>
        <w:continuationSeparator/>
      </w:r>
    </w:p>
  </w:footnote>
  <w:footnote w:type="continuationNotice" w:id="1">
    <w:p w14:paraId="61675DEF" w14:textId="77777777" w:rsidR="003B055C" w:rsidRDefault="003B05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329"/>
    <w:multiLevelType w:val="hybridMultilevel"/>
    <w:tmpl w:val="7E3C57D8"/>
    <w:lvl w:ilvl="0" w:tplc="576AECF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BD65B6"/>
    <w:multiLevelType w:val="hybridMultilevel"/>
    <w:tmpl w:val="9F2CD84C"/>
    <w:lvl w:ilvl="0" w:tplc="738AE210">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DE1D52"/>
    <w:multiLevelType w:val="hybridMultilevel"/>
    <w:tmpl w:val="81980D26"/>
    <w:lvl w:ilvl="0" w:tplc="E5965412">
      <w:start w:val="1"/>
      <w:numFmt w:val="bullet"/>
      <w:pStyle w:val="ListParagraph"/>
      <w:lvlText w:val=""/>
      <w:lvlJc w:val="left"/>
      <w:pPr>
        <w:ind w:left="1363" w:hanging="360"/>
      </w:pPr>
      <w:rPr>
        <w:rFonts w:ascii="Symbol" w:hAnsi="Symbol" w:cs="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cs="Wingdings" w:hint="default"/>
      </w:rPr>
    </w:lvl>
    <w:lvl w:ilvl="3" w:tplc="08090001" w:tentative="1">
      <w:start w:val="1"/>
      <w:numFmt w:val="bullet"/>
      <w:lvlText w:val=""/>
      <w:lvlJc w:val="left"/>
      <w:pPr>
        <w:ind w:left="3523" w:hanging="360"/>
      </w:pPr>
      <w:rPr>
        <w:rFonts w:ascii="Symbol" w:hAnsi="Symbol" w:cs="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cs="Wingdings" w:hint="default"/>
      </w:rPr>
    </w:lvl>
    <w:lvl w:ilvl="6" w:tplc="08090001" w:tentative="1">
      <w:start w:val="1"/>
      <w:numFmt w:val="bullet"/>
      <w:lvlText w:val=""/>
      <w:lvlJc w:val="left"/>
      <w:pPr>
        <w:ind w:left="5683" w:hanging="360"/>
      </w:pPr>
      <w:rPr>
        <w:rFonts w:ascii="Symbol" w:hAnsi="Symbol" w:cs="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cs="Wingdings" w:hint="default"/>
      </w:rPr>
    </w:lvl>
  </w:abstractNum>
  <w:abstractNum w:abstractNumId="3" w15:restartNumberingAfterBreak="0">
    <w:nsid w:val="269134AF"/>
    <w:multiLevelType w:val="hybridMultilevel"/>
    <w:tmpl w:val="88E8BF9E"/>
    <w:lvl w:ilvl="0" w:tplc="52B2D0B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65BA0"/>
    <w:multiLevelType w:val="hybridMultilevel"/>
    <w:tmpl w:val="07A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33B88"/>
    <w:multiLevelType w:val="hybridMultilevel"/>
    <w:tmpl w:val="2902B500"/>
    <w:lvl w:ilvl="0" w:tplc="5C8AB5D0">
      <w:start w:val="1"/>
      <w:numFmt w:val="bullet"/>
      <w:lvlText w:val=""/>
      <w:lvlJc w:val="left"/>
      <w:pPr>
        <w:ind w:left="720" w:hanging="360"/>
      </w:pPr>
      <w:rPr>
        <w:rFonts w:ascii="Symbol" w:hAnsi="Symbol" w:hint="default"/>
      </w:rPr>
    </w:lvl>
    <w:lvl w:ilvl="1" w:tplc="779AAB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23607"/>
    <w:multiLevelType w:val="multilevel"/>
    <w:tmpl w:val="790E9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80170A"/>
    <w:multiLevelType w:val="multilevel"/>
    <w:tmpl w:val="31644A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BA5EA1"/>
    <w:multiLevelType w:val="multilevel"/>
    <w:tmpl w:val="FF8682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C1C5B5C"/>
    <w:multiLevelType w:val="hybridMultilevel"/>
    <w:tmpl w:val="1A1272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7229C6"/>
    <w:multiLevelType w:val="hybridMultilevel"/>
    <w:tmpl w:val="AFEA40B6"/>
    <w:lvl w:ilvl="0" w:tplc="F66081AE">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AE1F13"/>
    <w:multiLevelType w:val="hybridMultilevel"/>
    <w:tmpl w:val="7B26CA8C"/>
    <w:lvl w:ilvl="0" w:tplc="12E2AA2E">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DAC1CF7"/>
    <w:multiLevelType w:val="hybridMultilevel"/>
    <w:tmpl w:val="EA26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92D30"/>
    <w:multiLevelType w:val="hybridMultilevel"/>
    <w:tmpl w:val="442EEF3C"/>
    <w:lvl w:ilvl="0" w:tplc="E9AE80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0"/>
  </w:num>
  <w:num w:numId="5">
    <w:abstractNumId w:val="5"/>
  </w:num>
  <w:num w:numId="6">
    <w:abstractNumId w:val="6"/>
  </w:num>
  <w:num w:numId="7">
    <w:abstractNumId w:val="11"/>
  </w:num>
  <w:num w:numId="8">
    <w:abstractNumId w:val="2"/>
  </w:num>
  <w:num w:numId="9">
    <w:abstractNumId w:val="9"/>
  </w:num>
  <w:num w:numId="10">
    <w:abstractNumId w:val="3"/>
  </w:num>
  <w:num w:numId="11">
    <w:abstractNumId w:val="4"/>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BD"/>
    <w:rsid w:val="00001A9F"/>
    <w:rsid w:val="00003E56"/>
    <w:rsid w:val="000050A5"/>
    <w:rsid w:val="0000522B"/>
    <w:rsid w:val="000116B4"/>
    <w:rsid w:val="000118BB"/>
    <w:rsid w:val="00014348"/>
    <w:rsid w:val="00014DC3"/>
    <w:rsid w:val="000159DA"/>
    <w:rsid w:val="00016988"/>
    <w:rsid w:val="00017515"/>
    <w:rsid w:val="00021CF4"/>
    <w:rsid w:val="00032349"/>
    <w:rsid w:val="00033B55"/>
    <w:rsid w:val="000412B0"/>
    <w:rsid w:val="0004310C"/>
    <w:rsid w:val="0004453E"/>
    <w:rsid w:val="00044852"/>
    <w:rsid w:val="00046F1C"/>
    <w:rsid w:val="000513C3"/>
    <w:rsid w:val="000516B7"/>
    <w:rsid w:val="00052945"/>
    <w:rsid w:val="00052D17"/>
    <w:rsid w:val="00054EAE"/>
    <w:rsid w:val="000578A7"/>
    <w:rsid w:val="000601BB"/>
    <w:rsid w:val="0006040D"/>
    <w:rsid w:val="00061DC4"/>
    <w:rsid w:val="00062CD0"/>
    <w:rsid w:val="00063EDD"/>
    <w:rsid w:val="000641EC"/>
    <w:rsid w:val="00064F6A"/>
    <w:rsid w:val="0006558C"/>
    <w:rsid w:val="00065E39"/>
    <w:rsid w:val="00066320"/>
    <w:rsid w:val="000666A7"/>
    <w:rsid w:val="000667A4"/>
    <w:rsid w:val="00072C84"/>
    <w:rsid w:val="000742D8"/>
    <w:rsid w:val="000744BA"/>
    <w:rsid w:val="000752D8"/>
    <w:rsid w:val="00075764"/>
    <w:rsid w:val="00083FD8"/>
    <w:rsid w:val="0008477F"/>
    <w:rsid w:val="0009102B"/>
    <w:rsid w:val="0009498E"/>
    <w:rsid w:val="0009685A"/>
    <w:rsid w:val="0009780C"/>
    <w:rsid w:val="000A0B92"/>
    <w:rsid w:val="000A0FB2"/>
    <w:rsid w:val="000A1458"/>
    <w:rsid w:val="000A27F7"/>
    <w:rsid w:val="000A2C83"/>
    <w:rsid w:val="000A2EB7"/>
    <w:rsid w:val="000A54FA"/>
    <w:rsid w:val="000A7719"/>
    <w:rsid w:val="000B1D4C"/>
    <w:rsid w:val="000B1E30"/>
    <w:rsid w:val="000B28DA"/>
    <w:rsid w:val="000B3F76"/>
    <w:rsid w:val="000B444B"/>
    <w:rsid w:val="000B627D"/>
    <w:rsid w:val="000B650F"/>
    <w:rsid w:val="000B66D8"/>
    <w:rsid w:val="000C030B"/>
    <w:rsid w:val="000C587E"/>
    <w:rsid w:val="000D0FCD"/>
    <w:rsid w:val="000D78B4"/>
    <w:rsid w:val="000E26CA"/>
    <w:rsid w:val="000E284F"/>
    <w:rsid w:val="000E2BBD"/>
    <w:rsid w:val="000E7100"/>
    <w:rsid w:val="000E7E55"/>
    <w:rsid w:val="000F0C56"/>
    <w:rsid w:val="000F1CDC"/>
    <w:rsid w:val="000F27BC"/>
    <w:rsid w:val="000F690E"/>
    <w:rsid w:val="000F70F7"/>
    <w:rsid w:val="000F7A08"/>
    <w:rsid w:val="00100510"/>
    <w:rsid w:val="00100AF1"/>
    <w:rsid w:val="00101992"/>
    <w:rsid w:val="0010214E"/>
    <w:rsid w:val="00103308"/>
    <w:rsid w:val="001040F0"/>
    <w:rsid w:val="0011064D"/>
    <w:rsid w:val="00110928"/>
    <w:rsid w:val="0011123D"/>
    <w:rsid w:val="00111E74"/>
    <w:rsid w:val="00116AA8"/>
    <w:rsid w:val="00121FEB"/>
    <w:rsid w:val="00122482"/>
    <w:rsid w:val="00125C89"/>
    <w:rsid w:val="00127965"/>
    <w:rsid w:val="0013007C"/>
    <w:rsid w:val="0013055C"/>
    <w:rsid w:val="00134EB6"/>
    <w:rsid w:val="00137AC5"/>
    <w:rsid w:val="00140E84"/>
    <w:rsid w:val="001428DF"/>
    <w:rsid w:val="00142A33"/>
    <w:rsid w:val="00143331"/>
    <w:rsid w:val="00143665"/>
    <w:rsid w:val="00143D89"/>
    <w:rsid w:val="00144A77"/>
    <w:rsid w:val="001465B7"/>
    <w:rsid w:val="00147330"/>
    <w:rsid w:val="00147E24"/>
    <w:rsid w:val="00150872"/>
    <w:rsid w:val="00153580"/>
    <w:rsid w:val="00154692"/>
    <w:rsid w:val="00157590"/>
    <w:rsid w:val="00160C79"/>
    <w:rsid w:val="001619AA"/>
    <w:rsid w:val="00163AF4"/>
    <w:rsid w:val="00164265"/>
    <w:rsid w:val="00164C95"/>
    <w:rsid w:val="00165806"/>
    <w:rsid w:val="00165A37"/>
    <w:rsid w:val="0016732A"/>
    <w:rsid w:val="00170CFE"/>
    <w:rsid w:val="0017188C"/>
    <w:rsid w:val="00174223"/>
    <w:rsid w:val="00180820"/>
    <w:rsid w:val="00180F66"/>
    <w:rsid w:val="0018111B"/>
    <w:rsid w:val="0018164D"/>
    <w:rsid w:val="001833B3"/>
    <w:rsid w:val="001843A9"/>
    <w:rsid w:val="00185236"/>
    <w:rsid w:val="00185BAD"/>
    <w:rsid w:val="00186D59"/>
    <w:rsid w:val="00186FF0"/>
    <w:rsid w:val="00187942"/>
    <w:rsid w:val="00187B3C"/>
    <w:rsid w:val="0019751D"/>
    <w:rsid w:val="001A0CF1"/>
    <w:rsid w:val="001A1D46"/>
    <w:rsid w:val="001A3344"/>
    <w:rsid w:val="001A6B46"/>
    <w:rsid w:val="001A7ABD"/>
    <w:rsid w:val="001B05AF"/>
    <w:rsid w:val="001B0C8F"/>
    <w:rsid w:val="001B0F74"/>
    <w:rsid w:val="001B13EB"/>
    <w:rsid w:val="001B3C09"/>
    <w:rsid w:val="001C01B6"/>
    <w:rsid w:val="001C1869"/>
    <w:rsid w:val="001C1D58"/>
    <w:rsid w:val="001C2CB1"/>
    <w:rsid w:val="001C3AF6"/>
    <w:rsid w:val="001C413E"/>
    <w:rsid w:val="001C4ADB"/>
    <w:rsid w:val="001C6301"/>
    <w:rsid w:val="001C6578"/>
    <w:rsid w:val="001D4629"/>
    <w:rsid w:val="001D754E"/>
    <w:rsid w:val="001D7F41"/>
    <w:rsid w:val="001E186D"/>
    <w:rsid w:val="001E4140"/>
    <w:rsid w:val="001E43AC"/>
    <w:rsid w:val="001E6837"/>
    <w:rsid w:val="001F1745"/>
    <w:rsid w:val="001F1F64"/>
    <w:rsid w:val="001F27A9"/>
    <w:rsid w:val="001F3F60"/>
    <w:rsid w:val="001F412A"/>
    <w:rsid w:val="001F42B2"/>
    <w:rsid w:val="001F4A00"/>
    <w:rsid w:val="001F51A8"/>
    <w:rsid w:val="001F53D2"/>
    <w:rsid w:val="00200F1B"/>
    <w:rsid w:val="0020244F"/>
    <w:rsid w:val="002029F5"/>
    <w:rsid w:val="00203388"/>
    <w:rsid w:val="00203701"/>
    <w:rsid w:val="002057C4"/>
    <w:rsid w:val="002065F7"/>
    <w:rsid w:val="00206AA8"/>
    <w:rsid w:val="002071F5"/>
    <w:rsid w:val="00214BD1"/>
    <w:rsid w:val="00215998"/>
    <w:rsid w:val="00215AEB"/>
    <w:rsid w:val="002214FC"/>
    <w:rsid w:val="0022416A"/>
    <w:rsid w:val="002310B0"/>
    <w:rsid w:val="00231473"/>
    <w:rsid w:val="00235081"/>
    <w:rsid w:val="00235F64"/>
    <w:rsid w:val="002410FD"/>
    <w:rsid w:val="00241A28"/>
    <w:rsid w:val="002448D7"/>
    <w:rsid w:val="0024520B"/>
    <w:rsid w:val="0024651D"/>
    <w:rsid w:val="0025036E"/>
    <w:rsid w:val="002507C5"/>
    <w:rsid w:val="00250AA4"/>
    <w:rsid w:val="00251F23"/>
    <w:rsid w:val="00252500"/>
    <w:rsid w:val="00252BE9"/>
    <w:rsid w:val="00253004"/>
    <w:rsid w:val="00255B0C"/>
    <w:rsid w:val="002579F5"/>
    <w:rsid w:val="002600C7"/>
    <w:rsid w:val="00260F9B"/>
    <w:rsid w:val="0026145A"/>
    <w:rsid w:val="0026179C"/>
    <w:rsid w:val="00261FD7"/>
    <w:rsid w:val="00262ABC"/>
    <w:rsid w:val="00263565"/>
    <w:rsid w:val="002640BD"/>
    <w:rsid w:val="00267CBA"/>
    <w:rsid w:val="00267CBC"/>
    <w:rsid w:val="002709DB"/>
    <w:rsid w:val="002710EE"/>
    <w:rsid w:val="00271EDD"/>
    <w:rsid w:val="002722CF"/>
    <w:rsid w:val="00273D79"/>
    <w:rsid w:val="00286FC3"/>
    <w:rsid w:val="00287D0C"/>
    <w:rsid w:val="0029034C"/>
    <w:rsid w:val="00290B43"/>
    <w:rsid w:val="0029328A"/>
    <w:rsid w:val="002932AA"/>
    <w:rsid w:val="00293687"/>
    <w:rsid w:val="00293A16"/>
    <w:rsid w:val="002943BE"/>
    <w:rsid w:val="002A0BC1"/>
    <w:rsid w:val="002A26BA"/>
    <w:rsid w:val="002A4DC6"/>
    <w:rsid w:val="002A4EF6"/>
    <w:rsid w:val="002A5B29"/>
    <w:rsid w:val="002A5B43"/>
    <w:rsid w:val="002A5F36"/>
    <w:rsid w:val="002B1368"/>
    <w:rsid w:val="002B2158"/>
    <w:rsid w:val="002B4467"/>
    <w:rsid w:val="002B458B"/>
    <w:rsid w:val="002C20A8"/>
    <w:rsid w:val="002C3F66"/>
    <w:rsid w:val="002C62CA"/>
    <w:rsid w:val="002C7600"/>
    <w:rsid w:val="002D0F2E"/>
    <w:rsid w:val="002D1C6A"/>
    <w:rsid w:val="002D2A7F"/>
    <w:rsid w:val="002D39F9"/>
    <w:rsid w:val="002D4697"/>
    <w:rsid w:val="002D76FE"/>
    <w:rsid w:val="002E050F"/>
    <w:rsid w:val="002E326A"/>
    <w:rsid w:val="002E3A87"/>
    <w:rsid w:val="002E45F6"/>
    <w:rsid w:val="002E4C00"/>
    <w:rsid w:val="002E6D43"/>
    <w:rsid w:val="002F1098"/>
    <w:rsid w:val="002F10E4"/>
    <w:rsid w:val="002F4775"/>
    <w:rsid w:val="002F555C"/>
    <w:rsid w:val="002F56BF"/>
    <w:rsid w:val="002F619D"/>
    <w:rsid w:val="002F7C40"/>
    <w:rsid w:val="00300607"/>
    <w:rsid w:val="003014C0"/>
    <w:rsid w:val="0030152D"/>
    <w:rsid w:val="00301DA4"/>
    <w:rsid w:val="0030268B"/>
    <w:rsid w:val="00305034"/>
    <w:rsid w:val="0030614E"/>
    <w:rsid w:val="0031122B"/>
    <w:rsid w:val="003130F0"/>
    <w:rsid w:val="0031562C"/>
    <w:rsid w:val="003162FD"/>
    <w:rsid w:val="00316B4B"/>
    <w:rsid w:val="0031710F"/>
    <w:rsid w:val="00317131"/>
    <w:rsid w:val="00320ABC"/>
    <w:rsid w:val="00324D75"/>
    <w:rsid w:val="00326038"/>
    <w:rsid w:val="00326472"/>
    <w:rsid w:val="00331BA7"/>
    <w:rsid w:val="0033475A"/>
    <w:rsid w:val="00336A41"/>
    <w:rsid w:val="00337C73"/>
    <w:rsid w:val="00354845"/>
    <w:rsid w:val="00365C1C"/>
    <w:rsid w:val="00365CB2"/>
    <w:rsid w:val="00370CC3"/>
    <w:rsid w:val="00371EDD"/>
    <w:rsid w:val="00372BBB"/>
    <w:rsid w:val="0037417E"/>
    <w:rsid w:val="00374894"/>
    <w:rsid w:val="00375A5D"/>
    <w:rsid w:val="00376D43"/>
    <w:rsid w:val="00377300"/>
    <w:rsid w:val="00377AC0"/>
    <w:rsid w:val="003804E7"/>
    <w:rsid w:val="00383300"/>
    <w:rsid w:val="00384BBD"/>
    <w:rsid w:val="00384D6C"/>
    <w:rsid w:val="003917B2"/>
    <w:rsid w:val="00391A87"/>
    <w:rsid w:val="003926C4"/>
    <w:rsid w:val="00392E12"/>
    <w:rsid w:val="0039614E"/>
    <w:rsid w:val="00396CE2"/>
    <w:rsid w:val="003A0AC7"/>
    <w:rsid w:val="003A1609"/>
    <w:rsid w:val="003A2243"/>
    <w:rsid w:val="003A2FB6"/>
    <w:rsid w:val="003A30DA"/>
    <w:rsid w:val="003A7495"/>
    <w:rsid w:val="003B0324"/>
    <w:rsid w:val="003B055C"/>
    <w:rsid w:val="003B1DEC"/>
    <w:rsid w:val="003B2164"/>
    <w:rsid w:val="003B45A1"/>
    <w:rsid w:val="003B4EC8"/>
    <w:rsid w:val="003B699B"/>
    <w:rsid w:val="003B7A09"/>
    <w:rsid w:val="003C0262"/>
    <w:rsid w:val="003C026B"/>
    <w:rsid w:val="003C2403"/>
    <w:rsid w:val="003C3654"/>
    <w:rsid w:val="003C6807"/>
    <w:rsid w:val="003C6A03"/>
    <w:rsid w:val="003D02BC"/>
    <w:rsid w:val="003D16D9"/>
    <w:rsid w:val="003D1BEA"/>
    <w:rsid w:val="003D32D9"/>
    <w:rsid w:val="003E0BF3"/>
    <w:rsid w:val="003E3C64"/>
    <w:rsid w:val="003E5E4C"/>
    <w:rsid w:val="003E6A12"/>
    <w:rsid w:val="003E72B7"/>
    <w:rsid w:val="003E7CA9"/>
    <w:rsid w:val="003F1795"/>
    <w:rsid w:val="003F44C2"/>
    <w:rsid w:val="003F4C44"/>
    <w:rsid w:val="003F5BFD"/>
    <w:rsid w:val="003F756D"/>
    <w:rsid w:val="00403592"/>
    <w:rsid w:val="00404B10"/>
    <w:rsid w:val="004054F2"/>
    <w:rsid w:val="004057F2"/>
    <w:rsid w:val="00405EE7"/>
    <w:rsid w:val="0040642D"/>
    <w:rsid w:val="0040644A"/>
    <w:rsid w:val="004101A0"/>
    <w:rsid w:val="00411B1C"/>
    <w:rsid w:val="00416F28"/>
    <w:rsid w:val="00422400"/>
    <w:rsid w:val="00423F86"/>
    <w:rsid w:val="004262B2"/>
    <w:rsid w:val="004308A3"/>
    <w:rsid w:val="00431461"/>
    <w:rsid w:val="004329DA"/>
    <w:rsid w:val="00432F3A"/>
    <w:rsid w:val="00435258"/>
    <w:rsid w:val="004400E4"/>
    <w:rsid w:val="00440520"/>
    <w:rsid w:val="00443B3B"/>
    <w:rsid w:val="00444DD5"/>
    <w:rsid w:val="004452C7"/>
    <w:rsid w:val="00450342"/>
    <w:rsid w:val="00450EBF"/>
    <w:rsid w:val="00455EB8"/>
    <w:rsid w:val="004566F7"/>
    <w:rsid w:val="00456942"/>
    <w:rsid w:val="00457897"/>
    <w:rsid w:val="00457B3E"/>
    <w:rsid w:val="0046137E"/>
    <w:rsid w:val="0046269D"/>
    <w:rsid w:val="00465D89"/>
    <w:rsid w:val="00470A5D"/>
    <w:rsid w:val="00471C7B"/>
    <w:rsid w:val="00472778"/>
    <w:rsid w:val="00473AF3"/>
    <w:rsid w:val="00481652"/>
    <w:rsid w:val="00482EF7"/>
    <w:rsid w:val="00484E25"/>
    <w:rsid w:val="0048595B"/>
    <w:rsid w:val="00487877"/>
    <w:rsid w:val="00487C93"/>
    <w:rsid w:val="00490533"/>
    <w:rsid w:val="00490EB8"/>
    <w:rsid w:val="0049197C"/>
    <w:rsid w:val="00492C3D"/>
    <w:rsid w:val="00493AC2"/>
    <w:rsid w:val="00494E23"/>
    <w:rsid w:val="0049728D"/>
    <w:rsid w:val="004A0CB6"/>
    <w:rsid w:val="004A1EA0"/>
    <w:rsid w:val="004A771E"/>
    <w:rsid w:val="004A78C6"/>
    <w:rsid w:val="004B031F"/>
    <w:rsid w:val="004B14D8"/>
    <w:rsid w:val="004B5BA0"/>
    <w:rsid w:val="004C4233"/>
    <w:rsid w:val="004C59C6"/>
    <w:rsid w:val="004D002A"/>
    <w:rsid w:val="004D0335"/>
    <w:rsid w:val="004D0754"/>
    <w:rsid w:val="004D0B96"/>
    <w:rsid w:val="004D1EE2"/>
    <w:rsid w:val="004D49CF"/>
    <w:rsid w:val="004D6005"/>
    <w:rsid w:val="004D75A6"/>
    <w:rsid w:val="004E291B"/>
    <w:rsid w:val="004E347D"/>
    <w:rsid w:val="004E3987"/>
    <w:rsid w:val="004E6A5E"/>
    <w:rsid w:val="004F064A"/>
    <w:rsid w:val="004F0BF9"/>
    <w:rsid w:val="004F151F"/>
    <w:rsid w:val="004F5672"/>
    <w:rsid w:val="00501F68"/>
    <w:rsid w:val="005036A8"/>
    <w:rsid w:val="00503D2E"/>
    <w:rsid w:val="005041E4"/>
    <w:rsid w:val="00507AA8"/>
    <w:rsid w:val="00510011"/>
    <w:rsid w:val="005125A1"/>
    <w:rsid w:val="00513834"/>
    <w:rsid w:val="0051435F"/>
    <w:rsid w:val="00514F69"/>
    <w:rsid w:val="005162BA"/>
    <w:rsid w:val="00516D83"/>
    <w:rsid w:val="0052165D"/>
    <w:rsid w:val="005221D5"/>
    <w:rsid w:val="00522913"/>
    <w:rsid w:val="00523568"/>
    <w:rsid w:val="00524DA4"/>
    <w:rsid w:val="00524E62"/>
    <w:rsid w:val="005329B3"/>
    <w:rsid w:val="0053677F"/>
    <w:rsid w:val="00536A31"/>
    <w:rsid w:val="0054061B"/>
    <w:rsid w:val="00540978"/>
    <w:rsid w:val="0054120A"/>
    <w:rsid w:val="00542C75"/>
    <w:rsid w:val="00542EAD"/>
    <w:rsid w:val="00543EB4"/>
    <w:rsid w:val="00545813"/>
    <w:rsid w:val="005479F5"/>
    <w:rsid w:val="0055480B"/>
    <w:rsid w:val="00555D87"/>
    <w:rsid w:val="00561BEF"/>
    <w:rsid w:val="005633A9"/>
    <w:rsid w:val="00563D6C"/>
    <w:rsid w:val="00564768"/>
    <w:rsid w:val="005652AC"/>
    <w:rsid w:val="005662AD"/>
    <w:rsid w:val="005678A8"/>
    <w:rsid w:val="00571AB3"/>
    <w:rsid w:val="005731DD"/>
    <w:rsid w:val="005741A6"/>
    <w:rsid w:val="005763A2"/>
    <w:rsid w:val="00576482"/>
    <w:rsid w:val="005770BE"/>
    <w:rsid w:val="005775DA"/>
    <w:rsid w:val="005824B4"/>
    <w:rsid w:val="00582647"/>
    <w:rsid w:val="005859D7"/>
    <w:rsid w:val="0058605F"/>
    <w:rsid w:val="00587824"/>
    <w:rsid w:val="00591B11"/>
    <w:rsid w:val="00596395"/>
    <w:rsid w:val="00597705"/>
    <w:rsid w:val="005A20D4"/>
    <w:rsid w:val="005A54D5"/>
    <w:rsid w:val="005A7CA9"/>
    <w:rsid w:val="005A7EC2"/>
    <w:rsid w:val="005B0A89"/>
    <w:rsid w:val="005B0ADE"/>
    <w:rsid w:val="005B2847"/>
    <w:rsid w:val="005B3A61"/>
    <w:rsid w:val="005B4A3D"/>
    <w:rsid w:val="005B77DA"/>
    <w:rsid w:val="005B7866"/>
    <w:rsid w:val="005C1886"/>
    <w:rsid w:val="005C36B8"/>
    <w:rsid w:val="005C37E1"/>
    <w:rsid w:val="005C3D40"/>
    <w:rsid w:val="005C5693"/>
    <w:rsid w:val="005C5754"/>
    <w:rsid w:val="005C611F"/>
    <w:rsid w:val="005C6CDF"/>
    <w:rsid w:val="005D0508"/>
    <w:rsid w:val="005D2014"/>
    <w:rsid w:val="005D2AA2"/>
    <w:rsid w:val="005D54AA"/>
    <w:rsid w:val="005D5F1D"/>
    <w:rsid w:val="005E11B3"/>
    <w:rsid w:val="005E1E42"/>
    <w:rsid w:val="005E2C5D"/>
    <w:rsid w:val="005E4198"/>
    <w:rsid w:val="005E45DC"/>
    <w:rsid w:val="005E55EE"/>
    <w:rsid w:val="005E7CB0"/>
    <w:rsid w:val="005F0018"/>
    <w:rsid w:val="005F13B3"/>
    <w:rsid w:val="005F1C4C"/>
    <w:rsid w:val="005F20FD"/>
    <w:rsid w:val="005F4A2E"/>
    <w:rsid w:val="005F6942"/>
    <w:rsid w:val="006011EE"/>
    <w:rsid w:val="00601947"/>
    <w:rsid w:val="00601AA5"/>
    <w:rsid w:val="00601EDF"/>
    <w:rsid w:val="00606783"/>
    <w:rsid w:val="00606989"/>
    <w:rsid w:val="00611118"/>
    <w:rsid w:val="00612111"/>
    <w:rsid w:val="0061278D"/>
    <w:rsid w:val="006134E8"/>
    <w:rsid w:val="00621471"/>
    <w:rsid w:val="00622927"/>
    <w:rsid w:val="00622F52"/>
    <w:rsid w:val="006238C7"/>
    <w:rsid w:val="00623B5E"/>
    <w:rsid w:val="00623E98"/>
    <w:rsid w:val="00623EF9"/>
    <w:rsid w:val="00630A11"/>
    <w:rsid w:val="00634323"/>
    <w:rsid w:val="00635262"/>
    <w:rsid w:val="006355A7"/>
    <w:rsid w:val="00636E0A"/>
    <w:rsid w:val="006372FA"/>
    <w:rsid w:val="0064045C"/>
    <w:rsid w:val="006405F7"/>
    <w:rsid w:val="0064163F"/>
    <w:rsid w:val="00642506"/>
    <w:rsid w:val="006436C3"/>
    <w:rsid w:val="00643A9D"/>
    <w:rsid w:val="00643F45"/>
    <w:rsid w:val="0064554C"/>
    <w:rsid w:val="00647292"/>
    <w:rsid w:val="00660799"/>
    <w:rsid w:val="006617B8"/>
    <w:rsid w:val="00662568"/>
    <w:rsid w:val="006647FD"/>
    <w:rsid w:val="006654F8"/>
    <w:rsid w:val="006665FD"/>
    <w:rsid w:val="0066679D"/>
    <w:rsid w:val="0066759E"/>
    <w:rsid w:val="006719E8"/>
    <w:rsid w:val="006720A9"/>
    <w:rsid w:val="006721A3"/>
    <w:rsid w:val="00672AF1"/>
    <w:rsid w:val="00673885"/>
    <w:rsid w:val="006762BB"/>
    <w:rsid w:val="006803E8"/>
    <w:rsid w:val="00682872"/>
    <w:rsid w:val="00682A97"/>
    <w:rsid w:val="00684E85"/>
    <w:rsid w:val="00686204"/>
    <w:rsid w:val="00686E6F"/>
    <w:rsid w:val="00694BB1"/>
    <w:rsid w:val="0069515D"/>
    <w:rsid w:val="006976FF"/>
    <w:rsid w:val="006A02C7"/>
    <w:rsid w:val="006A18AD"/>
    <w:rsid w:val="006A4CA4"/>
    <w:rsid w:val="006A5216"/>
    <w:rsid w:val="006A56EB"/>
    <w:rsid w:val="006B0DF0"/>
    <w:rsid w:val="006B100C"/>
    <w:rsid w:val="006B4B96"/>
    <w:rsid w:val="006B4C54"/>
    <w:rsid w:val="006B5996"/>
    <w:rsid w:val="006B5A39"/>
    <w:rsid w:val="006B706C"/>
    <w:rsid w:val="006B737A"/>
    <w:rsid w:val="006C262D"/>
    <w:rsid w:val="006C29A9"/>
    <w:rsid w:val="006D009C"/>
    <w:rsid w:val="006D0721"/>
    <w:rsid w:val="006D15A7"/>
    <w:rsid w:val="006D2CC2"/>
    <w:rsid w:val="006D31A8"/>
    <w:rsid w:val="006D3271"/>
    <w:rsid w:val="006D6887"/>
    <w:rsid w:val="006D6F48"/>
    <w:rsid w:val="006E037C"/>
    <w:rsid w:val="006E1C69"/>
    <w:rsid w:val="006E3876"/>
    <w:rsid w:val="006E5022"/>
    <w:rsid w:val="006E74FA"/>
    <w:rsid w:val="006F134F"/>
    <w:rsid w:val="006F3229"/>
    <w:rsid w:val="00701BB6"/>
    <w:rsid w:val="00701F2F"/>
    <w:rsid w:val="00702D6E"/>
    <w:rsid w:val="00704C2C"/>
    <w:rsid w:val="007055C9"/>
    <w:rsid w:val="00705A0D"/>
    <w:rsid w:val="00705D14"/>
    <w:rsid w:val="007068A4"/>
    <w:rsid w:val="00706FC1"/>
    <w:rsid w:val="0071170B"/>
    <w:rsid w:val="00711D7A"/>
    <w:rsid w:val="00712C7C"/>
    <w:rsid w:val="00712CE1"/>
    <w:rsid w:val="007138F9"/>
    <w:rsid w:val="00713CD2"/>
    <w:rsid w:val="00713DCF"/>
    <w:rsid w:val="00714B39"/>
    <w:rsid w:val="00715219"/>
    <w:rsid w:val="0071663E"/>
    <w:rsid w:val="00722A3D"/>
    <w:rsid w:val="007231F7"/>
    <w:rsid w:val="007236C9"/>
    <w:rsid w:val="00724126"/>
    <w:rsid w:val="00724A17"/>
    <w:rsid w:val="00725386"/>
    <w:rsid w:val="00731C47"/>
    <w:rsid w:val="007322B5"/>
    <w:rsid w:val="00732436"/>
    <w:rsid w:val="00740B87"/>
    <w:rsid w:val="00741132"/>
    <w:rsid w:val="00741F0A"/>
    <w:rsid w:val="00744363"/>
    <w:rsid w:val="00745DC1"/>
    <w:rsid w:val="0074673A"/>
    <w:rsid w:val="00746F87"/>
    <w:rsid w:val="00752204"/>
    <w:rsid w:val="007543F4"/>
    <w:rsid w:val="007552CD"/>
    <w:rsid w:val="007557F1"/>
    <w:rsid w:val="0075581C"/>
    <w:rsid w:val="0076250D"/>
    <w:rsid w:val="00763B3A"/>
    <w:rsid w:val="007660D6"/>
    <w:rsid w:val="007662D7"/>
    <w:rsid w:val="00766F66"/>
    <w:rsid w:val="00772041"/>
    <w:rsid w:val="00772A4D"/>
    <w:rsid w:val="00774D73"/>
    <w:rsid w:val="007757FA"/>
    <w:rsid w:val="00777F40"/>
    <w:rsid w:val="00777FB8"/>
    <w:rsid w:val="00782606"/>
    <w:rsid w:val="00782A04"/>
    <w:rsid w:val="00782C2B"/>
    <w:rsid w:val="00785290"/>
    <w:rsid w:val="00785D79"/>
    <w:rsid w:val="007872F8"/>
    <w:rsid w:val="0079064C"/>
    <w:rsid w:val="007913F1"/>
    <w:rsid w:val="00793A9B"/>
    <w:rsid w:val="0079497D"/>
    <w:rsid w:val="00794D76"/>
    <w:rsid w:val="00795BE8"/>
    <w:rsid w:val="00795DC6"/>
    <w:rsid w:val="007A216E"/>
    <w:rsid w:val="007A56DB"/>
    <w:rsid w:val="007B0208"/>
    <w:rsid w:val="007B06CE"/>
    <w:rsid w:val="007B2937"/>
    <w:rsid w:val="007B3150"/>
    <w:rsid w:val="007B4C79"/>
    <w:rsid w:val="007C1446"/>
    <w:rsid w:val="007C158C"/>
    <w:rsid w:val="007C2C7D"/>
    <w:rsid w:val="007C3251"/>
    <w:rsid w:val="007C36D5"/>
    <w:rsid w:val="007C3922"/>
    <w:rsid w:val="007C407F"/>
    <w:rsid w:val="007C45BC"/>
    <w:rsid w:val="007C4844"/>
    <w:rsid w:val="007C569E"/>
    <w:rsid w:val="007C5C66"/>
    <w:rsid w:val="007C6031"/>
    <w:rsid w:val="007C6FD0"/>
    <w:rsid w:val="007D1821"/>
    <w:rsid w:val="007D19A8"/>
    <w:rsid w:val="007D1BF4"/>
    <w:rsid w:val="007D2D6B"/>
    <w:rsid w:val="007D3525"/>
    <w:rsid w:val="007D4F5B"/>
    <w:rsid w:val="007D53E9"/>
    <w:rsid w:val="007D53FC"/>
    <w:rsid w:val="007D59F4"/>
    <w:rsid w:val="007D6EAC"/>
    <w:rsid w:val="007E0002"/>
    <w:rsid w:val="007E01DC"/>
    <w:rsid w:val="007E07E4"/>
    <w:rsid w:val="007E0F3E"/>
    <w:rsid w:val="007E453C"/>
    <w:rsid w:val="007E4F27"/>
    <w:rsid w:val="007E5FBE"/>
    <w:rsid w:val="007E6225"/>
    <w:rsid w:val="007F1340"/>
    <w:rsid w:val="007F1951"/>
    <w:rsid w:val="007F3B13"/>
    <w:rsid w:val="007F4656"/>
    <w:rsid w:val="007F473A"/>
    <w:rsid w:val="007F5616"/>
    <w:rsid w:val="007F6C1F"/>
    <w:rsid w:val="00801261"/>
    <w:rsid w:val="008017F4"/>
    <w:rsid w:val="0080262F"/>
    <w:rsid w:val="00806646"/>
    <w:rsid w:val="0080733C"/>
    <w:rsid w:val="008076AE"/>
    <w:rsid w:val="00807AF9"/>
    <w:rsid w:val="00811AF6"/>
    <w:rsid w:val="00812226"/>
    <w:rsid w:val="0081412C"/>
    <w:rsid w:val="00814657"/>
    <w:rsid w:val="00815A2D"/>
    <w:rsid w:val="00816B73"/>
    <w:rsid w:val="0081778B"/>
    <w:rsid w:val="00817906"/>
    <w:rsid w:val="00827237"/>
    <w:rsid w:val="00827601"/>
    <w:rsid w:val="00827DBD"/>
    <w:rsid w:val="00831F11"/>
    <w:rsid w:val="00834954"/>
    <w:rsid w:val="0083523D"/>
    <w:rsid w:val="00843C2A"/>
    <w:rsid w:val="00845127"/>
    <w:rsid w:val="008455E6"/>
    <w:rsid w:val="00846719"/>
    <w:rsid w:val="008476E3"/>
    <w:rsid w:val="00850799"/>
    <w:rsid w:val="00854A60"/>
    <w:rsid w:val="00857D13"/>
    <w:rsid w:val="00861211"/>
    <w:rsid w:val="00861721"/>
    <w:rsid w:val="0086214D"/>
    <w:rsid w:val="008649ED"/>
    <w:rsid w:val="0086510B"/>
    <w:rsid w:val="00865D74"/>
    <w:rsid w:val="00865F1C"/>
    <w:rsid w:val="00866B73"/>
    <w:rsid w:val="00866B91"/>
    <w:rsid w:val="00871935"/>
    <w:rsid w:val="00871E82"/>
    <w:rsid w:val="0087311A"/>
    <w:rsid w:val="00875EF2"/>
    <w:rsid w:val="00876F19"/>
    <w:rsid w:val="0087782C"/>
    <w:rsid w:val="00880546"/>
    <w:rsid w:val="0088082D"/>
    <w:rsid w:val="00881152"/>
    <w:rsid w:val="00881AAC"/>
    <w:rsid w:val="00882691"/>
    <w:rsid w:val="00883216"/>
    <w:rsid w:val="00887AF6"/>
    <w:rsid w:val="00890260"/>
    <w:rsid w:val="00890A47"/>
    <w:rsid w:val="00892A0D"/>
    <w:rsid w:val="00896787"/>
    <w:rsid w:val="00896BB4"/>
    <w:rsid w:val="0089721E"/>
    <w:rsid w:val="008A1D46"/>
    <w:rsid w:val="008A3676"/>
    <w:rsid w:val="008A4C22"/>
    <w:rsid w:val="008A6A82"/>
    <w:rsid w:val="008A7CB2"/>
    <w:rsid w:val="008B1538"/>
    <w:rsid w:val="008B1C91"/>
    <w:rsid w:val="008B43F1"/>
    <w:rsid w:val="008B5F74"/>
    <w:rsid w:val="008B6633"/>
    <w:rsid w:val="008C18AC"/>
    <w:rsid w:val="008C41E0"/>
    <w:rsid w:val="008C4378"/>
    <w:rsid w:val="008C4BF1"/>
    <w:rsid w:val="008C4F37"/>
    <w:rsid w:val="008C58EB"/>
    <w:rsid w:val="008C5CE0"/>
    <w:rsid w:val="008D0F68"/>
    <w:rsid w:val="008D3ECE"/>
    <w:rsid w:val="008D4FDB"/>
    <w:rsid w:val="008D71E2"/>
    <w:rsid w:val="008E0B82"/>
    <w:rsid w:val="008E2A0A"/>
    <w:rsid w:val="008E4218"/>
    <w:rsid w:val="008E6A2F"/>
    <w:rsid w:val="008F0E8E"/>
    <w:rsid w:val="008F259E"/>
    <w:rsid w:val="008F2854"/>
    <w:rsid w:val="008F3F98"/>
    <w:rsid w:val="008F4E88"/>
    <w:rsid w:val="008F5130"/>
    <w:rsid w:val="00900650"/>
    <w:rsid w:val="00900DC2"/>
    <w:rsid w:val="009019A1"/>
    <w:rsid w:val="00901E34"/>
    <w:rsid w:val="00901FF7"/>
    <w:rsid w:val="00903234"/>
    <w:rsid w:val="009045BB"/>
    <w:rsid w:val="00907588"/>
    <w:rsid w:val="009100E1"/>
    <w:rsid w:val="00910D6F"/>
    <w:rsid w:val="009149CB"/>
    <w:rsid w:val="00915263"/>
    <w:rsid w:val="00920698"/>
    <w:rsid w:val="00921884"/>
    <w:rsid w:val="00921F17"/>
    <w:rsid w:val="00922922"/>
    <w:rsid w:val="00922DDC"/>
    <w:rsid w:val="00923A98"/>
    <w:rsid w:val="0093109A"/>
    <w:rsid w:val="009359BE"/>
    <w:rsid w:val="009360DE"/>
    <w:rsid w:val="00937C2C"/>
    <w:rsid w:val="009417DD"/>
    <w:rsid w:val="009445D1"/>
    <w:rsid w:val="00945FE1"/>
    <w:rsid w:val="00953CC0"/>
    <w:rsid w:val="0095479A"/>
    <w:rsid w:val="00954A93"/>
    <w:rsid w:val="009557BC"/>
    <w:rsid w:val="0095631D"/>
    <w:rsid w:val="00962E96"/>
    <w:rsid w:val="00963996"/>
    <w:rsid w:val="009639A3"/>
    <w:rsid w:val="00965197"/>
    <w:rsid w:val="00965C74"/>
    <w:rsid w:val="009666E9"/>
    <w:rsid w:val="00967041"/>
    <w:rsid w:val="0097060C"/>
    <w:rsid w:val="00971685"/>
    <w:rsid w:val="009722EE"/>
    <w:rsid w:val="009736C5"/>
    <w:rsid w:val="0097559E"/>
    <w:rsid w:val="0098305A"/>
    <w:rsid w:val="009861AF"/>
    <w:rsid w:val="00991CBE"/>
    <w:rsid w:val="00992371"/>
    <w:rsid w:val="00993829"/>
    <w:rsid w:val="00993B37"/>
    <w:rsid w:val="00993D58"/>
    <w:rsid w:val="00996133"/>
    <w:rsid w:val="009A1BF2"/>
    <w:rsid w:val="009A272E"/>
    <w:rsid w:val="009A34D7"/>
    <w:rsid w:val="009A52B2"/>
    <w:rsid w:val="009A6A1C"/>
    <w:rsid w:val="009A7249"/>
    <w:rsid w:val="009A76CD"/>
    <w:rsid w:val="009A7724"/>
    <w:rsid w:val="009B01B1"/>
    <w:rsid w:val="009B12E3"/>
    <w:rsid w:val="009B2145"/>
    <w:rsid w:val="009B2A89"/>
    <w:rsid w:val="009B4490"/>
    <w:rsid w:val="009B5165"/>
    <w:rsid w:val="009B5A54"/>
    <w:rsid w:val="009C221C"/>
    <w:rsid w:val="009C7489"/>
    <w:rsid w:val="009C7644"/>
    <w:rsid w:val="009D099F"/>
    <w:rsid w:val="009D17BD"/>
    <w:rsid w:val="009E1898"/>
    <w:rsid w:val="009E19B3"/>
    <w:rsid w:val="009E23AB"/>
    <w:rsid w:val="009E2EAA"/>
    <w:rsid w:val="009F0485"/>
    <w:rsid w:val="009F5ECF"/>
    <w:rsid w:val="009F6A1B"/>
    <w:rsid w:val="009F7D27"/>
    <w:rsid w:val="00A01E68"/>
    <w:rsid w:val="00A029B7"/>
    <w:rsid w:val="00A050AB"/>
    <w:rsid w:val="00A067B8"/>
    <w:rsid w:val="00A06DD6"/>
    <w:rsid w:val="00A06E0E"/>
    <w:rsid w:val="00A072E7"/>
    <w:rsid w:val="00A102B3"/>
    <w:rsid w:val="00A11669"/>
    <w:rsid w:val="00A12DD7"/>
    <w:rsid w:val="00A1332D"/>
    <w:rsid w:val="00A17039"/>
    <w:rsid w:val="00A207AE"/>
    <w:rsid w:val="00A253D6"/>
    <w:rsid w:val="00A25813"/>
    <w:rsid w:val="00A25F48"/>
    <w:rsid w:val="00A2706E"/>
    <w:rsid w:val="00A273A9"/>
    <w:rsid w:val="00A31658"/>
    <w:rsid w:val="00A3239A"/>
    <w:rsid w:val="00A32990"/>
    <w:rsid w:val="00A32F45"/>
    <w:rsid w:val="00A35451"/>
    <w:rsid w:val="00A3669C"/>
    <w:rsid w:val="00A423F0"/>
    <w:rsid w:val="00A439C6"/>
    <w:rsid w:val="00A47DA1"/>
    <w:rsid w:val="00A56AE6"/>
    <w:rsid w:val="00A57AF8"/>
    <w:rsid w:val="00A6080F"/>
    <w:rsid w:val="00A620F9"/>
    <w:rsid w:val="00A638C7"/>
    <w:rsid w:val="00A65DD1"/>
    <w:rsid w:val="00A70281"/>
    <w:rsid w:val="00A7032C"/>
    <w:rsid w:val="00A71D6B"/>
    <w:rsid w:val="00A72994"/>
    <w:rsid w:val="00A72CEA"/>
    <w:rsid w:val="00A7428F"/>
    <w:rsid w:val="00A74353"/>
    <w:rsid w:val="00A7472F"/>
    <w:rsid w:val="00A74B36"/>
    <w:rsid w:val="00A74D4A"/>
    <w:rsid w:val="00A759FF"/>
    <w:rsid w:val="00A75D8F"/>
    <w:rsid w:val="00A811EC"/>
    <w:rsid w:val="00A82771"/>
    <w:rsid w:val="00A84153"/>
    <w:rsid w:val="00A915E7"/>
    <w:rsid w:val="00A92342"/>
    <w:rsid w:val="00A94337"/>
    <w:rsid w:val="00A95B5E"/>
    <w:rsid w:val="00A977D6"/>
    <w:rsid w:val="00A978C5"/>
    <w:rsid w:val="00AA1FCC"/>
    <w:rsid w:val="00AA3DCA"/>
    <w:rsid w:val="00AA686B"/>
    <w:rsid w:val="00AB51C5"/>
    <w:rsid w:val="00AB5787"/>
    <w:rsid w:val="00AB6542"/>
    <w:rsid w:val="00AC16D4"/>
    <w:rsid w:val="00AC4DB8"/>
    <w:rsid w:val="00AC5418"/>
    <w:rsid w:val="00AC764B"/>
    <w:rsid w:val="00AD1A7B"/>
    <w:rsid w:val="00AD53AB"/>
    <w:rsid w:val="00AD5CD1"/>
    <w:rsid w:val="00AE090E"/>
    <w:rsid w:val="00AE1EC1"/>
    <w:rsid w:val="00AE4022"/>
    <w:rsid w:val="00AE46BB"/>
    <w:rsid w:val="00AF0C37"/>
    <w:rsid w:val="00AF1171"/>
    <w:rsid w:val="00AF1862"/>
    <w:rsid w:val="00AF1E3D"/>
    <w:rsid w:val="00AF4B73"/>
    <w:rsid w:val="00AF4DBC"/>
    <w:rsid w:val="00B01F57"/>
    <w:rsid w:val="00B0450E"/>
    <w:rsid w:val="00B04646"/>
    <w:rsid w:val="00B06424"/>
    <w:rsid w:val="00B10226"/>
    <w:rsid w:val="00B10AB2"/>
    <w:rsid w:val="00B11951"/>
    <w:rsid w:val="00B1375C"/>
    <w:rsid w:val="00B14CAF"/>
    <w:rsid w:val="00B15C73"/>
    <w:rsid w:val="00B1649E"/>
    <w:rsid w:val="00B167B1"/>
    <w:rsid w:val="00B20752"/>
    <w:rsid w:val="00B21681"/>
    <w:rsid w:val="00B235C9"/>
    <w:rsid w:val="00B23CEE"/>
    <w:rsid w:val="00B24C3C"/>
    <w:rsid w:val="00B24F1F"/>
    <w:rsid w:val="00B26180"/>
    <w:rsid w:val="00B30D6B"/>
    <w:rsid w:val="00B30EA5"/>
    <w:rsid w:val="00B30FA0"/>
    <w:rsid w:val="00B3170D"/>
    <w:rsid w:val="00B33A8E"/>
    <w:rsid w:val="00B33A9D"/>
    <w:rsid w:val="00B33AEA"/>
    <w:rsid w:val="00B43DF4"/>
    <w:rsid w:val="00B442C2"/>
    <w:rsid w:val="00B44D66"/>
    <w:rsid w:val="00B45299"/>
    <w:rsid w:val="00B45707"/>
    <w:rsid w:val="00B45F6B"/>
    <w:rsid w:val="00B468A3"/>
    <w:rsid w:val="00B50DA2"/>
    <w:rsid w:val="00B55B2A"/>
    <w:rsid w:val="00B56206"/>
    <w:rsid w:val="00B565AF"/>
    <w:rsid w:val="00B60602"/>
    <w:rsid w:val="00B61438"/>
    <w:rsid w:val="00B628DC"/>
    <w:rsid w:val="00B62C8D"/>
    <w:rsid w:val="00B65348"/>
    <w:rsid w:val="00B65ABA"/>
    <w:rsid w:val="00B66224"/>
    <w:rsid w:val="00B66AB2"/>
    <w:rsid w:val="00B66D0B"/>
    <w:rsid w:val="00B67205"/>
    <w:rsid w:val="00B735B7"/>
    <w:rsid w:val="00B74C23"/>
    <w:rsid w:val="00B74D48"/>
    <w:rsid w:val="00B76D7C"/>
    <w:rsid w:val="00B77692"/>
    <w:rsid w:val="00B77A2E"/>
    <w:rsid w:val="00B81AD9"/>
    <w:rsid w:val="00B93059"/>
    <w:rsid w:val="00B93863"/>
    <w:rsid w:val="00B95F9A"/>
    <w:rsid w:val="00B96333"/>
    <w:rsid w:val="00B96408"/>
    <w:rsid w:val="00B96E58"/>
    <w:rsid w:val="00BA401C"/>
    <w:rsid w:val="00BA60C2"/>
    <w:rsid w:val="00BA6416"/>
    <w:rsid w:val="00BB1737"/>
    <w:rsid w:val="00BB1AC1"/>
    <w:rsid w:val="00BB2409"/>
    <w:rsid w:val="00BB24E1"/>
    <w:rsid w:val="00BB40BB"/>
    <w:rsid w:val="00BB71CE"/>
    <w:rsid w:val="00BB760D"/>
    <w:rsid w:val="00BB790F"/>
    <w:rsid w:val="00BC2BBE"/>
    <w:rsid w:val="00BC2C46"/>
    <w:rsid w:val="00BC2C8D"/>
    <w:rsid w:val="00BC3624"/>
    <w:rsid w:val="00BC3E05"/>
    <w:rsid w:val="00BC46B5"/>
    <w:rsid w:val="00BC4DFA"/>
    <w:rsid w:val="00BC5D73"/>
    <w:rsid w:val="00BC61FD"/>
    <w:rsid w:val="00BC7405"/>
    <w:rsid w:val="00BD2302"/>
    <w:rsid w:val="00BD2DF9"/>
    <w:rsid w:val="00BD59E0"/>
    <w:rsid w:val="00BD5C2C"/>
    <w:rsid w:val="00BE0A76"/>
    <w:rsid w:val="00BE27FC"/>
    <w:rsid w:val="00BE37DD"/>
    <w:rsid w:val="00BE3919"/>
    <w:rsid w:val="00BE5FA9"/>
    <w:rsid w:val="00BF2219"/>
    <w:rsid w:val="00BF60E0"/>
    <w:rsid w:val="00BF64C3"/>
    <w:rsid w:val="00BF7384"/>
    <w:rsid w:val="00C029ED"/>
    <w:rsid w:val="00C037D4"/>
    <w:rsid w:val="00C0438E"/>
    <w:rsid w:val="00C04730"/>
    <w:rsid w:val="00C060D7"/>
    <w:rsid w:val="00C076D0"/>
    <w:rsid w:val="00C07BB5"/>
    <w:rsid w:val="00C218B9"/>
    <w:rsid w:val="00C236D2"/>
    <w:rsid w:val="00C239FC"/>
    <w:rsid w:val="00C25A2F"/>
    <w:rsid w:val="00C26C7F"/>
    <w:rsid w:val="00C32E76"/>
    <w:rsid w:val="00C353CC"/>
    <w:rsid w:val="00C35D2F"/>
    <w:rsid w:val="00C374F6"/>
    <w:rsid w:val="00C522C3"/>
    <w:rsid w:val="00C546A4"/>
    <w:rsid w:val="00C558AC"/>
    <w:rsid w:val="00C55B8B"/>
    <w:rsid w:val="00C5656B"/>
    <w:rsid w:val="00C611D5"/>
    <w:rsid w:val="00C625DF"/>
    <w:rsid w:val="00C646C6"/>
    <w:rsid w:val="00C67550"/>
    <w:rsid w:val="00C70ACB"/>
    <w:rsid w:val="00C70D47"/>
    <w:rsid w:val="00C725C6"/>
    <w:rsid w:val="00C72A2A"/>
    <w:rsid w:val="00C80C3A"/>
    <w:rsid w:val="00C811E2"/>
    <w:rsid w:val="00C83768"/>
    <w:rsid w:val="00C83D27"/>
    <w:rsid w:val="00C83E76"/>
    <w:rsid w:val="00C840D1"/>
    <w:rsid w:val="00C847D9"/>
    <w:rsid w:val="00C86B20"/>
    <w:rsid w:val="00C86FF4"/>
    <w:rsid w:val="00C8796A"/>
    <w:rsid w:val="00C91111"/>
    <w:rsid w:val="00C94D65"/>
    <w:rsid w:val="00C95043"/>
    <w:rsid w:val="00C956C4"/>
    <w:rsid w:val="00C96768"/>
    <w:rsid w:val="00C97707"/>
    <w:rsid w:val="00CA1345"/>
    <w:rsid w:val="00CA1A42"/>
    <w:rsid w:val="00CA2428"/>
    <w:rsid w:val="00CA28E6"/>
    <w:rsid w:val="00CA3301"/>
    <w:rsid w:val="00CA35A3"/>
    <w:rsid w:val="00CA361C"/>
    <w:rsid w:val="00CA472B"/>
    <w:rsid w:val="00CA7316"/>
    <w:rsid w:val="00CA784E"/>
    <w:rsid w:val="00CB252E"/>
    <w:rsid w:val="00CB3B18"/>
    <w:rsid w:val="00CB3FEE"/>
    <w:rsid w:val="00CB4135"/>
    <w:rsid w:val="00CB612A"/>
    <w:rsid w:val="00CB790C"/>
    <w:rsid w:val="00CC0445"/>
    <w:rsid w:val="00CC1599"/>
    <w:rsid w:val="00CC1E48"/>
    <w:rsid w:val="00CC3D83"/>
    <w:rsid w:val="00CC5B17"/>
    <w:rsid w:val="00CC67CF"/>
    <w:rsid w:val="00CC7242"/>
    <w:rsid w:val="00CD5C29"/>
    <w:rsid w:val="00CD6866"/>
    <w:rsid w:val="00CE25AC"/>
    <w:rsid w:val="00CE39ED"/>
    <w:rsid w:val="00CF1B24"/>
    <w:rsid w:val="00CF1BCB"/>
    <w:rsid w:val="00CF556D"/>
    <w:rsid w:val="00CF6CA1"/>
    <w:rsid w:val="00D00049"/>
    <w:rsid w:val="00D00323"/>
    <w:rsid w:val="00D00B06"/>
    <w:rsid w:val="00D00EF5"/>
    <w:rsid w:val="00D018F6"/>
    <w:rsid w:val="00D0336D"/>
    <w:rsid w:val="00D049E6"/>
    <w:rsid w:val="00D105AC"/>
    <w:rsid w:val="00D113A7"/>
    <w:rsid w:val="00D114A0"/>
    <w:rsid w:val="00D12338"/>
    <w:rsid w:val="00D13283"/>
    <w:rsid w:val="00D13D77"/>
    <w:rsid w:val="00D144BE"/>
    <w:rsid w:val="00D168AC"/>
    <w:rsid w:val="00D179F8"/>
    <w:rsid w:val="00D17EF7"/>
    <w:rsid w:val="00D202E5"/>
    <w:rsid w:val="00D22552"/>
    <w:rsid w:val="00D227FE"/>
    <w:rsid w:val="00D2485C"/>
    <w:rsid w:val="00D26C5A"/>
    <w:rsid w:val="00D323F4"/>
    <w:rsid w:val="00D3249E"/>
    <w:rsid w:val="00D32C26"/>
    <w:rsid w:val="00D33522"/>
    <w:rsid w:val="00D357B4"/>
    <w:rsid w:val="00D35B1B"/>
    <w:rsid w:val="00D37F44"/>
    <w:rsid w:val="00D404C3"/>
    <w:rsid w:val="00D40A9B"/>
    <w:rsid w:val="00D41271"/>
    <w:rsid w:val="00D413AF"/>
    <w:rsid w:val="00D42081"/>
    <w:rsid w:val="00D453BD"/>
    <w:rsid w:val="00D475DF"/>
    <w:rsid w:val="00D479AD"/>
    <w:rsid w:val="00D47F0D"/>
    <w:rsid w:val="00D5000B"/>
    <w:rsid w:val="00D50A71"/>
    <w:rsid w:val="00D53D3C"/>
    <w:rsid w:val="00D53EC9"/>
    <w:rsid w:val="00D5441D"/>
    <w:rsid w:val="00D544BD"/>
    <w:rsid w:val="00D553D8"/>
    <w:rsid w:val="00D555D6"/>
    <w:rsid w:val="00D5787B"/>
    <w:rsid w:val="00D57D93"/>
    <w:rsid w:val="00D62B16"/>
    <w:rsid w:val="00D62B60"/>
    <w:rsid w:val="00D650A0"/>
    <w:rsid w:val="00D6517F"/>
    <w:rsid w:val="00D65A14"/>
    <w:rsid w:val="00D677CD"/>
    <w:rsid w:val="00D71E39"/>
    <w:rsid w:val="00D73490"/>
    <w:rsid w:val="00D7553D"/>
    <w:rsid w:val="00D765D0"/>
    <w:rsid w:val="00D7678E"/>
    <w:rsid w:val="00D80DAE"/>
    <w:rsid w:val="00D82509"/>
    <w:rsid w:val="00D83025"/>
    <w:rsid w:val="00D8655F"/>
    <w:rsid w:val="00D871B8"/>
    <w:rsid w:val="00D91468"/>
    <w:rsid w:val="00D92A2F"/>
    <w:rsid w:val="00D930D9"/>
    <w:rsid w:val="00D938A4"/>
    <w:rsid w:val="00D940CE"/>
    <w:rsid w:val="00D94BFF"/>
    <w:rsid w:val="00D96B21"/>
    <w:rsid w:val="00D9793B"/>
    <w:rsid w:val="00DA1D88"/>
    <w:rsid w:val="00DA2157"/>
    <w:rsid w:val="00DA33ED"/>
    <w:rsid w:val="00DA3516"/>
    <w:rsid w:val="00DA5B82"/>
    <w:rsid w:val="00DA5F80"/>
    <w:rsid w:val="00DA6DED"/>
    <w:rsid w:val="00DA74A8"/>
    <w:rsid w:val="00DB217A"/>
    <w:rsid w:val="00DB4061"/>
    <w:rsid w:val="00DB757D"/>
    <w:rsid w:val="00DD3AA7"/>
    <w:rsid w:val="00DD5F5F"/>
    <w:rsid w:val="00DD76ED"/>
    <w:rsid w:val="00DE259C"/>
    <w:rsid w:val="00DE2F46"/>
    <w:rsid w:val="00DE38AE"/>
    <w:rsid w:val="00DE43AC"/>
    <w:rsid w:val="00DE4A8A"/>
    <w:rsid w:val="00DE527E"/>
    <w:rsid w:val="00DE673C"/>
    <w:rsid w:val="00DE6F02"/>
    <w:rsid w:val="00DE7628"/>
    <w:rsid w:val="00DF0338"/>
    <w:rsid w:val="00DF0B5B"/>
    <w:rsid w:val="00DF1239"/>
    <w:rsid w:val="00DF1533"/>
    <w:rsid w:val="00DF1664"/>
    <w:rsid w:val="00DF194A"/>
    <w:rsid w:val="00DF4FB8"/>
    <w:rsid w:val="00E0180D"/>
    <w:rsid w:val="00E03C18"/>
    <w:rsid w:val="00E07A4F"/>
    <w:rsid w:val="00E07E9C"/>
    <w:rsid w:val="00E1291B"/>
    <w:rsid w:val="00E12C0B"/>
    <w:rsid w:val="00E1326F"/>
    <w:rsid w:val="00E139E4"/>
    <w:rsid w:val="00E14585"/>
    <w:rsid w:val="00E15FF2"/>
    <w:rsid w:val="00E16006"/>
    <w:rsid w:val="00E1633F"/>
    <w:rsid w:val="00E2092D"/>
    <w:rsid w:val="00E20A5B"/>
    <w:rsid w:val="00E22667"/>
    <w:rsid w:val="00E2291E"/>
    <w:rsid w:val="00E2585A"/>
    <w:rsid w:val="00E32607"/>
    <w:rsid w:val="00E32A95"/>
    <w:rsid w:val="00E41C22"/>
    <w:rsid w:val="00E436EB"/>
    <w:rsid w:val="00E5022B"/>
    <w:rsid w:val="00E50DB6"/>
    <w:rsid w:val="00E50ED5"/>
    <w:rsid w:val="00E61DC1"/>
    <w:rsid w:val="00E6246B"/>
    <w:rsid w:val="00E6306C"/>
    <w:rsid w:val="00E6437F"/>
    <w:rsid w:val="00E64490"/>
    <w:rsid w:val="00E64AE6"/>
    <w:rsid w:val="00E65322"/>
    <w:rsid w:val="00E653A1"/>
    <w:rsid w:val="00E67DA3"/>
    <w:rsid w:val="00E71321"/>
    <w:rsid w:val="00E71786"/>
    <w:rsid w:val="00E71B34"/>
    <w:rsid w:val="00E71CA0"/>
    <w:rsid w:val="00E72D23"/>
    <w:rsid w:val="00E75142"/>
    <w:rsid w:val="00E80228"/>
    <w:rsid w:val="00E80EB5"/>
    <w:rsid w:val="00E82729"/>
    <w:rsid w:val="00E83A4E"/>
    <w:rsid w:val="00E855CA"/>
    <w:rsid w:val="00E87F37"/>
    <w:rsid w:val="00E9089E"/>
    <w:rsid w:val="00E91C48"/>
    <w:rsid w:val="00E95814"/>
    <w:rsid w:val="00E97549"/>
    <w:rsid w:val="00E97806"/>
    <w:rsid w:val="00EA12B7"/>
    <w:rsid w:val="00EA385F"/>
    <w:rsid w:val="00EA3DCE"/>
    <w:rsid w:val="00EA521F"/>
    <w:rsid w:val="00EA58BF"/>
    <w:rsid w:val="00EA657A"/>
    <w:rsid w:val="00EA716C"/>
    <w:rsid w:val="00EB1B70"/>
    <w:rsid w:val="00EB4EDA"/>
    <w:rsid w:val="00EB776D"/>
    <w:rsid w:val="00EC016F"/>
    <w:rsid w:val="00EC0339"/>
    <w:rsid w:val="00EC1CA5"/>
    <w:rsid w:val="00EC21A5"/>
    <w:rsid w:val="00EC5507"/>
    <w:rsid w:val="00EC550E"/>
    <w:rsid w:val="00EC5B09"/>
    <w:rsid w:val="00EC70B5"/>
    <w:rsid w:val="00ED04E2"/>
    <w:rsid w:val="00ED1D42"/>
    <w:rsid w:val="00ED2C96"/>
    <w:rsid w:val="00ED4F49"/>
    <w:rsid w:val="00ED6800"/>
    <w:rsid w:val="00EE06F8"/>
    <w:rsid w:val="00EE0F34"/>
    <w:rsid w:val="00EE2D7F"/>
    <w:rsid w:val="00EE5F99"/>
    <w:rsid w:val="00EE6389"/>
    <w:rsid w:val="00EE6A8E"/>
    <w:rsid w:val="00EE75BB"/>
    <w:rsid w:val="00EE7DC8"/>
    <w:rsid w:val="00EF00BA"/>
    <w:rsid w:val="00EF2E5E"/>
    <w:rsid w:val="00EF4CBA"/>
    <w:rsid w:val="00EF60B6"/>
    <w:rsid w:val="00EF6BBF"/>
    <w:rsid w:val="00EF72E7"/>
    <w:rsid w:val="00F004B8"/>
    <w:rsid w:val="00F0104E"/>
    <w:rsid w:val="00F014B6"/>
    <w:rsid w:val="00F06B2C"/>
    <w:rsid w:val="00F06E5E"/>
    <w:rsid w:val="00F13070"/>
    <w:rsid w:val="00F14903"/>
    <w:rsid w:val="00F15C9C"/>
    <w:rsid w:val="00F15E88"/>
    <w:rsid w:val="00F15E8B"/>
    <w:rsid w:val="00F16C3A"/>
    <w:rsid w:val="00F16E28"/>
    <w:rsid w:val="00F174D3"/>
    <w:rsid w:val="00F20AD8"/>
    <w:rsid w:val="00F20CBE"/>
    <w:rsid w:val="00F216C0"/>
    <w:rsid w:val="00F226DF"/>
    <w:rsid w:val="00F24799"/>
    <w:rsid w:val="00F25105"/>
    <w:rsid w:val="00F2561B"/>
    <w:rsid w:val="00F25EF6"/>
    <w:rsid w:val="00F278C1"/>
    <w:rsid w:val="00F3381A"/>
    <w:rsid w:val="00F338D0"/>
    <w:rsid w:val="00F3432F"/>
    <w:rsid w:val="00F34CCC"/>
    <w:rsid w:val="00F370FF"/>
    <w:rsid w:val="00F37EC3"/>
    <w:rsid w:val="00F4001C"/>
    <w:rsid w:val="00F45BC6"/>
    <w:rsid w:val="00F4635B"/>
    <w:rsid w:val="00F46FB1"/>
    <w:rsid w:val="00F47AF5"/>
    <w:rsid w:val="00F47F1E"/>
    <w:rsid w:val="00F52AAB"/>
    <w:rsid w:val="00F53908"/>
    <w:rsid w:val="00F539D2"/>
    <w:rsid w:val="00F54ED8"/>
    <w:rsid w:val="00F56FF9"/>
    <w:rsid w:val="00F62F80"/>
    <w:rsid w:val="00F6438B"/>
    <w:rsid w:val="00F6442D"/>
    <w:rsid w:val="00F644EE"/>
    <w:rsid w:val="00F64639"/>
    <w:rsid w:val="00F649EC"/>
    <w:rsid w:val="00F73122"/>
    <w:rsid w:val="00F73968"/>
    <w:rsid w:val="00F75C47"/>
    <w:rsid w:val="00F778EB"/>
    <w:rsid w:val="00F84D12"/>
    <w:rsid w:val="00F87A52"/>
    <w:rsid w:val="00F96713"/>
    <w:rsid w:val="00F972A3"/>
    <w:rsid w:val="00F97DAA"/>
    <w:rsid w:val="00FA183E"/>
    <w:rsid w:val="00FA274D"/>
    <w:rsid w:val="00FA66DF"/>
    <w:rsid w:val="00FA6E63"/>
    <w:rsid w:val="00FB1557"/>
    <w:rsid w:val="00FB2376"/>
    <w:rsid w:val="00FB2F0D"/>
    <w:rsid w:val="00FB3B40"/>
    <w:rsid w:val="00FB3F90"/>
    <w:rsid w:val="00FB3FA9"/>
    <w:rsid w:val="00FB4D27"/>
    <w:rsid w:val="00FB7205"/>
    <w:rsid w:val="00FC4BEA"/>
    <w:rsid w:val="00FC74A1"/>
    <w:rsid w:val="00FD042C"/>
    <w:rsid w:val="00FD091A"/>
    <w:rsid w:val="00FD14D9"/>
    <w:rsid w:val="00FD269E"/>
    <w:rsid w:val="00FD3F19"/>
    <w:rsid w:val="00FD404A"/>
    <w:rsid w:val="00FD4221"/>
    <w:rsid w:val="00FD66D5"/>
    <w:rsid w:val="00FE2392"/>
    <w:rsid w:val="00FE6C9D"/>
    <w:rsid w:val="00FE760E"/>
    <w:rsid w:val="00FF09D4"/>
    <w:rsid w:val="00FF151A"/>
    <w:rsid w:val="00FF6F7A"/>
    <w:rsid w:val="085E6D5E"/>
    <w:rsid w:val="08FC6FB2"/>
    <w:rsid w:val="164A6E93"/>
    <w:rsid w:val="18F96960"/>
    <w:rsid w:val="1D24E741"/>
    <w:rsid w:val="1D527DA3"/>
    <w:rsid w:val="1EF0A50D"/>
    <w:rsid w:val="24DB6281"/>
    <w:rsid w:val="2897F668"/>
    <w:rsid w:val="289DFF1F"/>
    <w:rsid w:val="2EE69FD8"/>
    <w:rsid w:val="34928623"/>
    <w:rsid w:val="3E3C0310"/>
    <w:rsid w:val="3F16498C"/>
    <w:rsid w:val="42806663"/>
    <w:rsid w:val="45C9BACC"/>
    <w:rsid w:val="65DB44AD"/>
    <w:rsid w:val="73700DAC"/>
    <w:rsid w:val="7EEAC84E"/>
    <w:rsid w:val="7FD96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179A"/>
  <w15:chartTrackingRefBased/>
  <w15:docId w15:val="{A55DB1CF-279B-4DBD-A9E2-1840F332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CA1"/>
    <w:rPr>
      <w:rFonts w:ascii="Arial" w:hAnsi="Arial"/>
      <w:sz w:val="28"/>
    </w:rPr>
  </w:style>
  <w:style w:type="paragraph" w:styleId="Heading1">
    <w:name w:val="heading 1"/>
    <w:basedOn w:val="Normal"/>
    <w:next w:val="Normal"/>
    <w:link w:val="Heading1Char"/>
    <w:uiPriority w:val="9"/>
    <w:qFormat/>
    <w:rsid w:val="008A1D46"/>
    <w:pPr>
      <w:keepNext/>
      <w:keepLines/>
      <w:spacing w:before="240" w:after="0"/>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16732A"/>
    <w:pPr>
      <w:keepNext/>
      <w:keepLines/>
      <w:spacing w:after="0" w:line="240" w:lineRule="auto"/>
      <w:outlineLvl w:val="1"/>
    </w:pPr>
    <w:rPr>
      <w:rFonts w:eastAsia="Calibri" w:cstheme="majorBidi"/>
      <w:b/>
      <w:sz w:val="32"/>
      <w:szCs w:val="32"/>
      <w:shd w:val="clear" w:color="auto" w:fill="FFFFFF"/>
    </w:rPr>
  </w:style>
  <w:style w:type="paragraph" w:styleId="Heading3">
    <w:name w:val="heading 3"/>
    <w:basedOn w:val="Normal"/>
    <w:next w:val="Normal"/>
    <w:link w:val="Heading3Char"/>
    <w:uiPriority w:val="9"/>
    <w:unhideWhenUsed/>
    <w:qFormat/>
    <w:rsid w:val="007543F4"/>
    <w:pPr>
      <w:keepNext/>
      <w:keepLines/>
      <w:spacing w:before="40" w:after="0"/>
      <w:outlineLvl w:val="2"/>
    </w:pPr>
    <w:rPr>
      <w:rFonts w:eastAsia="Times New Roman" w:cstheme="majorBidi"/>
      <w:b/>
      <w:bCs/>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67550"/>
    <w:pPr>
      <w:numPr>
        <w:numId w:val="8"/>
      </w:numPr>
      <w:spacing w:after="200" w:line="276" w:lineRule="auto"/>
      <w:contextualSpacing/>
    </w:pPr>
    <w:rPr>
      <w:rFonts w:eastAsia="Calibri" w:cs="Arial"/>
    </w:rPr>
  </w:style>
  <w:style w:type="character" w:styleId="Hyperlink">
    <w:name w:val="Hyperlink"/>
    <w:basedOn w:val="DefaultParagraphFont"/>
    <w:uiPriority w:val="99"/>
    <w:unhideWhenUsed/>
    <w:rsid w:val="00E03C18"/>
    <w:rPr>
      <w:color w:val="0563C1" w:themeColor="hyperlink"/>
      <w:u w:val="single"/>
    </w:rPr>
  </w:style>
  <w:style w:type="character" w:styleId="FollowedHyperlink">
    <w:name w:val="FollowedHyperlink"/>
    <w:basedOn w:val="DefaultParagraphFont"/>
    <w:uiPriority w:val="99"/>
    <w:semiHidden/>
    <w:unhideWhenUsed/>
    <w:rsid w:val="00C86FF4"/>
    <w:rPr>
      <w:color w:val="954F72" w:themeColor="followedHyperlink"/>
      <w:u w:val="single"/>
    </w:rPr>
  </w:style>
  <w:style w:type="character" w:customStyle="1" w:styleId="Heading1Char">
    <w:name w:val="Heading 1 Char"/>
    <w:basedOn w:val="DefaultParagraphFont"/>
    <w:link w:val="Heading1"/>
    <w:uiPriority w:val="9"/>
    <w:rsid w:val="008A1D46"/>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6732A"/>
    <w:rPr>
      <w:rFonts w:ascii="Arial" w:eastAsia="Calibri" w:hAnsi="Arial" w:cstheme="majorBidi"/>
      <w:b/>
      <w:sz w:val="32"/>
      <w:szCs w:val="32"/>
    </w:rPr>
  </w:style>
  <w:style w:type="character" w:customStyle="1" w:styleId="Heading3Char">
    <w:name w:val="Heading 3 Char"/>
    <w:basedOn w:val="DefaultParagraphFont"/>
    <w:link w:val="Heading3"/>
    <w:uiPriority w:val="9"/>
    <w:rsid w:val="007543F4"/>
    <w:rPr>
      <w:rFonts w:ascii="Arial" w:eastAsia="Times New Roman" w:hAnsi="Arial" w:cstheme="majorBidi"/>
      <w:b/>
      <w:bCs/>
      <w:sz w:val="28"/>
      <w:szCs w:val="24"/>
    </w:rPr>
  </w:style>
  <w:style w:type="paragraph" w:styleId="Title">
    <w:name w:val="Title"/>
    <w:basedOn w:val="Normal"/>
    <w:next w:val="Normal"/>
    <w:link w:val="TitleChar"/>
    <w:uiPriority w:val="10"/>
    <w:qFormat/>
    <w:rsid w:val="00B65348"/>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65348"/>
    <w:rPr>
      <w:rFonts w:ascii="Arial" w:eastAsiaTheme="majorEastAsia" w:hAnsi="Arial" w:cstheme="majorBidi"/>
      <w:b/>
      <w:spacing w:val="-10"/>
      <w:kern w:val="28"/>
      <w:sz w:val="36"/>
      <w:szCs w:val="56"/>
    </w:rPr>
  </w:style>
  <w:style w:type="character" w:styleId="CommentReference">
    <w:name w:val="annotation reference"/>
    <w:basedOn w:val="DefaultParagraphFont"/>
    <w:uiPriority w:val="99"/>
    <w:semiHidden/>
    <w:unhideWhenUsed/>
    <w:rsid w:val="00F0104E"/>
    <w:rPr>
      <w:sz w:val="16"/>
      <w:szCs w:val="16"/>
    </w:rPr>
  </w:style>
  <w:style w:type="paragraph" w:styleId="CommentText">
    <w:name w:val="annotation text"/>
    <w:basedOn w:val="Normal"/>
    <w:link w:val="CommentTextChar"/>
    <w:uiPriority w:val="99"/>
    <w:semiHidden/>
    <w:unhideWhenUsed/>
    <w:rsid w:val="00F0104E"/>
    <w:pPr>
      <w:spacing w:line="240" w:lineRule="auto"/>
    </w:pPr>
    <w:rPr>
      <w:sz w:val="20"/>
      <w:szCs w:val="20"/>
    </w:rPr>
  </w:style>
  <w:style w:type="character" w:customStyle="1" w:styleId="CommentTextChar">
    <w:name w:val="Comment Text Char"/>
    <w:basedOn w:val="DefaultParagraphFont"/>
    <w:link w:val="CommentText"/>
    <w:uiPriority w:val="99"/>
    <w:semiHidden/>
    <w:rsid w:val="00F010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104E"/>
    <w:rPr>
      <w:b/>
      <w:bCs/>
    </w:rPr>
  </w:style>
  <w:style w:type="character" w:customStyle="1" w:styleId="CommentSubjectChar">
    <w:name w:val="Comment Subject Char"/>
    <w:basedOn w:val="CommentTextChar"/>
    <w:link w:val="CommentSubject"/>
    <w:uiPriority w:val="99"/>
    <w:semiHidden/>
    <w:rsid w:val="00F0104E"/>
    <w:rPr>
      <w:rFonts w:ascii="Arial" w:hAnsi="Arial"/>
      <w:b/>
      <w:bCs/>
      <w:sz w:val="20"/>
      <w:szCs w:val="20"/>
    </w:rPr>
  </w:style>
  <w:style w:type="paragraph" w:styleId="BalloonText">
    <w:name w:val="Balloon Text"/>
    <w:basedOn w:val="Normal"/>
    <w:link w:val="BalloonTextChar"/>
    <w:uiPriority w:val="99"/>
    <w:semiHidden/>
    <w:unhideWhenUsed/>
    <w:rsid w:val="00F01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04E"/>
    <w:rPr>
      <w:rFonts w:ascii="Segoe UI" w:hAnsi="Segoe UI" w:cs="Segoe UI"/>
      <w:sz w:val="18"/>
      <w:szCs w:val="18"/>
    </w:rPr>
  </w:style>
  <w:style w:type="paragraph" w:styleId="TOCHeading">
    <w:name w:val="TOC Heading"/>
    <w:basedOn w:val="Heading1"/>
    <w:next w:val="Normal"/>
    <w:uiPriority w:val="39"/>
    <w:unhideWhenUsed/>
    <w:qFormat/>
    <w:rsid w:val="001E4140"/>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E4140"/>
    <w:pPr>
      <w:spacing w:after="100"/>
    </w:pPr>
  </w:style>
  <w:style w:type="paragraph" w:styleId="TOC2">
    <w:name w:val="toc 2"/>
    <w:basedOn w:val="Normal"/>
    <w:next w:val="Normal"/>
    <w:autoRedefine/>
    <w:uiPriority w:val="39"/>
    <w:unhideWhenUsed/>
    <w:rsid w:val="001E4140"/>
    <w:pPr>
      <w:spacing w:after="100"/>
      <w:ind w:left="280"/>
    </w:pPr>
  </w:style>
  <w:style w:type="paragraph" w:styleId="Revision">
    <w:name w:val="Revision"/>
    <w:hidden/>
    <w:uiPriority w:val="99"/>
    <w:semiHidden/>
    <w:rsid w:val="008D3ECE"/>
    <w:pPr>
      <w:spacing w:after="0" w:line="240" w:lineRule="auto"/>
    </w:pPr>
    <w:rPr>
      <w:rFonts w:ascii="Arial" w:hAnsi="Arial"/>
      <w:sz w:val="28"/>
    </w:rPr>
  </w:style>
  <w:style w:type="paragraph" w:styleId="TOC3">
    <w:name w:val="toc 3"/>
    <w:basedOn w:val="Normal"/>
    <w:next w:val="Normal"/>
    <w:autoRedefine/>
    <w:uiPriority w:val="39"/>
    <w:unhideWhenUsed/>
    <w:rsid w:val="00C67550"/>
    <w:pPr>
      <w:spacing w:after="100"/>
      <w:ind w:left="560"/>
    </w:pPr>
  </w:style>
  <w:style w:type="character" w:customStyle="1" w:styleId="UnresolvedMention1">
    <w:name w:val="Unresolved Mention1"/>
    <w:basedOn w:val="DefaultParagraphFont"/>
    <w:uiPriority w:val="99"/>
    <w:semiHidden/>
    <w:unhideWhenUsed/>
    <w:rsid w:val="008B1C91"/>
    <w:rPr>
      <w:color w:val="605E5C"/>
      <w:shd w:val="clear" w:color="auto" w:fill="E1DFDD"/>
    </w:rPr>
  </w:style>
  <w:style w:type="table" w:styleId="TableGrid">
    <w:name w:val="Table Grid"/>
    <w:basedOn w:val="TableNormal"/>
    <w:uiPriority w:val="39"/>
    <w:rsid w:val="008B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F3E"/>
    <w:rPr>
      <w:rFonts w:ascii="Arial" w:hAnsi="Arial"/>
      <w:sz w:val="28"/>
    </w:rPr>
  </w:style>
  <w:style w:type="paragraph" w:styleId="Footer">
    <w:name w:val="footer"/>
    <w:basedOn w:val="Normal"/>
    <w:link w:val="FooterChar"/>
    <w:uiPriority w:val="99"/>
    <w:unhideWhenUsed/>
    <w:rsid w:val="007E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F3E"/>
    <w:rPr>
      <w:rFonts w:ascii="Arial" w:hAnsi="Arial"/>
      <w:sz w:val="28"/>
    </w:rPr>
  </w:style>
  <w:style w:type="paragraph" w:styleId="BodyText">
    <w:name w:val="Body Text"/>
    <w:basedOn w:val="Normal"/>
    <w:link w:val="BodyTextChar"/>
    <w:uiPriority w:val="99"/>
    <w:unhideWhenUsed/>
    <w:rsid w:val="00331BA7"/>
    <w:rPr>
      <w:b/>
    </w:rPr>
  </w:style>
  <w:style w:type="character" w:customStyle="1" w:styleId="BodyTextChar">
    <w:name w:val="Body Text Char"/>
    <w:basedOn w:val="DefaultParagraphFont"/>
    <w:link w:val="BodyText"/>
    <w:uiPriority w:val="99"/>
    <w:rsid w:val="00331BA7"/>
    <w:rPr>
      <w:rFonts w:ascii="Arial" w:hAnsi="Arial"/>
      <w:b/>
      <w:sz w:val="28"/>
    </w:rPr>
  </w:style>
  <w:style w:type="character" w:customStyle="1" w:styleId="UnresolvedMention2">
    <w:name w:val="Unresolved Mention2"/>
    <w:basedOn w:val="DefaultParagraphFont"/>
    <w:uiPriority w:val="99"/>
    <w:semiHidden/>
    <w:unhideWhenUsed/>
    <w:rsid w:val="0050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3578">
      <w:bodyDiv w:val="1"/>
      <w:marLeft w:val="0"/>
      <w:marRight w:val="0"/>
      <w:marTop w:val="0"/>
      <w:marBottom w:val="0"/>
      <w:divBdr>
        <w:top w:val="none" w:sz="0" w:space="0" w:color="auto"/>
        <w:left w:val="none" w:sz="0" w:space="0" w:color="auto"/>
        <w:bottom w:val="none" w:sz="0" w:space="0" w:color="auto"/>
        <w:right w:val="none" w:sz="0" w:space="0" w:color="auto"/>
      </w:divBdr>
      <w:divsChild>
        <w:div w:id="258872395">
          <w:marLeft w:val="0"/>
          <w:marRight w:val="0"/>
          <w:marTop w:val="0"/>
          <w:marBottom w:val="0"/>
          <w:divBdr>
            <w:top w:val="none" w:sz="0" w:space="0" w:color="auto"/>
            <w:left w:val="none" w:sz="0" w:space="0" w:color="auto"/>
            <w:bottom w:val="none" w:sz="0" w:space="0" w:color="auto"/>
            <w:right w:val="none" w:sz="0" w:space="0" w:color="auto"/>
          </w:divBdr>
        </w:div>
      </w:divsChild>
    </w:div>
    <w:div w:id="11417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hs.uk/conditions/coronavirus-covid-19/" TargetMode="External"/><Relationship Id="rId26" Type="http://schemas.openxmlformats.org/officeDocument/2006/relationships/hyperlink" Target="https://www.ccl.org/articles/leading-effectively-articles/70-20-10-rule/" TargetMode="External"/><Relationship Id="rId39" Type="http://schemas.openxmlformats.org/officeDocument/2006/relationships/hyperlink" Target="https://techterms.com/definition/kbps" TargetMode="External"/><Relationship Id="rId3" Type="http://schemas.openxmlformats.org/officeDocument/2006/relationships/customXml" Target="../customXml/item3.xml"/><Relationship Id="rId21" Type="http://schemas.openxmlformats.org/officeDocument/2006/relationships/hyperlink" Target="https://www.acas.org.uk/supporting-mental-health-workplace" TargetMode="External"/><Relationship Id="rId34" Type="http://schemas.openxmlformats.org/officeDocument/2006/relationships/hyperlink" Target="https://www.w3.org/WAI/teach-advocate/accessible-presentations/" TargetMode="External"/><Relationship Id="rId42" Type="http://schemas.openxmlformats.org/officeDocument/2006/relationships/image" Target="media/image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hasco.co.uk/courses/detail/dse-training" TargetMode="External"/><Relationship Id="rId25" Type="http://schemas.openxmlformats.org/officeDocument/2006/relationships/hyperlink" Target="https://www.remploy.co.uk/about-us/current-programmes/access-work-mental-health-support-service" TargetMode="External"/><Relationship Id="rId33" Type="http://schemas.openxmlformats.org/officeDocument/2006/relationships/hyperlink" Target="http://gotomeeting.com" TargetMode="External"/><Relationship Id="rId38" Type="http://schemas.openxmlformats.org/officeDocument/2006/relationships/hyperlink" Target="https://www.radicati.com/wp/wp-content/uploads/2015/02/Email-Statistics-Report-2015-2019-Executive-Summary.pdf"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healthyworkinglives.scot/workplace-guidance/risk-assessment/how-to/Pages/identify-hazards.aspx" TargetMode="External"/><Relationship Id="rId20" Type="http://schemas.openxmlformats.org/officeDocument/2006/relationships/hyperlink" Target="https://www.mind.org.uk/workplace/mental-health-at-work/taking-care-of-your-staff/employer-resources/wellness-action-plan-download/" TargetMode="External"/><Relationship Id="rId29" Type="http://schemas.openxmlformats.org/officeDocument/2006/relationships/hyperlink" Target="https://www.skype.com/en/"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useumhack.com/virtual-team-building-for-remote-teams/)" TargetMode="External"/><Relationship Id="rId32" Type="http://schemas.openxmlformats.org/officeDocument/2006/relationships/hyperlink" Target="http://zoom.us" TargetMode="External"/><Relationship Id="rId37" Type="http://schemas.openxmlformats.org/officeDocument/2006/relationships/hyperlink" Target="https://contactscotland-bsl.org/"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www.hse.gov.uk/pubns/ck1.pdf" TargetMode="External"/><Relationship Id="rId23" Type="http://schemas.openxmlformats.org/officeDocument/2006/relationships/hyperlink" Target="https://observer.com/2012/02/foursquares-coastal-offices-are-connected-by-a-video-feed-called-the-portal/" TargetMode="External"/><Relationship Id="rId28" Type="http://schemas.openxmlformats.org/officeDocument/2006/relationships/hyperlink" Target="https://support.zoom.us/hc/en-us/articles/201362023-System-Requirements-for-PC-Mac-and-Linux" TargetMode="External"/><Relationship Id="rId36" Type="http://schemas.openxmlformats.org/officeDocument/2006/relationships/hyperlink" Target="https://avsttr.org.uk/"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entalhealthatwork.org.uk/" TargetMode="External"/><Relationship Id="rId31" Type="http://schemas.openxmlformats.org/officeDocument/2006/relationships/hyperlink" Target="http://daily.co"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access-to-work" TargetMode="External"/><Relationship Id="rId22" Type="http://schemas.openxmlformats.org/officeDocument/2006/relationships/hyperlink" Target="https://www.weforum.org/agenda/2019/10/remote-working-from-home-increase-stress-anxiety-mental-health/" TargetMode="External"/><Relationship Id="rId27" Type="http://schemas.openxmlformats.org/officeDocument/2006/relationships/hyperlink" Target="https://medium.com/@mfornasa/remote-working-is-your-internet-connection-good-enough-7e5c8d4f59b2" TargetMode="External"/><Relationship Id="rId30" Type="http://schemas.openxmlformats.org/officeDocument/2006/relationships/hyperlink" Target="https://products.office.com/en-gb/microsoft-teams/group-chat-software" TargetMode="External"/><Relationship Id="rId35" Type="http://schemas.openxmlformats.org/officeDocument/2006/relationships/hyperlink" Target="https://signlanguageinteractions.com/vri/" TargetMode="External"/><Relationship Id="rId43" Type="http://schemas.openxmlformats.org/officeDocument/2006/relationships/image" Target="media/image5.jpg"/><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AF3A6C"/>
    <w:rsid w:val="00AF3A6C"/>
    <w:rsid w:val="00C9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665853016-104073</_dlc_DocId>
    <_dlc_DocIdUrl xmlns="6c673336-7c2a-49e0-b041-fc5632f9190e">
      <Url>https://inclusionscotland.sharepoint.com/_layouts/15/DocIdRedir.aspx?ID=DPJXYHMTSZXE-665853016-104073</Url>
      <Description>DPJXYHMTSZXE-665853016-1040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EF56E95A73304B891C48949B28D91A" ma:contentTypeVersion="9" ma:contentTypeDescription="Create a new document." ma:contentTypeScope="" ma:versionID="004e61d911dec6e37e7d610ca805ae52">
  <xsd:schema xmlns:xsd="http://www.w3.org/2001/XMLSchema" xmlns:xs="http://www.w3.org/2001/XMLSchema" xmlns:p="http://schemas.microsoft.com/office/2006/metadata/properties" xmlns:ns2="6c673336-7c2a-49e0-b041-fc5632f9190e" xmlns:ns3="02adae27-c51b-408a-87f5-15915a947bb3" targetNamespace="http://schemas.microsoft.com/office/2006/metadata/properties" ma:root="true" ma:fieldsID="a00f4c0de191491dc6bb33727e7c141c" ns2:_="" ns3:_="">
    <xsd:import namespace="6c673336-7c2a-49e0-b041-fc5632f9190e"/>
    <xsd:import namespace="02adae27-c51b-408a-87f5-15915a947b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dae27-c51b-408a-87f5-15915a947b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1475-2F92-4DA3-B829-9FCEA54C02B1}">
  <ds:schemaRefs>
    <ds:schemaRef ds:uri="http://schemas.microsoft.com/office/2006/metadata/properties"/>
    <ds:schemaRef ds:uri="http://schemas.microsoft.com/office/infopath/2007/PartnerControls"/>
    <ds:schemaRef ds:uri="6c673336-7c2a-49e0-b041-fc5632f9190e"/>
  </ds:schemaRefs>
</ds:datastoreItem>
</file>

<file path=customXml/itemProps2.xml><?xml version="1.0" encoding="utf-8"?>
<ds:datastoreItem xmlns:ds="http://schemas.openxmlformats.org/officeDocument/2006/customXml" ds:itemID="{6984AED2-C3CE-43AE-9D7B-4743DB7D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02adae27-c51b-408a-87f5-15915a947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869EE-3903-46B3-BE77-2878FF44454E}">
  <ds:schemaRefs>
    <ds:schemaRef ds:uri="http://schemas.microsoft.com/sharepoint/events"/>
  </ds:schemaRefs>
</ds:datastoreItem>
</file>

<file path=customXml/itemProps4.xml><?xml version="1.0" encoding="utf-8"?>
<ds:datastoreItem xmlns:ds="http://schemas.openxmlformats.org/officeDocument/2006/customXml" ds:itemID="{DCF914DE-6BD2-4359-BB55-A28A6BB0CEB8}">
  <ds:schemaRefs>
    <ds:schemaRef ds:uri="http://schemas.microsoft.com/sharepoint/v3/contenttype/forms"/>
  </ds:schemaRefs>
</ds:datastoreItem>
</file>

<file path=customXml/itemProps5.xml><?xml version="1.0" encoding="utf-8"?>
<ds:datastoreItem xmlns:ds="http://schemas.openxmlformats.org/officeDocument/2006/customXml" ds:itemID="{66D37D37-6F1A-4FEF-B560-C5CFBEF5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24</Words>
  <Characters>45742</Characters>
  <Application>Microsoft Office Word</Application>
  <DocSecurity>0</DocSecurity>
  <Lines>381</Lines>
  <Paragraphs>107</Paragraphs>
  <ScaleCrop>false</ScaleCrop>
  <Company/>
  <LinksUpToDate>false</LinksUpToDate>
  <CharactersWithSpaces>5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 Meyer</dc:creator>
  <cp:keywords/>
  <dc:description/>
  <cp:lastModifiedBy>Stuart Pyper</cp:lastModifiedBy>
  <cp:revision>317</cp:revision>
  <cp:lastPrinted>2020-04-15T09:19:00Z</cp:lastPrinted>
  <dcterms:created xsi:type="dcterms:W3CDTF">2020-04-07T17:58:00Z</dcterms:created>
  <dcterms:modified xsi:type="dcterms:W3CDTF">2021-07-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F56E95A73304B891C48949B28D91A</vt:lpwstr>
  </property>
  <property fmtid="{D5CDD505-2E9C-101B-9397-08002B2CF9AE}" pid="3" name="_dlc_DocIdItemGuid">
    <vt:lpwstr>38a77cf9-8df9-41f2-b579-11bfa424be37</vt:lpwstr>
  </property>
</Properties>
</file>